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23" w:rsidRPr="00B80BA8" w:rsidRDefault="008A6923" w:rsidP="008A692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bookmarkStart w:id="0" w:name="_Hlk136005346"/>
      <w:bookmarkEnd w:id="0"/>
      <w:r>
        <w:rPr>
          <w:rFonts w:ascii="Times New Roman" w:hAnsi="Times New Roman"/>
          <w:noProof/>
        </w:rPr>
        <w:drawing>
          <wp:inline distT="0" distB="0" distL="0" distR="0" wp14:anchorId="570BAE3F" wp14:editId="76289135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8A6923" w:rsidRPr="00B80BA8" w:rsidRDefault="008A6923" w:rsidP="008A692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DF54DC">
        <w:rPr>
          <w:rFonts w:ascii="Times New Roman" w:hAnsi="Times New Roman"/>
          <w:b/>
          <w:sz w:val="52"/>
          <w:szCs w:val="52"/>
          <w:lang w:val="ru-RU"/>
        </w:rPr>
        <w:t>30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3</w:t>
      </w:r>
      <w:r w:rsidR="009F1A4D">
        <w:rPr>
          <w:rFonts w:ascii="Times New Roman" w:hAnsi="Times New Roman"/>
          <w:b/>
          <w:sz w:val="52"/>
          <w:szCs w:val="52"/>
          <w:lang w:val="ru-RU"/>
        </w:rPr>
        <w:t>7</w:t>
      </w:r>
      <w:r w:rsidR="00DF54DC">
        <w:rPr>
          <w:rFonts w:ascii="Times New Roman" w:hAnsi="Times New Roman"/>
          <w:b/>
          <w:sz w:val="52"/>
          <w:szCs w:val="52"/>
          <w:lang w:val="ru-RU"/>
        </w:rPr>
        <w:t>4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A6923" w:rsidRPr="00490043" w:rsidRDefault="00DF54DC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9</w:t>
      </w:r>
      <w:r w:rsidR="009F1A4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670933">
        <w:rPr>
          <w:rFonts w:ascii="Times New Roman" w:hAnsi="Times New Roman"/>
          <w:b/>
          <w:sz w:val="52"/>
          <w:szCs w:val="52"/>
          <w:lang w:val="ru-RU"/>
        </w:rPr>
        <w:t>дека</w:t>
      </w:r>
      <w:r w:rsidR="00660A45">
        <w:rPr>
          <w:rFonts w:ascii="Times New Roman" w:hAnsi="Times New Roman"/>
          <w:b/>
          <w:sz w:val="52"/>
          <w:szCs w:val="52"/>
          <w:lang w:val="ru-RU"/>
        </w:rPr>
        <w:t>бря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8A6923">
        <w:rPr>
          <w:rFonts w:ascii="Times New Roman" w:hAnsi="Times New Roman"/>
          <w:b/>
          <w:sz w:val="52"/>
          <w:szCs w:val="52"/>
          <w:lang w:val="ru-RU"/>
        </w:rPr>
        <w:t>3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8A6923" w:rsidRPr="00B80BA8" w:rsidRDefault="008A6923" w:rsidP="008A692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8A6923" w:rsidRPr="00B80BA8" w:rsidSect="00F07AF2">
          <w:footerReference w:type="default" r:id="rId9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I. Постановления и распоряжения главы района и администрации Тужинского района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6238"/>
        <w:gridCol w:w="1430"/>
        <w:gridCol w:w="1166"/>
      </w:tblGrid>
      <w:tr w:rsidR="008A6923" w:rsidTr="00F326B5">
        <w:trPr>
          <w:trHeight w:val="38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AC2FBD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BD" w:rsidRPr="008547E1" w:rsidRDefault="00AC2FBD" w:rsidP="00AC2F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5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B3143B" w:rsidRDefault="00203929" w:rsidP="00B3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Тужинского муниципального района от 09.10.2017 № 391 </w:t>
            </w:r>
            <w:r w:rsidRPr="00B314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б утверждении муниципальной программы Тужинского муниципального района «Управление муниципальным имуществом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98" w:rsidRPr="00B3143B" w:rsidRDefault="00B3143B" w:rsidP="00B31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30 от 19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8547E1" w:rsidRDefault="00B50D24" w:rsidP="00AC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09.01.2023 № 3 «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3 год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proofErr w:type="gramStart"/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инского муниципального района «Формирование здорового образа жизни среди населения Тужинского муниципального района» на 2024-2030 год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0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66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0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0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12.10.2023 № 240 «Об утверждении муниципальной программы Тужинского муниципального района «Развитие образования» на 2026 – 2031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1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25</w:t>
            </w:r>
            <w:r w:rsidRPr="002C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before="23" w:after="23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09.10.2017 № 3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муниципальной программы Тужинского муниципального района «Повышение эффективности реализации молодёжной политики» на 2020-2025 годы»» </w:t>
            </w:r>
            <w:r w:rsidRPr="00B3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5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3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3B"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постановление </w:t>
            </w:r>
            <w:bookmarkStart w:id="1" w:name="_Hlk154142440"/>
            <w:r w:rsidRPr="00B3143B">
              <w:rPr>
                <w:rFonts w:ascii="Times New Roman" w:hAnsi="Times New Roman"/>
                <w:sz w:val="24"/>
                <w:szCs w:val="24"/>
              </w:rPr>
              <w:t xml:space="preserve">администрации Тужинского муниципального района </w:t>
            </w:r>
            <w:bookmarkStart w:id="2" w:name="_Hlk154142501"/>
            <w:r w:rsidRPr="00B3143B">
              <w:rPr>
                <w:rFonts w:ascii="Times New Roman" w:hAnsi="Times New Roman"/>
                <w:sz w:val="24"/>
                <w:szCs w:val="24"/>
              </w:rPr>
              <w:t xml:space="preserve">от 07.04.2022 № 123 «Об утверждении </w:t>
            </w:r>
            <w:bookmarkStart w:id="3" w:name="_Hlk154142388"/>
            <w:r w:rsidRPr="00B3143B">
              <w:rPr>
                <w:rFonts w:ascii="Times New Roman" w:hAnsi="Times New Roman"/>
                <w:sz w:val="24"/>
                <w:szCs w:val="24"/>
              </w:rPr>
              <w:t>Положения об оплате труда руководителей муниципальных унитарных предприятий муниципального образования Тужинский муниципальный район</w:t>
            </w:r>
            <w:bookmarkEnd w:id="3"/>
            <w:r w:rsidRPr="00B3143B">
              <w:rPr>
                <w:rFonts w:ascii="Times New Roman" w:hAnsi="Times New Roman"/>
                <w:sz w:val="24"/>
                <w:szCs w:val="24"/>
              </w:rPr>
              <w:t>»</w:t>
            </w:r>
            <w:bookmarkEnd w:id="1"/>
            <w:bookmarkEnd w:id="2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5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</w:tr>
      <w:tr w:rsidR="00B3143B" w:rsidRPr="008547E1" w:rsidTr="00B3143B">
        <w:trPr>
          <w:trHeight w:val="140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09.10.2017 № 392 «Об утверждении муниципальной программы Тужинского муниципального района «Развитие транспортной инфраструктуры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jc w:val="center"/>
            </w:pP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0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</w:tr>
      <w:tr w:rsidR="00B3143B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Default="00B3143B" w:rsidP="00B3143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326B18" w:rsidRDefault="00326B18" w:rsidP="00326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12.10.2023 № 254 «Об утверждении муниципальной программы Тужинского муниципального района «Развитие транспортной инфраструктуры» на 2026 – 2031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326B18" w:rsidP="00B314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1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8547E1" w:rsidRDefault="00B50D24" w:rsidP="00B314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6</w:t>
            </w:r>
          </w:p>
        </w:tc>
      </w:tr>
      <w:tr w:rsidR="00326B18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326B18" w:rsidRDefault="00326B18" w:rsidP="00326B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6B18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12.10.2023 № 248 «</w:t>
            </w: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 утверждении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Тужинского муниципального района «Охрана окружающей среды и экологическое воспитание» на 2026-2031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8547E1" w:rsidRDefault="00326B18" w:rsidP="00326B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2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  <w:r w:rsidRPr="00AE2A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8547E1" w:rsidRDefault="00B50D24" w:rsidP="0032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12</w:t>
            </w:r>
          </w:p>
        </w:tc>
      </w:tr>
      <w:tr w:rsidR="00326B18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326B18" w:rsidRPr="00AD37EA" w:rsidRDefault="00AD37EA" w:rsidP="00326B18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EA">
              <w:rPr>
                <w:rFonts w:ascii="Times New Roman" w:hAnsi="Times New Roman"/>
                <w:sz w:val="24"/>
                <w:szCs w:val="24"/>
              </w:rPr>
              <w:t xml:space="preserve">Тужинского муниципального района от 09.10.2017 № 389 </w:t>
            </w:r>
            <w:r w:rsidRPr="00AD37EA">
              <w:rPr>
                <w:rFonts w:ascii="Times New Roman" w:hAnsi="Times New Roman"/>
                <w:bCs/>
                <w:sz w:val="24"/>
                <w:szCs w:val="24"/>
              </w:rPr>
              <w:t>«Об утверждении муниципальной программы Тужинского муниципального района «Охрана окружающей среды и экологическое воспитание» на 2020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jc w:val="center"/>
            </w:pP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8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8547E1" w:rsidRDefault="00B50D24" w:rsidP="0032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-119</w:t>
            </w:r>
          </w:p>
        </w:tc>
      </w:tr>
      <w:tr w:rsidR="00326B18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7E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09.10.2017 № 397 «Об утверждении муниципальной программы Тужинского муниципального района «Комплексная программа модернизации и реформирования </w:t>
            </w:r>
            <w:proofErr w:type="spellStart"/>
            <w:r w:rsidRPr="00AD37EA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D37E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EA">
              <w:rPr>
                <w:rFonts w:ascii="Times New Roman" w:hAnsi="Times New Roman" w:cs="Times New Roman"/>
                <w:sz w:val="24"/>
                <w:szCs w:val="24"/>
              </w:rPr>
              <w:t>–коммунального хозяйства» на 2020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jc w:val="center"/>
            </w:pP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8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8547E1" w:rsidRDefault="00B50D24" w:rsidP="0032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7</w:t>
            </w:r>
          </w:p>
        </w:tc>
      </w:tr>
      <w:tr w:rsidR="00326B18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3875AB" w:rsidRDefault="00F1527C" w:rsidP="00DF3DA9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5AB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</w:t>
            </w:r>
          </w:p>
          <w:p w:rsidR="00326B18" w:rsidRPr="003875AB" w:rsidRDefault="00F1527C" w:rsidP="00DF3DA9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75AB">
              <w:rPr>
                <w:rFonts w:ascii="Times New Roman" w:hAnsi="Times New Roman" w:cs="Times New Roman"/>
                <w:sz w:val="24"/>
                <w:szCs w:val="24"/>
              </w:rPr>
              <w:t xml:space="preserve">Тужинского муниципального района от </w:t>
            </w:r>
            <w:r w:rsidRPr="003875AB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.10.2023 № 250 «Об утверждении муниципальной программы Тужинского муниципального района «Обеспечение безопасности и жизнедеятельности населения» на 2026-2031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jc w:val="center"/>
            </w:pP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5</w:t>
            </w: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8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8547E1" w:rsidRDefault="00B50D24" w:rsidP="0032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39</w:t>
            </w:r>
          </w:p>
        </w:tc>
      </w:tr>
      <w:tr w:rsidR="00326B18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3875AB" w:rsidRDefault="00F1527C" w:rsidP="00DF3DA9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</w:t>
            </w:r>
          </w:p>
          <w:p w:rsidR="00F1527C" w:rsidRPr="003875AB" w:rsidRDefault="00F1527C" w:rsidP="00DF3DA9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жинского муниципального района от 09.10.2017 № 386 </w:t>
            </w:r>
          </w:p>
          <w:p w:rsidR="00326B18" w:rsidRPr="003875AB" w:rsidRDefault="00F1527C" w:rsidP="00DF3DA9">
            <w:pPr>
              <w:tabs>
                <w:tab w:val="left" w:pos="27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jc w:val="center"/>
            </w:pP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8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8547E1" w:rsidRDefault="00B50D24" w:rsidP="0032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58</w:t>
            </w:r>
          </w:p>
        </w:tc>
      </w:tr>
      <w:tr w:rsidR="00326B18" w:rsidRPr="008547E1" w:rsidTr="00F326B5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3875AB" w:rsidRDefault="003875AB" w:rsidP="00DF3D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09.10.2017 № 398 </w:t>
            </w:r>
            <w:r w:rsidRPr="00387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Об утверждении муниципальной программы Тужинского муниципального района «Энергосбережение и повышение энергетической </w:t>
            </w:r>
            <w:proofErr w:type="gramStart"/>
            <w:r w:rsidRPr="00387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ффективности»   </w:t>
            </w:r>
            <w:proofErr w:type="gramEnd"/>
            <w:r w:rsidRPr="003875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21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Default="00326B18" w:rsidP="00326B18">
            <w:pPr>
              <w:jc w:val="center"/>
            </w:pP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8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18" w:rsidRPr="008547E1" w:rsidRDefault="00B50D24" w:rsidP="0032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9</w:t>
            </w:r>
            <w:bookmarkStart w:id="4" w:name="_GoBack"/>
            <w:bookmarkEnd w:id="4"/>
          </w:p>
        </w:tc>
      </w:tr>
      <w:tr w:rsidR="00DF3DA9" w:rsidRPr="008547E1" w:rsidTr="00DF3DA9">
        <w:trPr>
          <w:trHeight w:val="1761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9" w:rsidRDefault="00DF3DA9" w:rsidP="00DF3DA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9" w:rsidRPr="00DF3DA9" w:rsidRDefault="00DF3DA9" w:rsidP="00DF3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DA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9" w:rsidRDefault="00DF3DA9" w:rsidP="00DF3DA9">
            <w:pPr>
              <w:jc w:val="center"/>
            </w:pP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  <w:r w:rsidRPr="002A5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8.12.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DA9" w:rsidRPr="008547E1" w:rsidRDefault="00E07F97" w:rsidP="00DF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-</w:t>
            </w:r>
            <w:r w:rsidR="00B50D2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</w:tbl>
    <w:p w:rsidR="008A6923" w:rsidRPr="008547E1" w:rsidRDefault="008A6923" w:rsidP="0085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B46" w:rsidRPr="008547E1" w:rsidRDefault="00DA7B46" w:rsidP="008547E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547E1">
        <w:rPr>
          <w:rFonts w:ascii="Times New Roman" w:hAnsi="Times New Roman" w:cs="Times New Roman"/>
          <w:sz w:val="24"/>
          <w:szCs w:val="24"/>
        </w:rPr>
        <w:tab/>
      </w:r>
    </w:p>
    <w:p w:rsidR="00AC2FBD" w:rsidRDefault="00DA7B46" w:rsidP="00DF54DC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  <w:sectPr w:rsidR="00AC2FBD" w:rsidSect="00B3143B">
          <w:pgSz w:w="11906" w:h="16838"/>
          <w:pgMar w:top="1134" w:right="851" w:bottom="1276" w:left="1701" w:header="709" w:footer="709" w:gutter="0"/>
          <w:cols w:space="708"/>
          <w:titlePg/>
          <w:docGrid w:linePitch="360"/>
        </w:sectPr>
      </w:pPr>
      <w:r w:rsidRPr="008547E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797"/>
        <w:gridCol w:w="1985"/>
      </w:tblGrid>
      <w:tr w:rsidR="001E7B1D" w:rsidRPr="001E7B1D" w:rsidTr="001E7B1D">
        <w:trPr>
          <w:trHeight w:hRule="exact" w:val="1706"/>
        </w:trPr>
        <w:tc>
          <w:tcPr>
            <w:tcW w:w="9498" w:type="dxa"/>
            <w:gridSpan w:val="4"/>
          </w:tcPr>
          <w:p w:rsidR="001E7B1D" w:rsidRPr="001E7B1D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7B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АДМИНИСТРАЦИЯ ТУЖИНСКОГО МУНИЦИПАЛЬНОГО РАЙОНА КИРОВСКОЙ ОБЛАСТИ </w:t>
            </w:r>
          </w:p>
          <w:p w:rsidR="001E7B1D" w:rsidRPr="001E7B1D" w:rsidRDefault="001E7B1D" w:rsidP="001E7B1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B1D" w:rsidRPr="001E7B1D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E7B1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1E7B1D" w:rsidRPr="001E7B1D" w:rsidRDefault="001E7B1D" w:rsidP="001E7B1D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B1D" w:rsidRPr="001E7B1D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7B1D" w:rsidRPr="001E7B1D" w:rsidRDefault="001E7B1D" w:rsidP="001E7B1D">
            <w:pPr>
              <w:spacing w:after="0" w:line="360" w:lineRule="exact"/>
              <w:jc w:val="center"/>
              <w:rPr>
                <w:rFonts w:ascii="Calibri" w:eastAsia="Times New Roman" w:hAnsi="Calibri" w:cs="Times New Roman"/>
                <w:szCs w:val="32"/>
                <w:lang w:eastAsia="ru-RU"/>
              </w:rPr>
            </w:pPr>
          </w:p>
        </w:tc>
      </w:tr>
      <w:tr w:rsidR="001E7B1D" w:rsidRPr="001E7B1D" w:rsidTr="001E7B1D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auto"/>
            </w:tcBorders>
          </w:tcPr>
          <w:p w:rsidR="001E7B1D" w:rsidRPr="001E7B1D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.2023</w:t>
            </w:r>
          </w:p>
        </w:tc>
        <w:tc>
          <w:tcPr>
            <w:tcW w:w="2731" w:type="dxa"/>
          </w:tcPr>
          <w:p w:rsidR="001E7B1D" w:rsidRPr="001E7B1D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1E7B1D" w:rsidRPr="001E7B1D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E7B1D" w:rsidRPr="001E7B1D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</w:tbl>
    <w:p w:rsidR="001E7B1D" w:rsidRPr="001E7B1D" w:rsidRDefault="001E7B1D" w:rsidP="001E7B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7B1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1E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а</w:t>
      </w:r>
    </w:p>
    <w:p w:rsidR="001E7B1D" w:rsidRPr="001E7B1D" w:rsidRDefault="001E7B1D" w:rsidP="001E7B1D">
      <w:pPr>
        <w:spacing w:after="0" w:line="4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B1D" w:rsidRPr="001E7B1D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Тужинского муниципального района от 09.10.2017 № 391 </w:t>
      </w:r>
      <w:r w:rsidRPr="001E7B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утверждении муниципальной программы Тужинского муниципального района «Управление муниципальным имуществом» на 2020 – 2025 годы»</w:t>
      </w:r>
    </w:p>
    <w:p w:rsidR="001E7B1D" w:rsidRPr="001E7B1D" w:rsidRDefault="001E7B1D" w:rsidP="001E7B1D">
      <w:pPr>
        <w:spacing w:after="0" w:line="720" w:lineRule="exact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1E7B1D" w:rsidRPr="00203929" w:rsidRDefault="001E7B1D" w:rsidP="001E7B1D">
      <w:pPr>
        <w:autoSpaceDE w:val="0"/>
        <w:autoSpaceDN w:val="0"/>
        <w:adjustRightInd w:val="0"/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Тужинской районной Думы от 15.12.2023 № 26/142 «О внесении изменений в решение Тужинской районной Думы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19.12.2022 № 15/88 «О бюджете Тужинского муниципального района на 2023 год и на плановый период 2024 и 2025 годов», постановлением администрации Тужинского муниципального района  от 19.02.2015 № 89  «О разработке, реализации и оценке эффективности реализации муниципальных программ Тужинского муниципального района», администрация Тужинского муниципального района ПОСТАНОВЛЯЕТ: </w:t>
      </w:r>
    </w:p>
    <w:p w:rsidR="001E7B1D" w:rsidRPr="00203929" w:rsidRDefault="001E7B1D" w:rsidP="001E7B1D">
      <w:pPr>
        <w:spacing w:after="0" w:line="38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>Внести изменения в постановление администрации Тужинского муниципального района от 09.10.2017 № 391 «Об утверждении муниципальной программы Тужинского муниципального района «Управление муниципальным имуществом» на 2020 – 2025 годы» (далее – Муниципальная программа)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твердив изменения в Муниципальную программу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7B1D" w:rsidRPr="00203929" w:rsidRDefault="001E7B1D" w:rsidP="001E7B1D">
      <w:pPr>
        <w:spacing w:after="0" w:line="3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1E7B1D" w:rsidRPr="00203929" w:rsidRDefault="001E7B1D" w:rsidP="001E7B1D">
      <w:pPr>
        <w:spacing w:after="0" w:line="7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 Тужинского</w:t>
      </w:r>
    </w:p>
    <w:p w:rsidR="001E7B1D" w:rsidRPr="00203929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                                                        Т.А. Лобанова</w:t>
      </w:r>
    </w:p>
    <w:p w:rsidR="001E7B1D" w:rsidRPr="00203929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1E7B1D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ужинского муниципального района от 19.12.2023 № 330</w:t>
      </w:r>
    </w:p>
    <w:p w:rsidR="001E7B1D" w:rsidRPr="00203929" w:rsidRDefault="001E7B1D" w:rsidP="00203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жинского муниципального района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правление муниципальным имуществом» на 2020-2025 годы</w:t>
      </w:r>
    </w:p>
    <w:p w:rsidR="001E7B1D" w:rsidRPr="00203929" w:rsidRDefault="001E7B1D" w:rsidP="001E7B1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E7B1D" w:rsidRPr="00203929" w:rsidRDefault="001E7B1D" w:rsidP="001E7B1D">
      <w:pPr>
        <w:autoSpaceDE w:val="0"/>
        <w:autoSpaceDN w:val="0"/>
        <w:adjustRightInd w:val="0"/>
        <w:spacing w:after="20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паспорта «Объемы финансового обеспечения муниципальной программы» Муниципальной программы изложить в следующей редакции: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"/>
        <w:gridCol w:w="2155"/>
        <w:gridCol w:w="6509"/>
        <w:gridCol w:w="395"/>
      </w:tblGrid>
      <w:tr w:rsidR="001E7B1D" w:rsidRPr="00203929" w:rsidTr="001E7B1D">
        <w:trPr>
          <w:trHeight w:val="535"/>
        </w:trPr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 муниципальной</w:t>
            </w: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             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муниципальной программы за счет средств районного бюджета составят 22442,3 тыс. руб., в т.ч.:</w:t>
            </w:r>
          </w:p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 –      192,0 тыс. руб.;</w:t>
            </w:r>
          </w:p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 –    2037,2 тыс. руб.;</w:t>
            </w:r>
          </w:p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 –    9854,1 тыс. руб.;</w:t>
            </w:r>
          </w:p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 –    4753,7 тыс. руб.;</w:t>
            </w:r>
          </w:p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–      179,0 тыс. руб.;</w:t>
            </w:r>
          </w:p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 год –    5426,</w:t>
            </w:r>
            <w:proofErr w:type="gramStart"/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тыс.</w:t>
            </w:r>
            <w:proofErr w:type="gramEnd"/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B1D" w:rsidRPr="00203929" w:rsidRDefault="001E7B1D" w:rsidP="001E7B1D">
            <w:pPr>
              <w:spacing w:after="20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B1D" w:rsidRPr="00203929" w:rsidRDefault="001E7B1D" w:rsidP="001E7B1D">
            <w:pPr>
              <w:spacing w:after="20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B1D" w:rsidRPr="00203929" w:rsidRDefault="001E7B1D" w:rsidP="001E7B1D">
            <w:pPr>
              <w:spacing w:after="20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7B1D" w:rsidRPr="00203929" w:rsidRDefault="001E7B1D" w:rsidP="001E7B1D">
            <w:pPr>
              <w:spacing w:after="200"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E7B1D" w:rsidRPr="00203929" w:rsidRDefault="001E7B1D" w:rsidP="001E7B1D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1E7B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>1.2. Второй абзац раздела 5 Муниципальной программы изложить в следующей редакции:</w:t>
      </w:r>
    </w:p>
    <w:p w:rsidR="001E7B1D" w:rsidRPr="00203929" w:rsidRDefault="001E7B1D" w:rsidP="001E7B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 ежегодных расходов, связанных с финансовым обеспечением муниципальной программы, устанавливается решением Тужинской районной Думы о бюджете на очередной финансовый год и плановый период.</w:t>
      </w:r>
    </w:p>
    <w:p w:rsidR="001E7B1D" w:rsidRPr="00203929" w:rsidRDefault="001E7B1D" w:rsidP="001E7B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ассигнований на реализацию муниципальной программы за счет средств бюджета района составит 22442,3 тыс. руб., в т.ч.:</w:t>
      </w:r>
    </w:p>
    <w:p w:rsidR="001E7B1D" w:rsidRPr="00203929" w:rsidRDefault="001E7B1D" w:rsidP="001E7B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 год – 192,0 тыс. руб.; на 2021 год – 2037,</w:t>
      </w:r>
      <w:proofErr w:type="gramStart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2  тыс.</w:t>
      </w:r>
      <w:proofErr w:type="gramEnd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 на 2022 год – 9854,1 тыс. руб.; на 2023 год – 4753,7 тыс. руб.; на 2024 год – 179,0 тыс. руб.; на 2025 год – 5426,3 тыс. руб.».</w:t>
      </w:r>
    </w:p>
    <w:p w:rsidR="001E7B1D" w:rsidRPr="00203929" w:rsidRDefault="001E7B1D" w:rsidP="001E7B1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 Приложение № 2 к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«Расходы на реализацию муниципальной программы за счет средств бюджета района» изложить в новой редакции согласно приложению № 1.</w:t>
      </w:r>
    </w:p>
    <w:p w:rsidR="001E7B1D" w:rsidRPr="00203929" w:rsidRDefault="001E7B1D" w:rsidP="002039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4. Приложение № 3 к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«Р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урсное обеспечение реализации муниципальной программы за счет всех источников финансирования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в новой редакции согласно приложению № 2.</w:t>
      </w:r>
    </w:p>
    <w:p w:rsidR="001E7B1D" w:rsidRPr="00203929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Default="00203929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изменениям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2 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0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Pr="00203929" w:rsidRDefault="00203929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ЕАЛИЗАЦИЮ МУНИЦИПАЛЬНОЙ ПРОГРАММЫ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СРЕДСТВ БЮДЖЕТА РАЙОНА</w:t>
      </w:r>
    </w:p>
    <w:p w:rsidR="001E7B1D" w:rsidRPr="00203929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1560"/>
        <w:gridCol w:w="1276"/>
        <w:gridCol w:w="828"/>
        <w:gridCol w:w="829"/>
        <w:gridCol w:w="829"/>
        <w:gridCol w:w="916"/>
        <w:gridCol w:w="741"/>
        <w:gridCol w:w="818"/>
        <w:gridCol w:w="992"/>
      </w:tblGrid>
      <w:tr w:rsidR="001E7B1D" w:rsidRPr="00203929" w:rsidTr="001E7B1D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прогноз, факт)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1E7B1D" w:rsidRPr="00203929" w:rsidTr="001E7B1D">
        <w:trPr>
          <w:trHeight w:val="70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1D" w:rsidRPr="00203929" w:rsidTr="001E7B1D">
        <w:trPr>
          <w:trHeight w:val="17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жинского муниципального района "Управление муниципальным имуществом» на 2020 - 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4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,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2,3</w:t>
            </w:r>
          </w:p>
        </w:tc>
      </w:tr>
      <w:tr w:rsidR="001E7B1D" w:rsidRPr="00203929" w:rsidTr="001E7B1D">
        <w:trPr>
          <w:trHeight w:val="11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1E7B1D" w:rsidRPr="00203929" w:rsidTr="001E7B1D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ведению независимой оценки рыночной стоимости муниципальн</w:t>
            </w: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1E7B1D" w:rsidRPr="00203929" w:rsidTr="001E7B1D">
        <w:trPr>
          <w:trHeight w:val="10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плату объявлений в средствах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9</w:t>
            </w:r>
          </w:p>
        </w:tc>
      </w:tr>
      <w:tr w:rsidR="001E7B1D" w:rsidRPr="00203929" w:rsidTr="001E7B1D">
        <w:trPr>
          <w:trHeight w:val="84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связанные с межеванием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0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5,3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7,01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ная плата по договорам аренды по программе </w:t>
            </w: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лужебное жи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Тужинского муниципа</w:t>
            </w: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6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,7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48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0,594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 зда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,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11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,196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5</w:t>
            </w:r>
          </w:p>
        </w:tc>
      </w:tr>
      <w:tr w:rsidR="001E7B1D" w:rsidRPr="00203929" w:rsidTr="001E7B1D">
        <w:trPr>
          <w:trHeight w:val="6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1E7B1D" w:rsidRPr="00203929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1E7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изменениям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E7B1D" w:rsidRPr="00203929" w:rsidRDefault="001E7B1D" w:rsidP="002039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ОЙ ПРОГРАММЫ ЗА СЧЕТ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ИСТОЧНИКОВ ФИНАНСИРОВАНИЯ</w:t>
      </w: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1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79"/>
        <w:gridCol w:w="1276"/>
        <w:gridCol w:w="708"/>
        <w:gridCol w:w="993"/>
        <w:gridCol w:w="991"/>
        <w:gridCol w:w="992"/>
        <w:gridCol w:w="913"/>
        <w:gridCol w:w="993"/>
        <w:gridCol w:w="931"/>
      </w:tblGrid>
      <w:tr w:rsidR="001E7B1D" w:rsidRPr="00203929" w:rsidTr="00CF07AD">
        <w:trPr>
          <w:trHeight w:val="253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</w:t>
            </w: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ы, 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прогноз, факт), тыс. руб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7B1D" w:rsidRPr="00203929" w:rsidTr="00CF07AD">
        <w:trPr>
          <w:trHeight w:val="100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  <w:p w:rsidR="001E7B1D" w:rsidRPr="00203929" w:rsidRDefault="001E7B1D" w:rsidP="001E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</w:tr>
      <w:tr w:rsidR="001E7B1D" w:rsidRPr="00203929" w:rsidTr="00CF07AD">
        <w:trPr>
          <w:trHeight w:val="43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жинского муниципального района «Управление муниципальным имуществом» на 2020-2025 г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,7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6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17,3</w:t>
            </w:r>
          </w:p>
        </w:tc>
      </w:tr>
      <w:tr w:rsidR="001E7B1D" w:rsidRPr="00203929" w:rsidTr="00CF07AD">
        <w:trPr>
          <w:trHeight w:val="104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6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2,3</w:t>
            </w:r>
          </w:p>
        </w:tc>
      </w:tr>
      <w:tr w:rsidR="001E7B1D" w:rsidRPr="00203929" w:rsidTr="00CF07AD">
        <w:trPr>
          <w:trHeight w:val="104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0</w:t>
            </w:r>
          </w:p>
        </w:tc>
      </w:tr>
      <w:tr w:rsidR="001E7B1D" w:rsidRPr="00203929" w:rsidTr="00CF07AD">
        <w:trPr>
          <w:trHeight w:val="26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роведению независимой оценки рыночной стоимости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плату объявлений в средствах массовой информации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9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9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связанные с межеванием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E7B1D" w:rsidRPr="00203929" w:rsidTr="00CF07AD">
        <w:trPr>
          <w:trHeight w:val="43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8,5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0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5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хем территориального планирования Туж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1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3,51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8,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7,01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5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по договорам аренды по программе «Служебное жил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16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2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и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4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0,594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48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0,594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 здания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1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,196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11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2,196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,0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8,5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,5</w:t>
            </w:r>
          </w:p>
        </w:tc>
      </w:tr>
      <w:tr w:rsidR="001E7B1D" w:rsidRPr="00203929" w:rsidTr="00CF07AD">
        <w:trPr>
          <w:trHeight w:val="241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зем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  <w:tr w:rsidR="001E7B1D" w:rsidRPr="00203929" w:rsidTr="00CF07AD">
        <w:trPr>
          <w:trHeight w:val="25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1D" w:rsidRPr="00203929" w:rsidRDefault="001E7B1D" w:rsidP="001E7B1D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</w:tr>
    </w:tbl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7B1D" w:rsidRPr="00203929" w:rsidRDefault="001E7B1D" w:rsidP="001E7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423AC" w:rsidRPr="00203929" w:rsidRDefault="002423AC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36409" w:rsidRDefault="00F36409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03929" w:rsidRPr="00203929" w:rsidRDefault="00203929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03929" w:rsidRPr="00203929" w:rsidRDefault="00203929" w:rsidP="00203929">
      <w:pPr>
        <w:autoSpaceDE w:val="0"/>
        <w:autoSpaceDN w:val="0"/>
        <w:adjustRightInd w:val="0"/>
        <w:spacing w:before="360" w:after="0" w:line="276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УЖИНСКОГО МУНИЦИПАЛЬНОГО РАЙОНА</w:t>
      </w:r>
    </w:p>
    <w:p w:rsidR="00203929" w:rsidRPr="00203929" w:rsidRDefault="00203929" w:rsidP="00203929">
      <w:pPr>
        <w:autoSpaceDE w:val="0"/>
        <w:autoSpaceDN w:val="0"/>
        <w:adjustRightInd w:val="0"/>
        <w:spacing w:after="36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203929" w:rsidRPr="00203929" w:rsidRDefault="00203929" w:rsidP="00203929">
      <w:pPr>
        <w:suppressAutoHyphens/>
        <w:autoSpaceDE w:val="0"/>
        <w:spacing w:after="360" w:line="276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20392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203929" w:rsidRPr="00203929" w:rsidTr="00203929">
        <w:tc>
          <w:tcPr>
            <w:tcW w:w="1908" w:type="dxa"/>
            <w:tcBorders>
              <w:bottom w:val="single" w:sz="4" w:space="0" w:color="auto"/>
            </w:tcBorders>
          </w:tcPr>
          <w:p w:rsidR="00203929" w:rsidRPr="00203929" w:rsidRDefault="00203929" w:rsidP="002039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203929" w:rsidRPr="00203929" w:rsidRDefault="00203929" w:rsidP="002039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203929" w:rsidRPr="00203929" w:rsidRDefault="00203929" w:rsidP="00203929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03929" w:rsidRPr="00203929" w:rsidRDefault="00203929" w:rsidP="0020392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2</w:t>
            </w:r>
          </w:p>
        </w:tc>
      </w:tr>
    </w:tbl>
    <w:p w:rsidR="00203929" w:rsidRPr="00C83A1D" w:rsidRDefault="00203929" w:rsidP="00C83A1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3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03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а</w:t>
      </w:r>
    </w:p>
    <w:p w:rsidR="00203929" w:rsidRPr="00203929" w:rsidRDefault="00203929" w:rsidP="00203929">
      <w:pPr>
        <w:shd w:val="clear" w:color="auto" w:fill="FFFFFF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 внесении изменений в постановление администрации Тужинского муниципального района от 09.01.2023 № 3 «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3 год»</w:t>
      </w:r>
    </w:p>
    <w:p w:rsidR="00203929" w:rsidRPr="00203929" w:rsidRDefault="00203929" w:rsidP="0020392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аспоряжением Министерства образования Кировской области от 18.12.2023 № 1688 «О внесении изменений  в распоряжение министерства образования Кировской области от 26.12.2022 № 1546 «Об утверждени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на 2023 год и на плановый период 2024 и 2025 годов»» и на основании решений Тужинской районной Думы от 03.03.2023 № 17/106 «О внесении изменений в решение Тужинской районной Думы от 19.12.2022  № 15/88 «О бюджете Тужинского муниципального района на 2023год и на плановый период 2024 и 2025 годов»», от 30.10.2023 № 25/134 «О внесении изменений в решение Тужинской районной Думы от 19.12.2022  № 15/88 «О бюджете Тужинского муниципального района на 2023год и на плановый период 2024 и 2025 годов»», администрация Тужинского муниципального района ПОСТАНОВЛЯЕТ:</w:t>
      </w:r>
    </w:p>
    <w:p w:rsidR="00203929" w:rsidRPr="00203929" w:rsidRDefault="00203929" w:rsidP="008720E6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Тужинского муниципального района от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09.01.2023 № 3 «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</w:t>
      </w: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оплату труда и учебных расходов на 2023 год», утвердив </w:t>
      </w:r>
      <w:r w:rsidRPr="00203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3 год в новой редакции согласно приложению. </w:t>
      </w:r>
    </w:p>
    <w:p w:rsidR="00203929" w:rsidRPr="00203929" w:rsidRDefault="00203929" w:rsidP="008720E6">
      <w:pPr>
        <w:widowControl w:val="0"/>
        <w:numPr>
          <w:ilvl w:val="0"/>
          <w:numId w:val="2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 своё действие на правоотношения, возникшие с 01.01.2023.</w:t>
      </w:r>
    </w:p>
    <w:p w:rsidR="00203929" w:rsidRPr="00203929" w:rsidRDefault="00203929" w:rsidP="00203929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ы Тужинского </w:t>
      </w:r>
    </w:p>
    <w:p w:rsidR="00203929" w:rsidRPr="00203929" w:rsidRDefault="00203929" w:rsidP="00203929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Т.А.</w:t>
      </w:r>
      <w:proofErr w:type="gramEnd"/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банов</w:t>
      </w:r>
      <w:r w:rsidR="00CF07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10644" w:type="dxa"/>
        <w:tblLook w:val="04A0" w:firstRow="1" w:lastRow="0" w:firstColumn="1" w:lastColumn="0" w:noHBand="0" w:noVBand="1"/>
      </w:tblPr>
      <w:tblGrid>
        <w:gridCol w:w="5232"/>
        <w:gridCol w:w="5412"/>
      </w:tblGrid>
      <w:tr w:rsidR="00203929" w:rsidRPr="00203929" w:rsidTr="00CF07AD">
        <w:trPr>
          <w:trHeight w:val="263"/>
        </w:trPr>
        <w:tc>
          <w:tcPr>
            <w:tcW w:w="523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929" w:rsidRPr="00203929" w:rsidTr="00CF07AD">
        <w:trPr>
          <w:trHeight w:val="1367"/>
        </w:trPr>
        <w:tc>
          <w:tcPr>
            <w:tcW w:w="523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36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</w:t>
            </w:r>
          </w:p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</w:t>
            </w:r>
          </w:p>
        </w:tc>
      </w:tr>
      <w:tr w:rsidR="00203929" w:rsidRPr="00203929" w:rsidTr="00CF07AD">
        <w:trPr>
          <w:trHeight w:val="263"/>
        </w:trPr>
        <w:tc>
          <w:tcPr>
            <w:tcW w:w="523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</w:tr>
      <w:tr w:rsidR="00203929" w:rsidRPr="00203929" w:rsidTr="00CF07AD">
        <w:trPr>
          <w:trHeight w:val="263"/>
        </w:trPr>
        <w:tc>
          <w:tcPr>
            <w:tcW w:w="523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2" w:type="dxa"/>
          </w:tcPr>
          <w:p w:rsidR="00203929" w:rsidRPr="00203929" w:rsidRDefault="00203929" w:rsidP="00203929">
            <w:pPr>
              <w:tabs>
                <w:tab w:val="left" w:pos="1061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0.12.2023</w:t>
            </w:r>
            <w:proofErr w:type="gramEnd"/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332</w:t>
            </w:r>
          </w:p>
        </w:tc>
      </w:tr>
    </w:tbl>
    <w:p w:rsidR="00203929" w:rsidRPr="00203929" w:rsidRDefault="00203929" w:rsidP="00203929">
      <w:pPr>
        <w:spacing w:before="72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203929" w:rsidRPr="00203929" w:rsidRDefault="00203929" w:rsidP="00203929">
      <w:pPr>
        <w:spacing w:after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на 2023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3877"/>
        <w:gridCol w:w="2395"/>
        <w:gridCol w:w="2380"/>
      </w:tblGrid>
      <w:tr w:rsidR="00203929" w:rsidRPr="00203929" w:rsidTr="00203929">
        <w:trPr>
          <w:trHeight w:val="195"/>
        </w:trPr>
        <w:tc>
          <w:tcPr>
            <w:tcW w:w="921" w:type="dxa"/>
            <w:vMerge w:val="restart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77" w:type="dxa"/>
            <w:vMerge w:val="restart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группы</w:t>
            </w:r>
          </w:p>
        </w:tc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орматива на одну группу (рублей)</w:t>
            </w:r>
          </w:p>
        </w:tc>
      </w:tr>
      <w:tr w:rsidR="00203929" w:rsidRPr="00203929" w:rsidTr="00203929">
        <w:trPr>
          <w:trHeight w:val="180"/>
        </w:trPr>
        <w:tc>
          <w:tcPr>
            <w:tcW w:w="921" w:type="dxa"/>
            <w:vMerge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7" w:type="dxa"/>
            <w:vMerge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расходов на оплату труда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учебных расходов</w:t>
            </w:r>
          </w:p>
        </w:tc>
      </w:tr>
      <w:tr w:rsidR="00203929" w:rsidRPr="00203929" w:rsidTr="00203929">
        <w:tc>
          <w:tcPr>
            <w:tcW w:w="921" w:type="dxa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7" w:type="dxa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 в МКДОУ «Сказка» с количеством групп - 9</w:t>
            </w:r>
          </w:p>
        </w:tc>
        <w:tc>
          <w:tcPr>
            <w:tcW w:w="2395" w:type="dxa"/>
            <w:vAlign w:val="center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555,56</w:t>
            </w:r>
          </w:p>
        </w:tc>
        <w:tc>
          <w:tcPr>
            <w:tcW w:w="2380" w:type="dxa"/>
            <w:vAlign w:val="center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3,33</w:t>
            </w:r>
          </w:p>
        </w:tc>
      </w:tr>
      <w:tr w:rsidR="00203929" w:rsidRPr="00203929" w:rsidTr="00203929">
        <w:tc>
          <w:tcPr>
            <w:tcW w:w="921" w:type="dxa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877" w:type="dxa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общеразвивающей направленности в МКДОУ «Родничок» с количеством групп - </w:t>
            </w:r>
          </w:p>
        </w:tc>
        <w:tc>
          <w:tcPr>
            <w:tcW w:w="2395" w:type="dxa"/>
            <w:vAlign w:val="center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966,67</w:t>
            </w:r>
          </w:p>
        </w:tc>
        <w:tc>
          <w:tcPr>
            <w:tcW w:w="2380" w:type="dxa"/>
            <w:vAlign w:val="center"/>
          </w:tcPr>
          <w:p w:rsidR="00203929" w:rsidRPr="00203929" w:rsidRDefault="00203929" w:rsidP="002039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83,33</w:t>
            </w:r>
          </w:p>
        </w:tc>
      </w:tr>
    </w:tbl>
    <w:p w:rsidR="00203929" w:rsidRPr="00203929" w:rsidRDefault="00203929" w:rsidP="00203929">
      <w:pPr>
        <w:spacing w:before="7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9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203929" w:rsidRPr="00203929" w:rsidRDefault="00203929" w:rsidP="00203929">
      <w:pPr>
        <w:spacing w:before="7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29" w:rsidRPr="004C3ECC" w:rsidRDefault="00203929" w:rsidP="00203929">
      <w:pPr>
        <w:autoSpaceDE w:val="0"/>
        <w:adjustRightInd w:val="0"/>
        <w:spacing w:before="360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C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2BD5BE9" wp14:editId="257BC33A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УЖИНСКОГО МУНИЦИПАЛЬНОГО РАЙОНА</w:t>
      </w:r>
    </w:p>
    <w:p w:rsidR="00203929" w:rsidRPr="004C3ECC" w:rsidRDefault="00203929" w:rsidP="00203929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203929" w:rsidRPr="004C3ECC" w:rsidRDefault="00203929" w:rsidP="00203929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29" w:rsidRPr="004C3ECC" w:rsidRDefault="00203929" w:rsidP="00203929">
      <w:pPr>
        <w:autoSpaceDE w:val="0"/>
        <w:spacing w:after="360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4C3ECC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203929" w:rsidRPr="004C3ECC" w:rsidTr="00203929">
        <w:tc>
          <w:tcPr>
            <w:tcW w:w="9355" w:type="dxa"/>
            <w:tcBorders>
              <w:bottom w:val="nil"/>
            </w:tcBorders>
          </w:tcPr>
          <w:p w:rsidR="00203929" w:rsidRPr="004C3ECC" w:rsidRDefault="00203929" w:rsidP="00203929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2.2023                                                                                                 № 333</w:t>
            </w:r>
          </w:p>
          <w:p w:rsidR="00203929" w:rsidRPr="004C3ECC" w:rsidRDefault="00203929" w:rsidP="00203929">
            <w:pPr>
              <w:autoSpaceDE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3929" w:rsidRPr="004C3ECC" w:rsidRDefault="00203929" w:rsidP="00203929">
            <w:pPr>
              <w:autoSpaceDE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C3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4C3E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203929" w:rsidRPr="004C3ECC" w:rsidRDefault="00203929" w:rsidP="00203929">
      <w:pPr>
        <w:spacing w:befor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proofErr w:type="gramStart"/>
      <w:r w:rsidRPr="004C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  <w:proofErr w:type="gramEnd"/>
      <w:r w:rsidRPr="004C3E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жинского муниципального района «Формирование здорового образа жизни среди населения Тужинского муниципального района» на 2024-2030 годы</w:t>
      </w:r>
    </w:p>
    <w:p w:rsidR="00203929" w:rsidRPr="004C3ECC" w:rsidRDefault="00203929" w:rsidP="0020392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29" w:rsidRPr="009A569B" w:rsidRDefault="00203929" w:rsidP="00203929">
      <w:pPr>
        <w:autoSpaceDE w:val="0"/>
        <w:adjustRightInd w:val="0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ланом мероприятий региональной программы  «Укрепление общественного здоровья Кировской области на 2020-2024 годы», утвержденной постановлением Правительства Кировской области от 07.07.2020 № 573-П, постановлением   администрации   Тужинского     муниципального района от  19.02.2015 № 89  «О разработке, реализации и оценке эффективности реализации муниципальных программ Тужинского муниципального района»,  администрация Тужинского муниципального района  ПОСТАНОВЛЯЕТ:  </w:t>
      </w:r>
    </w:p>
    <w:p w:rsidR="00203929" w:rsidRPr="009A569B" w:rsidRDefault="00203929" w:rsidP="00203929">
      <w:pPr>
        <w:autoSpaceDE w:val="0"/>
        <w:adjustRightInd w:val="0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униципальную программу Тужинского муниципального района «Формирование здорового образа жизни среди населения Тужинского муниципального района» на 2024-2030 годы согласно приложению № 1. </w:t>
      </w:r>
    </w:p>
    <w:p w:rsidR="00203929" w:rsidRPr="009A569B" w:rsidRDefault="00203929" w:rsidP="00203929">
      <w:pPr>
        <w:autoSpaceDE w:val="0"/>
        <w:adjustRightInd w:val="0"/>
        <w:spacing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Утвердить план реализации муниципальной </w:t>
      </w:r>
      <w:proofErr w:type="gramStart"/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 «</w:t>
      </w:r>
      <w:proofErr w:type="gramEnd"/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 среди населения Тужинского муниципального района»</w:t>
      </w:r>
      <w:r w:rsidRPr="009A569B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– 2030 годы на 2024 год согласно приложению № 2. </w:t>
      </w:r>
    </w:p>
    <w:p w:rsidR="00203929" w:rsidRPr="009A569B" w:rsidRDefault="00203929" w:rsidP="00203929">
      <w:pPr>
        <w:autoSpaceDE w:val="0"/>
        <w:adjustRightInd w:val="0"/>
        <w:spacing w:after="480" w:line="34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01.01.2024 и подлежит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03929" w:rsidRPr="009A569B" w:rsidRDefault="00203929" w:rsidP="00203929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 Тужинского</w:t>
      </w:r>
      <w:proofErr w:type="gramEnd"/>
    </w:p>
    <w:p w:rsidR="00203929" w:rsidRPr="009A569B" w:rsidRDefault="00203929" w:rsidP="002039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Т.А. Лобанова</w:t>
      </w:r>
    </w:p>
    <w:p w:rsidR="00203929" w:rsidRPr="009A569B" w:rsidRDefault="00203929" w:rsidP="00203929">
      <w:pPr>
        <w:tabs>
          <w:tab w:val="left" w:pos="5920"/>
          <w:tab w:val="left" w:pos="7380"/>
        </w:tabs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203929" w:rsidRPr="009A569B" w:rsidRDefault="00203929" w:rsidP="00203929">
      <w:pPr>
        <w:tabs>
          <w:tab w:val="left" w:pos="5920"/>
          <w:tab w:val="left" w:pos="7380"/>
        </w:tabs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203929" w:rsidRPr="009A569B" w:rsidRDefault="00203929" w:rsidP="00203929">
      <w:pPr>
        <w:tabs>
          <w:tab w:val="left" w:pos="5920"/>
          <w:tab w:val="left" w:pos="7380"/>
        </w:tabs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03929" w:rsidRPr="009A569B" w:rsidRDefault="00203929" w:rsidP="00203929">
      <w:pPr>
        <w:tabs>
          <w:tab w:val="left" w:pos="5920"/>
          <w:tab w:val="left" w:pos="7380"/>
        </w:tabs>
        <w:ind w:left="5387"/>
        <w:rPr>
          <w:rFonts w:ascii="Times New Roman" w:eastAsia="Times New Roman" w:hAnsi="Times New Roman" w:cs="Times New Roman"/>
          <w:sz w:val="24"/>
          <w:szCs w:val="24"/>
        </w:rPr>
      </w:pPr>
    </w:p>
    <w:p w:rsidR="00203929" w:rsidRPr="009A569B" w:rsidRDefault="00203929" w:rsidP="00203929">
      <w:pPr>
        <w:tabs>
          <w:tab w:val="left" w:pos="5920"/>
          <w:tab w:val="left" w:pos="7380"/>
        </w:tabs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Тужинского муниципального района Кировской области </w:t>
      </w:r>
    </w:p>
    <w:p w:rsidR="00203929" w:rsidRPr="009A569B" w:rsidRDefault="00203929" w:rsidP="009A569B">
      <w:pPr>
        <w:ind w:left="538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A569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20.12.2023 № 333       </w:t>
      </w:r>
    </w:p>
    <w:p w:rsidR="00203929" w:rsidRPr="009A569B" w:rsidRDefault="00203929" w:rsidP="00203929">
      <w:pPr>
        <w:widowControl w:val="0"/>
        <w:jc w:val="right"/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b/>
          <w:bCs/>
          <w:spacing w:val="-1"/>
          <w:kern w:val="1"/>
          <w:sz w:val="24"/>
          <w:szCs w:val="24"/>
        </w:rPr>
        <w:t xml:space="preserve">         </w:t>
      </w:r>
    </w:p>
    <w:p w:rsidR="00203929" w:rsidRPr="009A569B" w:rsidRDefault="00203929" w:rsidP="00203929">
      <w:pPr>
        <w:shd w:val="clear" w:color="auto" w:fill="FFFFFF"/>
        <w:ind w:right="1"/>
        <w:jc w:val="center"/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Муниципальная п</w:t>
      </w:r>
      <w:r w:rsidRPr="009A569B"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  <w:t>рограмма</w:t>
      </w:r>
    </w:p>
    <w:p w:rsidR="00203929" w:rsidRPr="009A569B" w:rsidRDefault="00203929" w:rsidP="00203929">
      <w:pPr>
        <w:shd w:val="clear" w:color="auto" w:fill="FFFFFF"/>
        <w:ind w:right="1"/>
        <w:jc w:val="center"/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  <w:t>Тужинского муниципального района</w:t>
      </w:r>
    </w:p>
    <w:p w:rsidR="00203929" w:rsidRPr="009A569B" w:rsidRDefault="00203929" w:rsidP="00203929">
      <w:pPr>
        <w:shd w:val="clear" w:color="auto" w:fill="FFFFFF"/>
        <w:ind w:right="1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  <w:t xml:space="preserve"> «</w:t>
      </w:r>
      <w:r w:rsidRPr="009A569B">
        <w:rPr>
          <w:rFonts w:ascii="Times New Roman" w:eastAsia="Lucida Sans Unicode" w:hAnsi="Times New Roman" w:cs="Times New Roman"/>
          <w:b/>
          <w:bCs/>
          <w:iCs/>
          <w:kern w:val="1"/>
          <w:sz w:val="24"/>
          <w:szCs w:val="24"/>
        </w:rPr>
        <w:t xml:space="preserve">Формирование здорового образа жизни среди населения </w:t>
      </w:r>
      <w:r w:rsidRPr="009A569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</w:p>
    <w:p w:rsidR="00203929" w:rsidRPr="009A569B" w:rsidRDefault="00203929" w:rsidP="00203929">
      <w:pPr>
        <w:shd w:val="clear" w:color="auto" w:fill="FFFFFF"/>
        <w:ind w:right="1"/>
        <w:jc w:val="center"/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Тужинского муниципального района</w:t>
      </w:r>
      <w:r w:rsidRPr="009A569B"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  <w:t>»</w:t>
      </w:r>
    </w:p>
    <w:p w:rsidR="00203929" w:rsidRPr="009A569B" w:rsidRDefault="00203929" w:rsidP="009A569B">
      <w:pPr>
        <w:shd w:val="clear" w:color="auto" w:fill="FFFFFF"/>
        <w:ind w:right="1"/>
        <w:jc w:val="center"/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b/>
          <w:spacing w:val="-1"/>
          <w:kern w:val="1"/>
          <w:sz w:val="24"/>
          <w:szCs w:val="24"/>
        </w:rPr>
        <w:t>на 2024 – 2030 годы</w:t>
      </w:r>
    </w:p>
    <w:p w:rsidR="00203929" w:rsidRPr="009A569B" w:rsidRDefault="00203929" w:rsidP="00203929">
      <w:pPr>
        <w:widowControl w:val="0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203929" w:rsidRPr="009A569B" w:rsidRDefault="00203929" w:rsidP="00203929">
      <w:pPr>
        <w:widowControl w:val="0"/>
        <w:jc w:val="center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spellStart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пгт</w:t>
      </w:r>
      <w:proofErr w:type="spellEnd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Тужа 2023 г.</w:t>
      </w:r>
    </w:p>
    <w:p w:rsidR="00203929" w:rsidRPr="009A569B" w:rsidRDefault="00203929" w:rsidP="00203929">
      <w:pPr>
        <w:pStyle w:val="Standard"/>
        <w:jc w:val="center"/>
        <w:rPr>
          <w:rFonts w:hint="eastAsia"/>
          <w:lang w:val="ru-RU"/>
        </w:rPr>
      </w:pPr>
      <w:r w:rsidRPr="009A569B">
        <w:rPr>
          <w:rStyle w:val="StrongEmphasis"/>
          <w:rFonts w:ascii="Times New Roman" w:hAnsi="Times New Roman"/>
          <w:color w:val="000000"/>
          <w:lang w:val="ru-RU"/>
        </w:rPr>
        <w:t>ПАСПОРТ</w:t>
      </w:r>
    </w:p>
    <w:p w:rsidR="00203929" w:rsidRPr="009A569B" w:rsidRDefault="00203929" w:rsidP="00203929">
      <w:pPr>
        <w:pStyle w:val="Standard"/>
        <w:spacing w:after="283"/>
        <w:jc w:val="center"/>
        <w:rPr>
          <w:rFonts w:hint="eastAsia"/>
          <w:lang w:val="ru-RU"/>
        </w:rPr>
      </w:pPr>
      <w:r w:rsidRPr="009A569B">
        <w:rPr>
          <w:rStyle w:val="StrongEmphasis"/>
          <w:rFonts w:ascii="Times New Roman" w:hAnsi="Times New Roman"/>
          <w:color w:val="000000"/>
          <w:lang w:val="ru-RU"/>
        </w:rPr>
        <w:t>муниципальной программы «Формирование здорового образа жизни среди населения Тужинского муниципального района на 2024 – 2030 годы»</w:t>
      </w:r>
    </w:p>
    <w:p w:rsidR="00203929" w:rsidRPr="009A569B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  <w:r w:rsidRPr="009A569B">
        <w:rPr>
          <w:rFonts w:ascii="Times New Roman" w:hAnsi="Times New Roman"/>
          <w:b/>
          <w:bCs/>
          <w:color w:val="000000"/>
        </w:rPr>
        <w:t>  </w:t>
      </w: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6690"/>
      </w:tblGrid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9A569B">
              <w:rPr>
                <w:rFonts w:ascii="Times New Roman" w:hAnsi="Times New Roman"/>
                <w:color w:val="000000"/>
              </w:rPr>
              <w:t>Ответственный</w:t>
            </w:r>
            <w:proofErr w:type="spellEnd"/>
            <w:r w:rsidRPr="009A5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569B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Администрация Тужинского муниципального района    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proofErr w:type="spellStart"/>
            <w:r w:rsidRPr="009A569B">
              <w:rPr>
                <w:rFonts w:ascii="Times New Roman" w:hAnsi="Times New Roman"/>
                <w:color w:val="000000"/>
              </w:rPr>
              <w:lastRenderedPageBreak/>
              <w:t>Соисполнители</w:t>
            </w:r>
            <w:proofErr w:type="spellEnd"/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КОГБУЗ «Тужинская центральная районная больница»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МКУ «Управление образования администрации Тужинского муниципального района»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образовательные организации Тужинского муниципального района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МКУ «Отдел культуры, спорта и молодежной политики администрации Тужинского муниципального района»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учреждения культуры Тужинского муниципального района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- МБУ ДО спортивная школа </w:t>
            </w:r>
            <w:proofErr w:type="spellStart"/>
            <w:r w:rsidRPr="009A569B">
              <w:rPr>
                <w:rFonts w:ascii="Times New Roman" w:hAnsi="Times New Roman"/>
                <w:color w:val="000000"/>
                <w:lang w:val="ru-RU"/>
              </w:rPr>
              <w:t>пгт</w:t>
            </w:r>
            <w:proofErr w:type="spellEnd"/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 Тужа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КОГАУСО «МКЦСОН в Яранском районе» Тужинский отдел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 ПП «Тужинский» МО МВД России "</w:t>
            </w:r>
            <w:proofErr w:type="spellStart"/>
            <w:r w:rsidRPr="009A569B">
              <w:rPr>
                <w:rFonts w:ascii="Times New Roman" w:hAnsi="Times New Roman"/>
                <w:color w:val="000000"/>
                <w:lang w:val="ru-RU"/>
              </w:rPr>
              <w:t>Яранский</w:t>
            </w:r>
            <w:proofErr w:type="spellEnd"/>
            <w:r w:rsidRPr="009A569B">
              <w:rPr>
                <w:rFonts w:ascii="Times New Roman" w:hAnsi="Times New Roman"/>
                <w:color w:val="000000"/>
                <w:lang w:val="ru-RU"/>
              </w:rPr>
              <w:t>"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- администрации городского и сельских </w:t>
            </w:r>
            <w:proofErr w:type="gramStart"/>
            <w:r w:rsidRPr="009A569B">
              <w:rPr>
                <w:rFonts w:ascii="Times New Roman" w:hAnsi="Times New Roman"/>
                <w:color w:val="000000"/>
                <w:lang w:val="ru-RU"/>
              </w:rPr>
              <w:t>поселений  Тужинского</w:t>
            </w:r>
            <w:proofErr w:type="gramEnd"/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 муниципального района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организации, предприятия Тужинского района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СМИ (Газета «Родной край»)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Наименование подпрограмм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Отсутствуют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proofErr w:type="spellStart"/>
            <w:r w:rsidRPr="009A569B">
              <w:rPr>
                <w:rFonts w:ascii="Times New Roman" w:hAnsi="Times New Roman"/>
                <w:color w:val="000000"/>
              </w:rPr>
              <w:t>Цели</w:t>
            </w:r>
            <w:proofErr w:type="spellEnd"/>
            <w:r w:rsidRPr="009A5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569B">
              <w:rPr>
                <w:rFonts w:ascii="Times New Roman" w:hAnsi="Times New Roman"/>
                <w:color w:val="000000"/>
              </w:rPr>
              <w:t>муниципальной</w:t>
            </w:r>
            <w:proofErr w:type="spellEnd"/>
            <w:r w:rsidRPr="009A5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569B">
              <w:rPr>
                <w:rFonts w:ascii="Times New Roman" w:hAnsi="Times New Roman"/>
                <w:color w:val="000000"/>
              </w:rPr>
              <w:t>программы</w:t>
            </w:r>
            <w:proofErr w:type="spellEnd"/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highlight w:val="yellow"/>
              </w:rPr>
            </w:pPr>
            <w:r w:rsidRPr="009A56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р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      </w:r>
            <w:r w:rsidRPr="009A569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</w:rPr>
            </w:pPr>
            <w:proofErr w:type="spellStart"/>
            <w:r w:rsidRPr="009A569B">
              <w:rPr>
                <w:rFonts w:ascii="Times New Roman" w:hAnsi="Times New Roman"/>
                <w:color w:val="000000"/>
              </w:rPr>
              <w:t>Задачи</w:t>
            </w:r>
            <w:proofErr w:type="spellEnd"/>
            <w:r w:rsidRPr="009A5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569B">
              <w:rPr>
                <w:rFonts w:ascii="Times New Roman" w:hAnsi="Times New Roman"/>
                <w:color w:val="000000"/>
              </w:rPr>
              <w:t>муниципальной</w:t>
            </w:r>
            <w:proofErr w:type="spellEnd"/>
            <w:r w:rsidRPr="009A56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569B">
              <w:rPr>
                <w:rFonts w:ascii="Times New Roman" w:hAnsi="Times New Roman"/>
                <w:color w:val="000000"/>
              </w:rPr>
              <w:t>программы</w:t>
            </w:r>
            <w:proofErr w:type="spellEnd"/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- информационно-пропагандистская работа и организационно-методические мероприятия, направленные на формирование здорового образа жизни; </w:t>
            </w:r>
          </w:p>
          <w:p w:rsidR="00203929" w:rsidRPr="009A569B" w:rsidRDefault="00203929" w:rsidP="00203929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- формирование мотивации к отказу от вредных привычек, сокращению уровня потребления алкоголя, наркотиков, табака и </w:t>
            </w:r>
            <w:proofErr w:type="spellStart"/>
            <w:r w:rsidRPr="009A569B">
              <w:rPr>
                <w:rFonts w:ascii="Times New Roman" w:hAnsi="Times New Roman"/>
                <w:color w:val="000000"/>
                <w:lang w:val="ru-RU"/>
              </w:rPr>
              <w:t>никотинсодержащей</w:t>
            </w:r>
            <w:proofErr w:type="spellEnd"/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 продукции;</w:t>
            </w:r>
          </w:p>
          <w:p w:rsidR="00203929" w:rsidRPr="009A569B" w:rsidRDefault="00203929" w:rsidP="00203929">
            <w:pPr>
              <w:pStyle w:val="Standard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создание условий для ведения здорового образа жизни населением Тужинского муниципального района (</w:t>
            </w:r>
            <w:proofErr w:type="spellStart"/>
            <w:r w:rsidRPr="009A569B">
              <w:rPr>
                <w:rFonts w:ascii="Times New Roman" w:hAnsi="Times New Roman"/>
                <w:color w:val="000000"/>
                <w:lang w:val="ru-RU"/>
              </w:rPr>
              <w:t>здоровьесберегающей</w:t>
            </w:r>
            <w:proofErr w:type="spellEnd"/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 среды)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профилактика заболеваний путём проведения регулярного медицинского контроля (профилактических осмотров и диспансеризации)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hint="eastAsia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 xml:space="preserve">- повышение устойчивости организма к вредному воздействию окружающей среды, стрессам, развитие с </w:t>
            </w:r>
            <w:r w:rsidRPr="009A569B">
              <w:rPr>
                <w:rFonts w:ascii="Times New Roman" w:hAnsi="Times New Roman"/>
                <w:color w:val="000000"/>
                <w:lang w:val="ru-RU"/>
              </w:rPr>
              <w:lastRenderedPageBreak/>
              <w:t>раннего детства здоровых привычек и навыков, умения справляться с собственными эмоциями.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03929" w:rsidRPr="009A569B" w:rsidRDefault="00203929" w:rsidP="008720E6">
            <w:pPr>
              <w:pStyle w:val="ConsPlusNormal0"/>
              <w:numPr>
                <w:ilvl w:val="0"/>
                <w:numId w:val="4"/>
              </w:numPr>
              <w:ind w:left="3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/>
                <w:color w:val="000000"/>
                <w:sz w:val="24"/>
                <w:szCs w:val="24"/>
              </w:rPr>
              <w:t>уровень смертности населения трудоспособного возраста на 1000 населения;</w:t>
            </w:r>
          </w:p>
          <w:p w:rsidR="00203929" w:rsidRPr="009A569B" w:rsidRDefault="00203929" w:rsidP="008720E6">
            <w:pPr>
              <w:pStyle w:val="ConsPlusNormal0"/>
              <w:numPr>
                <w:ilvl w:val="0"/>
                <w:numId w:val="4"/>
              </w:numPr>
              <w:ind w:left="438" w:hanging="425"/>
              <w:rPr>
                <w:rFonts w:ascii="Times New Roman" w:eastAsia="SimSun" w:hAnsi="Times New Roman" w:cs="Mangal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, процентов;</w:t>
            </w:r>
          </w:p>
          <w:p w:rsidR="00203929" w:rsidRPr="009A569B" w:rsidRDefault="00203929" w:rsidP="008720E6">
            <w:pPr>
              <w:pStyle w:val="ConsPlusNormal0"/>
              <w:numPr>
                <w:ilvl w:val="0"/>
                <w:numId w:val="4"/>
              </w:numPr>
              <w:ind w:left="438" w:hanging="425"/>
              <w:rPr>
                <w:rFonts w:ascii="Times New Roman" w:eastAsia="SimSun" w:hAnsi="Times New Roman" w:cs="Mangal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кций, мероприятий, корпоративных программ, направленных на формирование здорового образа жизни, штук;</w:t>
            </w:r>
          </w:p>
          <w:p w:rsidR="00203929" w:rsidRPr="009A569B" w:rsidRDefault="00203929" w:rsidP="008720E6">
            <w:pPr>
              <w:pStyle w:val="ConsPlusNormal0"/>
              <w:numPr>
                <w:ilvl w:val="0"/>
                <w:numId w:val="4"/>
              </w:numPr>
              <w:ind w:left="438" w:hanging="425"/>
              <w:rPr>
                <w:rFonts w:ascii="Times New Roman" w:eastAsia="SimSun" w:hAnsi="Times New Roman" w:cs="Mangal"/>
                <w:color w:val="000000"/>
                <w:sz w:val="24"/>
                <w:szCs w:val="24"/>
              </w:rPr>
            </w:pPr>
            <w:r w:rsidRPr="009A569B">
              <w:rPr>
                <w:rFonts w:ascii="Times New Roman" w:eastAsia="SimSun" w:hAnsi="Times New Roman" w:cs="Mangal"/>
                <w:color w:val="000000"/>
                <w:sz w:val="24"/>
                <w:szCs w:val="24"/>
              </w:rPr>
              <w:t>число случаев временной нетрудоспособности на 1 000 работающего населения</w:t>
            </w:r>
          </w:p>
          <w:p w:rsidR="00203929" w:rsidRPr="009A569B" w:rsidRDefault="00203929" w:rsidP="008720E6">
            <w:pPr>
              <w:pStyle w:val="ConsPlusNormal0"/>
              <w:numPr>
                <w:ilvl w:val="0"/>
                <w:numId w:val="4"/>
              </w:numPr>
              <w:ind w:left="438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/>
                <w:color w:val="000000"/>
                <w:sz w:val="24"/>
                <w:szCs w:val="24"/>
              </w:rPr>
              <w:t>охват населения диспансеризацией и профилактическими осмотрами, процент;</w:t>
            </w:r>
          </w:p>
          <w:p w:rsidR="00203929" w:rsidRPr="009A569B" w:rsidRDefault="00203929" w:rsidP="008720E6">
            <w:pPr>
              <w:pStyle w:val="ConsPlusNormal0"/>
              <w:numPr>
                <w:ilvl w:val="0"/>
                <w:numId w:val="4"/>
              </w:numPr>
              <w:ind w:left="438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обращающихся в медицинские организации по вопросам здорового образа жизни, процент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Этапы и сроки реализации муниципальной программы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2024 - 2030 годы.</w:t>
            </w:r>
          </w:p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Этапы отсутствуют.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Объем финансового обеспечения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hint="eastAsia"/>
                <w:lang w:val="ru-RU"/>
              </w:rPr>
            </w:pPr>
            <w:proofErr w:type="gramStart"/>
            <w:r w:rsidRPr="009A569B"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  <w:t>Финансовое  обеспечение</w:t>
            </w:r>
            <w:proofErr w:type="gramEnd"/>
            <w:r w:rsidRPr="009A569B"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  <w:t xml:space="preserve"> программы  не требует  дополнительных  средств,  так как  осуществляется за счёт  бюджетных  ассигнований, предусмотренных исполнителями программы  в других муниципальных программах Тужинского муниципального района и государственных программах Кировской области</w:t>
            </w:r>
          </w:p>
        </w:tc>
      </w:tr>
      <w:tr w:rsidR="00203929" w:rsidRPr="009A569B" w:rsidTr="00203929">
        <w:tc>
          <w:tcPr>
            <w:tcW w:w="3465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90" w:type="dxa"/>
            <w:tcBorders>
              <w:top w:val="single" w:sz="2" w:space="0" w:color="00537A"/>
              <w:left w:val="single" w:sz="2" w:space="0" w:color="00537A"/>
              <w:bottom w:val="single" w:sz="2" w:space="0" w:color="00537A"/>
              <w:right w:val="single" w:sz="2" w:space="0" w:color="00537A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увеличение доли населения, систематически занимающегося физической культурой и спортом до 70%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уменьшение заболеваемости алкоголизмом на 100 тысяч населения;</w:t>
            </w:r>
          </w:p>
          <w:p w:rsidR="00203929" w:rsidRPr="009A569B" w:rsidRDefault="00203929" w:rsidP="00203929">
            <w:pPr>
              <w:pStyle w:val="TableContents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снижение общей заболеваемости населения района на 5 %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уменьшение смертности населения трудоспособного возраста на 4,5 %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увеличение охвата населения диспансеризацией и профилактическими осмотрами до 70 %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9A569B">
              <w:rPr>
                <w:rFonts w:ascii="Times New Roman" w:hAnsi="Times New Roman"/>
                <w:color w:val="000000"/>
                <w:lang w:val="ru-RU"/>
              </w:rPr>
              <w:t>- уменьшение первичной заболеваемости ожирением на 100 тысяч населения на 5 %;</w:t>
            </w:r>
          </w:p>
          <w:p w:rsidR="00203929" w:rsidRPr="009A569B" w:rsidRDefault="00203929" w:rsidP="00203929">
            <w:pPr>
              <w:pStyle w:val="TableContents"/>
              <w:ind w:left="120" w:right="120"/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9A569B">
              <w:rPr>
                <w:rFonts w:ascii="Times New Roman" w:hAnsi="Times New Roman" w:cs="Times New Roman"/>
                <w:lang w:val="ru-RU"/>
              </w:rPr>
              <w:t>- увеличение доли граждан, обратившихся в медицинские организации по вопросам здорового образа жизни на 30 %.</w:t>
            </w:r>
          </w:p>
        </w:tc>
      </w:tr>
    </w:tbl>
    <w:p w:rsidR="00203929" w:rsidRPr="009A569B" w:rsidRDefault="00203929" w:rsidP="00203929">
      <w:pPr>
        <w:pStyle w:val="Textbody"/>
        <w:spacing w:after="0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 </w:t>
      </w:r>
    </w:p>
    <w:p w:rsidR="00203929" w:rsidRPr="009A569B" w:rsidRDefault="00203929" w:rsidP="00203929">
      <w:pPr>
        <w:pStyle w:val="Textbody"/>
        <w:spacing w:after="0"/>
        <w:jc w:val="center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8720E6">
      <w:pPr>
        <w:pStyle w:val="Textbody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lang w:val="ru-RU"/>
        </w:rPr>
      </w:pPr>
      <w:r w:rsidRPr="009A569B">
        <w:rPr>
          <w:rFonts w:ascii="Times New Roman" w:hAnsi="Times New Roman" w:cs="Times New Roman"/>
          <w:b/>
          <w:color w:val="000000"/>
          <w:lang w:val="ru-RU"/>
        </w:rPr>
        <w:t>Общая характеристика сферы реализации муниципальной программы, в том числе формулировки основных проблем мы в указанной сфере и прогноз её развития.</w:t>
      </w:r>
    </w:p>
    <w:p w:rsidR="00203929" w:rsidRPr="009A569B" w:rsidRDefault="00203929" w:rsidP="00203929">
      <w:pPr>
        <w:pStyle w:val="Textbody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lang w:val="ru-RU"/>
        </w:rPr>
      </w:pPr>
      <w:r w:rsidRPr="009A569B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:rsidR="00203929" w:rsidRPr="009A569B" w:rsidRDefault="00203929" w:rsidP="00203929">
      <w:pPr>
        <w:pStyle w:val="Textbody"/>
        <w:spacing w:after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 w:rsidRPr="009A569B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1.1. Географическая характеристика Тужинского муниципального района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9A569B">
        <w:rPr>
          <w:rFonts w:ascii="Times New Roman" w:hAnsi="Times New Roman" w:cs="Times New Roman"/>
          <w:bCs/>
          <w:color w:val="000000"/>
          <w:lang w:val="ru-RU"/>
        </w:rPr>
        <w:t xml:space="preserve">Тужинский муниципальный район расположен на юго-западе Кировской области и занимает площадь 1468,56 </w:t>
      </w:r>
      <w:proofErr w:type="spellStart"/>
      <w:proofErr w:type="gramStart"/>
      <w:r w:rsidRPr="009A569B">
        <w:rPr>
          <w:rFonts w:ascii="Times New Roman" w:hAnsi="Times New Roman" w:cs="Times New Roman"/>
          <w:bCs/>
          <w:color w:val="000000"/>
          <w:lang w:val="ru-RU"/>
        </w:rPr>
        <w:t>кв.м</w:t>
      </w:r>
      <w:proofErr w:type="spellEnd"/>
      <w:proofErr w:type="gramEnd"/>
      <w:r w:rsidRPr="009A569B">
        <w:rPr>
          <w:rFonts w:ascii="Times New Roman" w:hAnsi="Times New Roman" w:cs="Times New Roman"/>
          <w:bCs/>
          <w:color w:val="000000"/>
          <w:lang w:val="ru-RU"/>
        </w:rPr>
        <w:t xml:space="preserve">, что составляет 1,2% площади Кировской области. </w:t>
      </w:r>
      <w:r w:rsidRPr="009A569B">
        <w:rPr>
          <w:rFonts w:ascii="Times New Roman" w:hAnsi="Times New Roman" w:cs="Times New Roman"/>
          <w:color w:val="000000"/>
          <w:lang w:val="ru-RU"/>
        </w:rPr>
        <w:t xml:space="preserve">Граничит с </w:t>
      </w:r>
      <w:proofErr w:type="spellStart"/>
      <w:r w:rsidRPr="009A569B">
        <w:rPr>
          <w:rFonts w:ascii="Times New Roman" w:hAnsi="Times New Roman" w:cs="Times New Roman"/>
          <w:color w:val="000000"/>
          <w:lang w:val="ru-RU"/>
        </w:rPr>
        <w:t>Шахунским</w:t>
      </w:r>
      <w:proofErr w:type="spellEnd"/>
      <w:r w:rsidRPr="009A569B">
        <w:rPr>
          <w:rFonts w:ascii="Times New Roman" w:hAnsi="Times New Roman" w:cs="Times New Roman"/>
          <w:color w:val="000000"/>
          <w:lang w:val="ru-RU"/>
        </w:rPr>
        <w:t xml:space="preserve"> районом Нижегородской области – на западе, с </w:t>
      </w:r>
      <w:proofErr w:type="spellStart"/>
      <w:r w:rsidRPr="009A569B">
        <w:rPr>
          <w:rFonts w:ascii="Times New Roman" w:hAnsi="Times New Roman" w:cs="Times New Roman"/>
          <w:color w:val="000000"/>
          <w:lang w:val="ru-RU"/>
        </w:rPr>
        <w:t>Котельничским</w:t>
      </w:r>
      <w:proofErr w:type="spellEnd"/>
      <w:r w:rsidRPr="009A569B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Pr="009A569B">
        <w:rPr>
          <w:rFonts w:ascii="Times New Roman" w:hAnsi="Times New Roman" w:cs="Times New Roman"/>
          <w:color w:val="000000"/>
          <w:lang w:val="ru-RU"/>
        </w:rPr>
        <w:t>Арбажским</w:t>
      </w:r>
      <w:proofErr w:type="spellEnd"/>
      <w:r w:rsidRPr="009A569B">
        <w:rPr>
          <w:rFonts w:ascii="Times New Roman" w:hAnsi="Times New Roman" w:cs="Times New Roman"/>
          <w:color w:val="000000"/>
          <w:lang w:val="ru-RU"/>
        </w:rPr>
        <w:t xml:space="preserve"> районами – на севере, на востоке – с </w:t>
      </w:r>
      <w:proofErr w:type="spellStart"/>
      <w:r w:rsidRPr="009A569B">
        <w:rPr>
          <w:rFonts w:ascii="Times New Roman" w:hAnsi="Times New Roman" w:cs="Times New Roman"/>
          <w:color w:val="000000"/>
          <w:lang w:val="ru-RU"/>
        </w:rPr>
        <w:t>Пижанским</w:t>
      </w:r>
      <w:proofErr w:type="spellEnd"/>
      <w:r w:rsidRPr="009A569B">
        <w:rPr>
          <w:rFonts w:ascii="Times New Roman" w:hAnsi="Times New Roman" w:cs="Times New Roman"/>
          <w:color w:val="000000"/>
          <w:lang w:val="ru-RU"/>
        </w:rPr>
        <w:t xml:space="preserve"> районом, на юге – с </w:t>
      </w:r>
      <w:proofErr w:type="spellStart"/>
      <w:r w:rsidRPr="009A569B">
        <w:rPr>
          <w:rFonts w:ascii="Times New Roman" w:hAnsi="Times New Roman" w:cs="Times New Roman"/>
          <w:color w:val="000000"/>
          <w:lang w:val="ru-RU"/>
        </w:rPr>
        <w:t>Кикнурским</w:t>
      </w:r>
      <w:proofErr w:type="spellEnd"/>
      <w:r w:rsidRPr="009A569B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Pr="009A569B">
        <w:rPr>
          <w:rFonts w:ascii="Times New Roman" w:hAnsi="Times New Roman" w:cs="Times New Roman"/>
          <w:color w:val="000000"/>
          <w:lang w:val="ru-RU"/>
        </w:rPr>
        <w:t>Яранским</w:t>
      </w:r>
      <w:proofErr w:type="spellEnd"/>
      <w:r w:rsidRPr="009A569B">
        <w:rPr>
          <w:rFonts w:ascii="Times New Roman" w:hAnsi="Times New Roman" w:cs="Times New Roman"/>
          <w:color w:val="000000"/>
          <w:lang w:val="ru-RU"/>
        </w:rPr>
        <w:t xml:space="preserve"> районами. 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9A569B">
        <w:rPr>
          <w:rFonts w:ascii="Times New Roman" w:hAnsi="Times New Roman" w:cs="Times New Roman"/>
          <w:bCs/>
          <w:color w:val="000000"/>
          <w:lang w:val="ru-RU"/>
        </w:rPr>
        <w:t xml:space="preserve">Центром Тужинского района является поселок городского типа Тужа. Через поселок проходит федеральная автодорога «Вятка», которая обеспечивает сообщение с областным центром и другими регионами России. </w:t>
      </w:r>
      <w:r w:rsidRPr="009A569B">
        <w:rPr>
          <w:rFonts w:ascii="Times New Roman" w:hAnsi="Times New Roman" w:cs="Times New Roman"/>
          <w:color w:val="000000"/>
          <w:lang w:val="ru-RU"/>
        </w:rPr>
        <w:t xml:space="preserve">Расстояние от </w:t>
      </w:r>
      <w:proofErr w:type="spellStart"/>
      <w:r w:rsidRPr="009A569B">
        <w:rPr>
          <w:rFonts w:ascii="Times New Roman" w:hAnsi="Times New Roman" w:cs="Times New Roman"/>
          <w:color w:val="000000"/>
          <w:lang w:val="ru-RU"/>
        </w:rPr>
        <w:t>пгт</w:t>
      </w:r>
      <w:proofErr w:type="spellEnd"/>
      <w:r w:rsidRPr="009A569B">
        <w:rPr>
          <w:rFonts w:ascii="Times New Roman" w:hAnsi="Times New Roman" w:cs="Times New Roman"/>
          <w:color w:val="000000"/>
          <w:lang w:val="ru-RU"/>
        </w:rPr>
        <w:t>. Тужа до г. Кирова составляет 219 км.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9A569B">
        <w:rPr>
          <w:rFonts w:ascii="Times New Roman" w:hAnsi="Times New Roman" w:cs="Times New Roman"/>
          <w:bCs/>
          <w:color w:val="000000"/>
          <w:lang w:val="ru-RU"/>
        </w:rPr>
        <w:t>На территории района образованы 5 муниципальных образований: 1 городское и 4 сельских поселения.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lang w:val="ru-RU"/>
        </w:rPr>
      </w:pPr>
      <w:r w:rsidRPr="009A569B">
        <w:rPr>
          <w:rFonts w:ascii="Times New Roman" w:hAnsi="Times New Roman" w:cs="Times New Roman"/>
          <w:bCs/>
          <w:color w:val="000000"/>
          <w:lang w:val="ru-RU"/>
        </w:rPr>
        <w:t>По территории района протекает река Пижма, которая является одним из крупных притоков р. Вятки.</w:t>
      </w:r>
    </w:p>
    <w:p w:rsidR="00203929" w:rsidRPr="009A569B" w:rsidRDefault="00203929" w:rsidP="00203929">
      <w:pPr>
        <w:pStyle w:val="Textbody"/>
        <w:spacing w:after="0"/>
        <w:ind w:firstLine="85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after="0"/>
        <w:jc w:val="both"/>
        <w:rPr>
          <w:rFonts w:hint="eastAsia"/>
          <w:lang w:val="ru-RU"/>
        </w:rPr>
      </w:pPr>
      <w:r w:rsidRPr="009A569B">
        <w:rPr>
          <w:rFonts w:ascii="Times New Roman" w:hAnsi="Times New Roman" w:cs="Times New Roman"/>
          <w:b/>
          <w:bCs/>
          <w:color w:val="000000"/>
          <w:lang w:val="ru-RU"/>
        </w:rPr>
        <w:t>1.2. Демографические характеристики</w:t>
      </w:r>
    </w:p>
    <w:p w:rsidR="00203929" w:rsidRPr="009A569B" w:rsidRDefault="00203929" w:rsidP="00203929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 w:rsidRPr="009A569B">
        <w:rPr>
          <w:rFonts w:ascii="Times New Roman" w:hAnsi="Times New Roman" w:cs="Times New Roman"/>
          <w:color w:val="000000"/>
          <w:lang w:val="ru-RU"/>
        </w:rPr>
        <w:t xml:space="preserve">Численность населения Тужинского муниципального района на 01.01.2023 составила 5621 человек (женщины – 2976 человек, мужчины – 2645 человек), в том числе сельского населения 1715 человек (женщины – 906 человек, мужчины – 809 человек). </w:t>
      </w:r>
      <w:r w:rsidRPr="009A569B">
        <w:rPr>
          <w:rFonts w:ascii="Times New Roman" w:hAnsi="Times New Roman" w:cs="Times New Roman"/>
          <w:iCs/>
          <w:color w:val="000000"/>
          <w:lang w:val="ru-RU"/>
        </w:rPr>
        <w:t xml:space="preserve">Доля городского населения составляет 69,5 %, сельского – 30,5 %. </w:t>
      </w:r>
      <w:r w:rsidRPr="009A569B">
        <w:rPr>
          <w:rFonts w:ascii="Times New Roman" w:hAnsi="Times New Roman" w:cs="Times New Roman"/>
          <w:color w:val="000000"/>
          <w:lang w:val="ru-RU"/>
        </w:rPr>
        <w:t>Всего детей – 971 человек.</w:t>
      </w:r>
    </w:p>
    <w:p w:rsidR="00203929" w:rsidRPr="009A569B" w:rsidRDefault="00203929" w:rsidP="00203929">
      <w:pPr>
        <w:pStyle w:val="Textbody"/>
        <w:spacing w:after="0"/>
        <w:ind w:firstLine="850"/>
        <w:jc w:val="both"/>
        <w:rPr>
          <w:rFonts w:ascii="Times New Roman" w:hAnsi="Times New Roman" w:cs="Times New Roman"/>
          <w:color w:val="000000"/>
          <w:lang w:val="ru-RU"/>
        </w:rPr>
      </w:pPr>
    </w:p>
    <w:tbl>
      <w:tblPr>
        <w:tblW w:w="102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2"/>
        <w:gridCol w:w="2102"/>
        <w:gridCol w:w="2102"/>
        <w:gridCol w:w="2102"/>
      </w:tblGrid>
      <w:tr w:rsidR="00203929" w:rsidRPr="009A569B" w:rsidTr="00203929">
        <w:trPr>
          <w:trHeight w:val="681"/>
          <w:tblHeader/>
        </w:trPr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ind w:left="6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203929" w:rsidRPr="009A569B" w:rsidTr="00203929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аемость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203929" w:rsidRPr="009A569B" w:rsidTr="00203929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ность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</w:t>
            </w:r>
          </w:p>
        </w:tc>
      </w:tr>
      <w:tr w:rsidR="00203929" w:rsidRPr="009A569B" w:rsidTr="00203929"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прирост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3929" w:rsidRPr="009A569B" w:rsidRDefault="00203929" w:rsidP="00203929">
            <w:pPr>
              <w:pStyle w:val="ConsPlusNormal0"/>
              <w:spacing w:line="276" w:lineRule="auto"/>
              <w:ind w:left="-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,5</w:t>
            </w:r>
          </w:p>
        </w:tc>
      </w:tr>
    </w:tbl>
    <w:p w:rsidR="00203929" w:rsidRPr="009A569B" w:rsidRDefault="00203929" w:rsidP="00203929">
      <w:pPr>
        <w:pStyle w:val="Textbody"/>
        <w:spacing w:after="0" w:line="240" w:lineRule="auto"/>
        <w:ind w:firstLine="850"/>
        <w:jc w:val="both"/>
        <w:rPr>
          <w:rFonts w:hint="eastAsia"/>
          <w:lang w:val="ru-RU"/>
        </w:rPr>
      </w:pPr>
      <w:r w:rsidRPr="009A569B">
        <w:rPr>
          <w:rFonts w:ascii="Times New Roman" w:hAnsi="Times New Roman" w:cs="Times New Roman"/>
          <w:color w:val="000000"/>
          <w:lang w:val="ru-RU"/>
        </w:rPr>
        <w:t>Численность граждан трудоспособного возраста – 2572 человека, в том числе: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9A569B">
        <w:rPr>
          <w:rFonts w:ascii="Times New Roman" w:hAnsi="Times New Roman" w:cs="Times New Roman"/>
          <w:color w:val="000000"/>
          <w:lang w:val="ru-RU"/>
        </w:rPr>
        <w:t>18-55/60 лет – 2340 человек (женщины – 989 человек, мужчины – 1351 человек)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 w:cs="Times New Roman"/>
          <w:color w:val="000000"/>
          <w:lang w:val="ru-RU"/>
        </w:rPr>
        <w:t xml:space="preserve">55/60-80 лет </w:t>
      </w:r>
      <w:r w:rsidRPr="009A569B">
        <w:rPr>
          <w:rFonts w:ascii="Times New Roman" w:hAnsi="Times New Roman" w:cs="Times New Roman"/>
          <w:iCs/>
          <w:color w:val="000000"/>
          <w:lang w:val="ru-RU"/>
        </w:rPr>
        <w:t xml:space="preserve">– 2145 </w:t>
      </w:r>
      <w:r w:rsidRPr="009A569B">
        <w:rPr>
          <w:rFonts w:ascii="Times New Roman" w:hAnsi="Times New Roman" w:cs="Times New Roman"/>
          <w:color w:val="000000"/>
          <w:lang w:val="ru-RU"/>
        </w:rPr>
        <w:t xml:space="preserve">человек (женщины </w:t>
      </w:r>
      <w:r w:rsidRPr="009A569B">
        <w:rPr>
          <w:rFonts w:ascii="Times New Roman" w:hAnsi="Times New Roman" w:cs="Times New Roman"/>
          <w:iCs/>
          <w:color w:val="000000"/>
          <w:lang w:val="ru-RU"/>
        </w:rPr>
        <w:t xml:space="preserve">– 1336 </w:t>
      </w:r>
      <w:r w:rsidRPr="009A569B">
        <w:rPr>
          <w:rFonts w:ascii="Times New Roman" w:hAnsi="Times New Roman" w:cs="Times New Roman"/>
          <w:color w:val="000000"/>
          <w:lang w:val="ru-RU"/>
        </w:rPr>
        <w:t>человек, мужчины – 809 человек)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 w:cs="Times New Roman"/>
          <w:color w:val="000000"/>
          <w:lang w:val="ru-RU"/>
        </w:rPr>
        <w:t xml:space="preserve">80 лет и старше </w:t>
      </w:r>
      <w:r w:rsidRPr="009A569B">
        <w:rPr>
          <w:rFonts w:ascii="Times New Roman" w:hAnsi="Times New Roman" w:cs="Times New Roman"/>
          <w:iCs/>
          <w:color w:val="000000"/>
          <w:lang w:val="ru-RU"/>
        </w:rPr>
        <w:t xml:space="preserve">– 294 </w:t>
      </w:r>
      <w:r w:rsidRPr="009A569B">
        <w:rPr>
          <w:rFonts w:ascii="Times New Roman" w:hAnsi="Times New Roman" w:cs="Times New Roman"/>
          <w:color w:val="000000"/>
          <w:lang w:val="ru-RU"/>
        </w:rPr>
        <w:t xml:space="preserve">человек (женщины </w:t>
      </w:r>
      <w:r w:rsidRPr="009A569B">
        <w:rPr>
          <w:rFonts w:ascii="Times New Roman" w:hAnsi="Times New Roman" w:cs="Times New Roman"/>
          <w:iCs/>
          <w:color w:val="000000"/>
          <w:lang w:val="ru-RU"/>
        </w:rPr>
        <w:t xml:space="preserve">– 234 </w:t>
      </w:r>
      <w:r w:rsidRPr="009A569B">
        <w:rPr>
          <w:rFonts w:ascii="Times New Roman" w:hAnsi="Times New Roman" w:cs="Times New Roman"/>
          <w:color w:val="000000"/>
          <w:lang w:val="ru-RU"/>
        </w:rPr>
        <w:t xml:space="preserve">человек, мужчины – 60 человек).  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 w:cs="Times New Roman"/>
          <w:iCs/>
          <w:color w:val="000000"/>
          <w:lang w:val="ru-RU"/>
        </w:rPr>
      </w:pPr>
      <w:r w:rsidRPr="009A569B">
        <w:rPr>
          <w:rFonts w:ascii="Times New Roman" w:hAnsi="Times New Roman" w:cs="Times New Roman"/>
          <w:color w:val="000000"/>
          <w:lang w:val="ru-RU"/>
        </w:rPr>
        <w:tab/>
        <w:t xml:space="preserve">Численность населения старше трудоспособного возраста на 01.01.2023 составила 2259 человек (2022 год - 2140 человек, 2021 год – 2265 человек). Доля лиц трудоспособного возраста </w:t>
      </w:r>
      <w:r w:rsidRPr="009A569B">
        <w:rPr>
          <w:rFonts w:ascii="Times New Roman" w:hAnsi="Times New Roman" w:cs="Times New Roman"/>
          <w:iCs/>
          <w:color w:val="000000"/>
          <w:lang w:val="ru-RU"/>
        </w:rPr>
        <w:t xml:space="preserve">– 45,76 %, старше трудоспособного возраста – 40,19 %, младше трудоспособного – 14,05 %. 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 w:cs="Times New Roman"/>
          <w:iCs/>
          <w:color w:val="000000"/>
          <w:lang w:val="ru-RU"/>
        </w:rPr>
        <w:t>Сохраняется отрицательный прирост населения.</w:t>
      </w:r>
    </w:p>
    <w:p w:rsidR="00203929" w:rsidRPr="009A569B" w:rsidRDefault="00203929" w:rsidP="00203929">
      <w:pPr>
        <w:pStyle w:val="ConsPlusNormal0"/>
        <w:spacing w:line="276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929" w:rsidRPr="009A569B" w:rsidRDefault="00203929" w:rsidP="00203929">
      <w:pPr>
        <w:pStyle w:val="ConsPlusNormal0"/>
        <w:spacing w:line="288" w:lineRule="auto"/>
        <w:jc w:val="both"/>
        <w:rPr>
          <w:sz w:val="24"/>
          <w:szCs w:val="24"/>
        </w:rPr>
      </w:pPr>
      <w:r w:rsidRPr="009A569B">
        <w:rPr>
          <w:rFonts w:ascii="Times New Roman" w:hAnsi="Times New Roman"/>
          <w:b/>
          <w:bCs/>
          <w:color w:val="000000"/>
          <w:sz w:val="24"/>
          <w:szCs w:val="24"/>
        </w:rPr>
        <w:t>1.3. Заболеваемость и смертность от НИЗ в динамике</w:t>
      </w:r>
    </w:p>
    <w:p w:rsidR="00203929" w:rsidRPr="009A569B" w:rsidRDefault="00203929" w:rsidP="00203929">
      <w:pPr>
        <w:pStyle w:val="ConsPlusNormal0"/>
        <w:ind w:firstLine="539"/>
        <w:jc w:val="both"/>
        <w:rPr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 xml:space="preserve">Показатель распространенности всех болезней среди населения Тужинского района  за 2022 год составил 1445,3 на 1000 населения </w:t>
      </w:r>
      <w:r w:rsidRPr="009A569B">
        <w:rPr>
          <w:rFonts w:ascii="Times New Roman" w:hAnsi="Times New Roman" w:cs="Times New Roman"/>
          <w:color w:val="000000"/>
          <w:sz w:val="24"/>
          <w:szCs w:val="24"/>
        </w:rPr>
        <w:t>(в 2021 – 1445,3),</w:t>
      </w:r>
      <w:r w:rsidRPr="009A569B">
        <w:rPr>
          <w:rFonts w:ascii="Times New Roman" w:hAnsi="Times New Roman"/>
          <w:color w:val="000000"/>
          <w:sz w:val="24"/>
          <w:szCs w:val="24"/>
        </w:rPr>
        <w:t xml:space="preserve"> из них среди взрослого населения – 1279,6 на 1000 населения (в 2021 – 1367,7), среди подростков – 2261,1 на 1000 населения (в 2021 – 1036,1), среди детей – 1928,4 на 1000 населения (в 2021 – 1868,5).</w:t>
      </w:r>
    </w:p>
    <w:p w:rsidR="00203929" w:rsidRPr="009A569B" w:rsidRDefault="00203929" w:rsidP="00203929">
      <w:pPr>
        <w:pStyle w:val="ConsPlusNormal0"/>
        <w:ind w:firstLine="539"/>
        <w:jc w:val="both"/>
        <w:rPr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Показатель распространенности болезней системы кровообращения среди взрослого населения в 2022 году составил 68,4 на 1000 населения (в 2021 – 45,8</w:t>
      </w: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 xml:space="preserve">),   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>болезней органов дыхания среди взрослого населения в 2022 году - -89,0 на 1000 населения (в 2021 – -253,9),  сахарным диабетом среди взрослого населения в 2022 году - -4,51 на 1000 населения (в 2021 – -3,4).</w:t>
      </w:r>
    </w:p>
    <w:p w:rsidR="00203929" w:rsidRPr="009A569B" w:rsidRDefault="00203929" w:rsidP="00203929">
      <w:pPr>
        <w:pStyle w:val="ConsPlusNormal0"/>
        <w:ind w:firstLine="539"/>
        <w:jc w:val="both"/>
        <w:rPr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казатель распространенности травм и отравлений среди взрослого населения в 2022 году составил 28,9 на 1000 человек (в 2021 – 44,8). Показатель распространенности болезней среди населения старше трудоспособного </w:t>
      </w: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возраста  в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 xml:space="preserve"> 2022 году составил 433,3 на 1000 человек (в 2021 – 494,9).</w:t>
      </w:r>
      <w:r w:rsidRPr="009A569B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9A569B">
        <w:rPr>
          <w:rFonts w:ascii="Times New Roman" w:hAnsi="Times New Roman"/>
          <w:color w:val="000000"/>
          <w:sz w:val="24"/>
          <w:szCs w:val="24"/>
        </w:rPr>
        <w:t xml:space="preserve"> Показатель первичной заболеваемости населения в 2022 году составил 525,7 на 1000 населения (в 2021 – 631,6), из них среди взрослого населения – 321,3 на 1000 населения (в 2021 – 476,6), среди подростков – 1238,9   на 1000 населения (в 2021 – 1036,1), среди детей – 1584,3 на 1000 населения (в 2021 – 1559,6). </w:t>
      </w:r>
    </w:p>
    <w:p w:rsidR="00203929" w:rsidRPr="009A569B" w:rsidRDefault="00203929" w:rsidP="00203929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 xml:space="preserve">Показатель заболеваемости за 2022 год онкологическими заболеваниями составил 6,7 на 100 тыс. населения (в 2021 – 4,7), смертности – 329,5 на 100 тыс. населения (в 2021 – 206,5), распространенности – 516,2 на 100 тыс. населения (в 2021 – 440,3). Одногодичная летальность от онкозаболеваний в 2022 году составила 14,7% (в 2021 - 26,7%), запущенность – 44,1% (в 2021 – 37,9%), активная </w:t>
      </w:r>
      <w:proofErr w:type="spellStart"/>
      <w:r w:rsidRPr="009A569B">
        <w:rPr>
          <w:rFonts w:ascii="Times New Roman" w:hAnsi="Times New Roman"/>
          <w:color w:val="000000"/>
          <w:sz w:val="24"/>
          <w:szCs w:val="24"/>
        </w:rPr>
        <w:t>выявляемость</w:t>
      </w:r>
      <w:proofErr w:type="spellEnd"/>
      <w:r w:rsidRPr="009A569B">
        <w:rPr>
          <w:rFonts w:ascii="Times New Roman" w:hAnsi="Times New Roman"/>
          <w:color w:val="000000"/>
          <w:sz w:val="24"/>
          <w:szCs w:val="24"/>
        </w:rPr>
        <w:t xml:space="preserve"> – 2,9% (в 2021 году – 1%).</w:t>
      </w:r>
    </w:p>
    <w:p w:rsidR="00203929" w:rsidRPr="009A569B" w:rsidRDefault="00203929" w:rsidP="00203929">
      <w:pPr>
        <w:pStyle w:val="ConsPlusNormal0"/>
        <w:ind w:firstLine="540"/>
        <w:jc w:val="both"/>
        <w:rPr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Смертность населения Тужинского района в 2021 году составила 25,1 на 1000 населения (2022 – 21,7, уменьшилась).</w:t>
      </w:r>
    </w:p>
    <w:p w:rsidR="00203929" w:rsidRPr="009A569B" w:rsidRDefault="00203929" w:rsidP="00203929">
      <w:pPr>
        <w:pStyle w:val="ConsPlusNormal0"/>
        <w:ind w:firstLine="540"/>
        <w:jc w:val="both"/>
        <w:rPr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Смертность населения в трудоспособном возрасте за 2021 год составила 6,1 (2022 – 10,5, увеличилась).</w:t>
      </w:r>
    </w:p>
    <w:p w:rsidR="00203929" w:rsidRPr="009A569B" w:rsidRDefault="00203929" w:rsidP="00203929">
      <w:pPr>
        <w:pStyle w:val="ConsPlusTitle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ab/>
      </w:r>
    </w:p>
    <w:p w:rsidR="00203929" w:rsidRPr="009A569B" w:rsidRDefault="00203929" w:rsidP="00203929">
      <w:pPr>
        <w:pStyle w:val="ConsPlusTitle"/>
        <w:spacing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1.4. Ресурсы в области охраны здоровья</w:t>
      </w:r>
    </w:p>
    <w:p w:rsidR="00203929" w:rsidRPr="009A569B" w:rsidRDefault="00203929" w:rsidP="00203929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 xml:space="preserve">Система здравоохранения в Тужинском муниципальном районе представлена Кировским областным государственным бюджетным учреждением здравоохранения «Тужинская центральная районная больница» (далее - КОГБУЗ «Тужинская ЦРБ»), в структуру которой входят: поликлиника </w:t>
      </w: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на  150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 xml:space="preserve"> посещений в смену, стационар, 8 фельдшерско-акушерских пунктов,  4 фельдшерских пунктов (здравпунктов). Число коек в круглосуточных стационарах – 29, количество мест дневных стационаров – 11. </w:t>
      </w:r>
    </w:p>
    <w:p w:rsidR="00203929" w:rsidRPr="009A569B" w:rsidRDefault="00203929" w:rsidP="00203929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В КОГБУЗ «</w:t>
      </w: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Тужинская  ЦРБ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 xml:space="preserve">» имеются следующие ресурсы: </w:t>
      </w:r>
    </w:p>
    <w:p w:rsidR="00203929" w:rsidRPr="009A569B" w:rsidRDefault="00203929" w:rsidP="008720E6">
      <w:pPr>
        <w:pStyle w:val="ConsPlusNormal0"/>
        <w:numPr>
          <w:ilvl w:val="0"/>
          <w:numId w:val="3"/>
        </w:numPr>
        <w:suppressAutoHyphens/>
        <w:autoSpaceDE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 xml:space="preserve">клинико-диагностическая лаборатория с возможностью проведения общеклинических, гематологических, </w:t>
      </w: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цитологических,  биохимических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A569B">
        <w:rPr>
          <w:rFonts w:ascii="Times New Roman" w:hAnsi="Times New Roman"/>
          <w:color w:val="000000"/>
          <w:sz w:val="24"/>
          <w:szCs w:val="24"/>
        </w:rPr>
        <w:t>коагулологических</w:t>
      </w:r>
      <w:proofErr w:type="spellEnd"/>
      <w:r w:rsidRPr="009A569B">
        <w:rPr>
          <w:rFonts w:ascii="Times New Roman" w:hAnsi="Times New Roman"/>
          <w:color w:val="000000"/>
          <w:sz w:val="24"/>
          <w:szCs w:val="24"/>
        </w:rPr>
        <w:t xml:space="preserve">, иммунологических и микробиологических  исследований; </w:t>
      </w:r>
    </w:p>
    <w:p w:rsidR="00203929" w:rsidRPr="009A569B" w:rsidRDefault="00203929" w:rsidP="008720E6">
      <w:pPr>
        <w:pStyle w:val="ConsPlusNormal0"/>
        <w:numPr>
          <w:ilvl w:val="0"/>
          <w:numId w:val="3"/>
        </w:numPr>
        <w:suppressAutoHyphens/>
        <w:autoSpaceDE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рентгенологический  кабинет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>, где выполняются рентгенологические, рентгеноскопические и флюорографические исследования;</w:t>
      </w:r>
    </w:p>
    <w:p w:rsidR="00203929" w:rsidRPr="009A569B" w:rsidRDefault="00203929" w:rsidP="008720E6">
      <w:pPr>
        <w:pStyle w:val="ConsPlusNormal0"/>
        <w:numPr>
          <w:ilvl w:val="0"/>
          <w:numId w:val="3"/>
        </w:numPr>
        <w:suppressAutoHyphens/>
        <w:autoSpaceDE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 xml:space="preserve">кабинет функциональной диагностики (проводятся электрокардиография, </w:t>
      </w: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электроэнцефалография,  спирометрия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203929" w:rsidRPr="009A569B" w:rsidRDefault="00203929" w:rsidP="008720E6">
      <w:pPr>
        <w:pStyle w:val="ConsPlusNormal0"/>
        <w:numPr>
          <w:ilvl w:val="0"/>
          <w:numId w:val="3"/>
        </w:numPr>
        <w:suppressAutoHyphens/>
        <w:autoSpaceDE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кабинет ультразвукового исследования (УЗИ внутренних органов, ЭХО-</w:t>
      </w:r>
      <w:proofErr w:type="spellStart"/>
      <w:r w:rsidRPr="009A569B">
        <w:rPr>
          <w:rFonts w:ascii="Times New Roman" w:hAnsi="Times New Roman"/>
          <w:color w:val="000000"/>
          <w:sz w:val="24"/>
          <w:szCs w:val="24"/>
        </w:rPr>
        <w:t>кардиоскопия</w:t>
      </w:r>
      <w:proofErr w:type="spellEnd"/>
      <w:r w:rsidRPr="009A569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203929" w:rsidRPr="009A569B" w:rsidRDefault="00203929" w:rsidP="008720E6">
      <w:pPr>
        <w:pStyle w:val="ConsPlusNormal0"/>
        <w:numPr>
          <w:ilvl w:val="0"/>
          <w:numId w:val="3"/>
        </w:numPr>
        <w:suppressAutoHyphens/>
        <w:autoSpaceDE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кабинет  эндоскопического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 xml:space="preserve"> обследования (ФГДС, </w:t>
      </w:r>
      <w:proofErr w:type="spellStart"/>
      <w:r w:rsidRPr="009A569B">
        <w:rPr>
          <w:rFonts w:ascii="Times New Roman" w:hAnsi="Times New Roman"/>
          <w:color w:val="000000"/>
          <w:sz w:val="24"/>
          <w:szCs w:val="24"/>
        </w:rPr>
        <w:t>ректороманоскопия</w:t>
      </w:r>
      <w:proofErr w:type="spellEnd"/>
      <w:r w:rsidRPr="009A569B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203929" w:rsidRPr="009A569B" w:rsidRDefault="00203929" w:rsidP="008720E6">
      <w:pPr>
        <w:pStyle w:val="ConsPlusNormal0"/>
        <w:numPr>
          <w:ilvl w:val="0"/>
          <w:numId w:val="3"/>
        </w:numPr>
        <w:suppressAutoHyphens/>
        <w:autoSpaceDE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A569B">
        <w:rPr>
          <w:rFonts w:ascii="Times New Roman" w:hAnsi="Times New Roman"/>
          <w:color w:val="000000"/>
          <w:sz w:val="24"/>
          <w:szCs w:val="24"/>
        </w:rPr>
        <w:t>физиотерапевтический  кабинет</w:t>
      </w:r>
      <w:proofErr w:type="gramEnd"/>
      <w:r w:rsidRPr="009A569B">
        <w:rPr>
          <w:rFonts w:ascii="Times New Roman" w:hAnsi="Times New Roman"/>
          <w:color w:val="000000"/>
          <w:sz w:val="24"/>
          <w:szCs w:val="24"/>
        </w:rPr>
        <w:t>;</w:t>
      </w:r>
    </w:p>
    <w:p w:rsidR="00203929" w:rsidRPr="009A569B" w:rsidRDefault="00203929" w:rsidP="008720E6">
      <w:pPr>
        <w:pStyle w:val="ConsPlusNormal0"/>
        <w:numPr>
          <w:ilvl w:val="0"/>
          <w:numId w:val="3"/>
        </w:numPr>
        <w:suppressAutoHyphens/>
        <w:autoSpaceDE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 xml:space="preserve">здравпункт при поликлинике. </w:t>
      </w:r>
    </w:p>
    <w:p w:rsidR="00203929" w:rsidRPr="009A569B" w:rsidRDefault="00203929" w:rsidP="00203929">
      <w:pPr>
        <w:pStyle w:val="ConsPlusNormal0"/>
        <w:ind w:firstLine="540"/>
        <w:jc w:val="both"/>
        <w:rPr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Обеспеченность населения врачами в 2022 году составила 24,9 на 10 тыс. населения (2021 – 22,24), средним медицинским персоналом – 80,9 на 10 тыс. населения (2021 – 78,5), врачами участковой службы – 0,0 на 10 тыс. населения (2021 – 0,0), врачами-терапевтами участковыми – 4,67  на 10 тыс. населения (2021 -     4,45), врачами общей практики – 0,0 на 10 тыс. населения  (2021 -  0,0).</w:t>
      </w:r>
    </w:p>
    <w:p w:rsidR="00203929" w:rsidRPr="009A569B" w:rsidRDefault="00203929" w:rsidP="00203929">
      <w:pPr>
        <w:pStyle w:val="ConsPlusNormal0"/>
        <w:spacing w:before="22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Укомплектованность врачебных должностей участковой службы составляет 64%, медицинских сестер участковой службы – 73,5%, врачами участковой службы – 0,0%, участков врачей общей практики врачами общей практики – 0,0%.</w:t>
      </w:r>
    </w:p>
    <w:p w:rsidR="00203929" w:rsidRPr="009A569B" w:rsidRDefault="00203929" w:rsidP="00203929">
      <w:pPr>
        <w:pStyle w:val="ConsPlusNormal0"/>
        <w:ind w:firstLine="54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03929" w:rsidRPr="009A569B" w:rsidRDefault="00203929" w:rsidP="00203929">
      <w:pPr>
        <w:pStyle w:val="Textbody"/>
        <w:spacing w:after="0" w:line="240" w:lineRule="auto"/>
        <w:ind w:firstLine="567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 xml:space="preserve">Число обращений за медицинской помощью в амбулаторных условиях в 2022 году составило 6,1 на 1 жителя (2021 – 6,8), из них по заболеванию – 3,9 на </w:t>
      </w:r>
      <w:r w:rsidRPr="009A569B">
        <w:rPr>
          <w:rFonts w:ascii="Times New Roman" w:hAnsi="Times New Roman"/>
          <w:color w:val="000000"/>
          <w:lang w:val="ru-RU"/>
        </w:rPr>
        <w:br/>
        <w:t xml:space="preserve">1 жителя (2021 – 3,9), с профилактической целью – 2,2 на 1 жителя (2021 – 4,4). Доля обращений по </w:t>
      </w:r>
      <w:r w:rsidRPr="009A569B">
        <w:rPr>
          <w:rFonts w:ascii="Times New Roman" w:hAnsi="Times New Roman"/>
          <w:color w:val="000000"/>
          <w:lang w:val="ru-RU"/>
        </w:rPr>
        <w:lastRenderedPageBreak/>
        <w:t>заболеванию составила в 2022 году 63,9% (в 2021 – 64,7%), с профилактической целью – 36,0% (2021 – 57,3%).</w:t>
      </w:r>
    </w:p>
    <w:p w:rsidR="00203929" w:rsidRPr="009A569B" w:rsidRDefault="00203929" w:rsidP="00203929">
      <w:pPr>
        <w:pStyle w:val="Textbody"/>
        <w:spacing w:after="0" w:line="276" w:lineRule="auto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line="276" w:lineRule="auto"/>
        <w:rPr>
          <w:rFonts w:hint="eastAsia"/>
          <w:lang w:val="ru-RU"/>
        </w:rPr>
      </w:pPr>
      <w:r w:rsidRPr="009A569B">
        <w:rPr>
          <w:rFonts w:ascii="Times New Roman" w:hAnsi="Times New Roman"/>
          <w:b/>
          <w:bCs/>
          <w:color w:val="000000"/>
          <w:lang w:val="ru-RU"/>
        </w:rPr>
        <w:t>1.5.</w:t>
      </w:r>
      <w:r w:rsidRPr="009A569B">
        <w:rPr>
          <w:rFonts w:ascii="Times New Roman" w:hAnsi="Times New Roman"/>
          <w:b/>
          <w:bCs/>
          <w:color w:val="000000"/>
        </w:rPr>
        <w:t> </w:t>
      </w:r>
      <w:r w:rsidRPr="009A569B">
        <w:rPr>
          <w:rFonts w:ascii="Times New Roman" w:hAnsi="Times New Roman"/>
          <w:b/>
          <w:bCs/>
          <w:color w:val="000000"/>
          <w:lang w:val="ru-RU"/>
        </w:rPr>
        <w:t>Распространенность факторов риска развития НИЗ: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ab/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ab/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203929" w:rsidRPr="009A569B" w:rsidRDefault="00203929" w:rsidP="00203929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Комплекс мероприятий по формированию здорового образа жизни включает в себя: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формирование навыков здорового питания; популяризация спорта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сохранение репродуктивного здоровья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меры по профилактике вредных привычек (злоупотребление алкогольной, табачной и наркотической продукцией);</w:t>
      </w:r>
    </w:p>
    <w:p w:rsidR="00203929" w:rsidRPr="009A569B" w:rsidRDefault="00203929" w:rsidP="00203929">
      <w:pPr>
        <w:pStyle w:val="Textbody"/>
        <w:spacing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информирование населения о пагубном воздействии вредных привычек, о мероприятиях программы по здоровому образу жизни на территории Тужинского муниципального района, о формах и возможностях здорового время препровождения, профилактическую работу по имеющимся заболеваниям.</w:t>
      </w:r>
    </w:p>
    <w:p w:rsidR="00203929" w:rsidRPr="009A569B" w:rsidRDefault="00203929" w:rsidP="00203929">
      <w:pPr>
        <w:pStyle w:val="Textbody"/>
        <w:spacing w:after="0" w:line="240" w:lineRule="auto"/>
        <w:ind w:firstLine="709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Основная цель мероприятий по формированию здорового образа жизни - предостеречь человека от болезней, пока он ещё здоров и в наибольшей степени способен к реализации своего физического и интеллектуального потенциала.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Доминирующими факторами риска, влияющими на возникновение заболевания, являются: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гиподинамия,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нерациональное питание,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психического перенапряжение,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стрессы,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 xml:space="preserve">- вредные привычки (алкоголь и его суррогаты, табакокурение, </w:t>
      </w:r>
      <w:proofErr w:type="spellStart"/>
      <w:r w:rsidRPr="009A569B">
        <w:rPr>
          <w:rFonts w:ascii="Times New Roman" w:hAnsi="Times New Roman"/>
          <w:color w:val="000000"/>
          <w:lang w:val="ru-RU"/>
        </w:rPr>
        <w:t>вейп</w:t>
      </w:r>
      <w:proofErr w:type="spellEnd"/>
      <w:r w:rsidRPr="009A569B">
        <w:rPr>
          <w:rFonts w:ascii="Times New Roman" w:hAnsi="Times New Roman"/>
          <w:color w:val="000000"/>
          <w:lang w:val="ru-RU"/>
        </w:rPr>
        <w:t>-системы)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избыточная масса тела.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ab/>
        <w:t xml:space="preserve">Низкий уровень мотивации населения к сохранению своего здоровья и отказа от вредных привычек во многом связан с негативным воздействием средств массовой информации, провоцирующих формирование вредных привычек и распространяющих </w:t>
      </w:r>
      <w:proofErr w:type="spellStart"/>
      <w:r w:rsidRPr="009A569B">
        <w:rPr>
          <w:rFonts w:ascii="Times New Roman" w:hAnsi="Times New Roman"/>
          <w:color w:val="000000"/>
          <w:lang w:val="ru-RU"/>
        </w:rPr>
        <w:t>псевдотрадиционную</w:t>
      </w:r>
      <w:proofErr w:type="spellEnd"/>
      <w:r w:rsidRPr="009A569B">
        <w:rPr>
          <w:rFonts w:ascii="Times New Roman" w:hAnsi="Times New Roman"/>
          <w:color w:val="000000"/>
          <w:lang w:val="ru-RU"/>
        </w:rPr>
        <w:t xml:space="preserve"> культуру нездорового образа жизни, и с </w:t>
      </w:r>
      <w:proofErr w:type="spellStart"/>
      <w:r w:rsidRPr="009A569B">
        <w:rPr>
          <w:rFonts w:ascii="Times New Roman" w:hAnsi="Times New Roman"/>
          <w:color w:val="000000"/>
          <w:lang w:val="ru-RU"/>
        </w:rPr>
        <w:t>неинформированностью</w:t>
      </w:r>
      <w:proofErr w:type="spellEnd"/>
      <w:r w:rsidRPr="009A569B">
        <w:rPr>
          <w:rFonts w:ascii="Times New Roman" w:hAnsi="Times New Roman"/>
          <w:color w:val="000000"/>
          <w:lang w:val="ru-RU"/>
        </w:rPr>
        <w:t xml:space="preserve"> населения о своих правах и обязанностях в сфере здорового образа жизни, о возможностях посещения спортивных клубов, площадок и мероприятий, с незнанием санитарно-гигиенических норм, правил и условий труда.</w:t>
      </w:r>
    </w:p>
    <w:p w:rsidR="00203929" w:rsidRPr="009A569B" w:rsidRDefault="00203929" w:rsidP="00203929">
      <w:pPr>
        <w:pStyle w:val="Textbody"/>
        <w:spacing w:after="0" w:line="240" w:lineRule="auto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ab/>
      </w:r>
    </w:p>
    <w:p w:rsidR="00203929" w:rsidRPr="009A569B" w:rsidRDefault="00203929" w:rsidP="00203929">
      <w:pPr>
        <w:pStyle w:val="Textbody"/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8720E6">
      <w:pPr>
        <w:pStyle w:val="Textbody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b/>
          <w:color w:val="000000"/>
          <w:lang w:val="ru-RU"/>
        </w:rPr>
        <w:t xml:space="preserve">Приоритеты муниципаль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 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9A569B">
        <w:rPr>
          <w:rFonts w:ascii="Times New Roman" w:hAnsi="Times New Roman"/>
          <w:b/>
          <w:color w:val="000000"/>
          <w:lang w:val="ru-RU"/>
        </w:rPr>
        <w:t>2.1. Приоритеты муниципальной политики в сфере реализации муниципальной программы</w:t>
      </w:r>
    </w:p>
    <w:p w:rsidR="00203929" w:rsidRPr="009A569B" w:rsidRDefault="00203929" w:rsidP="00203929">
      <w:pPr>
        <w:widowControl w:val="0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  <w:shd w:val="clear" w:color="auto" w:fill="FFFFFF"/>
        </w:rPr>
        <w:t xml:space="preserve">Согласно Прогнозу долгосрочного социально-экономического развития Российской Федерации на период до 2030 года акцент государственной демографической политики сделан на формирование здорового образа жизни, на меры по снижению масштабов злоупотребления алкогольной и табачной </w:t>
      </w: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  <w:shd w:val="clear" w:color="auto" w:fill="FFFFFF"/>
        </w:rPr>
        <w:lastRenderedPageBreak/>
        <w:t>продукцией, на профилактику алкоголизма, табакокурения и наркомании, что позволит снизить уровень смертности населения.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Основные приоритеты в сфере охраны здоровья граждан, формирования здорового образа жизни у населения Тужинского </w:t>
      </w:r>
      <w:proofErr w:type="gramStart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муниципального  района</w:t>
      </w:r>
      <w:proofErr w:type="gramEnd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- повышение грамотности населения в вопросах здоровья;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- формирование потребности у населения в ведении здорового образа жизни;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- формирование условий, стимулирующих граждан к ведению здорового образа жизни, в том числе для занятий физкультурой и спортом;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- реализация мероприятий по формированию здорового образа жизни и</w:t>
      </w:r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тказу от вредных привычек</w:t>
      </w: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, в том числе по снижению потребления алкоголя, табака и </w:t>
      </w:r>
      <w:proofErr w:type="spellStart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никотиносодержащей</w:t>
      </w:r>
      <w:proofErr w:type="spellEnd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дукции, формированию представлений о рациональном и полноценном</w:t>
      </w:r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питании, потребности в занятиях физической культурой и спортом;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bookmarkStart w:id="5" w:name="dst100098"/>
      <w:bookmarkEnd w:id="5"/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осуществление санитарно-противоэпидемических (профилактических) мероприятий;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bookmarkStart w:id="6" w:name="dst100100"/>
      <w:bookmarkStart w:id="7" w:name="dst57"/>
      <w:bookmarkEnd w:id="6"/>
      <w:bookmarkEnd w:id="7"/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:rsidR="00203929" w:rsidRPr="009A569B" w:rsidRDefault="00203929" w:rsidP="00203929">
      <w:pPr>
        <w:widowControl w:val="0"/>
        <w:shd w:val="clear" w:color="auto" w:fill="FFFFFF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bookmarkStart w:id="8" w:name="dst100101"/>
      <w:bookmarkEnd w:id="8"/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 осуществление мероприятий по сохранению жизни и здоровья граждан в процессе их обучения и трудовой деятельности.</w:t>
      </w:r>
    </w:p>
    <w:p w:rsidR="00203929" w:rsidRPr="009A569B" w:rsidRDefault="00203929" w:rsidP="0020392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3929" w:rsidRPr="009A569B" w:rsidRDefault="00203929" w:rsidP="00203929">
      <w:pPr>
        <w:shd w:val="clear" w:color="auto" w:fill="FFFFFF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приоритетные направления реализуются в соответствии:</w:t>
      </w:r>
    </w:p>
    <w:p w:rsidR="00203929" w:rsidRPr="009A569B" w:rsidRDefault="00203929" w:rsidP="00203929">
      <w:pPr>
        <w:widowControl w:val="0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- 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; </w:t>
      </w:r>
    </w:p>
    <w:p w:rsidR="00203929" w:rsidRPr="009A569B" w:rsidRDefault="00203929" w:rsidP="00203929">
      <w:pPr>
        <w:numPr>
          <w:ilvl w:val="1"/>
          <w:numId w:val="0"/>
        </w:numPr>
        <w:shd w:val="clear" w:color="auto" w:fill="FFFFFF"/>
        <w:tabs>
          <w:tab w:val="num" w:pos="0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val="x-none"/>
        </w:rPr>
      </w:pPr>
      <w:r w:rsidRPr="009A569B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val="x-none"/>
        </w:rPr>
        <w:t xml:space="preserve">- с </w:t>
      </w:r>
      <w:r w:rsidRPr="009A569B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bidi="ru-RU"/>
        </w:rPr>
        <w:t>Федеральным законом от 21.11.2011 №</w:t>
      </w:r>
      <w:r w:rsidRPr="009A569B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bidi="en-US"/>
        </w:rPr>
        <w:t xml:space="preserve"> </w:t>
      </w:r>
      <w:r w:rsidRPr="009A569B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bidi="ru-RU"/>
        </w:rPr>
        <w:t>323-ФЗ «Об</w:t>
      </w:r>
      <w:r w:rsidRPr="009A569B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bidi="ru-RU"/>
        </w:rPr>
        <w:t xml:space="preserve"> </w:t>
      </w:r>
      <w:hyperlink r:id="rId10" w:history="1">
        <w:r w:rsidRPr="009A569B">
          <w:rPr>
            <w:rFonts w:ascii="Times New Roman" w:eastAsia="Times New Roman" w:hAnsi="Times New Roman" w:cs="Times New Roman"/>
            <w:bCs/>
            <w:iCs/>
            <w:color w:val="000000"/>
            <w:kern w:val="1"/>
            <w:sz w:val="24"/>
            <w:szCs w:val="24"/>
            <w:lang w:val="x-none"/>
          </w:rPr>
          <w:t>основах охраны здоровья граждан в Российской</w:t>
        </w:r>
      </w:hyperlink>
      <w:r w:rsidRPr="009A569B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bidi="ru-RU"/>
        </w:rPr>
        <w:t xml:space="preserve"> </w:t>
      </w:r>
      <w:r w:rsidRPr="009A569B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bidi="ru-RU"/>
        </w:rPr>
        <w:t>Федерации»;</w:t>
      </w:r>
    </w:p>
    <w:p w:rsidR="00203929" w:rsidRPr="009A569B" w:rsidRDefault="00203929" w:rsidP="00203929">
      <w:pPr>
        <w:numPr>
          <w:ilvl w:val="1"/>
          <w:numId w:val="0"/>
        </w:numPr>
        <w:shd w:val="clear" w:color="auto" w:fill="FFFFFF"/>
        <w:tabs>
          <w:tab w:val="num" w:pos="0"/>
        </w:tabs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kern w:val="1"/>
          <w:sz w:val="24"/>
          <w:szCs w:val="24"/>
          <w:lang w:val="x-none"/>
        </w:rPr>
      </w:pPr>
      <w:r w:rsidRPr="009A569B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val="x-none"/>
        </w:rPr>
        <w:t>- с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;</w:t>
      </w:r>
    </w:p>
    <w:p w:rsidR="00203929" w:rsidRPr="009A569B" w:rsidRDefault="00203929" w:rsidP="00203929">
      <w:pPr>
        <w:numPr>
          <w:ilvl w:val="1"/>
          <w:numId w:val="0"/>
        </w:numPr>
        <w:shd w:val="clear" w:color="auto" w:fill="FFFFFF"/>
        <w:tabs>
          <w:tab w:val="num" w:pos="0"/>
        </w:tabs>
        <w:ind w:firstLine="709"/>
        <w:jc w:val="both"/>
        <w:outlineLvl w:val="1"/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bidi="ru-RU"/>
        </w:rPr>
      </w:pPr>
      <w:r w:rsidRPr="009A569B">
        <w:rPr>
          <w:rFonts w:ascii="Times New Roman" w:eastAsia="Times New Roman" w:hAnsi="Times New Roman" w:cs="Times New Roman"/>
          <w:bCs/>
          <w:iCs/>
          <w:color w:val="000000"/>
          <w:kern w:val="1"/>
          <w:sz w:val="24"/>
          <w:szCs w:val="24"/>
          <w:lang w:val="x-none"/>
        </w:rPr>
        <w:t>- с постановлением правительства Кировской области</w:t>
      </w:r>
      <w:r w:rsidRPr="009A569B">
        <w:rPr>
          <w:rFonts w:ascii="Times New Roman" w:eastAsia="Arial" w:hAnsi="Times New Roman" w:cs="Times New Roman"/>
          <w:b/>
          <w:color w:val="000000"/>
          <w:kern w:val="1"/>
          <w:sz w:val="24"/>
          <w:szCs w:val="24"/>
          <w:lang w:bidi="ru-RU"/>
        </w:rPr>
        <w:t xml:space="preserve"> </w:t>
      </w:r>
      <w:r w:rsidRPr="009A569B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bidi="ru-RU"/>
        </w:rPr>
        <w:t>от 07.07.2020 № 375-П «</w:t>
      </w:r>
      <w:r w:rsidRPr="009A569B">
        <w:rPr>
          <w:rFonts w:ascii="Times New Roman" w:eastAsia="Times New Roman" w:hAnsi="Times New Roman" w:cs="Times New Roman"/>
          <w:bCs/>
          <w:iCs/>
          <w:color w:val="000000"/>
          <w:spacing w:val="2"/>
          <w:kern w:val="1"/>
          <w:sz w:val="24"/>
          <w:szCs w:val="24"/>
          <w:shd w:val="clear" w:color="auto" w:fill="FFFFFF"/>
          <w:lang w:val="x-none"/>
        </w:rPr>
        <w:t>Об утверждении региональной программы «Укрепление общественного здоровья в Кировской области" на 2020 - 2024 годы</w:t>
      </w:r>
      <w:r w:rsidRPr="009A569B">
        <w:rPr>
          <w:rFonts w:ascii="Times New Roman" w:eastAsia="Arial" w:hAnsi="Times New Roman" w:cs="Times New Roman"/>
          <w:color w:val="000000"/>
          <w:kern w:val="1"/>
          <w:sz w:val="24"/>
          <w:szCs w:val="24"/>
          <w:lang w:bidi="ru-RU"/>
        </w:rPr>
        <w:t>»;</w:t>
      </w:r>
    </w:p>
    <w:p w:rsidR="00203929" w:rsidRPr="009A569B" w:rsidRDefault="00203929" w:rsidP="00203929">
      <w:pPr>
        <w:widowControl w:val="0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ru-RU"/>
        </w:rPr>
      </w:pPr>
      <w:r w:rsidRPr="009A569B">
        <w:rPr>
          <w:rFonts w:ascii="Arial" w:eastAsia="Lucida Sans Unicode" w:hAnsi="Arial" w:cs="Times New Roman"/>
          <w:color w:val="000000"/>
          <w:kern w:val="1"/>
          <w:sz w:val="24"/>
          <w:szCs w:val="24"/>
          <w:lang w:bidi="ru-RU"/>
        </w:rPr>
        <w:tab/>
      </w:r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  <w:lang w:bidi="ru-RU"/>
        </w:rPr>
        <w:t xml:space="preserve">- со </w:t>
      </w:r>
      <w:r w:rsidRPr="009A569B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Стратегией социально – экономического развития Кировской области на период до 2035 года;</w:t>
      </w:r>
    </w:p>
    <w:p w:rsidR="00203929" w:rsidRPr="009A569B" w:rsidRDefault="00203929" w:rsidP="00203929">
      <w:pPr>
        <w:widowControl w:val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  <w:lang w:bidi="ru-RU"/>
        </w:rPr>
        <w:tab/>
      </w: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- со Стратегией социально – экономического развития муниципального образования Тужинский муниципальный район Кировской области на период до 2030 года.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ab/>
        <w:t>В основу успешной реализации Программы положены следующие принципы: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</w:rPr>
        <w:lastRenderedPageBreak/>
        <w:t> </w:t>
      </w:r>
      <w:r w:rsidRPr="009A569B">
        <w:rPr>
          <w:rFonts w:ascii="Times New Roman" w:hAnsi="Times New Roman"/>
          <w:color w:val="000000"/>
          <w:lang w:val="ru-RU"/>
        </w:rPr>
        <w:t>- программные мероприятия должны быть доступны для всех жителей Тужинского муниципального района вне зависимости от социального статуса, уровня доходов и места жительства;</w:t>
      </w:r>
    </w:p>
    <w:p w:rsidR="00203929" w:rsidRPr="009A569B" w:rsidRDefault="00203929" w:rsidP="00203929">
      <w:pPr>
        <w:pStyle w:val="Textbody"/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программные мероприятия должны охватывать все возрастные и социальные группы населения: детей, молодёжь, трудоспособное население, граждан пожилого возраста.</w:t>
      </w:r>
    </w:p>
    <w:p w:rsidR="00203929" w:rsidRPr="009A569B" w:rsidRDefault="00203929" w:rsidP="00203929">
      <w:pPr>
        <w:pStyle w:val="Textbody"/>
        <w:spacing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b/>
          <w:bCs/>
          <w:color w:val="000000"/>
          <w:lang w:val="ru-RU"/>
        </w:rPr>
        <w:t>2.2.</w:t>
      </w:r>
      <w:r w:rsidRPr="009A569B">
        <w:rPr>
          <w:rFonts w:ascii="Times New Roman" w:hAnsi="Times New Roman"/>
          <w:b/>
          <w:bCs/>
          <w:color w:val="000000"/>
        </w:rPr>
        <w:t> </w:t>
      </w:r>
      <w:r w:rsidRPr="009A569B">
        <w:rPr>
          <w:rFonts w:ascii="Times New Roman" w:hAnsi="Times New Roman"/>
          <w:b/>
          <w:bCs/>
          <w:color w:val="000000"/>
          <w:lang w:val="ru-RU"/>
        </w:rPr>
        <w:t>Цели программы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развитие системы мотивации граждан к ведению здорового образа жизни, включая здоровое питание и отказ от вредных привычек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формирование условий и возможностей, стимулирующих граждан к ведению здорового образа жизни, что в конечном итоге должно привести к улучшению состояния здоровья населения и увеличению ожидаемой продолжительности жизни.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after="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b/>
          <w:bCs/>
          <w:color w:val="000000"/>
          <w:lang w:val="ru-RU"/>
        </w:rPr>
        <w:t>2.3.</w:t>
      </w:r>
      <w:r w:rsidRPr="009A569B">
        <w:rPr>
          <w:rFonts w:ascii="Times New Roman" w:hAnsi="Times New Roman"/>
          <w:b/>
          <w:bCs/>
          <w:color w:val="000000"/>
        </w:rPr>
        <w:t> </w:t>
      </w:r>
      <w:r w:rsidRPr="009A569B">
        <w:rPr>
          <w:rFonts w:ascii="Times New Roman" w:hAnsi="Times New Roman"/>
          <w:b/>
          <w:bCs/>
          <w:color w:val="000000"/>
          <w:lang w:val="ru-RU"/>
        </w:rPr>
        <w:t>Целевые показатели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ab/>
        <w:t>В результате целенаправленной работы по формированию здорового образа жизни у населения Тужинского района предполагается достичь положительной динамики следующих показателей до конца 2030 года:</w:t>
      </w:r>
    </w:p>
    <w:p w:rsidR="00203929" w:rsidRPr="009A569B" w:rsidRDefault="00203929" w:rsidP="00203929">
      <w:pPr>
        <w:pStyle w:val="ConsPlusNormal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- уменьшение смертности населения трудоспособного возраста на 1000 населения;</w:t>
      </w:r>
    </w:p>
    <w:p w:rsidR="00203929" w:rsidRPr="009A569B" w:rsidRDefault="00203929" w:rsidP="00203929">
      <w:pPr>
        <w:pStyle w:val="ConsPlusNormal0"/>
        <w:ind w:firstLine="851"/>
        <w:jc w:val="both"/>
        <w:rPr>
          <w:rFonts w:ascii="Times New Roman" w:eastAsia="SimSun" w:hAnsi="Times New Roman" w:cs="Mangal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- увеличение доли населения, систематически занимающегося физической культурой и спортом, процентов;</w:t>
      </w:r>
    </w:p>
    <w:p w:rsidR="00203929" w:rsidRPr="009A569B" w:rsidRDefault="00203929" w:rsidP="00203929">
      <w:pPr>
        <w:pStyle w:val="ConsPlusNormal0"/>
        <w:ind w:firstLine="851"/>
        <w:jc w:val="both"/>
        <w:rPr>
          <w:rFonts w:ascii="Times New Roman" w:eastAsia="SimSun" w:hAnsi="Times New Roman" w:cs="Mangal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- увеличение количества акций, мероприятий, корпоративных программ, направленных на формирование здорового образа жизни, штук;</w:t>
      </w:r>
    </w:p>
    <w:p w:rsidR="00203929" w:rsidRPr="009A569B" w:rsidRDefault="00203929" w:rsidP="00203929">
      <w:pPr>
        <w:pStyle w:val="ConsPlusNormal0"/>
        <w:ind w:firstLine="851"/>
        <w:jc w:val="both"/>
        <w:rPr>
          <w:rFonts w:ascii="Times New Roman" w:eastAsia="SimSun" w:hAnsi="Times New Roman" w:cs="Mangal"/>
          <w:color w:val="000000"/>
          <w:sz w:val="24"/>
          <w:szCs w:val="24"/>
        </w:rPr>
      </w:pPr>
      <w:r w:rsidRPr="009A569B">
        <w:rPr>
          <w:rFonts w:ascii="Times New Roman" w:eastAsia="SimSun" w:hAnsi="Times New Roman" w:cs="Mangal"/>
          <w:color w:val="000000"/>
          <w:sz w:val="24"/>
          <w:szCs w:val="24"/>
        </w:rPr>
        <w:t>- снижение общей заболеваемости и временной нетрудоспособности среди населения Тужинского муниципального района на 1 000 работающего населения;</w:t>
      </w:r>
    </w:p>
    <w:p w:rsidR="00203929" w:rsidRPr="009A569B" w:rsidRDefault="00203929" w:rsidP="00203929">
      <w:pPr>
        <w:pStyle w:val="ConsPlusNormal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A569B">
        <w:rPr>
          <w:rFonts w:ascii="Times New Roman" w:hAnsi="Times New Roman"/>
          <w:color w:val="000000"/>
          <w:sz w:val="24"/>
          <w:szCs w:val="24"/>
        </w:rPr>
        <w:t>- увеличение охвата населения диспансеризацией и профилактическими осмотрами, процент;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увеличение доли граждан, обращающихся в медицинские организации по вопросам здорового образа жизни, процент.</w:t>
      </w:r>
    </w:p>
    <w:p w:rsidR="00203929" w:rsidRPr="009A569B" w:rsidRDefault="00203929" w:rsidP="00203929">
      <w:pPr>
        <w:jc w:val="both"/>
        <w:rPr>
          <w:sz w:val="24"/>
          <w:szCs w:val="24"/>
        </w:rPr>
      </w:pPr>
      <w:r w:rsidRPr="009A569B">
        <w:rPr>
          <w:sz w:val="24"/>
          <w:szCs w:val="24"/>
        </w:rPr>
        <w:tab/>
        <w:t xml:space="preserve">Сведения о целевых показателях эффективности реализации Программы отражены в приложении № 1 к программе. </w:t>
      </w:r>
    </w:p>
    <w:p w:rsidR="00203929" w:rsidRPr="009A569B" w:rsidRDefault="00203929" w:rsidP="00203929">
      <w:pPr>
        <w:jc w:val="both"/>
        <w:rPr>
          <w:sz w:val="24"/>
          <w:szCs w:val="24"/>
        </w:rPr>
      </w:pPr>
      <w:r w:rsidRPr="009A569B">
        <w:rPr>
          <w:sz w:val="24"/>
          <w:szCs w:val="24"/>
        </w:rPr>
        <w:tab/>
        <w:t xml:space="preserve">Методика расчета значений целевых показателей эффективности реализации Программы представлена в приложении № 2 </w:t>
      </w:r>
      <w:proofErr w:type="gramStart"/>
      <w:r w:rsidRPr="009A569B">
        <w:rPr>
          <w:sz w:val="24"/>
          <w:szCs w:val="24"/>
        </w:rPr>
        <w:t>к  программе</w:t>
      </w:r>
      <w:proofErr w:type="gramEnd"/>
      <w:r w:rsidRPr="009A569B">
        <w:rPr>
          <w:sz w:val="24"/>
          <w:szCs w:val="24"/>
        </w:rPr>
        <w:t xml:space="preserve">. </w:t>
      </w:r>
    </w:p>
    <w:p w:rsidR="00203929" w:rsidRPr="009A569B" w:rsidRDefault="00203929" w:rsidP="00203929">
      <w:pPr>
        <w:jc w:val="both"/>
        <w:rPr>
          <w:sz w:val="24"/>
          <w:szCs w:val="24"/>
        </w:rPr>
      </w:pPr>
    </w:p>
    <w:p w:rsidR="00203929" w:rsidRPr="009A569B" w:rsidRDefault="00203929" w:rsidP="00203929">
      <w:pPr>
        <w:pStyle w:val="Textbody"/>
        <w:spacing w:after="0" w:line="276" w:lineRule="auto"/>
        <w:rPr>
          <w:rFonts w:ascii="Times New Roman" w:hAnsi="Times New Roman"/>
          <w:b/>
          <w:bCs/>
          <w:color w:val="000000"/>
          <w:lang w:val="ru-RU"/>
        </w:rPr>
      </w:pPr>
      <w:r w:rsidRPr="009A569B">
        <w:rPr>
          <w:rFonts w:ascii="Times New Roman" w:hAnsi="Times New Roman"/>
          <w:b/>
          <w:bCs/>
          <w:color w:val="000000"/>
          <w:lang w:val="ru-RU"/>
        </w:rPr>
        <w:t>2.4. Задачи Программы</w:t>
      </w:r>
    </w:p>
    <w:p w:rsidR="00203929" w:rsidRPr="009A569B" w:rsidRDefault="00203929" w:rsidP="00203929">
      <w:pPr>
        <w:pStyle w:val="Standard"/>
        <w:ind w:left="120"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 xml:space="preserve">- информационно-пропагандистская работа и организационно-методические мероприятия, направленные на формирование здорового образа жизни; </w:t>
      </w:r>
    </w:p>
    <w:p w:rsidR="00203929" w:rsidRPr="009A569B" w:rsidRDefault="00203929" w:rsidP="00203929">
      <w:pPr>
        <w:pStyle w:val="Standard"/>
        <w:ind w:left="120"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 xml:space="preserve">- формирование мотивации к отказу от вредных привычек, сокращению уровня потребления алкоголя, наркотиков, табака и </w:t>
      </w:r>
      <w:proofErr w:type="spellStart"/>
      <w:r w:rsidRPr="009A569B">
        <w:rPr>
          <w:rFonts w:ascii="Times New Roman" w:hAnsi="Times New Roman"/>
          <w:color w:val="000000"/>
          <w:lang w:val="ru-RU"/>
        </w:rPr>
        <w:t>никотинсодержащей</w:t>
      </w:r>
      <w:proofErr w:type="spellEnd"/>
      <w:r w:rsidRPr="009A569B">
        <w:rPr>
          <w:rFonts w:ascii="Times New Roman" w:hAnsi="Times New Roman"/>
          <w:color w:val="000000"/>
          <w:lang w:val="ru-RU"/>
        </w:rPr>
        <w:t xml:space="preserve"> продукции;</w:t>
      </w:r>
    </w:p>
    <w:p w:rsidR="00203929" w:rsidRPr="009A569B" w:rsidRDefault="00203929" w:rsidP="00203929">
      <w:pPr>
        <w:pStyle w:val="Standard"/>
        <w:ind w:left="120"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создание условий для ведения здорового образа жизни населением Тужинского муниципального района;</w:t>
      </w:r>
    </w:p>
    <w:p w:rsidR="00203929" w:rsidRPr="009A569B" w:rsidRDefault="00203929" w:rsidP="00203929">
      <w:pPr>
        <w:pStyle w:val="TableContents"/>
        <w:ind w:left="120"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профилактика заболеваний путём проведения регулярного медицинского контроля (профилактических осмотров и диспансеризации);</w:t>
      </w:r>
    </w:p>
    <w:p w:rsidR="00203929" w:rsidRPr="009A569B" w:rsidRDefault="00203929" w:rsidP="00203929">
      <w:pPr>
        <w:pStyle w:val="TableContents"/>
        <w:ind w:left="120"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содействие в формировании оптимального двигательного режима и правильного режима питания, соответствующих физиологическим особенностям и возрасту конкретного человека;</w:t>
      </w:r>
    </w:p>
    <w:p w:rsidR="00203929" w:rsidRPr="009A569B" w:rsidRDefault="00203929" w:rsidP="00203929">
      <w:pPr>
        <w:pStyle w:val="TableContents"/>
        <w:ind w:left="120"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lastRenderedPageBreak/>
        <w:t>- повышение устойчивости организма к вредному воздействию окружающей среды, стрессам, развитие с раннего детства здоровых привычек и навыков, умения справляться с собственными эмоциями.</w:t>
      </w:r>
    </w:p>
    <w:p w:rsidR="00203929" w:rsidRPr="009A569B" w:rsidRDefault="00203929" w:rsidP="00203929">
      <w:pPr>
        <w:pStyle w:val="TableContents"/>
        <w:ind w:left="120" w:right="120"/>
        <w:jc w:val="both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ableContents"/>
        <w:ind w:left="120" w:right="120"/>
        <w:jc w:val="both"/>
        <w:rPr>
          <w:rFonts w:ascii="Times New Roman" w:hAnsi="Times New Roman"/>
          <w:b/>
          <w:color w:val="000000"/>
          <w:lang w:val="ru-RU"/>
        </w:rPr>
      </w:pPr>
      <w:r w:rsidRPr="009A569B">
        <w:rPr>
          <w:rFonts w:ascii="Times New Roman" w:hAnsi="Times New Roman"/>
          <w:b/>
          <w:color w:val="000000"/>
          <w:lang w:val="ru-RU"/>
        </w:rPr>
        <w:t xml:space="preserve">2.5. Описание ожидаемых конечных результатов реализации муниципальной программы. 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Муниципальная программа </w:t>
      </w:r>
      <w:proofErr w:type="gramStart"/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еализуется  в</w:t>
      </w:r>
      <w:proofErr w:type="gramEnd"/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9A569B">
        <w:rPr>
          <w:rFonts w:ascii="Times New Roman" w:eastAsia="Times New Roman" w:hAnsi="Times New Roman" w:cs="Arial"/>
          <w:kern w:val="1"/>
          <w:sz w:val="24"/>
          <w:szCs w:val="24"/>
          <w:lang w:eastAsia="ar-SA"/>
        </w:rPr>
        <w:t xml:space="preserve">2024 – 2030 годах без разбивки по этапам, результатами  </w:t>
      </w: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ее будут являться: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величение доли населения, систематически занимающегося физической культурой и спортом до 70 %;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ьшение заболеваемости алкоголизмом на 100 тысяч населения на 1 %;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нижение общей заболеваемости населения района на 5 %;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ьшение смертности населения трудоспособного возраста на 4,5 %;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величение охвата населения диспансеризацией и профилактическими осмотрами до 70 %;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меньшение первичной заболеваемости ожирением на 100 тысяч населения на 5 %;</w:t>
      </w:r>
    </w:p>
    <w:p w:rsidR="00203929" w:rsidRPr="009A569B" w:rsidRDefault="00203929" w:rsidP="00203929">
      <w:pPr>
        <w:autoSpaceDE w:val="0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A569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величение доли граждан, обратившихся в медицинские организации по вопросам здорового образа жизни на 30 %.</w:t>
      </w:r>
    </w:p>
    <w:p w:rsidR="00203929" w:rsidRPr="009A569B" w:rsidRDefault="00203929" w:rsidP="00203929">
      <w:pPr>
        <w:pStyle w:val="TableContents"/>
        <w:ind w:left="120" w:right="120"/>
        <w:jc w:val="both"/>
        <w:rPr>
          <w:rFonts w:ascii="Times New Roman" w:hAnsi="Times New Roman"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after="0"/>
        <w:rPr>
          <w:rFonts w:ascii="Times New Roman" w:hAnsi="Times New Roman"/>
          <w:b/>
          <w:color w:val="000000"/>
          <w:lang w:val="ru-RU"/>
        </w:rPr>
      </w:pPr>
    </w:p>
    <w:p w:rsidR="00203929" w:rsidRPr="009A569B" w:rsidRDefault="00203929" w:rsidP="00203929">
      <w:pPr>
        <w:pStyle w:val="Textbody"/>
        <w:spacing w:after="0"/>
        <w:rPr>
          <w:rFonts w:ascii="Times New Roman" w:hAnsi="Times New Roman"/>
          <w:b/>
          <w:color w:val="000000"/>
          <w:lang w:val="ru-RU"/>
        </w:rPr>
      </w:pPr>
      <w:r w:rsidRPr="009A569B">
        <w:rPr>
          <w:rFonts w:ascii="Times New Roman" w:hAnsi="Times New Roman"/>
          <w:b/>
          <w:color w:val="000000"/>
          <w:lang w:val="ru-RU"/>
        </w:rPr>
        <w:t>3. Обобщенная характеристика мероприятий муниципальной программы</w:t>
      </w:r>
    </w:p>
    <w:p w:rsidR="00203929" w:rsidRPr="009A569B" w:rsidRDefault="00203929" w:rsidP="00203929">
      <w:pPr>
        <w:pStyle w:val="Textbody"/>
        <w:spacing w:after="0"/>
        <w:rPr>
          <w:rFonts w:ascii="Times New Roman" w:hAnsi="Times New Roman"/>
          <w:b/>
          <w:bCs/>
          <w:color w:val="000000"/>
          <w:lang w:val="ru-RU"/>
        </w:rPr>
      </w:pPr>
      <w:r w:rsidRPr="009A569B">
        <w:rPr>
          <w:rFonts w:ascii="Times New Roman" w:hAnsi="Times New Roman"/>
          <w:b/>
          <w:bCs/>
          <w:color w:val="000000"/>
          <w:lang w:val="ru-RU"/>
        </w:rPr>
        <w:t>3.1. Основные мероприятия Программы</w:t>
      </w:r>
    </w:p>
    <w:p w:rsidR="00203929" w:rsidRPr="009A569B" w:rsidRDefault="00203929" w:rsidP="00203929">
      <w:pPr>
        <w:pStyle w:val="TableContents"/>
        <w:ind w:right="120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мероприятия, направленные на формирование</w:t>
      </w: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представлений и знаний о рациональном и полноценном питании и здоровом образе жизни;</w:t>
      </w:r>
    </w:p>
    <w:p w:rsidR="00203929" w:rsidRPr="009A569B" w:rsidRDefault="00203929" w:rsidP="00203929">
      <w:pPr>
        <w:pStyle w:val="TableContents"/>
        <w:ind w:right="120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- мероприятия, направленные на формирование регулярной двигательной активности и занятий физической культурой и спортом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hint="eastAsia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 xml:space="preserve">- мероприятия, направленные на преодоление зависимостей (вредных привычек) и профилактику потребления алкоголя, табака и </w:t>
      </w:r>
      <w:proofErr w:type="spellStart"/>
      <w:r w:rsidRPr="009A569B">
        <w:rPr>
          <w:rFonts w:ascii="Times New Roman" w:hAnsi="Times New Roman"/>
          <w:color w:val="000000"/>
          <w:lang w:val="ru-RU"/>
        </w:rPr>
        <w:t>никотинсодержащей</w:t>
      </w:r>
      <w:proofErr w:type="spellEnd"/>
      <w:r w:rsidRPr="009A569B">
        <w:rPr>
          <w:rFonts w:ascii="Times New Roman" w:hAnsi="Times New Roman"/>
          <w:color w:val="000000"/>
          <w:lang w:val="ru-RU"/>
        </w:rPr>
        <w:t xml:space="preserve"> продукции;</w:t>
      </w:r>
    </w:p>
    <w:p w:rsidR="00203929" w:rsidRPr="009A569B" w:rsidRDefault="00203929" w:rsidP="00203929">
      <w:pPr>
        <w:pStyle w:val="TableContents"/>
        <w:ind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- мероприятия, направленные на регулярность медицинского контроля (профилактических осмотров и диспансеризации);</w:t>
      </w:r>
    </w:p>
    <w:p w:rsidR="00203929" w:rsidRPr="009A569B" w:rsidRDefault="00203929" w:rsidP="00203929">
      <w:pPr>
        <w:pStyle w:val="TableContents"/>
        <w:ind w:right="120"/>
        <w:jc w:val="both"/>
        <w:rPr>
          <w:rFonts w:ascii="Times New Roman" w:hAnsi="Times New Roman" w:cs="Times New Roman"/>
          <w:bCs/>
          <w:highlight w:val="yellow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 xml:space="preserve">- </w:t>
      </w:r>
      <w:r w:rsidRPr="009A569B">
        <w:rPr>
          <w:rFonts w:ascii="Times New Roman" w:hAnsi="Times New Roman" w:cs="Times New Roman"/>
          <w:bCs/>
          <w:lang w:val="ru-RU"/>
        </w:rPr>
        <w:t>мероприятия, направленные на профилактику профессиональных заболеваний, травм на производстве;</w:t>
      </w:r>
    </w:p>
    <w:p w:rsidR="00203929" w:rsidRPr="009A569B" w:rsidRDefault="00203929" w:rsidP="00203929">
      <w:pPr>
        <w:pStyle w:val="TableContents"/>
        <w:ind w:right="120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 w:cs="Times New Roman"/>
          <w:bCs/>
          <w:lang w:val="ru-RU"/>
        </w:rPr>
        <w:t xml:space="preserve">- мероприятия, направленные на подготовку (привлечение) кадров медицинских, педагогических работников, работников для учреждений </w:t>
      </w:r>
      <w:proofErr w:type="gramStart"/>
      <w:r w:rsidRPr="009A569B">
        <w:rPr>
          <w:rFonts w:ascii="Times New Roman" w:hAnsi="Times New Roman" w:cs="Times New Roman"/>
          <w:bCs/>
          <w:lang w:val="ru-RU"/>
        </w:rPr>
        <w:t>культуры,  физической</w:t>
      </w:r>
      <w:proofErr w:type="gramEnd"/>
      <w:r w:rsidRPr="009A569B">
        <w:rPr>
          <w:rFonts w:ascii="Times New Roman" w:hAnsi="Times New Roman" w:cs="Times New Roman"/>
          <w:bCs/>
          <w:lang w:val="ru-RU"/>
        </w:rPr>
        <w:t xml:space="preserve"> культуры и спорта и др</w:t>
      </w:r>
      <w:r w:rsidRPr="009A569B">
        <w:rPr>
          <w:rFonts w:ascii="Times New Roman" w:hAnsi="Times New Roman"/>
          <w:color w:val="000000"/>
          <w:lang w:val="ru-RU"/>
        </w:rPr>
        <w:t>.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 w:cs="Times New Roman"/>
          <w:bCs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 xml:space="preserve">- </w:t>
      </w:r>
      <w:r w:rsidRPr="009A569B">
        <w:rPr>
          <w:rFonts w:ascii="Times New Roman" w:hAnsi="Times New Roman" w:cs="Times New Roman"/>
          <w:bCs/>
          <w:lang w:val="ru-RU"/>
        </w:rPr>
        <w:t xml:space="preserve"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 (в том числе о репродуктивном здоровье, здоровье полости рта, о профилактике дефицита йода и заболеваний, </w:t>
      </w:r>
      <w:proofErr w:type="spellStart"/>
      <w:r w:rsidRPr="009A569B">
        <w:rPr>
          <w:rFonts w:ascii="Times New Roman" w:hAnsi="Times New Roman" w:cs="Times New Roman"/>
          <w:bCs/>
          <w:lang w:val="ru-RU"/>
        </w:rPr>
        <w:t>прередающихся</w:t>
      </w:r>
      <w:proofErr w:type="spellEnd"/>
      <w:r w:rsidRPr="009A569B">
        <w:rPr>
          <w:rFonts w:ascii="Times New Roman" w:hAnsi="Times New Roman" w:cs="Times New Roman"/>
          <w:bCs/>
          <w:lang w:val="ru-RU"/>
        </w:rPr>
        <w:t xml:space="preserve"> половым путем).</w:t>
      </w:r>
    </w:p>
    <w:p w:rsidR="00203929" w:rsidRPr="009A569B" w:rsidRDefault="00203929" w:rsidP="00203929">
      <w:pPr>
        <w:pStyle w:val="formattext"/>
        <w:shd w:val="clear" w:color="auto" w:fill="FFFFFF"/>
        <w:jc w:val="both"/>
        <w:textAlignment w:val="baseline"/>
        <w:rPr>
          <w:color w:val="000000"/>
        </w:rPr>
      </w:pPr>
      <w:r w:rsidRPr="009A569B">
        <w:rPr>
          <w:b/>
          <w:color w:val="000000"/>
        </w:rPr>
        <w:t>3.2. Обобщенная характеристика мероприятий муниципальной программы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rStyle w:val="StrongEmphasis"/>
          <w:b w:val="0"/>
        </w:rPr>
      </w:pPr>
      <w:r w:rsidRPr="009A569B">
        <w:rPr>
          <w:color w:val="000000"/>
        </w:rPr>
        <w:t>В рамках муниципальной программы</w:t>
      </w:r>
      <w:r w:rsidRPr="009A569B">
        <w:rPr>
          <w:b/>
          <w:color w:val="000000"/>
        </w:rPr>
        <w:t xml:space="preserve"> </w:t>
      </w:r>
      <w:r w:rsidRPr="009A569B">
        <w:rPr>
          <w:rStyle w:val="StrongEmphasis"/>
        </w:rPr>
        <w:t xml:space="preserve">«Формирование здорового образа жизни среди населения Тужинского </w:t>
      </w:r>
      <w:r w:rsidRPr="009A569B">
        <w:rPr>
          <w:color w:val="000000"/>
        </w:rPr>
        <w:t xml:space="preserve">муниципального района </w:t>
      </w:r>
      <w:r w:rsidRPr="009A569B">
        <w:rPr>
          <w:rStyle w:val="StrongEmphasis"/>
        </w:rPr>
        <w:t>Кировской области» на 2024 – 2030 годы будут запланированы и проведены: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</w:pPr>
      <w:r w:rsidRPr="009A569B">
        <w:rPr>
          <w:color w:val="2D2D2D"/>
          <w:spacing w:val="2"/>
        </w:rPr>
        <w:t xml:space="preserve">мероприятия по созданию инфраструктуры и условий для ведения здорового образа жизни населения Тужинского </w:t>
      </w:r>
      <w:r w:rsidRPr="009A569B">
        <w:rPr>
          <w:color w:val="000000"/>
        </w:rPr>
        <w:t xml:space="preserve">муниципального образования: по увеличению доступности занятий </w:t>
      </w:r>
      <w:r w:rsidRPr="009A569B">
        <w:rPr>
          <w:color w:val="000000"/>
        </w:rPr>
        <w:lastRenderedPageBreak/>
        <w:t>физической активностью и спортом, по ограничению потребления алкоголя и табака; по увеличению доступности овощей и фруктов, созданию парков, скверов, троп и маршрутов здоровья, озеленению территории;</w:t>
      </w:r>
    </w:p>
    <w:p w:rsidR="00203929" w:rsidRPr="009A569B" w:rsidRDefault="00203929" w:rsidP="00203929">
      <w:pPr>
        <w:pStyle w:val="Textbody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ab/>
        <w:t>мероприятия по повышению грамотности населения в вопросах здоровья и ЗОЖ (информационно-коммуникационная кампания с вовлечением многих ведомств);</w:t>
      </w:r>
    </w:p>
    <w:p w:rsidR="00203929" w:rsidRPr="009A569B" w:rsidRDefault="00203929" w:rsidP="0020392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A569B">
        <w:rPr>
          <w:color w:val="000000"/>
          <w:sz w:val="24"/>
          <w:szCs w:val="24"/>
        </w:rPr>
        <w:tab/>
      </w:r>
      <w:r w:rsidRPr="009A569B">
        <w:rPr>
          <w:rFonts w:ascii="Times New Roman" w:hAnsi="Times New Roman" w:cs="Times New Roman"/>
          <w:spacing w:val="2"/>
          <w:sz w:val="24"/>
          <w:szCs w:val="24"/>
        </w:rPr>
        <w:t>ежегодные массовые профилактические акции, флешмобы, конкурсы, в том числе онлайн, направленные на формирование ЗОЖ, тематические семинары, лекции, выставки, приуроченные к знаменательным датам Всемирной организации здравоохранения;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>спортивно-массовые мероприятия, направленные на формирование ЗОЖ;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 xml:space="preserve">в культурно-досуговых учреждениях культуры организованы </w:t>
      </w:r>
      <w:proofErr w:type="spellStart"/>
      <w:r w:rsidRPr="009A569B">
        <w:rPr>
          <w:spacing w:val="2"/>
        </w:rPr>
        <w:t>книжно</w:t>
      </w:r>
      <w:proofErr w:type="spellEnd"/>
      <w:r w:rsidRPr="009A569B">
        <w:rPr>
          <w:spacing w:val="2"/>
        </w:rPr>
        <w:t xml:space="preserve">-иллюстративные выставки, дни информации, </w:t>
      </w:r>
      <w:proofErr w:type="spellStart"/>
      <w:r w:rsidRPr="009A569B">
        <w:rPr>
          <w:spacing w:val="2"/>
        </w:rPr>
        <w:t>видеолектории</w:t>
      </w:r>
      <w:proofErr w:type="spellEnd"/>
      <w:r w:rsidRPr="009A569B">
        <w:rPr>
          <w:spacing w:val="2"/>
        </w:rPr>
        <w:t xml:space="preserve"> и другие мероприятия о вреде табакокурения, потребления </w:t>
      </w:r>
      <w:proofErr w:type="spellStart"/>
      <w:r w:rsidRPr="009A569B">
        <w:rPr>
          <w:spacing w:val="2"/>
        </w:rPr>
        <w:t>никотинсодержащей</w:t>
      </w:r>
      <w:proofErr w:type="spellEnd"/>
      <w:r w:rsidRPr="009A569B">
        <w:rPr>
          <w:spacing w:val="2"/>
        </w:rPr>
        <w:t xml:space="preserve"> продукции, алкогольной продукции и наркотиков;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 xml:space="preserve">в подростковой и молодежной аудитории будут запланированы и проведены мероприятия агитационного характера, побуждающие к ведению здорового образа жизни; по вопросам профилактики табакокурения и потребления </w:t>
      </w:r>
      <w:proofErr w:type="spellStart"/>
      <w:r w:rsidRPr="009A569B">
        <w:rPr>
          <w:spacing w:val="2"/>
        </w:rPr>
        <w:t>никотинсодержащей</w:t>
      </w:r>
      <w:proofErr w:type="spellEnd"/>
      <w:r w:rsidRPr="009A569B">
        <w:rPr>
          <w:spacing w:val="2"/>
        </w:rPr>
        <w:t xml:space="preserve"> продукции, алкоголизма, наркомании, асоциального поведения в обществе;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 xml:space="preserve">мероприятия </w:t>
      </w:r>
      <w:r w:rsidRPr="009A569B">
        <w:t>по раннему выявлению детей и подростков, потребляющих алкоголь и обеспечению оказания им необходимой медицинской, психологической и социальной помощи</w:t>
      </w:r>
      <w:r w:rsidRPr="009A569B">
        <w:rPr>
          <w:spacing w:val="2"/>
        </w:rPr>
        <w:t>;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>информационно-просветительные и массовые профилактические мероприятия по здоровому образу жизни, профилактике социально значимых заболеваний, «болезней поведения» к 2030 году будут охвачены не менее 90% подростков и молодежи;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>в проведении мероприятий в общеобразовательных организациях района по формированию здорового образа жизни примут участие педагоги, социальные педагоги;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>обучающие семинары, конференции, лекции для педагогов, социальных педагогов, общеобразовательных организаций по вопросам пропаганды ЗОЖ, включая сокращение потребления табака, алкоголя, наркотиков, запланированные в рамках Программы, будут способствовать повышению профессионального уровня специалистов в работе с детьми и подростками. Обучение будет проводиться в соответствии с планами работы общеобразовательных организаций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>Для оценки уровня информированности населения по вопросам сохранения и укрепления здоровья планируется проводить ежегодно анкетирование. Результаты проведенных опросов будут использоваться для корректировки проводимых мероприятий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</w:pPr>
      <w:r w:rsidRPr="009A569B">
        <w:rPr>
          <w:spacing w:val="2"/>
        </w:rPr>
        <w:t xml:space="preserve">К знаменательным датам, установленным Всемирной организацией здравоохранения, будут проведены различные мероприятия: акции ко Дню борьбы с наркоманией, ко Всемирному дню памяти жертв СПИДа, ко Дню отказа от курения и т.д. 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</w:pPr>
      <w:r w:rsidRPr="009A569B">
        <w:rPr>
          <w:spacing w:val="2"/>
        </w:rPr>
        <w:t>В рамках реализации Программы будут запланированы и проведены ежегодные медицинские осмотры школьников и проведение психологического тестирования не менее 30% старшеклассников, позволяющего выявить предрасположенность подростков к употреблению наркотических и психоактивных веществ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708"/>
        <w:jc w:val="both"/>
        <w:textAlignment w:val="baseline"/>
        <w:rPr>
          <w:spacing w:val="2"/>
        </w:rPr>
      </w:pPr>
      <w:r w:rsidRPr="009A569B">
        <w:rPr>
          <w:spacing w:val="2"/>
        </w:rPr>
        <w:t xml:space="preserve">Решению задачи по созданию условий для оказания медицинской помощи населению будут способствовать мероприятия по проведению профориентационной работы среди выпускников общеобразовательных организаций с целью получения ими медицинского образования, что в свою очередь приведет к повышению укомплектованности медицинских организаций кадрами специалистов, а также педагогического образования. </w:t>
      </w:r>
      <w:r w:rsidRPr="009A569B">
        <w:rPr>
          <w:bCs/>
          <w:spacing w:val="2"/>
        </w:rPr>
        <w:t>Также необходимо проведение подготовки (привлечения) кадров работников для учреждений культуры, физической культуры и спорта и др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jc w:val="both"/>
        <w:textAlignment w:val="baseline"/>
        <w:rPr>
          <w:spacing w:val="2"/>
        </w:rPr>
      </w:pPr>
      <w:r w:rsidRPr="009A569B">
        <w:rPr>
          <w:spacing w:val="2"/>
        </w:rPr>
        <w:t xml:space="preserve">         Реализация мероприятий Программы позволит создать предпосылки улучшения показателей состояния здоровья населения, увеличения продолжительности жизни населения, уменьшения </w:t>
      </w:r>
      <w:r w:rsidRPr="009A569B">
        <w:rPr>
          <w:spacing w:val="2"/>
        </w:rPr>
        <w:lastRenderedPageBreak/>
        <w:t>заболеваемости, инвалидности и смертности, укомплектованности медицинскими кадрами в государственных медицинских организациях.</w:t>
      </w:r>
    </w:p>
    <w:p w:rsidR="00203929" w:rsidRPr="009A569B" w:rsidRDefault="00203929" w:rsidP="00203929">
      <w:pPr>
        <w:pStyle w:val="formattext"/>
        <w:shd w:val="clear" w:color="auto" w:fill="FFFFFF"/>
        <w:jc w:val="both"/>
        <w:textAlignment w:val="baseline"/>
        <w:rPr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jc w:val="both"/>
        <w:rPr>
          <w:spacing w:val="2"/>
        </w:rPr>
      </w:pPr>
      <w:r w:rsidRPr="009A569B">
        <w:rPr>
          <w:spacing w:val="2"/>
          <w:lang w:val="en-US"/>
        </w:rPr>
        <w:t> </w:t>
      </w:r>
      <w:r w:rsidRPr="009A569B">
        <w:rPr>
          <w:b/>
          <w:spacing w:val="2"/>
        </w:rPr>
        <w:t>3.3.</w:t>
      </w:r>
      <w:r w:rsidRPr="009A569B">
        <w:rPr>
          <w:spacing w:val="2"/>
        </w:rPr>
        <w:t xml:space="preserve"> </w:t>
      </w:r>
      <w:r w:rsidRPr="009A569B">
        <w:rPr>
          <w:b/>
          <w:bCs/>
          <w:spacing w:val="2"/>
        </w:rPr>
        <w:t>План мероприятий Программы</w:t>
      </w:r>
    </w:p>
    <w:p w:rsidR="00203929" w:rsidRPr="009A569B" w:rsidRDefault="00203929" w:rsidP="00203929">
      <w:pPr>
        <w:pStyle w:val="formattext"/>
        <w:ind w:firstLine="567"/>
        <w:jc w:val="both"/>
        <w:rPr>
          <w:spacing w:val="2"/>
        </w:rPr>
      </w:pPr>
      <w:r w:rsidRPr="009A569B">
        <w:rPr>
          <w:spacing w:val="2"/>
        </w:rPr>
        <w:t xml:space="preserve">План мероприятий Программы (Приложение 2) утверждается ежегодно и может корректироваться в течение срока реализации Программы по результатам мониторинга эффективности мероприятий. </w:t>
      </w:r>
    </w:p>
    <w:p w:rsidR="00203929" w:rsidRPr="009A569B" w:rsidRDefault="00203929" w:rsidP="00203929">
      <w:pPr>
        <w:pStyle w:val="formattext"/>
        <w:shd w:val="clear" w:color="auto" w:fill="FFFFFF"/>
        <w:jc w:val="both"/>
        <w:textAlignment w:val="baseline"/>
        <w:rPr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jc w:val="both"/>
        <w:textAlignment w:val="baseline"/>
        <w:rPr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jc w:val="both"/>
        <w:textAlignment w:val="baseline"/>
        <w:rPr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suppressAutoHyphens/>
        <w:jc w:val="both"/>
        <w:rPr>
          <w:b/>
          <w:spacing w:val="2"/>
        </w:rPr>
      </w:pPr>
      <w:r w:rsidRPr="009A569B">
        <w:rPr>
          <w:b/>
          <w:spacing w:val="2"/>
        </w:rPr>
        <w:t>4. Основные меры правового регулирования в сфере реализации муниципальной программы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851"/>
        <w:jc w:val="both"/>
        <w:rPr>
          <w:spacing w:val="2"/>
        </w:rPr>
      </w:pPr>
      <w:r w:rsidRPr="009A569B">
        <w:rPr>
          <w:spacing w:val="2"/>
        </w:rPr>
        <w:t xml:space="preserve">Основным муниципальным нормативным актом Программы является </w:t>
      </w:r>
      <w:proofErr w:type="gramStart"/>
      <w:r w:rsidRPr="009A569B">
        <w:rPr>
          <w:spacing w:val="2"/>
        </w:rPr>
        <w:t>постановление  администрации</w:t>
      </w:r>
      <w:proofErr w:type="gramEnd"/>
      <w:r w:rsidRPr="009A569B">
        <w:rPr>
          <w:spacing w:val="2"/>
        </w:rPr>
        <w:t xml:space="preserve"> Тужинского района «Об утверждении программы «Формирование здорового образа жизни среди населения Тужинского муниципального района» на 2024 – 2030 годы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851"/>
        <w:jc w:val="both"/>
        <w:rPr>
          <w:spacing w:val="2"/>
        </w:rPr>
      </w:pPr>
      <w:r w:rsidRPr="009A569B">
        <w:rPr>
          <w:spacing w:val="2"/>
        </w:rPr>
        <w:t>Разработка и принятие дополнительных нормативных правовых актов для обеспечения достижения целей реализации Программы, Плана программных мероприятий не требуется. Реализация Программы осуществляется на основе утвержденных федеральными, областными и муниципальными нормативными правовыми актами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851"/>
        <w:jc w:val="both"/>
        <w:rPr>
          <w:spacing w:val="2"/>
        </w:rPr>
      </w:pPr>
      <w:r w:rsidRPr="009A569B">
        <w:rPr>
          <w:spacing w:val="2"/>
        </w:rPr>
        <w:t>В связи с возможными изменениями законодательства Российской Федерации и в целях эффективного осуществления мероприятий муниципальной программы в ходе ее реализации, ответственный исполнитель и соисполнители муниципальной  программы планируют разрабатывать нормативные правовые акты  в сфере ее реализации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851"/>
        <w:jc w:val="both"/>
        <w:rPr>
          <w:spacing w:val="2"/>
        </w:rPr>
      </w:pPr>
      <w:r w:rsidRPr="009A569B">
        <w:rPr>
          <w:spacing w:val="2"/>
        </w:rPr>
        <w:t xml:space="preserve">В </w:t>
      </w:r>
      <w:proofErr w:type="gramStart"/>
      <w:r w:rsidRPr="009A569B">
        <w:rPr>
          <w:spacing w:val="2"/>
        </w:rPr>
        <w:t>муниципальную  программу</w:t>
      </w:r>
      <w:proofErr w:type="gramEnd"/>
      <w:r w:rsidRPr="009A569B">
        <w:rPr>
          <w:spacing w:val="2"/>
        </w:rPr>
        <w:t xml:space="preserve"> будут вноситься изменения с учетом изменений, вносимых в законодательство Российской Федерации по вопросам охраны здоровья граждан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851"/>
        <w:jc w:val="both"/>
        <w:rPr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jc w:val="both"/>
        <w:rPr>
          <w:b/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jc w:val="both"/>
        <w:rPr>
          <w:b/>
          <w:spacing w:val="2"/>
        </w:rPr>
      </w:pPr>
      <w:r w:rsidRPr="009A569B">
        <w:rPr>
          <w:b/>
          <w:spacing w:val="2"/>
        </w:rPr>
        <w:t>5. Ресурсное обеспечение муниципальной программы</w:t>
      </w:r>
    </w:p>
    <w:p w:rsidR="00203929" w:rsidRPr="009A569B" w:rsidRDefault="00203929" w:rsidP="00203929">
      <w:pPr>
        <w:pStyle w:val="formattext"/>
        <w:shd w:val="clear" w:color="auto" w:fill="FFFFFF"/>
        <w:ind w:firstLine="851"/>
        <w:jc w:val="both"/>
      </w:pPr>
      <w:proofErr w:type="gramStart"/>
      <w:r w:rsidRPr="009A569B">
        <w:t>Финансовое  обеспечение</w:t>
      </w:r>
      <w:proofErr w:type="gramEnd"/>
      <w:r w:rsidRPr="009A569B">
        <w:t xml:space="preserve"> программы  не требует  дополнительных  средств,  так как  осуществляется за счёт  бюджетных  ассигнований, предусмотренных исполнителями программы  в других муниципальных программах Тужинского муниципального района и государственных программах Кировской области.</w:t>
      </w:r>
    </w:p>
    <w:p w:rsidR="00203929" w:rsidRPr="009A569B" w:rsidRDefault="00203929" w:rsidP="00203929">
      <w:pPr>
        <w:pStyle w:val="formattext"/>
        <w:shd w:val="clear" w:color="auto" w:fill="FFFFFF"/>
        <w:suppressAutoHyphens/>
        <w:ind w:firstLine="851"/>
        <w:jc w:val="both"/>
        <w:rPr>
          <w:bCs/>
          <w:spacing w:val="2"/>
        </w:rPr>
      </w:pPr>
      <w:r w:rsidRPr="009A569B">
        <w:rPr>
          <w:spacing w:val="2"/>
        </w:rPr>
        <w:t xml:space="preserve">Информация о расходах на реализацию программы и её ресурсном обеспечении указаны в приложении № </w:t>
      </w:r>
      <w:proofErr w:type="gramStart"/>
      <w:r w:rsidRPr="009A569B">
        <w:rPr>
          <w:spacing w:val="2"/>
        </w:rPr>
        <w:t>4  к</w:t>
      </w:r>
      <w:proofErr w:type="gramEnd"/>
      <w:r w:rsidRPr="009A569B">
        <w:rPr>
          <w:spacing w:val="2"/>
        </w:rPr>
        <w:t xml:space="preserve"> Программе.</w:t>
      </w:r>
    </w:p>
    <w:p w:rsidR="00203929" w:rsidRPr="009A569B" w:rsidRDefault="00203929" w:rsidP="00203929">
      <w:pPr>
        <w:pStyle w:val="formattext"/>
        <w:shd w:val="clear" w:color="auto" w:fill="FFFFFF"/>
        <w:ind w:firstLine="851"/>
        <w:jc w:val="both"/>
        <w:rPr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jc w:val="both"/>
        <w:rPr>
          <w:b/>
          <w:spacing w:val="2"/>
        </w:rPr>
      </w:pPr>
    </w:p>
    <w:p w:rsidR="00203929" w:rsidRPr="009A569B" w:rsidRDefault="00203929" w:rsidP="00203929">
      <w:pPr>
        <w:pStyle w:val="formattext"/>
        <w:shd w:val="clear" w:color="auto" w:fill="FFFFFF"/>
        <w:rPr>
          <w:b/>
          <w:spacing w:val="2"/>
        </w:rPr>
      </w:pPr>
      <w:r w:rsidRPr="009A569B">
        <w:rPr>
          <w:b/>
          <w:spacing w:val="2"/>
        </w:rPr>
        <w:t xml:space="preserve">6. </w:t>
      </w:r>
      <w:proofErr w:type="gramStart"/>
      <w:r w:rsidRPr="009A569B">
        <w:rPr>
          <w:b/>
          <w:spacing w:val="2"/>
        </w:rPr>
        <w:t>Анализ  рисков</w:t>
      </w:r>
      <w:proofErr w:type="gramEnd"/>
      <w:r w:rsidRPr="009A569B">
        <w:rPr>
          <w:b/>
          <w:spacing w:val="2"/>
        </w:rPr>
        <w:t xml:space="preserve"> реализации муниципальной программы и описание мер управления рисками</w:t>
      </w:r>
    </w:p>
    <w:p w:rsidR="00203929" w:rsidRPr="009A569B" w:rsidRDefault="00203929" w:rsidP="00203929">
      <w:pPr>
        <w:widowControl w:val="0"/>
        <w:autoSpaceDE w:val="0"/>
        <w:adjustRightInd w:val="0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ходе реализации Программы возможно возникновение некоторых рисков, приводящих к негативным социальным последствиям, а также к невыполнению основной цели и задач Программы. </w:t>
      </w:r>
    </w:p>
    <w:p w:rsidR="00203929" w:rsidRPr="009A569B" w:rsidRDefault="00203929" w:rsidP="00203929">
      <w:pPr>
        <w:widowControl w:val="0"/>
        <w:autoSpaceDE w:val="0"/>
        <w:adjustRightInd w:val="0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К рискам реализации Программы следует отнести социальный риск, связанный с низкой информированностью общества в целом о ходе реализации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Программе, так и к отдельным ее элементам. </w:t>
      </w:r>
    </w:p>
    <w:p w:rsidR="00203929" w:rsidRPr="009A569B" w:rsidRDefault="00203929" w:rsidP="00203929">
      <w:pPr>
        <w:widowControl w:val="0"/>
        <w:autoSpaceDE w:val="0"/>
        <w:adjustRightInd w:val="0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ля предотвращения и минимизации социального риска планируется организовать привлечение общественности, ресурсы СМИ, интернет-ресурсы к реализации и </w:t>
      </w:r>
      <w:proofErr w:type="gramStart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>оценке  результатов</w:t>
      </w:r>
      <w:proofErr w:type="gramEnd"/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Программы.</w:t>
      </w:r>
    </w:p>
    <w:p w:rsidR="00203929" w:rsidRPr="009A569B" w:rsidRDefault="00203929" w:rsidP="00203929">
      <w:pPr>
        <w:widowControl w:val="0"/>
        <w:autoSpaceDE w:val="0"/>
        <w:adjustRightInd w:val="0"/>
        <w:ind w:firstLine="53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9A569B">
        <w:rPr>
          <w:rFonts w:ascii="Times New Roman" w:eastAsia="Lucida Sans Unicode" w:hAnsi="Times New Roman" w:cs="Times New Roman"/>
          <w:kern w:val="1"/>
          <w:sz w:val="24"/>
          <w:szCs w:val="24"/>
        </w:rPr>
        <w:lastRenderedPageBreak/>
        <w:t>Для достижения целей и конечных результатов муниципальной программы администрацией Тужинского муниципального района будет осуществляться координация деятельности всех субъектов, участвующих в реализации муниципальной программы, а также 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муниципальной программы.</w:t>
      </w:r>
    </w:p>
    <w:p w:rsidR="00203929" w:rsidRPr="009A569B" w:rsidRDefault="00203929" w:rsidP="00203929">
      <w:pPr>
        <w:pStyle w:val="Textbody"/>
        <w:spacing w:after="0"/>
        <w:rPr>
          <w:rFonts w:ascii="Times New Roman" w:hAnsi="Times New Roman"/>
          <w:b/>
          <w:bCs/>
          <w:color w:val="000000"/>
          <w:lang w:val="ru-RU"/>
        </w:rPr>
      </w:pPr>
      <w:r w:rsidRPr="009A569B">
        <w:rPr>
          <w:rFonts w:ascii="Times New Roman" w:hAnsi="Times New Roman"/>
          <w:b/>
          <w:bCs/>
          <w:color w:val="000000"/>
          <w:lang w:val="ru-RU"/>
        </w:rPr>
        <w:t>7. Мониторинг программы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</w:rPr>
        <w:t> </w:t>
      </w:r>
      <w:r w:rsidRPr="009A569B">
        <w:rPr>
          <w:rFonts w:ascii="Times New Roman" w:hAnsi="Times New Roman"/>
          <w:color w:val="000000"/>
          <w:lang w:val="ru-RU"/>
        </w:rPr>
        <w:t>Промежуточные отчеты о реализации программы предоставляются в соответствии с Приложением № 3 к программе.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Соисполнители муниципальной программы представляют ответственному исполнителю сведения, необходимые для проведения мониторинга (срок до 10 числа последнего месяца отчетного квартала) и подготовки годового отчета, в срок до 15 декабря отчетного года.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both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Ответственный исполнитель ежеквартально в срок до 20 числа последнего месяца отчетного квартала (годовой отчет до 20 декабря отчетного года) готовит сводный отчет о ходе выполнения и финансирования мероприятий Программы, ежегодно в срок до 20 декабря отчетного года готовит доклад о ходе реализации Программы за отчетный год.</w:t>
      </w:r>
    </w:p>
    <w:p w:rsidR="00203929" w:rsidRPr="009A569B" w:rsidRDefault="00203929" w:rsidP="00203929">
      <w:pPr>
        <w:pStyle w:val="Textbody"/>
        <w:spacing w:after="0" w:line="240" w:lineRule="auto"/>
        <w:ind w:firstLine="851"/>
        <w:jc w:val="center"/>
        <w:rPr>
          <w:rFonts w:ascii="Times New Roman" w:hAnsi="Times New Roman"/>
          <w:color w:val="000000"/>
          <w:lang w:val="ru-RU"/>
        </w:rPr>
      </w:pPr>
      <w:r w:rsidRPr="009A569B">
        <w:rPr>
          <w:rFonts w:ascii="Times New Roman" w:hAnsi="Times New Roman"/>
          <w:color w:val="000000"/>
          <w:lang w:val="ru-RU"/>
        </w:rPr>
        <w:t>________________________</w:t>
      </w:r>
    </w:p>
    <w:p w:rsidR="00203929" w:rsidRPr="009A569B" w:rsidRDefault="00203929" w:rsidP="00203929">
      <w:pPr>
        <w:pStyle w:val="Textbody"/>
        <w:spacing w:after="0"/>
        <w:jc w:val="both"/>
        <w:rPr>
          <w:rFonts w:hint="eastAsia"/>
          <w:lang w:val="ru-RU"/>
        </w:rPr>
      </w:pPr>
    </w:p>
    <w:p w:rsidR="00203929" w:rsidRPr="009A569B" w:rsidRDefault="00203929" w:rsidP="00203929">
      <w:pPr>
        <w:pStyle w:val="Textbody"/>
        <w:spacing w:after="0"/>
        <w:jc w:val="both"/>
        <w:rPr>
          <w:rFonts w:hint="eastAsia"/>
          <w:lang w:val="ru-RU"/>
        </w:rPr>
      </w:pPr>
    </w:p>
    <w:p w:rsidR="00203929" w:rsidRPr="009A569B" w:rsidRDefault="00203929" w:rsidP="00203929">
      <w:pPr>
        <w:pStyle w:val="Textbody"/>
        <w:spacing w:after="0"/>
        <w:jc w:val="both"/>
        <w:rPr>
          <w:rFonts w:hint="eastAsia"/>
          <w:lang w:val="ru-RU"/>
        </w:rPr>
      </w:pPr>
    </w:p>
    <w:p w:rsidR="00203929" w:rsidRPr="009A569B" w:rsidRDefault="00203929" w:rsidP="00203929">
      <w:pPr>
        <w:pStyle w:val="Textbody"/>
        <w:spacing w:after="0"/>
        <w:jc w:val="both"/>
        <w:rPr>
          <w:rFonts w:hint="eastAsia"/>
          <w:lang w:val="ru-RU"/>
        </w:rPr>
      </w:pPr>
    </w:p>
    <w:p w:rsidR="00203929" w:rsidRPr="009A569B" w:rsidRDefault="00203929" w:rsidP="00203929">
      <w:pPr>
        <w:rPr>
          <w:sz w:val="24"/>
          <w:szCs w:val="24"/>
        </w:rPr>
      </w:pPr>
      <w:r w:rsidRPr="009A569B">
        <w:rPr>
          <w:rFonts w:hint="eastAsia"/>
          <w:sz w:val="24"/>
          <w:szCs w:val="24"/>
        </w:rPr>
        <w:br w:type="page"/>
      </w:r>
    </w:p>
    <w:p w:rsidR="00203929" w:rsidRPr="009A569B" w:rsidRDefault="00203929" w:rsidP="00203929">
      <w:pPr>
        <w:pStyle w:val="Textbody"/>
        <w:spacing w:after="0"/>
        <w:jc w:val="both"/>
        <w:rPr>
          <w:rFonts w:hint="eastAsia"/>
          <w:lang w:val="ru-RU"/>
        </w:rPr>
        <w:sectPr w:rsidR="00203929" w:rsidRPr="009A569B" w:rsidSect="00CF07AD">
          <w:pgSz w:w="12240" w:h="15840"/>
          <w:pgMar w:top="1134" w:right="616" w:bottom="1134" w:left="1134" w:header="720" w:footer="720" w:gutter="0"/>
          <w:cols w:space="720"/>
        </w:sectPr>
      </w:pPr>
    </w:p>
    <w:p w:rsidR="00203929" w:rsidRPr="009A569B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203929" w:rsidRPr="009A569B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9A569B">
        <w:rPr>
          <w:rFonts w:ascii="Times New Roman" w:eastAsia="Times New Roman" w:hAnsi="Times New Roman" w:cs="Times New Roman" w:hint="eastAsia"/>
          <w:sz w:val="24"/>
          <w:szCs w:val="24"/>
        </w:rPr>
        <w:t>программе</w:t>
      </w:r>
      <w:r w:rsidRPr="009A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569B">
        <w:rPr>
          <w:rFonts w:ascii="Times New Roman" w:eastAsia="Times New Roman" w:hAnsi="Times New Roman" w:cs="Times New Roman" w:hint="eastAsia"/>
          <w:sz w:val="24"/>
          <w:szCs w:val="24"/>
        </w:rPr>
        <w:t xml:space="preserve">«Формирование здорового </w:t>
      </w:r>
    </w:p>
    <w:p w:rsidR="00203929" w:rsidRPr="009A569B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 w:hint="eastAsia"/>
          <w:sz w:val="24"/>
          <w:szCs w:val="24"/>
        </w:rPr>
        <w:t xml:space="preserve">образа жизни среди населения </w:t>
      </w:r>
    </w:p>
    <w:p w:rsidR="00203929" w:rsidRPr="009A569B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 w:hint="eastAsia"/>
          <w:sz w:val="24"/>
          <w:szCs w:val="24"/>
        </w:rPr>
        <w:t>Тужинского муниципального района»</w:t>
      </w:r>
    </w:p>
    <w:p w:rsidR="00203929" w:rsidRPr="009A569B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9B">
        <w:rPr>
          <w:rFonts w:ascii="Times New Roman" w:eastAsia="Times New Roman" w:hAnsi="Times New Roman" w:cs="Times New Roman" w:hint="eastAsia"/>
          <w:sz w:val="24"/>
          <w:szCs w:val="24"/>
        </w:rPr>
        <w:t>на 2024 – 2030 годы</w:t>
      </w:r>
      <w:r w:rsidRPr="009A5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3929" w:rsidRPr="009A569B" w:rsidRDefault="00203929" w:rsidP="00203929">
      <w:pPr>
        <w:jc w:val="center"/>
        <w:rPr>
          <w:b/>
          <w:sz w:val="24"/>
          <w:szCs w:val="24"/>
          <w:highlight w:val="yellow"/>
        </w:rPr>
      </w:pPr>
    </w:p>
    <w:p w:rsidR="00203929" w:rsidRPr="00CF07AD" w:rsidRDefault="00203929" w:rsidP="00203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A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03929" w:rsidRPr="00CF07AD" w:rsidRDefault="00203929" w:rsidP="00203929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AD">
        <w:rPr>
          <w:rFonts w:ascii="Times New Roman" w:hAnsi="Times New Roman" w:cs="Times New Roman"/>
          <w:b/>
          <w:sz w:val="24"/>
          <w:szCs w:val="24"/>
        </w:rPr>
        <w:t>о целевых показателях эффективности реализации Программы</w:t>
      </w:r>
    </w:p>
    <w:p w:rsidR="00203929" w:rsidRPr="00CF07AD" w:rsidRDefault="00203929" w:rsidP="002039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34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"/>
        <w:gridCol w:w="3439"/>
        <w:gridCol w:w="1172"/>
        <w:gridCol w:w="1134"/>
        <w:gridCol w:w="992"/>
        <w:gridCol w:w="993"/>
        <w:gridCol w:w="992"/>
        <w:gridCol w:w="850"/>
        <w:gridCol w:w="851"/>
        <w:gridCol w:w="850"/>
        <w:gridCol w:w="851"/>
        <w:gridCol w:w="850"/>
      </w:tblGrid>
      <w:tr w:rsidR="00203929" w:rsidRPr="00CF07AD" w:rsidTr="00203929">
        <w:trPr>
          <w:trHeight w:val="525"/>
          <w:tblHeader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го мероприятия,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проекта, показателя,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цель, задача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03929" w:rsidRPr="00CF07AD" w:rsidTr="00203929">
        <w:trPr>
          <w:trHeight w:val="1518"/>
          <w:tblHeader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203929" w:rsidRPr="00CF07AD" w:rsidTr="00203929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CF07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ирование здорового образа жизни среди населения Тужинского муниципального района»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на 2024-2030 гг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29" w:rsidRPr="00CF07AD" w:rsidTr="00203929">
        <w:trPr>
          <w:trHeight w:val="1535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Уровень смертности трудоспособного населения Тужинского район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1000  населения</w:t>
            </w:r>
            <w:proofErr w:type="gram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03929" w:rsidRPr="00CF07AD" w:rsidTr="00203929">
        <w:trPr>
          <w:trHeight w:val="12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3929" w:rsidRPr="00CF07AD" w:rsidTr="00203929">
        <w:trPr>
          <w:trHeight w:val="1417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Количество акций, мероприятий, корпоративных программ, направленных на формирование здорового образа жизн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3929" w:rsidRPr="00CF07AD" w:rsidTr="00203929">
        <w:trPr>
          <w:trHeight w:val="1328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Число случаев временной нетрудоспособности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на 1 000 </w:t>
            </w:r>
            <w:proofErr w:type="gram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работаю-</w:t>
            </w:r>
            <w:proofErr w:type="spell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  <w:proofErr w:type="gram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203929" w:rsidRPr="00CF07AD" w:rsidTr="00203929">
        <w:trPr>
          <w:trHeight w:val="10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spell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диспанцеризацией</w:t>
            </w:r>
            <w:proofErr w:type="spell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ческими осмотрами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03929" w:rsidRPr="00CF07AD" w:rsidTr="00203929">
        <w:trPr>
          <w:trHeight w:val="30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Доля граждан</w:t>
            </w:r>
            <w:proofErr w:type="gram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обращающихся в медицинские организации по вопросам здорового образа жизни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203929" w:rsidRPr="00CF07AD" w:rsidRDefault="00203929" w:rsidP="00203929">
      <w:pPr>
        <w:pStyle w:val="Textbody"/>
        <w:spacing w:after="0"/>
        <w:jc w:val="center"/>
        <w:rPr>
          <w:rFonts w:ascii="Times New Roman" w:hAnsi="Times New Roman" w:cs="Times New Roman"/>
          <w:highlight w:val="yellow"/>
          <w:lang w:val="ru-RU"/>
        </w:rPr>
        <w:sectPr w:rsidR="00203929" w:rsidRPr="00CF07AD" w:rsidSect="00203929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CF07AD">
        <w:rPr>
          <w:rFonts w:ascii="Times New Roman" w:hAnsi="Times New Roman" w:cs="Times New Roman"/>
          <w:lang w:val="ru-RU"/>
        </w:rPr>
        <w:t xml:space="preserve">______________________ </w:t>
      </w:r>
    </w:p>
    <w:p w:rsidR="00203929" w:rsidRPr="00CF07AD" w:rsidRDefault="00203929" w:rsidP="00203929">
      <w:pPr>
        <w:tabs>
          <w:tab w:val="left" w:pos="5955"/>
        </w:tabs>
        <w:ind w:left="5387"/>
        <w:rPr>
          <w:rFonts w:ascii="Times New Roman" w:hAnsi="Times New Roman" w:cs="Times New Roman"/>
          <w:sz w:val="24"/>
          <w:szCs w:val="24"/>
        </w:rPr>
      </w:pPr>
      <w:r w:rsidRPr="00CF07A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203929" w:rsidRPr="00CF07AD" w:rsidRDefault="00203929" w:rsidP="00203929">
      <w:pPr>
        <w:spacing w:after="280"/>
        <w:ind w:left="5387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7AD">
        <w:rPr>
          <w:rFonts w:ascii="Times New Roman" w:eastAsia="Times New Roman" w:hAnsi="Times New Roman" w:cs="Times New Roman"/>
          <w:sz w:val="24"/>
          <w:szCs w:val="24"/>
        </w:rPr>
        <w:t xml:space="preserve">к программе «Формирование здорового </w:t>
      </w:r>
    </w:p>
    <w:p w:rsidR="00203929" w:rsidRPr="00CF07AD" w:rsidRDefault="00203929" w:rsidP="00203929">
      <w:pPr>
        <w:spacing w:after="280"/>
        <w:ind w:left="5387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7AD">
        <w:rPr>
          <w:rFonts w:ascii="Times New Roman" w:eastAsia="Times New Roman" w:hAnsi="Times New Roman" w:cs="Times New Roman"/>
          <w:sz w:val="24"/>
          <w:szCs w:val="24"/>
        </w:rPr>
        <w:t xml:space="preserve">образа жизни среди населения </w:t>
      </w:r>
    </w:p>
    <w:p w:rsidR="00203929" w:rsidRPr="00CF07AD" w:rsidRDefault="00203929" w:rsidP="00203929">
      <w:pPr>
        <w:spacing w:after="280"/>
        <w:ind w:left="5387" w:right="-14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7AD">
        <w:rPr>
          <w:rFonts w:ascii="Times New Roman" w:eastAsia="Times New Roman" w:hAnsi="Times New Roman" w:cs="Times New Roman"/>
          <w:sz w:val="24"/>
          <w:szCs w:val="24"/>
        </w:rPr>
        <w:t>Тужинского муниципального района»</w:t>
      </w:r>
    </w:p>
    <w:p w:rsidR="00203929" w:rsidRPr="00CF07AD" w:rsidRDefault="00203929" w:rsidP="00203929">
      <w:pPr>
        <w:tabs>
          <w:tab w:val="left" w:pos="5955"/>
        </w:tabs>
        <w:ind w:left="5387"/>
        <w:rPr>
          <w:rFonts w:ascii="Times New Roman" w:hAnsi="Times New Roman" w:cs="Times New Roman"/>
          <w:sz w:val="24"/>
          <w:szCs w:val="24"/>
          <w:highlight w:val="yellow"/>
        </w:rPr>
      </w:pPr>
      <w:r w:rsidRPr="00CF07AD">
        <w:rPr>
          <w:rFonts w:ascii="Times New Roman" w:eastAsia="Times New Roman" w:hAnsi="Times New Roman" w:cs="Times New Roman"/>
          <w:sz w:val="24"/>
          <w:szCs w:val="24"/>
        </w:rPr>
        <w:t>на 2024 – 2030 годы</w:t>
      </w:r>
    </w:p>
    <w:p w:rsidR="00203929" w:rsidRPr="00CF07AD" w:rsidRDefault="00203929" w:rsidP="00203929">
      <w:pPr>
        <w:ind w:left="538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03929" w:rsidRPr="00CF07AD" w:rsidRDefault="00203929" w:rsidP="00203929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29" w:rsidRPr="00CF07AD" w:rsidRDefault="00203929" w:rsidP="00203929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AD">
        <w:rPr>
          <w:rFonts w:ascii="Times New Roman" w:hAnsi="Times New Roman" w:cs="Times New Roman"/>
          <w:b/>
          <w:sz w:val="24"/>
          <w:szCs w:val="24"/>
        </w:rPr>
        <w:t>Методика расчета значений целевых показателей эффективности Программы</w:t>
      </w:r>
    </w:p>
    <w:p w:rsidR="00203929" w:rsidRPr="00CF07AD" w:rsidRDefault="00203929" w:rsidP="00203929">
      <w:pPr>
        <w:tabs>
          <w:tab w:val="left" w:pos="3690"/>
        </w:tabs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203929" w:rsidRPr="00CF07AD" w:rsidTr="00203929">
        <w:trPr>
          <w:tblHeader/>
        </w:trPr>
        <w:tc>
          <w:tcPr>
            <w:tcW w:w="3369" w:type="dxa"/>
          </w:tcPr>
          <w:p w:rsidR="00203929" w:rsidRPr="00CF07AD" w:rsidRDefault="00203929" w:rsidP="0020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 Программы</w:t>
            </w:r>
          </w:p>
          <w:p w:rsidR="00203929" w:rsidRPr="00CF07AD" w:rsidRDefault="00203929" w:rsidP="0020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203929" w:rsidRPr="00CF07AD" w:rsidRDefault="00203929" w:rsidP="0020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ка расчета значения показателя, </w:t>
            </w:r>
          </w:p>
          <w:p w:rsidR="00203929" w:rsidRPr="00CF07AD" w:rsidRDefault="00203929" w:rsidP="00203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информации</w:t>
            </w:r>
          </w:p>
        </w:tc>
      </w:tr>
      <w:tr w:rsidR="00203929" w:rsidRPr="00CF07AD" w:rsidTr="00203929">
        <w:tc>
          <w:tcPr>
            <w:tcW w:w="3369" w:type="dxa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Уровень смертности трудоспособного населения (на 1000 чел. населения)</w:t>
            </w:r>
          </w:p>
        </w:tc>
        <w:tc>
          <w:tcPr>
            <w:tcW w:w="6378" w:type="dxa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Предоставляется по данным статистической отчетности КОГБУЗ «Тужинская центральная районная больница».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Предоставляется 1 раз в год.</w:t>
            </w:r>
          </w:p>
          <w:p w:rsidR="00203929" w:rsidRPr="00CF07AD" w:rsidRDefault="00203929" w:rsidP="00203929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>нтв</w:t>
            </w:r>
            <w:proofErr w:type="spellEnd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= </w:t>
            </w:r>
            <w:proofErr w:type="spellStart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>утв</w:t>
            </w:r>
            <w:proofErr w:type="spellEnd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 xml:space="preserve"> /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нас</w:t>
            </w:r>
            <w:proofErr w:type="spellEnd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x</w:t>
            </w:r>
            <w:proofErr w:type="gramEnd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1000, где:</w:t>
            </w:r>
          </w:p>
          <w:p w:rsidR="00203929" w:rsidRPr="00CF07AD" w:rsidRDefault="00203929" w:rsidP="00203929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>нтв</w:t>
            </w:r>
            <w:proofErr w:type="spellEnd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 xml:space="preserve"> -</w:t>
            </w:r>
            <w:r w:rsidRPr="00CF07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смертность населения трудоспособного возраста 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случаев на</w:t>
            </w:r>
            <w:r w:rsidRPr="00CF07A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00 чел. населения);</w:t>
            </w:r>
          </w:p>
          <w:p w:rsidR="00203929" w:rsidRPr="00CF07AD" w:rsidRDefault="00203929" w:rsidP="00203929">
            <w:pPr>
              <w:widowControl w:val="0"/>
              <w:autoSpaceDE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>утв</w:t>
            </w:r>
            <w:proofErr w:type="spellEnd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 xml:space="preserve">  -</w:t>
            </w:r>
            <w:proofErr w:type="gramEnd"/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личество умерших трудоспособного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CF07A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зраста;</w:t>
            </w:r>
          </w:p>
          <w:p w:rsidR="00203929" w:rsidRPr="00CF07AD" w:rsidRDefault="00203929" w:rsidP="00203929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CF07A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Чнас</w:t>
            </w:r>
            <w:proofErr w:type="spellEnd"/>
            <w:r w:rsidRPr="00CF07A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. - количество постоянного населения Тужинского района Кировской области на конец отчетного года, по данным </w:t>
            </w:r>
            <w:proofErr w:type="spellStart"/>
            <w:r w:rsidRPr="00CF07A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Кировстата</w:t>
            </w:r>
            <w:proofErr w:type="spellEnd"/>
            <w:r w:rsidRPr="00CF07A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(человек)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3929" w:rsidRPr="00CF07AD" w:rsidTr="00203929">
        <w:tc>
          <w:tcPr>
            <w:tcW w:w="3369" w:type="dxa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аемость в медицинские организации по вопросам здорового образа жизни (процент) </w:t>
            </w:r>
          </w:p>
        </w:tc>
        <w:tc>
          <w:tcPr>
            <w:tcW w:w="6378" w:type="dxa"/>
          </w:tcPr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Предоставляется по данным статистической отчетности КОГБУЗ «Тужинская центральная районная больница».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Предоставляется 1 раз в год.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Soz</w:t>
            </w:r>
            <w:proofErr w:type="spell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/S x 100, где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Soz</w:t>
            </w:r>
            <w:proofErr w:type="spell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– обращаемость в медицинские организации по вопросам здорового образа жизни, процент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CF07AD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граждан, обратившихся в медицинские организации по вопросам здорового образа жизни, человек 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AD">
              <w:rPr>
                <w:rFonts w:ascii="Times New Roman" w:hAnsi="Times New Roman" w:cs="Times New Roman"/>
                <w:sz w:val="24"/>
                <w:szCs w:val="24"/>
              </w:rPr>
              <w:t>S - количество постоянного населения Тужинского района</w:t>
            </w:r>
          </w:p>
          <w:p w:rsidR="00203929" w:rsidRPr="00CF07AD" w:rsidRDefault="00203929" w:rsidP="00203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929" w:rsidRPr="00A313B2" w:rsidTr="00203929">
        <w:tc>
          <w:tcPr>
            <w:tcW w:w="3369" w:type="dxa"/>
          </w:tcPr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C109A8">
              <w:rPr>
                <w:rFonts w:ascii="Times New Roman" w:hAnsi="Times New Roman" w:cs="Times New Roman"/>
              </w:rPr>
              <w:t>исло случаев временной нетрудоспособности (на 1</w:t>
            </w:r>
            <w:r>
              <w:rPr>
                <w:rFonts w:ascii="Times New Roman" w:hAnsi="Times New Roman" w:cs="Times New Roman"/>
              </w:rPr>
              <w:t>000</w:t>
            </w:r>
            <w:r w:rsidRPr="00C109A8">
              <w:rPr>
                <w:rFonts w:ascii="Times New Roman" w:hAnsi="Times New Roman" w:cs="Times New Roman"/>
              </w:rPr>
              <w:t xml:space="preserve"> работающего населения)</w:t>
            </w:r>
          </w:p>
        </w:tc>
        <w:tc>
          <w:tcPr>
            <w:tcW w:w="6378" w:type="dxa"/>
          </w:tcPr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109A8">
              <w:rPr>
                <w:rFonts w:ascii="Times New Roman" w:hAnsi="Times New Roman" w:cs="Times New Roman"/>
              </w:rPr>
              <w:t>редоставляется по данным статистической отчетности КОГБУЗ «Тужинская центральная районная больница».</w:t>
            </w:r>
          </w:p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r w:rsidRPr="00C109A8">
              <w:rPr>
                <w:rFonts w:ascii="Times New Roman" w:hAnsi="Times New Roman" w:cs="Times New Roman"/>
              </w:rPr>
              <w:t>Предоставляется 1 раз в полугодие.</w:t>
            </w:r>
          </w:p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09A8">
              <w:rPr>
                <w:rFonts w:ascii="Times New Roman" w:hAnsi="Times New Roman" w:cs="Times New Roman"/>
              </w:rPr>
              <w:t>Svn</w:t>
            </w:r>
            <w:proofErr w:type="spellEnd"/>
            <w:r w:rsidRPr="00C109A8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109A8">
              <w:rPr>
                <w:rFonts w:ascii="Times New Roman" w:hAnsi="Times New Roman" w:cs="Times New Roman"/>
              </w:rPr>
              <w:t>Svnvp</w:t>
            </w:r>
            <w:proofErr w:type="spellEnd"/>
            <w:r w:rsidRPr="00C109A8">
              <w:rPr>
                <w:rFonts w:ascii="Times New Roman" w:hAnsi="Times New Roman" w:cs="Times New Roman"/>
              </w:rPr>
              <w:t xml:space="preserve"> /S x 1000, где:</w:t>
            </w:r>
          </w:p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09A8">
              <w:rPr>
                <w:rFonts w:ascii="Times New Roman" w:hAnsi="Times New Roman" w:cs="Times New Roman"/>
              </w:rPr>
              <w:t>Svnvp</w:t>
            </w:r>
            <w:proofErr w:type="spellEnd"/>
            <w:r w:rsidRPr="00C109A8">
              <w:rPr>
                <w:rFonts w:ascii="Times New Roman" w:hAnsi="Times New Roman" w:cs="Times New Roman"/>
              </w:rPr>
              <w:t xml:space="preserve"> - число случаев временной нетрудоспособности по всем причинам;</w:t>
            </w:r>
          </w:p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bookmarkStart w:id="9" w:name="100039"/>
            <w:bookmarkEnd w:id="9"/>
            <w:r w:rsidRPr="00C109A8">
              <w:rPr>
                <w:rFonts w:ascii="Times New Roman" w:hAnsi="Times New Roman" w:cs="Times New Roman"/>
              </w:rPr>
              <w:t>S - численность работающего населения Тужинского района за отчетный период, человек</w:t>
            </w:r>
          </w:p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bookmarkStart w:id="10" w:name="100040"/>
            <w:bookmarkEnd w:id="10"/>
            <w:proofErr w:type="spellStart"/>
            <w:r w:rsidRPr="00C109A8">
              <w:rPr>
                <w:rFonts w:ascii="Times New Roman" w:hAnsi="Times New Roman" w:cs="Times New Roman"/>
              </w:rPr>
              <w:t>Svn</w:t>
            </w:r>
            <w:proofErr w:type="spellEnd"/>
            <w:r w:rsidRPr="00C109A8">
              <w:rPr>
                <w:rFonts w:ascii="Times New Roman" w:hAnsi="Times New Roman" w:cs="Times New Roman"/>
              </w:rPr>
              <w:t xml:space="preserve"> - число случаев временной нетрудоспособности на 1</w:t>
            </w:r>
            <w:r>
              <w:rPr>
                <w:rFonts w:ascii="Times New Roman" w:hAnsi="Times New Roman" w:cs="Times New Roman"/>
              </w:rPr>
              <w:t>000</w:t>
            </w:r>
            <w:r w:rsidRPr="00C109A8">
              <w:rPr>
                <w:rFonts w:ascii="Times New Roman" w:hAnsi="Times New Roman" w:cs="Times New Roman"/>
              </w:rPr>
              <w:t xml:space="preserve"> населения.</w:t>
            </w:r>
          </w:p>
          <w:p w:rsidR="00203929" w:rsidRPr="00C109A8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3929" w:rsidRPr="00A313B2" w:rsidTr="00203929">
        <w:tc>
          <w:tcPr>
            <w:tcW w:w="3369" w:type="dxa"/>
          </w:tcPr>
          <w:p w:rsidR="00203929" w:rsidRDefault="00203929" w:rsidP="002039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1141A1">
              <w:rPr>
                <w:rFonts w:ascii="Times New Roman" w:hAnsi="Times New Roman" w:cs="Times New Roman"/>
              </w:rPr>
              <w:t>хват населения диспансеризацией и профилактическими осмотрами</w:t>
            </w:r>
          </w:p>
        </w:tc>
        <w:tc>
          <w:tcPr>
            <w:tcW w:w="6378" w:type="dxa"/>
          </w:tcPr>
          <w:p w:rsidR="00203929" w:rsidRDefault="00203929" w:rsidP="00203929">
            <w:pPr>
              <w:rPr>
                <w:rFonts w:ascii="Times New Roman" w:hAnsi="Times New Roman" w:cs="Times New Roman"/>
              </w:rPr>
            </w:pPr>
            <w:proofErr w:type="spellStart"/>
            <w:r w:rsidRPr="00CC0736">
              <w:rPr>
                <w:rFonts w:ascii="Times New Roman" w:hAnsi="Times New Roman" w:cs="Times New Roman"/>
              </w:rPr>
              <w:t>Дд</w:t>
            </w:r>
            <w:proofErr w:type="spellEnd"/>
            <w:r w:rsidRPr="00CC0736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CC0736">
              <w:rPr>
                <w:rFonts w:ascii="Times New Roman" w:hAnsi="Times New Roman" w:cs="Times New Roman"/>
              </w:rPr>
              <w:t>Чд</w:t>
            </w:r>
            <w:proofErr w:type="spellEnd"/>
            <w:r w:rsidRPr="00CC0736">
              <w:rPr>
                <w:rFonts w:ascii="Times New Roman" w:hAnsi="Times New Roman" w:cs="Times New Roman"/>
              </w:rPr>
              <w:t>/</w:t>
            </w:r>
            <w:proofErr w:type="spellStart"/>
            <w:r w:rsidRPr="00CC0736">
              <w:rPr>
                <w:rFonts w:ascii="Times New Roman" w:hAnsi="Times New Roman" w:cs="Times New Roman"/>
              </w:rPr>
              <w:t>Чн</w:t>
            </w:r>
            <w:proofErr w:type="spellEnd"/>
            <w:r w:rsidRPr="00CC0736">
              <w:rPr>
                <w:rFonts w:ascii="Times New Roman" w:hAnsi="Times New Roman" w:cs="Times New Roman"/>
              </w:rPr>
              <w:t xml:space="preserve"> x 100, где: </w:t>
            </w:r>
            <w:r w:rsidRPr="00CC0736">
              <w:rPr>
                <w:rFonts w:ascii="Times New Roman" w:hAnsi="Times New Roman" w:cs="Times New Roman"/>
              </w:rPr>
              <w:br/>
            </w:r>
            <w:proofErr w:type="spellStart"/>
            <w:r w:rsidRPr="00CC0736">
              <w:rPr>
                <w:rFonts w:ascii="Times New Roman" w:hAnsi="Times New Roman" w:cs="Times New Roman"/>
              </w:rPr>
              <w:t>Дд</w:t>
            </w:r>
            <w:proofErr w:type="spellEnd"/>
            <w:r w:rsidRPr="00CC0736">
              <w:rPr>
                <w:rFonts w:ascii="Times New Roman" w:hAnsi="Times New Roman" w:cs="Times New Roman"/>
              </w:rPr>
              <w:t xml:space="preserve"> – доля населения, охваченного диспансеризацией от общей численности населения (процентов); </w:t>
            </w:r>
            <w:r w:rsidRPr="00CC0736">
              <w:rPr>
                <w:rFonts w:ascii="Times New Roman" w:hAnsi="Times New Roman" w:cs="Times New Roman"/>
              </w:rPr>
              <w:br/>
            </w:r>
            <w:proofErr w:type="spellStart"/>
            <w:r w:rsidRPr="00CC0736">
              <w:rPr>
                <w:rFonts w:ascii="Times New Roman" w:hAnsi="Times New Roman" w:cs="Times New Roman"/>
              </w:rPr>
              <w:t>Чд</w:t>
            </w:r>
            <w:proofErr w:type="spellEnd"/>
            <w:r w:rsidRPr="00CC0736">
              <w:rPr>
                <w:rFonts w:ascii="Times New Roman" w:hAnsi="Times New Roman" w:cs="Times New Roman"/>
              </w:rPr>
              <w:t xml:space="preserve"> – численность населения, охваченного диспансеризацией на конец отчетного периода (тыс. человек); </w:t>
            </w:r>
            <w:r w:rsidRPr="00CC0736">
              <w:rPr>
                <w:rFonts w:ascii="Times New Roman" w:hAnsi="Times New Roman" w:cs="Times New Roman"/>
              </w:rPr>
              <w:br/>
            </w:r>
            <w:proofErr w:type="spellStart"/>
            <w:r w:rsidRPr="00CC0736">
              <w:rPr>
                <w:rFonts w:ascii="Times New Roman" w:hAnsi="Times New Roman" w:cs="Times New Roman"/>
              </w:rPr>
              <w:t>Чн</w:t>
            </w:r>
            <w:proofErr w:type="spellEnd"/>
            <w:r w:rsidRPr="00CC0736">
              <w:rPr>
                <w:rFonts w:ascii="Times New Roman" w:hAnsi="Times New Roman" w:cs="Times New Roman"/>
              </w:rPr>
              <w:t xml:space="preserve"> – численность постоянного населения (среднегодовая) (тыс. человек)</w:t>
            </w:r>
          </w:p>
        </w:tc>
      </w:tr>
      <w:tr w:rsidR="00203929" w:rsidRPr="00A313B2" w:rsidTr="00203929">
        <w:tc>
          <w:tcPr>
            <w:tcW w:w="3369" w:type="dxa"/>
          </w:tcPr>
          <w:p w:rsidR="00203929" w:rsidRPr="00C109A8" w:rsidRDefault="00203929" w:rsidP="00203929">
            <w:pPr>
              <w:rPr>
                <w:rFonts w:ascii="Times New Roman" w:hAnsi="Times New Roman" w:cs="Times New Roman"/>
                <w:highlight w:val="yellow"/>
              </w:rPr>
            </w:pPr>
            <w:r w:rsidRPr="00C109A8">
              <w:rPr>
                <w:rFonts w:ascii="Times New Roman" w:hAnsi="Times New Roman" w:cs="Times New Roman"/>
              </w:rPr>
              <w:t xml:space="preserve">Доля населения, систематически занимающихся физической культурой и спортом (процент) </w:t>
            </w:r>
          </w:p>
        </w:tc>
        <w:tc>
          <w:tcPr>
            <w:tcW w:w="6378" w:type="dxa"/>
          </w:tcPr>
          <w:p w:rsidR="00203929" w:rsidRPr="00C109A8" w:rsidRDefault="00203929" w:rsidP="00203929">
            <w:pPr>
              <w:rPr>
                <w:rFonts w:ascii="Times New Roman" w:hAnsi="Times New Roman" w:cs="Times New Roman"/>
              </w:rPr>
            </w:pPr>
            <w:r w:rsidRPr="00C109A8">
              <w:rPr>
                <w:rFonts w:ascii="Times New Roman" w:hAnsi="Times New Roman" w:cs="Times New Roman"/>
              </w:rPr>
              <w:t xml:space="preserve">Предоставляется отделом культуры, спорта и молодежной политики, МБУ ДО спортивная школа </w:t>
            </w:r>
            <w:proofErr w:type="spellStart"/>
            <w:r w:rsidRPr="00C109A8">
              <w:rPr>
                <w:rFonts w:ascii="Times New Roman" w:hAnsi="Times New Roman" w:cs="Times New Roman"/>
              </w:rPr>
              <w:t>пгт</w:t>
            </w:r>
            <w:proofErr w:type="spellEnd"/>
            <w:r w:rsidRPr="00C109A8">
              <w:rPr>
                <w:rFonts w:ascii="Times New Roman" w:hAnsi="Times New Roman" w:cs="Times New Roman"/>
              </w:rPr>
              <w:t xml:space="preserve"> Тужа.</w:t>
            </w:r>
          </w:p>
          <w:p w:rsidR="00203929" w:rsidRPr="00C109A8" w:rsidRDefault="00203929" w:rsidP="00203929">
            <w:pPr>
              <w:rPr>
                <w:rFonts w:ascii="Times New Roman" w:hAnsi="Times New Roman" w:cs="Times New Roman"/>
              </w:rPr>
            </w:pPr>
            <w:r w:rsidRPr="00C109A8">
              <w:rPr>
                <w:rFonts w:ascii="Times New Roman" w:hAnsi="Times New Roman" w:cs="Times New Roman"/>
              </w:rPr>
              <w:t>Предоставляется ежеквартально.</w:t>
            </w:r>
          </w:p>
          <w:p w:rsidR="00203929" w:rsidRPr="00C109A8" w:rsidRDefault="00203929" w:rsidP="00203929">
            <w:pPr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Дз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 = (</w:t>
            </w: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Чзс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 + </w:t>
            </w: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Чзо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) / </w:t>
            </w: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Чн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 x 100 где,</w:t>
            </w:r>
          </w:p>
          <w:p w:rsidR="00203929" w:rsidRPr="00C109A8" w:rsidRDefault="00203929" w:rsidP="00203929">
            <w:pPr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Дз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 – доля населения, систематически занимающегося физической культурой и спортом (процентов);</w:t>
            </w:r>
          </w:p>
          <w:p w:rsidR="00203929" w:rsidRPr="00C109A8" w:rsidRDefault="00203929" w:rsidP="00203929">
            <w:pPr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Чзс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 – численность населения, занимающегося физической культурой и спортом в организованной форме занятий, в соответствии с данными федерального статистического наблюдения (человек);</w:t>
            </w:r>
          </w:p>
          <w:p w:rsidR="00203929" w:rsidRPr="00C109A8" w:rsidRDefault="00203929" w:rsidP="00203929">
            <w:pPr>
              <w:rPr>
                <w:rFonts w:ascii="Times New Roman" w:eastAsia="Times New Roman" w:hAnsi="Times New Roman" w:cs="Times New Roman"/>
                <w:color w:val="000000"/>
                <w:kern w:val="1"/>
              </w:rPr>
            </w:pP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Чзо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 – численность населения, самостоятельно занимающегося физической культурой и спортом, в соответствии с данными выборочного наблюдения состояния здоровья (человек);</w:t>
            </w:r>
          </w:p>
          <w:p w:rsidR="00203929" w:rsidRPr="00C109A8" w:rsidRDefault="00203929" w:rsidP="00203929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>Чн</w:t>
            </w:r>
            <w:proofErr w:type="spellEnd"/>
            <w:r w:rsidRPr="00C109A8">
              <w:rPr>
                <w:rFonts w:ascii="Times New Roman" w:eastAsia="Times New Roman" w:hAnsi="Times New Roman" w:cs="Times New Roman"/>
                <w:color w:val="000000"/>
                <w:kern w:val="1"/>
              </w:rPr>
              <w:t xml:space="preserve"> – численность населения Тужинского района.</w:t>
            </w:r>
            <w:r w:rsidRPr="00C109A8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203929" w:rsidRPr="00C109A8" w:rsidRDefault="00203929" w:rsidP="00203929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03929" w:rsidRDefault="00203929" w:rsidP="00203929">
      <w:pPr>
        <w:pStyle w:val="Textbody"/>
        <w:spacing w:after="0"/>
        <w:jc w:val="both"/>
        <w:rPr>
          <w:rFonts w:hint="eastAsia"/>
          <w:lang w:val="ru-RU"/>
        </w:rPr>
        <w:sectPr w:rsidR="00203929" w:rsidSect="00866BD3">
          <w:pgSz w:w="12240" w:h="15840"/>
          <w:pgMar w:top="1134" w:right="1134" w:bottom="4678" w:left="1134" w:header="11" w:footer="720" w:gutter="0"/>
          <w:cols w:space="720"/>
          <w:docGrid w:linePitch="326"/>
        </w:sectPr>
      </w:pPr>
    </w:p>
    <w:p w:rsidR="00866BD3" w:rsidRPr="00866BD3" w:rsidRDefault="00866BD3" w:rsidP="00866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BD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Приложение № 3</w:t>
      </w:r>
    </w:p>
    <w:p w:rsidR="00866BD3" w:rsidRPr="00866BD3" w:rsidRDefault="00866BD3" w:rsidP="00866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BD3">
        <w:rPr>
          <w:rFonts w:ascii="Times New Roman" w:hAnsi="Times New Roman" w:cs="Times New Roman"/>
          <w:sz w:val="24"/>
          <w:szCs w:val="24"/>
        </w:rPr>
        <w:t xml:space="preserve">к программе «Формирование здорового </w:t>
      </w:r>
    </w:p>
    <w:p w:rsidR="00866BD3" w:rsidRPr="00866BD3" w:rsidRDefault="00866BD3" w:rsidP="00866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BD3">
        <w:rPr>
          <w:rFonts w:ascii="Times New Roman" w:hAnsi="Times New Roman" w:cs="Times New Roman"/>
          <w:sz w:val="24"/>
          <w:szCs w:val="24"/>
        </w:rPr>
        <w:t xml:space="preserve">образа жизни среди населения </w:t>
      </w:r>
    </w:p>
    <w:p w:rsidR="00866BD3" w:rsidRPr="00866BD3" w:rsidRDefault="00866BD3" w:rsidP="00866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BD3">
        <w:rPr>
          <w:rFonts w:ascii="Times New Roman" w:hAnsi="Times New Roman" w:cs="Times New Roman"/>
          <w:sz w:val="24"/>
          <w:szCs w:val="24"/>
        </w:rPr>
        <w:t>Тужинского муниципального района»</w:t>
      </w:r>
    </w:p>
    <w:p w:rsidR="00866BD3" w:rsidRPr="00866BD3" w:rsidRDefault="00866BD3" w:rsidP="00866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6BD3">
        <w:rPr>
          <w:rFonts w:ascii="Times New Roman" w:hAnsi="Times New Roman" w:cs="Times New Roman"/>
          <w:sz w:val="24"/>
          <w:szCs w:val="24"/>
        </w:rPr>
        <w:t>на 2024 – 2030 годы</w:t>
      </w:r>
    </w:p>
    <w:p w:rsidR="00866BD3" w:rsidRPr="00866BD3" w:rsidRDefault="00866BD3" w:rsidP="00866B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69B" w:rsidRPr="00866BD3" w:rsidRDefault="009A569B" w:rsidP="002039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929" w:rsidRPr="00866BD3" w:rsidRDefault="00203929" w:rsidP="00203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D3">
        <w:rPr>
          <w:rFonts w:ascii="Times New Roman" w:hAnsi="Times New Roman" w:cs="Times New Roman"/>
          <w:b/>
          <w:sz w:val="24"/>
          <w:szCs w:val="24"/>
        </w:rPr>
        <w:t>Отчет муниципального образования</w:t>
      </w:r>
    </w:p>
    <w:p w:rsidR="00203929" w:rsidRPr="00866BD3" w:rsidRDefault="00203929" w:rsidP="0020392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66BD3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  <w:proofErr w:type="gramStart"/>
      <w:r w:rsidRPr="00866BD3">
        <w:rPr>
          <w:rFonts w:ascii="Times New Roman" w:hAnsi="Times New Roman" w:cs="Times New Roman"/>
          <w:b/>
          <w:i/>
          <w:sz w:val="24"/>
          <w:szCs w:val="24"/>
        </w:rPr>
        <w:t>_(</w:t>
      </w:r>
      <w:proofErr w:type="gramEnd"/>
      <w:r w:rsidRPr="00866BD3">
        <w:rPr>
          <w:rFonts w:ascii="Times New Roman" w:hAnsi="Times New Roman" w:cs="Times New Roman"/>
          <w:b/>
          <w:i/>
          <w:sz w:val="24"/>
          <w:szCs w:val="24"/>
        </w:rPr>
        <w:t>название муниципального образования)</w:t>
      </w:r>
    </w:p>
    <w:p w:rsidR="00203929" w:rsidRPr="00866BD3" w:rsidRDefault="00203929" w:rsidP="00203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D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 «Формирование здорового образа жизни среди населения»</w:t>
      </w:r>
    </w:p>
    <w:p w:rsidR="00203929" w:rsidRPr="00866BD3" w:rsidRDefault="00203929" w:rsidP="002039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D3">
        <w:rPr>
          <w:rFonts w:ascii="Times New Roman" w:hAnsi="Times New Roman" w:cs="Times New Roman"/>
          <w:b/>
          <w:sz w:val="24"/>
          <w:szCs w:val="24"/>
        </w:rPr>
        <w:t>за __ месяцев _202_ года (с нарастающим итогом)</w:t>
      </w:r>
    </w:p>
    <w:p w:rsidR="00203929" w:rsidRPr="00866BD3" w:rsidRDefault="00203929" w:rsidP="002039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D3">
        <w:rPr>
          <w:rFonts w:ascii="Times New Roman" w:hAnsi="Times New Roman" w:cs="Times New Roman"/>
          <w:sz w:val="24"/>
          <w:szCs w:val="24"/>
        </w:rPr>
        <w:t>1. ФИО ответственного исполнителя по реализации муниципальной программы с указанием рабочего номера телефона и электронной почты_______________________________________________________________________.</w:t>
      </w:r>
    </w:p>
    <w:p w:rsidR="00203929" w:rsidRPr="00866BD3" w:rsidRDefault="00203929" w:rsidP="00203929">
      <w:pPr>
        <w:rPr>
          <w:rFonts w:ascii="Times New Roman" w:hAnsi="Times New Roman" w:cs="Times New Roman"/>
          <w:sz w:val="24"/>
          <w:szCs w:val="24"/>
        </w:rPr>
      </w:pPr>
    </w:p>
    <w:p w:rsidR="00203929" w:rsidRPr="00866BD3" w:rsidRDefault="00203929" w:rsidP="002039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D3">
        <w:rPr>
          <w:rFonts w:ascii="Times New Roman" w:hAnsi="Times New Roman" w:cs="Times New Roman"/>
          <w:sz w:val="24"/>
          <w:szCs w:val="24"/>
        </w:rPr>
        <w:t>2. Количество совещаний по вопросам общественного здоровья, проведенных администрацией муниципального образования, с начала отчетного года нарастающим итогом______________________________________________.</w:t>
      </w:r>
    </w:p>
    <w:p w:rsidR="00203929" w:rsidRPr="00E15242" w:rsidRDefault="00203929" w:rsidP="00203929">
      <w:pPr>
        <w:rPr>
          <w:rFonts w:ascii="Times New Roman" w:hAnsi="Times New Roman" w:cs="Times New Roman"/>
          <w:sz w:val="28"/>
          <w:szCs w:val="28"/>
        </w:rPr>
      </w:pPr>
    </w:p>
    <w:p w:rsidR="00203929" w:rsidRPr="00E15242" w:rsidRDefault="00203929" w:rsidP="00203929">
      <w:pPr>
        <w:rPr>
          <w:rFonts w:ascii="Times New Roman" w:hAnsi="Times New Roman" w:cs="Times New Roman"/>
          <w:b/>
        </w:rPr>
      </w:pPr>
      <w:r w:rsidRPr="00E15242">
        <w:rPr>
          <w:rFonts w:ascii="Times New Roman" w:hAnsi="Times New Roman" w:cs="Times New Roman"/>
          <w:b/>
        </w:rPr>
        <w:t xml:space="preserve">3. Мероприятия, реализованные согласно Плану мероприятий Программ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1"/>
        <w:gridCol w:w="3507"/>
        <w:gridCol w:w="2755"/>
        <w:gridCol w:w="4302"/>
        <w:gridCol w:w="3671"/>
      </w:tblGrid>
      <w:tr w:rsidR="00203929" w:rsidRPr="00A313B2" w:rsidTr="00203929">
        <w:tc>
          <w:tcPr>
            <w:tcW w:w="551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№ п/п</w:t>
            </w:r>
          </w:p>
        </w:tc>
        <w:tc>
          <w:tcPr>
            <w:tcW w:w="3507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Мероприятие (название, формат)</w:t>
            </w:r>
          </w:p>
        </w:tc>
        <w:tc>
          <w:tcPr>
            <w:tcW w:w="2755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Исполнитель (администрация, ЦРБ, ЦБС, МКЦСОН и т.д.)</w:t>
            </w:r>
          </w:p>
        </w:tc>
        <w:tc>
          <w:tcPr>
            <w:tcW w:w="4302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Дата исполнения (день, месяц, квартал)</w:t>
            </w:r>
          </w:p>
        </w:tc>
        <w:tc>
          <w:tcPr>
            <w:tcW w:w="3671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Количество участников (человек), количество просмотров, трансляций, печатных материалов</w:t>
            </w:r>
          </w:p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 w:rsidRPr="00BD1085">
              <w:t>1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1.1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lastRenderedPageBreak/>
              <w:t>1.2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>
              <w:t>2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 w:rsidRPr="00BD1085">
              <w:t>2.</w:t>
            </w:r>
            <w:r>
              <w:t>1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jc w:val="center"/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Tr="00203929">
        <w:tc>
          <w:tcPr>
            <w:tcW w:w="551" w:type="dxa"/>
          </w:tcPr>
          <w:p w:rsidR="00203929" w:rsidRPr="00BD1085" w:rsidRDefault="00203929" w:rsidP="00203929">
            <w:r>
              <w:t>2.2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jc w:val="center"/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 w:rsidRPr="00BD1085">
              <w:t>3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 xml:space="preserve">Мероприятия, направленные на профилактику потребления алкоголя и табака и на преодоление зависимостей </w:t>
            </w:r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3.1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spacing w:before="120" w:after="120"/>
              <w:jc w:val="center"/>
              <w:rPr>
                <w:bCs/>
              </w:rPr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3.2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jc w:val="center"/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 w:rsidRPr="00BD1085">
              <w:t>4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4.1.</w:t>
            </w:r>
          </w:p>
        </w:tc>
        <w:tc>
          <w:tcPr>
            <w:tcW w:w="3507" w:type="dxa"/>
          </w:tcPr>
          <w:p w:rsidR="00203929" w:rsidRPr="00A83860" w:rsidRDefault="00203929" w:rsidP="00203929"/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4.2.</w:t>
            </w:r>
          </w:p>
        </w:tc>
        <w:tc>
          <w:tcPr>
            <w:tcW w:w="3507" w:type="dxa"/>
          </w:tcPr>
          <w:p w:rsidR="00203929" w:rsidRPr="00A83860" w:rsidRDefault="00203929" w:rsidP="00203929"/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>
              <w:rPr>
                <w:sz w:val="24"/>
                <w:szCs w:val="24"/>
              </w:rPr>
              <w:t>5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>Мероприятия, направленные на регулярность медицинского контроля</w:t>
            </w:r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5.1.</w:t>
            </w:r>
          </w:p>
        </w:tc>
        <w:tc>
          <w:tcPr>
            <w:tcW w:w="3507" w:type="dxa"/>
          </w:tcPr>
          <w:p w:rsidR="00203929" w:rsidRPr="00A83860" w:rsidRDefault="00203929" w:rsidP="00203929"/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5.2.</w:t>
            </w:r>
          </w:p>
        </w:tc>
        <w:tc>
          <w:tcPr>
            <w:tcW w:w="3507" w:type="dxa"/>
          </w:tcPr>
          <w:p w:rsidR="00203929" w:rsidRPr="00A83860" w:rsidRDefault="00203929" w:rsidP="00203929"/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>
              <w:rPr>
                <w:sz w:val="24"/>
                <w:szCs w:val="24"/>
              </w:rPr>
              <w:t>6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>Мероприятия, направленные на профилактику профессиональных заболеваний, травм на производстве:</w:t>
            </w:r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6.1.</w:t>
            </w:r>
          </w:p>
        </w:tc>
        <w:tc>
          <w:tcPr>
            <w:tcW w:w="3507" w:type="dxa"/>
          </w:tcPr>
          <w:p w:rsidR="00203929" w:rsidRPr="00A83860" w:rsidRDefault="00203929" w:rsidP="00203929"/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6.2.</w:t>
            </w:r>
          </w:p>
        </w:tc>
        <w:tc>
          <w:tcPr>
            <w:tcW w:w="3507" w:type="dxa"/>
          </w:tcPr>
          <w:p w:rsidR="00203929" w:rsidRPr="00A83860" w:rsidRDefault="00203929" w:rsidP="00203929"/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>
              <w:t>7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 xml:space="preserve">Мероприятия, направленные на подготовку (привлечение) кадров медицинских, педагогических работников, работников для учреждений </w:t>
            </w:r>
            <w:proofErr w:type="gramStart"/>
            <w:r w:rsidRPr="00A83860">
              <w:rPr>
                <w:bCs/>
              </w:rPr>
              <w:t>культуры,  физической</w:t>
            </w:r>
            <w:proofErr w:type="gramEnd"/>
            <w:r w:rsidRPr="00A83860">
              <w:rPr>
                <w:bCs/>
              </w:rPr>
              <w:t xml:space="preserve"> культуры и спорта и </w:t>
            </w:r>
            <w:proofErr w:type="spellStart"/>
            <w:r w:rsidRPr="00A83860">
              <w:rPr>
                <w:bCs/>
              </w:rPr>
              <w:t>др</w:t>
            </w:r>
            <w:proofErr w:type="spellEnd"/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7.1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rPr>
                <w:bCs/>
              </w:rPr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7.2.</w:t>
            </w:r>
          </w:p>
        </w:tc>
        <w:tc>
          <w:tcPr>
            <w:tcW w:w="3507" w:type="dxa"/>
          </w:tcPr>
          <w:p w:rsidR="00203929" w:rsidRPr="00A83860" w:rsidRDefault="00203929" w:rsidP="00203929">
            <w:pPr>
              <w:rPr>
                <w:bCs/>
              </w:rPr>
            </w:pPr>
          </w:p>
        </w:tc>
        <w:tc>
          <w:tcPr>
            <w:tcW w:w="2755" w:type="dxa"/>
          </w:tcPr>
          <w:p w:rsidR="00203929" w:rsidRPr="00A83860" w:rsidRDefault="00203929" w:rsidP="00203929"/>
        </w:tc>
        <w:tc>
          <w:tcPr>
            <w:tcW w:w="4302" w:type="dxa"/>
          </w:tcPr>
          <w:p w:rsidR="00203929" w:rsidRPr="00A83860" w:rsidRDefault="00203929" w:rsidP="00203929"/>
        </w:tc>
        <w:tc>
          <w:tcPr>
            <w:tcW w:w="3671" w:type="dxa"/>
          </w:tcPr>
          <w:p w:rsidR="00203929" w:rsidRPr="00A83860" w:rsidRDefault="00203929" w:rsidP="00203929"/>
        </w:tc>
      </w:tr>
      <w:tr w:rsidR="00203929" w:rsidRPr="00A313B2" w:rsidTr="00203929">
        <w:tc>
          <w:tcPr>
            <w:tcW w:w="551" w:type="dxa"/>
          </w:tcPr>
          <w:p w:rsidR="00203929" w:rsidRDefault="00203929" w:rsidP="00203929">
            <w:r>
              <w:t>8.</w:t>
            </w:r>
          </w:p>
        </w:tc>
        <w:tc>
          <w:tcPr>
            <w:tcW w:w="14235" w:type="dxa"/>
            <w:gridSpan w:val="4"/>
          </w:tcPr>
          <w:p w:rsidR="00203929" w:rsidRPr="00A83860" w:rsidRDefault="00203929" w:rsidP="00203929">
            <w:pPr>
              <w:rPr>
                <w:bCs/>
              </w:rPr>
            </w:pPr>
            <w:r w:rsidRPr="00A83860">
              <w:rPr>
                <w:bCs/>
              </w:rPr>
              <w:t>Создание условий для занятия физической культурой и спортом</w:t>
            </w:r>
          </w:p>
        </w:tc>
      </w:tr>
      <w:tr w:rsidR="00203929" w:rsidTr="00203929">
        <w:tc>
          <w:tcPr>
            <w:tcW w:w="551" w:type="dxa"/>
          </w:tcPr>
          <w:p w:rsidR="00203929" w:rsidRDefault="00203929" w:rsidP="00203929">
            <w:r>
              <w:t>8.1.</w:t>
            </w:r>
          </w:p>
        </w:tc>
        <w:tc>
          <w:tcPr>
            <w:tcW w:w="3507" w:type="dxa"/>
          </w:tcPr>
          <w:p w:rsidR="00203929" w:rsidRDefault="00203929" w:rsidP="00203929">
            <w:pPr>
              <w:rPr>
                <w:b/>
                <w:bCs/>
              </w:rPr>
            </w:pPr>
          </w:p>
        </w:tc>
        <w:tc>
          <w:tcPr>
            <w:tcW w:w="2755" w:type="dxa"/>
          </w:tcPr>
          <w:p w:rsidR="00203929" w:rsidRDefault="00203929" w:rsidP="00203929"/>
        </w:tc>
        <w:tc>
          <w:tcPr>
            <w:tcW w:w="4302" w:type="dxa"/>
          </w:tcPr>
          <w:p w:rsidR="00203929" w:rsidRDefault="00203929" w:rsidP="00203929"/>
        </w:tc>
        <w:tc>
          <w:tcPr>
            <w:tcW w:w="3671" w:type="dxa"/>
          </w:tcPr>
          <w:p w:rsidR="00203929" w:rsidRDefault="00203929" w:rsidP="00203929"/>
        </w:tc>
      </w:tr>
      <w:tr w:rsidR="00203929" w:rsidRPr="00A313B2" w:rsidTr="00203929">
        <w:tc>
          <w:tcPr>
            <w:tcW w:w="14786" w:type="dxa"/>
            <w:gridSpan w:val="5"/>
          </w:tcPr>
          <w:p w:rsidR="00203929" w:rsidRDefault="00203929" w:rsidP="00203929">
            <w:proofErr w:type="spellStart"/>
            <w:proofErr w:type="gramStart"/>
            <w:r w:rsidRPr="00C84E31">
              <w:rPr>
                <w:b/>
                <w:sz w:val="24"/>
                <w:szCs w:val="28"/>
              </w:rPr>
              <w:t>Итог:</w:t>
            </w:r>
            <w:r>
              <w:rPr>
                <w:b/>
                <w:sz w:val="24"/>
                <w:szCs w:val="28"/>
              </w:rPr>
              <w:t>общее</w:t>
            </w:r>
            <w:proofErr w:type="spellEnd"/>
            <w:proofErr w:type="gramEnd"/>
            <w:r w:rsidRPr="00C84E31">
              <w:rPr>
                <w:b/>
                <w:sz w:val="24"/>
                <w:szCs w:val="28"/>
              </w:rPr>
              <w:t xml:space="preserve"> количество мероприятий…</w:t>
            </w:r>
            <w:r>
              <w:rPr>
                <w:b/>
                <w:sz w:val="24"/>
                <w:szCs w:val="28"/>
              </w:rPr>
              <w:t>(</w:t>
            </w:r>
            <w:proofErr w:type="spellStart"/>
            <w:r>
              <w:rPr>
                <w:b/>
                <w:sz w:val="24"/>
                <w:szCs w:val="28"/>
              </w:rPr>
              <w:t>шт</w:t>
            </w:r>
            <w:proofErr w:type="spellEnd"/>
            <w:r>
              <w:rPr>
                <w:b/>
                <w:sz w:val="24"/>
                <w:szCs w:val="28"/>
              </w:rPr>
              <w:t>),</w:t>
            </w:r>
            <w:r w:rsidRPr="00C84E31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 xml:space="preserve">общее </w:t>
            </w:r>
            <w:r w:rsidRPr="00C84E31">
              <w:rPr>
                <w:b/>
                <w:sz w:val="24"/>
                <w:szCs w:val="28"/>
              </w:rPr>
              <w:t>количество участников-…</w:t>
            </w:r>
            <w:r>
              <w:rPr>
                <w:b/>
                <w:sz w:val="24"/>
                <w:szCs w:val="28"/>
              </w:rPr>
              <w:t>(человек)</w:t>
            </w:r>
          </w:p>
        </w:tc>
      </w:tr>
    </w:tbl>
    <w:p w:rsidR="00203929" w:rsidRPr="00E15242" w:rsidRDefault="00203929" w:rsidP="00203929">
      <w:pPr>
        <w:rPr>
          <w:rFonts w:ascii="Times New Roman" w:hAnsi="Times New Roman" w:cs="Times New Roman"/>
          <w:b/>
        </w:rPr>
      </w:pPr>
    </w:p>
    <w:p w:rsidR="00203929" w:rsidRPr="009067AC" w:rsidRDefault="00203929" w:rsidP="002039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9067AC">
        <w:rPr>
          <w:rFonts w:ascii="Times New Roman" w:hAnsi="Times New Roman" w:cs="Times New Roman"/>
          <w:b/>
        </w:rPr>
        <w:t>. Мероприятия, реализованные сверх План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5979"/>
        <w:gridCol w:w="3827"/>
        <w:gridCol w:w="2268"/>
        <w:gridCol w:w="1984"/>
      </w:tblGrid>
      <w:tr w:rsidR="00203929" w:rsidRPr="00A313B2" w:rsidTr="00203929">
        <w:tc>
          <w:tcPr>
            <w:tcW w:w="792" w:type="dxa"/>
          </w:tcPr>
          <w:p w:rsidR="00203929" w:rsidRPr="009067AC" w:rsidRDefault="00203929" w:rsidP="002039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5979" w:type="dxa"/>
          </w:tcPr>
          <w:p w:rsidR="00203929" w:rsidRPr="009067AC" w:rsidRDefault="00203929" w:rsidP="002039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eastAsia="Times New Roman" w:hAnsi="Times New Roman"/>
                <w:lang w:eastAsia="ru-RU"/>
              </w:rPr>
              <w:t>Мероприятие (название, формат)</w:t>
            </w:r>
          </w:p>
        </w:tc>
        <w:tc>
          <w:tcPr>
            <w:tcW w:w="3827" w:type="dxa"/>
          </w:tcPr>
          <w:p w:rsidR="00203929" w:rsidRPr="00E15242" w:rsidRDefault="00203929" w:rsidP="002039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242">
              <w:rPr>
                <w:rFonts w:ascii="Times New Roman" w:hAnsi="Times New Roman"/>
              </w:rPr>
              <w:t>Исполнитель (администрация, ЦРБ, ЦБС, МКЦСОН и т.д.)</w:t>
            </w:r>
          </w:p>
        </w:tc>
        <w:tc>
          <w:tcPr>
            <w:tcW w:w="2268" w:type="dxa"/>
          </w:tcPr>
          <w:p w:rsidR="00203929" w:rsidRPr="009067AC" w:rsidRDefault="00203929" w:rsidP="002039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067AC">
              <w:rPr>
                <w:rFonts w:ascii="Times New Roman" w:hAnsi="Times New Roman"/>
              </w:rPr>
              <w:t>Период исполнения</w:t>
            </w:r>
          </w:p>
        </w:tc>
        <w:tc>
          <w:tcPr>
            <w:tcW w:w="1984" w:type="dxa"/>
          </w:tcPr>
          <w:p w:rsidR="00203929" w:rsidRPr="00E15242" w:rsidRDefault="00203929" w:rsidP="0020392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5242">
              <w:rPr>
                <w:rFonts w:ascii="Times New Roman" w:hAnsi="Times New Roman" w:cs="Times New Roman"/>
              </w:rPr>
              <w:t xml:space="preserve">Количество участников (человек), количество </w:t>
            </w:r>
            <w:r w:rsidRPr="00E15242">
              <w:rPr>
                <w:rFonts w:ascii="Times New Roman" w:hAnsi="Times New Roman" w:cs="Times New Roman"/>
              </w:rPr>
              <w:lastRenderedPageBreak/>
              <w:t>просмотров, трансляций, печатных материалов</w:t>
            </w:r>
          </w:p>
        </w:tc>
      </w:tr>
      <w:tr w:rsidR="00203929" w:rsidRPr="00A313B2" w:rsidTr="00203929">
        <w:tc>
          <w:tcPr>
            <w:tcW w:w="792" w:type="dxa"/>
          </w:tcPr>
          <w:p w:rsidR="00203929" w:rsidRPr="00E15242" w:rsidRDefault="00203929" w:rsidP="00203929">
            <w:pPr>
              <w:ind w:left="-142" w:right="-14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79" w:type="dxa"/>
          </w:tcPr>
          <w:p w:rsidR="00203929" w:rsidRPr="00E15242" w:rsidRDefault="00203929" w:rsidP="002039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203929" w:rsidRPr="00E15242" w:rsidRDefault="00203929" w:rsidP="00203929">
            <w:pPr>
              <w:ind w:left="-102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03929" w:rsidRPr="00E15242" w:rsidRDefault="00203929" w:rsidP="00203929">
            <w:pPr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203929" w:rsidRPr="00E15242" w:rsidRDefault="00203929" w:rsidP="00203929">
            <w:pPr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929" w:rsidRPr="00A313B2" w:rsidTr="00203929">
        <w:tc>
          <w:tcPr>
            <w:tcW w:w="792" w:type="dxa"/>
          </w:tcPr>
          <w:p w:rsidR="00203929" w:rsidRPr="00E15242" w:rsidRDefault="00203929" w:rsidP="00203929">
            <w:pPr>
              <w:ind w:left="-142" w:right="-146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79" w:type="dxa"/>
          </w:tcPr>
          <w:p w:rsidR="00203929" w:rsidRPr="00E15242" w:rsidRDefault="00203929" w:rsidP="002039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27" w:type="dxa"/>
          </w:tcPr>
          <w:p w:rsidR="00203929" w:rsidRPr="00E15242" w:rsidRDefault="00203929" w:rsidP="00203929">
            <w:pPr>
              <w:ind w:left="-102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203929" w:rsidRPr="00E15242" w:rsidRDefault="00203929" w:rsidP="00203929">
            <w:pPr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</w:tcPr>
          <w:p w:rsidR="00203929" w:rsidRPr="00E15242" w:rsidRDefault="00203929" w:rsidP="00203929">
            <w:pPr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3929" w:rsidRPr="00A313B2" w:rsidTr="00203929">
        <w:tc>
          <w:tcPr>
            <w:tcW w:w="14850" w:type="dxa"/>
            <w:gridSpan w:val="5"/>
          </w:tcPr>
          <w:p w:rsidR="00203929" w:rsidRPr="00E15242" w:rsidRDefault="00203929" w:rsidP="00203929">
            <w:pPr>
              <w:ind w:right="-108"/>
              <w:rPr>
                <w:rFonts w:ascii="Times New Roman" w:eastAsia="Times New Roman" w:hAnsi="Times New Roman"/>
                <w:lang w:eastAsia="ru-RU"/>
              </w:rPr>
            </w:pPr>
            <w:r w:rsidRPr="00E15242">
              <w:rPr>
                <w:rFonts w:ascii="Times New Roman" w:hAnsi="Times New Roman" w:cs="Times New Roman"/>
                <w:b/>
                <w:szCs w:val="28"/>
              </w:rPr>
              <w:t>Итог: общее количество мероприятий…(</w:t>
            </w:r>
            <w:proofErr w:type="spellStart"/>
            <w:r w:rsidRPr="00E15242">
              <w:rPr>
                <w:rFonts w:ascii="Times New Roman" w:hAnsi="Times New Roman" w:cs="Times New Roman"/>
                <w:b/>
                <w:szCs w:val="28"/>
              </w:rPr>
              <w:t>шт</w:t>
            </w:r>
            <w:proofErr w:type="spellEnd"/>
            <w:r w:rsidRPr="00E15242">
              <w:rPr>
                <w:rFonts w:ascii="Times New Roman" w:hAnsi="Times New Roman" w:cs="Times New Roman"/>
                <w:b/>
                <w:szCs w:val="28"/>
              </w:rPr>
              <w:t>), общее количество участников-…(человек)</w:t>
            </w:r>
          </w:p>
        </w:tc>
      </w:tr>
    </w:tbl>
    <w:p w:rsidR="00203929" w:rsidRPr="00E15242" w:rsidRDefault="00203929" w:rsidP="00203929">
      <w:pPr>
        <w:rPr>
          <w:rFonts w:ascii="Times New Roman" w:hAnsi="Times New Roman" w:cs="Times New Roman"/>
          <w:b/>
        </w:rPr>
      </w:pPr>
    </w:p>
    <w:p w:rsidR="00203929" w:rsidRPr="00A83860" w:rsidRDefault="00203929" w:rsidP="00203929">
      <w:pPr>
        <w:rPr>
          <w:rFonts w:ascii="Times New Roman" w:hAnsi="Times New Roman" w:cs="Times New Roman"/>
          <w:b/>
        </w:rPr>
      </w:pPr>
      <w:r w:rsidRPr="00A83860">
        <w:rPr>
          <w:rFonts w:ascii="Times New Roman" w:hAnsi="Times New Roman" w:cs="Times New Roman"/>
          <w:b/>
        </w:rPr>
        <w:t>5. Нереализованные, перенесенные мероприят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737"/>
        <w:gridCol w:w="3229"/>
        <w:gridCol w:w="6054"/>
      </w:tblGrid>
      <w:tr w:rsidR="00203929" w:rsidRPr="009067AC" w:rsidTr="00203929">
        <w:tc>
          <w:tcPr>
            <w:tcW w:w="540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№ п/п</w:t>
            </w:r>
          </w:p>
        </w:tc>
        <w:tc>
          <w:tcPr>
            <w:tcW w:w="4737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Мероприятие (название, формат)</w:t>
            </w:r>
          </w:p>
        </w:tc>
        <w:tc>
          <w:tcPr>
            <w:tcW w:w="3229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Исполнитель (администрация, ЦРБ, ЦБС, МКЦСОН и т.д.)</w:t>
            </w:r>
          </w:p>
        </w:tc>
        <w:tc>
          <w:tcPr>
            <w:tcW w:w="6054" w:type="dxa"/>
          </w:tcPr>
          <w:p w:rsidR="00203929" w:rsidRPr="009067AC" w:rsidRDefault="00203929" w:rsidP="00203929">
            <w:pPr>
              <w:jc w:val="center"/>
              <w:rPr>
                <w:sz w:val="24"/>
                <w:szCs w:val="24"/>
              </w:rPr>
            </w:pPr>
            <w:r w:rsidRPr="009067AC">
              <w:rPr>
                <w:sz w:val="24"/>
                <w:szCs w:val="24"/>
              </w:rPr>
              <w:t>Причина отмены</w:t>
            </w:r>
          </w:p>
        </w:tc>
      </w:tr>
      <w:tr w:rsidR="00203929" w:rsidTr="00203929">
        <w:tc>
          <w:tcPr>
            <w:tcW w:w="540" w:type="dxa"/>
          </w:tcPr>
          <w:p w:rsidR="00203929" w:rsidRDefault="00203929" w:rsidP="00203929"/>
        </w:tc>
        <w:tc>
          <w:tcPr>
            <w:tcW w:w="4737" w:type="dxa"/>
          </w:tcPr>
          <w:p w:rsidR="00203929" w:rsidRDefault="00203929" w:rsidP="00203929"/>
        </w:tc>
        <w:tc>
          <w:tcPr>
            <w:tcW w:w="3229" w:type="dxa"/>
          </w:tcPr>
          <w:p w:rsidR="00203929" w:rsidRDefault="00203929" w:rsidP="00203929"/>
        </w:tc>
        <w:tc>
          <w:tcPr>
            <w:tcW w:w="6054" w:type="dxa"/>
          </w:tcPr>
          <w:p w:rsidR="00203929" w:rsidRDefault="00203929" w:rsidP="00203929"/>
        </w:tc>
      </w:tr>
      <w:tr w:rsidR="00203929" w:rsidTr="00203929">
        <w:tc>
          <w:tcPr>
            <w:tcW w:w="540" w:type="dxa"/>
          </w:tcPr>
          <w:p w:rsidR="00203929" w:rsidRDefault="00203929" w:rsidP="00203929"/>
        </w:tc>
        <w:tc>
          <w:tcPr>
            <w:tcW w:w="4737" w:type="dxa"/>
          </w:tcPr>
          <w:p w:rsidR="00203929" w:rsidRDefault="00203929" w:rsidP="00203929"/>
        </w:tc>
        <w:tc>
          <w:tcPr>
            <w:tcW w:w="3229" w:type="dxa"/>
          </w:tcPr>
          <w:p w:rsidR="00203929" w:rsidRDefault="00203929" w:rsidP="00203929"/>
        </w:tc>
        <w:tc>
          <w:tcPr>
            <w:tcW w:w="6054" w:type="dxa"/>
          </w:tcPr>
          <w:p w:rsidR="00203929" w:rsidRDefault="00203929" w:rsidP="00203929"/>
        </w:tc>
      </w:tr>
    </w:tbl>
    <w:p w:rsidR="00203929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</w:rPr>
      </w:pPr>
    </w:p>
    <w:p w:rsidR="00203929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</w:rPr>
      </w:pPr>
    </w:p>
    <w:p w:rsidR="00203929" w:rsidRPr="00C109A8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</w:rPr>
      </w:pPr>
      <w:r w:rsidRPr="00C109A8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203929" w:rsidRPr="00C109A8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</w:rPr>
      </w:pPr>
      <w:r w:rsidRPr="00C109A8">
        <w:rPr>
          <w:rFonts w:ascii="Times New Roman" w:eastAsia="Times New Roman" w:hAnsi="Times New Roman" w:cs="Times New Roman"/>
        </w:rPr>
        <w:t xml:space="preserve">к </w:t>
      </w:r>
      <w:r w:rsidRPr="00C109A8">
        <w:rPr>
          <w:rFonts w:ascii="Times New Roman" w:eastAsia="Times New Roman" w:hAnsi="Times New Roman" w:cs="Times New Roman" w:hint="eastAsia"/>
        </w:rPr>
        <w:t>программе</w:t>
      </w:r>
      <w:r w:rsidRPr="00C109A8">
        <w:rPr>
          <w:rFonts w:ascii="Times New Roman" w:eastAsia="Times New Roman" w:hAnsi="Times New Roman" w:cs="Times New Roman"/>
        </w:rPr>
        <w:t xml:space="preserve"> </w:t>
      </w:r>
      <w:r w:rsidRPr="00C109A8">
        <w:rPr>
          <w:rFonts w:ascii="Times New Roman" w:eastAsia="Times New Roman" w:hAnsi="Times New Roman" w:cs="Times New Roman" w:hint="eastAsia"/>
        </w:rPr>
        <w:t xml:space="preserve">«Формирование здорового </w:t>
      </w:r>
    </w:p>
    <w:p w:rsidR="00203929" w:rsidRPr="00C109A8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</w:rPr>
      </w:pPr>
      <w:r w:rsidRPr="00C109A8">
        <w:rPr>
          <w:rFonts w:ascii="Times New Roman" w:eastAsia="Times New Roman" w:hAnsi="Times New Roman" w:cs="Times New Roman" w:hint="eastAsia"/>
        </w:rPr>
        <w:t xml:space="preserve">образа жизни среди населения </w:t>
      </w:r>
    </w:p>
    <w:p w:rsidR="00203929" w:rsidRPr="00C109A8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</w:rPr>
      </w:pPr>
      <w:r w:rsidRPr="00C109A8">
        <w:rPr>
          <w:rFonts w:ascii="Times New Roman" w:eastAsia="Times New Roman" w:hAnsi="Times New Roman" w:cs="Times New Roman" w:hint="eastAsia"/>
        </w:rPr>
        <w:t>Тужинского муниципального района»</w:t>
      </w:r>
    </w:p>
    <w:p w:rsidR="00203929" w:rsidRPr="00097A9A" w:rsidRDefault="00203929" w:rsidP="00203929">
      <w:pPr>
        <w:spacing w:after="280"/>
        <w:ind w:left="878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A8">
        <w:rPr>
          <w:rFonts w:ascii="Times New Roman" w:eastAsia="Times New Roman" w:hAnsi="Times New Roman" w:cs="Times New Roman" w:hint="eastAsia"/>
        </w:rPr>
        <w:t>на 2024 – 2030 годы</w:t>
      </w:r>
      <w:r w:rsidRPr="00097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3929" w:rsidRPr="004E66EF" w:rsidRDefault="00203929" w:rsidP="00203929">
      <w:pPr>
        <w:jc w:val="center"/>
        <w:rPr>
          <w:b/>
          <w:sz w:val="28"/>
          <w:szCs w:val="28"/>
          <w:highlight w:val="yellow"/>
        </w:rPr>
      </w:pPr>
    </w:p>
    <w:p w:rsidR="00203929" w:rsidRDefault="00203929" w:rsidP="00203929">
      <w:pPr>
        <w:jc w:val="center"/>
        <w:rPr>
          <w:b/>
          <w:sz w:val="28"/>
          <w:szCs w:val="28"/>
        </w:rPr>
      </w:pPr>
      <w:r w:rsidRPr="009C54B0">
        <w:rPr>
          <w:b/>
          <w:sz w:val="28"/>
          <w:szCs w:val="28"/>
        </w:rPr>
        <w:t>Ресурсное обеспечение реализации муниципальной</w:t>
      </w:r>
      <w:r>
        <w:rPr>
          <w:b/>
          <w:sz w:val="28"/>
          <w:szCs w:val="28"/>
        </w:rPr>
        <w:t xml:space="preserve"> </w:t>
      </w:r>
      <w:r w:rsidRPr="009C54B0">
        <w:rPr>
          <w:b/>
          <w:sz w:val="28"/>
          <w:szCs w:val="28"/>
        </w:rPr>
        <w:t>программы за счет всех источников финансирования</w:t>
      </w:r>
    </w:p>
    <w:p w:rsidR="00203929" w:rsidRPr="004E66EF" w:rsidRDefault="00203929" w:rsidP="00203929">
      <w:pPr>
        <w:jc w:val="both"/>
        <w:rPr>
          <w:sz w:val="28"/>
          <w:szCs w:val="28"/>
          <w:highlight w:val="yellow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1496"/>
        <w:gridCol w:w="3402"/>
        <w:gridCol w:w="2126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lastRenderedPageBreak/>
              <w:t>N п/п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Источники финансирования</w:t>
            </w:r>
          </w:p>
        </w:tc>
        <w:tc>
          <w:tcPr>
            <w:tcW w:w="7087" w:type="dxa"/>
            <w:gridSpan w:val="8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Оценка расходов (тыс. рублей)</w:t>
            </w:r>
          </w:p>
        </w:tc>
      </w:tr>
      <w:tr w:rsidR="00203929" w:rsidRPr="0024534A" w:rsidTr="00203929">
        <w:trPr>
          <w:trHeight w:val="956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8 год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29 год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2030 год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Муниципальная программа</w:t>
            </w:r>
          </w:p>
        </w:tc>
        <w:tc>
          <w:tcPr>
            <w:tcW w:w="3402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«</w:t>
            </w:r>
            <w:r w:rsidRPr="00B149D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Формирование здорового образа жизни среди </w:t>
            </w:r>
            <w:proofErr w:type="gramStart"/>
            <w:r w:rsidRPr="00B149D3">
              <w:rPr>
                <w:rFonts w:ascii="Times New Roman" w:hAnsi="Times New Roman" w:cs="Times New Roman"/>
                <w:bCs/>
                <w:iCs/>
                <w:lang w:val="ru-RU"/>
              </w:rPr>
              <w:t xml:space="preserve">населения </w:t>
            </w:r>
            <w:r w:rsidRPr="00B149D3">
              <w:rPr>
                <w:rFonts w:ascii="Times New Roman" w:hAnsi="Times New Roman" w:cs="Times New Roman"/>
                <w:lang w:val="ru-RU"/>
              </w:rPr>
              <w:t xml:space="preserve"> Тужинского</w:t>
            </w:r>
            <w:proofErr w:type="gramEnd"/>
            <w:r w:rsidRPr="00B149D3">
              <w:rPr>
                <w:rFonts w:ascii="Times New Roman" w:hAnsi="Times New Roman" w:cs="Times New Roman"/>
                <w:lang w:val="ru-RU"/>
              </w:rPr>
              <w:t xml:space="preserve"> муниципального района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149D3">
              <w:rPr>
                <w:rFonts w:ascii="Times New Roman" w:hAnsi="Times New Roman" w:cs="Times New Roman"/>
                <w:lang w:val="ru-RU"/>
              </w:rPr>
              <w:t>на 2024 – 2030 годы</w:t>
            </w:r>
          </w:p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96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1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:rsidR="00203929" w:rsidRPr="004F1675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1675">
              <w:rPr>
                <w:rFonts w:ascii="Times New Roman" w:hAnsi="Times New Roman" w:cs="Times New Roman"/>
                <w:bCs/>
                <w:lang w:val="ru-RU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  <w:r w:rsidRPr="004F167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81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203929" w:rsidRPr="0024534A" w:rsidTr="00203929">
        <w:trPr>
          <w:trHeight w:val="1612"/>
        </w:trPr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2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:rsidR="00203929" w:rsidRPr="00BA4CE6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4CE6">
              <w:rPr>
                <w:rFonts w:ascii="Times New Roman" w:hAnsi="Times New Roman" w:cs="Times New Roman"/>
                <w:bCs/>
                <w:lang w:val="ru-RU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96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3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:rsidR="00203929" w:rsidRPr="00D741E7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реодоление зависимостей (вредных привычек)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 xml:space="preserve"> и профилактику потребления алкоголя, табака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никотинсодержащ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 xml:space="preserve"> продукции</w:t>
            </w: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81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4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:rsidR="00203929" w:rsidRPr="00D741E7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ru-RU" w:bidi="ar-SA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</w:t>
            </w: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81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5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:rsidR="00203929" w:rsidRPr="00D741E7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регулярность медицинского контроля</w:t>
            </w:r>
            <w:r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 xml:space="preserve"> (профилактических осмотров и диспансеризации)</w:t>
            </w: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81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муниципального района </w:t>
            </w:r>
          </w:p>
          <w:p w:rsidR="00203929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03929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lastRenderedPageBreak/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6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:rsidR="00203929" w:rsidRPr="00D741E7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Мероприятия, направленные на профилактику профессиональных заболеваний, травм на производстве</w:t>
            </w: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81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D741E7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  <w:tr w:rsidR="00203929" w:rsidRPr="0024534A" w:rsidTr="00203929">
        <w:tc>
          <w:tcPr>
            <w:tcW w:w="626" w:type="dxa"/>
            <w:vMerge w:val="restart"/>
          </w:tcPr>
          <w:p w:rsidR="00203929" w:rsidRPr="00B149D3" w:rsidRDefault="00203929" w:rsidP="00203929">
            <w:pPr>
              <w:pStyle w:val="Textbody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7</w:t>
            </w:r>
          </w:p>
        </w:tc>
        <w:tc>
          <w:tcPr>
            <w:tcW w:w="1496" w:type="dxa"/>
            <w:vMerge w:val="restart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дельное мероприятие</w:t>
            </w:r>
          </w:p>
        </w:tc>
        <w:tc>
          <w:tcPr>
            <w:tcW w:w="3402" w:type="dxa"/>
            <w:vMerge w:val="restart"/>
          </w:tcPr>
          <w:p w:rsidR="00203929" w:rsidRPr="00D741E7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 xml:space="preserve">Мероприятия, направленные на подготовку (привлечение) кадров медицинских, педагогических работников, работников для учреждений </w:t>
            </w:r>
            <w:proofErr w:type="gramStart"/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>культуры,  физической</w:t>
            </w:r>
            <w:proofErr w:type="gramEnd"/>
            <w:r w:rsidRPr="00D741E7">
              <w:rPr>
                <w:rFonts w:ascii="Times New Roman" w:eastAsia="Times New Roman" w:hAnsi="Times New Roman" w:cs="Times New Roman"/>
                <w:bCs/>
                <w:kern w:val="0"/>
                <w:lang w:val="ru-RU" w:eastAsia="ru-RU" w:bidi="ar-SA"/>
              </w:rPr>
              <w:t xml:space="preserve"> культуры и спорта и др.</w:t>
            </w: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149D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03929" w:rsidRPr="0024534A" w:rsidTr="00203929">
        <w:trPr>
          <w:trHeight w:val="1081"/>
        </w:trPr>
        <w:tc>
          <w:tcPr>
            <w:tcW w:w="62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6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vMerge/>
          </w:tcPr>
          <w:p w:rsidR="00203929" w:rsidRPr="00B149D3" w:rsidRDefault="00203929" w:rsidP="00203929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</w:tcPr>
          <w:p w:rsidR="00203929" w:rsidRPr="00B149D3" w:rsidRDefault="00203929" w:rsidP="0020392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дминистрация Тужинского муниципального района 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1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850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  <w:tc>
          <w:tcPr>
            <w:tcW w:w="1134" w:type="dxa"/>
          </w:tcPr>
          <w:p w:rsidR="00203929" w:rsidRPr="00B149D3" w:rsidRDefault="00203929" w:rsidP="00203929">
            <w:pPr>
              <w:pStyle w:val="Textbody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F6D03">
              <w:rPr>
                <w:rFonts w:hint="eastAsia"/>
              </w:rPr>
              <w:t>0,0</w:t>
            </w:r>
          </w:p>
        </w:tc>
      </w:tr>
    </w:tbl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  <w:r>
        <w:rPr>
          <w:lang w:val="ru-RU"/>
        </w:rPr>
        <w:t>____________________________________</w:t>
      </w: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p w:rsidR="00203929" w:rsidRDefault="00203929" w:rsidP="00203929">
      <w:pPr>
        <w:pStyle w:val="Textbody"/>
        <w:spacing w:after="0"/>
        <w:jc w:val="center"/>
        <w:rPr>
          <w:rFonts w:hint="eastAsia"/>
          <w:lang w:val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39"/>
      </w:tblGrid>
      <w:tr w:rsidR="00203929" w:rsidRPr="00385F85" w:rsidTr="00203929">
        <w:trPr>
          <w:jc w:val="right"/>
        </w:trPr>
        <w:tc>
          <w:tcPr>
            <w:tcW w:w="4139" w:type="dxa"/>
          </w:tcPr>
          <w:p w:rsidR="00203929" w:rsidRPr="00385F85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203929" w:rsidRPr="00385F85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929" w:rsidRPr="00385F85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  <w:p w:rsidR="00203929" w:rsidRPr="00385F85" w:rsidRDefault="00203929" w:rsidP="00203929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становлением главы администрации Тужинского муниципального района</w:t>
            </w:r>
          </w:p>
          <w:p w:rsidR="00203929" w:rsidRPr="00385F85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от 20.12.2023 № 333 </w:t>
            </w:r>
          </w:p>
        </w:tc>
      </w:tr>
    </w:tbl>
    <w:p w:rsidR="00203929" w:rsidRPr="00385F85" w:rsidRDefault="00203929" w:rsidP="00203929">
      <w:pPr>
        <w:shd w:val="clear" w:color="auto" w:fill="FFFFFF"/>
        <w:spacing w:after="200" w:line="276" w:lineRule="auto"/>
        <w:ind w:right="1"/>
        <w:rPr>
          <w:rFonts w:ascii="Calibri" w:eastAsia="Calibri" w:hAnsi="Calibri" w:cs="Times New Roman"/>
        </w:rPr>
      </w:pPr>
    </w:p>
    <w:p w:rsidR="00203929" w:rsidRPr="00385F85" w:rsidRDefault="00203929" w:rsidP="00203929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29" w:rsidRPr="00385F85" w:rsidRDefault="00203929" w:rsidP="00203929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203929" w:rsidRPr="00385F85" w:rsidRDefault="00203929" w:rsidP="00203929">
      <w:pPr>
        <w:widowControl w:val="0"/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  <w:kern w:val="1"/>
          <w:sz w:val="28"/>
        </w:rPr>
      </w:pPr>
      <w:r w:rsidRPr="00385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</w:t>
      </w:r>
      <w:proofErr w:type="gramStart"/>
      <w:r w:rsidRPr="00385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Pr="00385F8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«</w:t>
      </w:r>
      <w:proofErr w:type="gramEnd"/>
      <w:r w:rsidRPr="00385F85">
        <w:rPr>
          <w:rFonts w:ascii="Times New Roman" w:hAnsi="Times New Roman" w:cs="Times New Roman"/>
          <w:b/>
          <w:bCs/>
          <w:iCs/>
          <w:kern w:val="1"/>
          <w:sz w:val="28"/>
        </w:rPr>
        <w:t>Формирование здорового образа жизни</w:t>
      </w:r>
    </w:p>
    <w:p w:rsidR="00203929" w:rsidRPr="00385F85" w:rsidRDefault="00203929" w:rsidP="00203929">
      <w:pPr>
        <w:widowControl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F85">
        <w:rPr>
          <w:rFonts w:ascii="Times New Roman" w:hAnsi="Times New Roman" w:cs="Times New Roman"/>
          <w:b/>
          <w:bCs/>
          <w:iCs/>
          <w:kern w:val="1"/>
          <w:sz w:val="28"/>
        </w:rPr>
        <w:lastRenderedPageBreak/>
        <w:t xml:space="preserve">среди населения </w:t>
      </w:r>
      <w:r w:rsidRPr="00385F85">
        <w:rPr>
          <w:rFonts w:ascii="Times New Roman" w:eastAsia="Calibri" w:hAnsi="Times New Roman" w:cs="Times New Roman"/>
          <w:b/>
          <w:sz w:val="28"/>
        </w:rPr>
        <w:t>Тужинского муниципального района»</w:t>
      </w:r>
      <w:r w:rsidRPr="00385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03929" w:rsidRPr="00385F85" w:rsidRDefault="00203929" w:rsidP="00203929">
      <w:pPr>
        <w:widowControl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F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 – 2030 годы на 2024 год</w:t>
      </w:r>
    </w:p>
    <w:p w:rsidR="00203929" w:rsidRPr="00385F85" w:rsidRDefault="00203929" w:rsidP="00203929">
      <w:pPr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929" w:rsidRPr="00385F85" w:rsidRDefault="00203929" w:rsidP="00203929">
      <w:pPr>
        <w:ind w:left="450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21826" w:type="dxa"/>
        <w:tblInd w:w="-176" w:type="dxa"/>
        <w:tblLook w:val="00A0" w:firstRow="1" w:lastRow="0" w:firstColumn="1" w:lastColumn="0" w:noHBand="0" w:noVBand="0"/>
      </w:tblPr>
      <w:tblGrid>
        <w:gridCol w:w="1140"/>
        <w:gridCol w:w="4917"/>
        <w:gridCol w:w="1828"/>
        <w:gridCol w:w="2614"/>
        <w:gridCol w:w="4253"/>
        <w:gridCol w:w="2358"/>
        <w:gridCol w:w="2358"/>
        <w:gridCol w:w="2358"/>
      </w:tblGrid>
      <w:tr w:rsidR="00203929" w:rsidRPr="00385F85" w:rsidTr="00203929">
        <w:trPr>
          <w:gridAfter w:val="3"/>
          <w:wAfter w:w="7074" w:type="dxa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п/п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именование мероприят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оки реализации</w:t>
            </w:r>
          </w:p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(начало </w:t>
            </w: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кончание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ктеристика результата</w:t>
            </w:r>
          </w:p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оведение информационно-разъяснительной работы, связанной с укреплением здоровья населения, проведением профилактических мероприятий, санитарно-гигиеническим просвещением, с правилами рационального и полноценного питания, здорового образа жизни (памятки, буклеты, флаеры, листовки, социальные ролики, сеть Интернет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385F85">
              <w:rPr>
                <w:rFonts w:ascii="Times New Roman" w:hAnsi="Times New Roman"/>
                <w:color w:val="000000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организации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929" w:rsidRPr="00385F85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Снижение потребления соли за счет информационно-коммуникационной кампании (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информация  на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сайтах в медицинских учреждениях, учреждениях культуры </w:t>
            </w: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иблиотеках),  в МФЦ, автобусах, на предприятиях и т.д.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культуры здорового питания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оведение цикла книжных выставок по вопросам сохранения здоровья и пропаганды здорового образа жизни под девизом «Правильное питание – залог здоровья», «Здоровый образ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929" w:rsidRPr="00385F85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здоровых рецептов среди населения на официальных страницах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х культуры (библиотеках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385F85">
              <w:rPr>
                <w:rFonts w:ascii="Times New Roman" w:hAnsi="Times New Roman"/>
                <w:color w:val="000000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hAnsi="Times New Roman"/>
                <w:color w:val="000000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дорового питания</w:t>
            </w:r>
          </w:p>
        </w:tc>
      </w:tr>
      <w:tr w:rsidR="00203929" w:rsidRPr="00385F85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в социальных сетях «Сделай фото здорового обеда/перекуса и напиши, почему важен ЗОЖ»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385F85">
              <w:rPr>
                <w:rFonts w:ascii="Times New Roman" w:hAnsi="Times New Roman"/>
                <w:color w:val="000000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385F85">
              <w:rPr>
                <w:rFonts w:ascii="Times New Roman" w:hAnsi="Times New Roman"/>
                <w:color w:val="000000"/>
              </w:rPr>
              <w:t xml:space="preserve">образовательные организации, </w:t>
            </w:r>
          </w:p>
          <w:p w:rsidR="00203929" w:rsidRPr="00385F85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385F85">
              <w:rPr>
                <w:rFonts w:ascii="Times New Roman" w:hAnsi="Times New Roman"/>
                <w:color w:val="000000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дорового питания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1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 для учащихся школ и просветительских мероприятий для воспитанников детских садов о полезном, здоровом питании и здоровом образе жизн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организации, </w:t>
            </w:r>
          </w:p>
          <w:p w:rsidR="00203929" w:rsidRPr="00385F85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385F85">
              <w:rPr>
                <w:rFonts w:ascii="Times New Roman" w:hAnsi="Times New Roman"/>
                <w:color w:val="000000"/>
              </w:rPr>
              <w:lastRenderedPageBreak/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у детей ясных представлений о продуктах, приносящих пользу организму, </w:t>
            </w:r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>воспитание негативного отношения к вредным продуктам питания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1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 родительских собраний в школах, детских садах с участием медицинского работника о важности культуры ЗОЖ в семье, о важности рационального питания, о нормах потребления фруктов и овощей, о важности физической активности, о проблемах детского ожирени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организации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hAnsi="Times New Roman"/>
                <w:color w:val="000000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крепление семейных ценностей и привлечение семей к ЗОЖ и рациональному питанию, систематически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занятий с гражданами пожилого возраста, проведение тематических бесед «Основные составляющие здорового образа жизни», «Принципы долголетия»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АУСО «МКЦСОН в Яранском районе» Тужинский отде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активных граждан пожилого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возраста,  формирование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и к ведению здорового образа жизни, создание предпосылок, способствующих увеличению продолжительности жизни</w:t>
            </w:r>
          </w:p>
        </w:tc>
      </w:tr>
      <w:tr w:rsidR="00203929" w:rsidRPr="00A313B2" w:rsidTr="00203929">
        <w:trPr>
          <w:trHeight w:val="7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2358" w:type="dxa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пуляризация физической культуры и спорта среди различных групп населения,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и проведение физкультурно-спортивной работы по месту жительства граждан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 культуры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лечение граждан к регулярным занятиям физической культурой и спортом, увеличение удельного веса населения, систематически </w:t>
            </w: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нимающегося физической культурой и спортом 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Информирование в средствах массовой информации о проведении мероприятий на спортивных объектах, о возможности занятий в секциях для детей, трудоспособного населения и пожилых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мероприятий, направленных на развитие массовой физической культуры и спорта на территории района, в рамках выполнения календарного плана спортивно-массовых мероприятий на территории Тужинского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муниципального  района</w:t>
            </w:r>
            <w:proofErr w:type="gramEnd"/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ревнований по видам спорта с широким участием населения всех возрастов в рамках Спартакиады трудовых коллективов Тужинского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муниципального  района</w:t>
            </w:r>
            <w:proofErr w:type="gramEnd"/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и и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203929" w:rsidRPr="00385F85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сероссийских массовых спортивных акций «Лыжня России», «Кросс Нации», «10 000 шагов к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203929" w:rsidRPr="00385F85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стных массовых спортивных акций по бегу («7 дней бега», «Я бегу и обещаю», армейская пробежка, …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настоятель храма Воскресения Христов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оведение Дней здоровья в образовательных организациях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, по согласованию ЦРБ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учащихся школьного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и  дошкольного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возраста к систематическим занятиям физической культурой и спортом.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дорового образа жизн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для дошкольников «Веселые старты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апрель,</w:t>
            </w:r>
          </w:p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ые организаци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детей дошкольного возраста к систематически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спортивной работы среди людей с ограниченными возможностями здоровья, проведение районных фестивалей инвалидного спорта «Улыбка», «Надежда», обеспечение участия граждан с ограниченными возможностями здоровья в областных фестивалях инвалидного спорт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районное общество инвалидов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с ограниченными возможностями здоровья к регулярны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спортивной работы среди граждан пожилого возраста, создание условий для занятий группы здоровь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203929" w:rsidRPr="00385F85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продвижению Всероссийского физкультурно-спортивного комплекса «Готов к труду и обороне» (ГТО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пуляризация  здорового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образа жизни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в СМИ и в соцсетях информации о пользе и важности наличия в поселке «Тропы здоровья», а также об использовании «Тропы </w:t>
            </w: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оровья» для оздоровительной ходьбы разными группами населения.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разметки на длинном маршруте «Тропы здоровья» на 1000 шагов/2000 шагов (или 1км, 1,5 км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Мотивация населения к рутинной физической активности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, направленные на преодоление зависимостей (вредных привычек) и профилактику потребления алкоголя, табака и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тинсодержащей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дукци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мероприятий  по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ке пьянства, алкоголизма, наркомании на территории Тужинского муниципального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П «Тужинский» МО МВД России "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жведомственного взаимодействия по профилактике употребления, спиртосодержащей продукции, наркотических средств и психотропных веществ, пропаганде здорового образа жизни, пресечению склонения несовершеннолетних к потреблению спиртосодержащих и наркотических средств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«горячих линий», «телефонов доверия» по вопросам профилактики и предупреждения правонарушений среди несовершеннолетних, получения от населения информации о фактах употребления и незаконной </w:t>
            </w: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ажи несовершеннолетним спиртосодержащей продукци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П «Тужинский» МО МВД России "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район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и сельских поселений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сечение незаконного оборота и немедицинского потребления наркотических средств и психотропных веществ, оказание необходимой своевременной реабилитационной помощ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ое освещение вопросов по пропаганде здорового образа жизни, преодолению вредных привычек, профилактике употребления электронных сигарет и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вейпов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, табака и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никотинсодержащей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, алкогол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опаганда здорового образа жизни, формирование системы знаний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3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, изготовление и распространение информационно-методических материалов (сборников, буклетов, памяток, календарей и др.) по профилактике алкоголизма, табакокурения, наркомании, токсикомании, употребления электронных сигарет и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вейпов</w:t>
            </w:r>
            <w:proofErr w:type="spellEnd"/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знаний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глядных тематических материалов антинаркотического,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отивоалкогольного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и антитабачного содержания в учреждениях здравоохранения, образования, культуры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знаний по здоровому образу жизни,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  <w:trHeight w:val="1705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3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в образовательных организациях дней профилактики, месячников правовых знаний, акций, единых дней профилактики алкоголизма, наркомании, табакокурения, токсикомании и ВИЧ-инфекции среди несовершеннолетних в соответствии с рабочей программой воспитани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>Пропаганда здорового образа жизни, ф</w:t>
            </w: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мирование системы знаний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вместно с представителями здравоохранения и полиции классных часов и родительских собраний с целью профилактики и недопущения употребления наркотических средств и психотропных веществ, разъяснения об </w:t>
            </w: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ственности и последствиях нарушения антинаркотического законодательств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П «Тужинский» МО МВД России "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Формирование системы знаний по законопослушному поведению,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3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в рамках Единого дня профилактики вредных привычек «Я выбираю жизнь!»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и акций во Всемирных днях здоровья: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   - Всемирный день без табак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   - Международный день борьбы с наркоманией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   - Международный день отказа от куре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   - Международный день отказа от употребления алкогол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   - Международный день борьбы с наркотикам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   - День борьбы со СПИДо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влечение населения к проблеме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>нарко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и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>табакозависимости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>, формирование негативного отношения к употреблению табака, наркотических средств и психотропных веществ.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нное принятие решений, умение сказать «нет» и противостоять негативному внешнему влиянию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силенный гражданский мониторинг торговых точек, продающих алкоголь несовершеннолетни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П «Тужинский» МО МВД России "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iCs/>
                <w:lang w:eastAsia="ru-RU"/>
              </w:rPr>
              <w:t>Привлечение населения к проблеме употребления несовершеннолетними алкогольной продукции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 (в том числе о репродуктивном здоровье, здоровье полости рта, о профилактике дефицита йода и заболеваний, передающихся половым путем)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их акций, Дней здоровья, семинаров, уроков, направленных на формирование здорового образа жизни для населения:</w:t>
            </w:r>
          </w:p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Урок здоровья «Профилактика Ковид-19»;</w:t>
            </w:r>
          </w:p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ческая беседа «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Грипп,  ОРВИ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,  как защитить себя и других»</w:t>
            </w:r>
          </w:p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Международный день борьбы с онкологическими заболеваниями;</w:t>
            </w:r>
          </w:p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борьбы с туберкулезом;</w:t>
            </w:r>
          </w:p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здоровья; Международный день здорового сердца;</w:t>
            </w:r>
          </w:p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борьбы с инсультом;</w:t>
            </w:r>
          </w:p>
          <w:p w:rsidR="00203929" w:rsidRPr="00385F85" w:rsidRDefault="00203929" w:rsidP="00CF07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борьбы против диабета и т.д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ой работы по заболеваниям, их ранняя диагностика. 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 здорового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а жизни, ответственного отношения к своему здоровью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«Активное долголетие» - лекции по основам ЗО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АУСО «МКЦСОН в Яранском районе» Тужинский отде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факторах риска хронических неинфекционных заболеваний на сайте ЦРБ, администрации, учреждениях культуры и образования, в социальных сетя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8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 здорового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а жизни, ответственного отношения к своему здоровью.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отного представления о здоровье, механизмах его поддержания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Акция «Измерь свое артериальное давление», «Узнай свой уровень холестерина».</w:t>
            </w:r>
          </w:p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ой работы по заболеваниям, их ранняя диагностика. </w:t>
            </w:r>
          </w:p>
        </w:tc>
      </w:tr>
    </w:tbl>
    <w:p w:rsidR="00866BD3" w:rsidRDefault="00866BD3" w:rsidP="00203929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iCs/>
          <w:lang w:eastAsia="ru-RU"/>
        </w:rPr>
        <w:sectPr w:rsidR="00866BD3" w:rsidSect="00CF07AD">
          <w:pgSz w:w="16838" w:h="11906" w:orient="landscape"/>
          <w:pgMar w:top="1276" w:right="249" w:bottom="1985" w:left="1276" w:header="709" w:footer="709" w:gutter="0"/>
          <w:cols w:space="708"/>
          <w:titlePg/>
          <w:docGrid w:linePitch="360"/>
        </w:sectPr>
      </w:pPr>
    </w:p>
    <w:tbl>
      <w:tblPr>
        <w:tblW w:w="12929" w:type="dxa"/>
        <w:tblInd w:w="-176" w:type="dxa"/>
        <w:tblLook w:val="00A0" w:firstRow="1" w:lastRow="0" w:firstColumn="1" w:lastColumn="0" w:noHBand="0" w:noVBand="0"/>
      </w:tblPr>
      <w:tblGrid>
        <w:gridCol w:w="1140"/>
        <w:gridCol w:w="4917"/>
        <w:gridCol w:w="1828"/>
        <w:gridCol w:w="2614"/>
        <w:gridCol w:w="2430"/>
      </w:tblGrid>
      <w:tr w:rsidR="00203929" w:rsidRPr="00A313B2" w:rsidTr="00CF07AD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5</w:t>
            </w:r>
          </w:p>
        </w:tc>
        <w:tc>
          <w:tcPr>
            <w:tcW w:w="11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егулярность медицинского контроля (профилактических осмотров и диспансеризации)</w:t>
            </w:r>
          </w:p>
        </w:tc>
      </w:tr>
      <w:tr w:rsidR="00203929" w:rsidRPr="00A313B2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дицинских осмотров учащихся в школах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Ранняя диагностика заболеваний среди учащихся</w:t>
            </w:r>
          </w:p>
        </w:tc>
      </w:tr>
      <w:tr w:rsidR="00203929" w:rsidRPr="00A313B2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ированности населения о сроках диспансеризации и профилактических медицинских осмотрах (газета «Родной край», соцсети, рассылка информационных писем организациям и предприятиям район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вышение уровня информированности,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пуляризация  ответственного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тношения к своему здоровью.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03929" w:rsidRPr="00A313B2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в газете «Родной край», на официальной странице администрации района, на странице в соцсетях администрации, библиотек, школ, спортшколы, музея, ЦРБ о важности диспансеризации и профилактических осмотров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вышение уровня информированности,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пуляризация  ответственного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тношения к своему здоровью.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03929" w:rsidRPr="00A313B2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и профилактической работы (диспансеризация, ПО, вакцинация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ннее выявление факторов риска и заболеваний</w:t>
            </w:r>
          </w:p>
        </w:tc>
      </w:tr>
      <w:tr w:rsidR="00203929" w:rsidRPr="00A313B2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.</w:t>
            </w:r>
          </w:p>
        </w:tc>
        <w:tc>
          <w:tcPr>
            <w:tcW w:w="11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spacing w:before="240" w:after="24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профилактику профессиональных заболеваний, травм на производстве</w:t>
            </w:r>
          </w:p>
        </w:tc>
      </w:tr>
      <w:tr w:rsidR="00203929" w:rsidRPr="00385F85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6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освещения перед входом на предприятие. Ремонт лестниц перед входом в здание организации (при необходимости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филактика травм на производстве</w:t>
            </w:r>
          </w:p>
        </w:tc>
      </w:tr>
      <w:tr w:rsidR="00203929" w:rsidRPr="00385F85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возможностей поддержания здорового образа жизни на рабочем месте (физкультминутка, проветривание помещений, контроль артериального давления, использование приемов для снятия стресс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ГБУЗ «Тужинская ЦРБ»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филактика профессиональных заболеваний</w:t>
            </w:r>
          </w:p>
        </w:tc>
      </w:tr>
      <w:tr w:rsidR="00203929" w:rsidRPr="00A313B2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.</w:t>
            </w:r>
          </w:p>
        </w:tc>
        <w:tc>
          <w:tcPr>
            <w:tcW w:w="117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, направленные на подготовку (привлечение) кадров медицинских, педагогических работников, работников для учреждений </w:t>
            </w:r>
            <w:proofErr w:type="gramStart"/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ы,  физической</w:t>
            </w:r>
            <w:proofErr w:type="gramEnd"/>
            <w:r w:rsidRPr="00385F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льтуры и спорта и др.</w:t>
            </w:r>
          </w:p>
        </w:tc>
      </w:tr>
      <w:tr w:rsidR="00203929" w:rsidRPr="00385F85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ивлечения медицинских, педагогических и других кадров в учреждения здравоохранения, образования, культуры, спорта района (направление на обучение по целевым направлениям, финансовая поддержка студентов, обеспечение служебным жильем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дминистрация райо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крепляемость</w:t>
            </w:r>
            <w:proofErr w:type="spellEnd"/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адров в районе</w:t>
            </w:r>
          </w:p>
        </w:tc>
      </w:tr>
      <w:tr w:rsidR="00203929" w:rsidRPr="00A313B2" w:rsidTr="00CF07AD"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профориентационной работы среди учащихся общеобразовательных организаций района с целью подготовки на востребованные на рынке труда профессии, в первую очередь, работников медицины, образования, культуры, спорта и др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ГКУ ЦЗН Тужинского района (по согласованию)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дминистрация района,</w:t>
            </w:r>
          </w:p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385F85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385F8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бор учащимися для обучения медицинских, педагогических профессий, профессий культуры, спорта и др.</w:t>
            </w:r>
          </w:p>
        </w:tc>
      </w:tr>
    </w:tbl>
    <w:p w:rsidR="00203929" w:rsidRPr="00385F85" w:rsidRDefault="00203929" w:rsidP="00203929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139"/>
      </w:tblGrid>
      <w:tr w:rsidR="00203929" w:rsidRPr="00C92C46" w:rsidTr="00203929">
        <w:trPr>
          <w:jc w:val="right"/>
        </w:trPr>
        <w:tc>
          <w:tcPr>
            <w:tcW w:w="4139" w:type="dxa"/>
          </w:tcPr>
          <w:p w:rsidR="00203929" w:rsidRPr="00C92C46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иложение № 2</w:t>
            </w:r>
          </w:p>
          <w:p w:rsidR="00203929" w:rsidRPr="00C92C46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3929" w:rsidRPr="00C92C46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</w:t>
            </w:r>
          </w:p>
          <w:p w:rsidR="00203929" w:rsidRPr="00C92C46" w:rsidRDefault="00203929" w:rsidP="00203929">
            <w:pPr>
              <w:autoSpaceDE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ановлением главы администрации Тужинского муниципального района</w:t>
            </w:r>
          </w:p>
          <w:p w:rsidR="00203929" w:rsidRPr="00C92C46" w:rsidRDefault="00203929" w:rsidP="00203929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от 20.12.2023 № 333 </w:t>
            </w:r>
          </w:p>
        </w:tc>
      </w:tr>
    </w:tbl>
    <w:p w:rsidR="00203929" w:rsidRPr="00C92C46" w:rsidRDefault="00203929" w:rsidP="00203929">
      <w:pPr>
        <w:shd w:val="clear" w:color="auto" w:fill="FFFFFF"/>
        <w:spacing w:after="200" w:line="276" w:lineRule="auto"/>
        <w:ind w:right="1"/>
        <w:rPr>
          <w:rFonts w:ascii="Calibri" w:eastAsia="Calibri" w:hAnsi="Calibri" w:cs="Times New Roman"/>
        </w:rPr>
      </w:pPr>
    </w:p>
    <w:p w:rsidR="00203929" w:rsidRPr="00C92C46" w:rsidRDefault="00203929" w:rsidP="00203929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3929" w:rsidRPr="00C92C46" w:rsidRDefault="00203929" w:rsidP="00203929">
      <w:pPr>
        <w:autoSpaceDE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л а н</w:t>
      </w:r>
    </w:p>
    <w:p w:rsidR="00203929" w:rsidRPr="00C92C46" w:rsidRDefault="00203929" w:rsidP="00203929">
      <w:pPr>
        <w:widowControl w:val="0"/>
        <w:autoSpaceDE w:val="0"/>
        <w:adjustRightInd w:val="0"/>
        <w:jc w:val="center"/>
        <w:rPr>
          <w:rFonts w:ascii="Times New Roman" w:hAnsi="Times New Roman" w:cs="Times New Roman"/>
          <w:b/>
          <w:bCs/>
          <w:iCs/>
          <w:kern w:val="1"/>
          <w:sz w:val="28"/>
        </w:rPr>
      </w:pPr>
      <w:r w:rsidRPr="00C9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</w:t>
      </w:r>
      <w:proofErr w:type="gramStart"/>
      <w:r w:rsidRPr="00C92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 w:rsidRPr="00C92C4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«</w:t>
      </w:r>
      <w:proofErr w:type="gramEnd"/>
      <w:r w:rsidRPr="00C92C46">
        <w:rPr>
          <w:rFonts w:ascii="Times New Roman" w:hAnsi="Times New Roman" w:cs="Times New Roman"/>
          <w:b/>
          <w:bCs/>
          <w:iCs/>
          <w:kern w:val="1"/>
          <w:sz w:val="28"/>
        </w:rPr>
        <w:t>Формирование здорового образа жизни</w:t>
      </w:r>
    </w:p>
    <w:p w:rsidR="00203929" w:rsidRPr="00C92C46" w:rsidRDefault="00203929" w:rsidP="00203929">
      <w:pPr>
        <w:widowControl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46">
        <w:rPr>
          <w:rFonts w:ascii="Times New Roman" w:hAnsi="Times New Roman" w:cs="Times New Roman"/>
          <w:b/>
          <w:bCs/>
          <w:iCs/>
          <w:kern w:val="1"/>
          <w:sz w:val="28"/>
        </w:rPr>
        <w:t xml:space="preserve">среди населения </w:t>
      </w:r>
      <w:r w:rsidRPr="00C92C46">
        <w:rPr>
          <w:rFonts w:ascii="Times New Roman" w:eastAsia="Calibri" w:hAnsi="Times New Roman" w:cs="Times New Roman"/>
          <w:b/>
          <w:sz w:val="28"/>
        </w:rPr>
        <w:t>Тужинского муниципального района»</w:t>
      </w:r>
      <w:r w:rsidRPr="00C9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03929" w:rsidRPr="00C92C46" w:rsidRDefault="00203929" w:rsidP="00203929">
      <w:pPr>
        <w:widowControl w:val="0"/>
        <w:autoSpaceDE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2C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4 – 2030 годы на 2024 год</w:t>
      </w:r>
    </w:p>
    <w:p w:rsidR="00203929" w:rsidRPr="00C92C46" w:rsidRDefault="00203929" w:rsidP="00203929">
      <w:pPr>
        <w:ind w:left="45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3929" w:rsidRPr="00C92C46" w:rsidRDefault="00203929" w:rsidP="00203929">
      <w:pPr>
        <w:ind w:left="450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21826" w:type="dxa"/>
        <w:tblInd w:w="-176" w:type="dxa"/>
        <w:tblLook w:val="00A0" w:firstRow="1" w:lastRow="0" w:firstColumn="1" w:lastColumn="0" w:noHBand="0" w:noVBand="0"/>
      </w:tblPr>
      <w:tblGrid>
        <w:gridCol w:w="1140"/>
        <w:gridCol w:w="4917"/>
        <w:gridCol w:w="1828"/>
        <w:gridCol w:w="2614"/>
        <w:gridCol w:w="4253"/>
        <w:gridCol w:w="2358"/>
        <w:gridCol w:w="2358"/>
        <w:gridCol w:w="2358"/>
      </w:tblGrid>
      <w:tr w:rsidR="00203929" w:rsidRPr="00C92C46" w:rsidTr="00203929">
        <w:trPr>
          <w:gridAfter w:val="3"/>
          <w:wAfter w:w="7074" w:type="dxa"/>
          <w:tblHeader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№ п/п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именование мероприят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роки реализации</w:t>
            </w:r>
          </w:p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(начало </w:t>
            </w: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кончание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ветственный исполнит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Характеристика результата</w:t>
            </w:r>
          </w:p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формирование представлений и знаний о рациональном, полноценном питании и здоровом образе жизн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нформационно-разъяснительной работы, связанной с укреплением здоровья населения, проведением профилактических мероприятий, санитарно-гигиеническим просвещением, с правилами рационального и полноценного питания, здорового образа жизни </w:t>
            </w: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памятки, буклеты, флаеры, листовки, социальные ролики, сеть Интернет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C92C46">
              <w:rPr>
                <w:rFonts w:ascii="Times New Roman" w:hAnsi="Times New Roman"/>
                <w:color w:val="000000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ые организации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Снижение потребления соли за счет информационно-коммуникационной кампании (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информация  на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сайтах в медицинских учреждениях, учреждениях культуры (библиотеках),  в МФЦ, автобусах, на предприятиях и т.д.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дорового питания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оведение цикла книжных выставок по вопросам сохранения здоровья и пропаганды здорового образа жизни под девизом «Правильное питание – залог здоровья», «Здоровый образ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вышение уровня грамотности населения в вопросах ЗОЖ, формирование мотивация к ведению здорового образа жизни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1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здоровых рецептов среди населения на официальных страницах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х культуры (библиотеках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C92C46">
              <w:rPr>
                <w:rFonts w:ascii="Times New Roman" w:hAnsi="Times New Roman"/>
                <w:color w:val="000000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hAnsi="Times New Roman"/>
                <w:color w:val="000000"/>
              </w:rPr>
              <w:t xml:space="preserve">учреждения культуры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здорового питания</w:t>
            </w: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1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в социальных сетях «Сделай фото здорового обеда/перекуса и напиши, почему важен ЗОЖ»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C92C46">
              <w:rPr>
                <w:rFonts w:ascii="Times New Roman" w:hAnsi="Times New Roman"/>
                <w:color w:val="000000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C92C46">
              <w:rPr>
                <w:rFonts w:ascii="Times New Roman" w:hAnsi="Times New Roman"/>
                <w:color w:val="000000"/>
              </w:rPr>
              <w:t xml:space="preserve">образовательные организации, </w:t>
            </w:r>
          </w:p>
          <w:p w:rsidR="00203929" w:rsidRPr="00C92C46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C92C46">
              <w:rPr>
                <w:rFonts w:ascii="Times New Roman" w:hAnsi="Times New Roman"/>
                <w:color w:val="000000"/>
              </w:rPr>
              <w:lastRenderedPageBreak/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культуры здорового питания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1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оведение классных часов для учащихся школ и просветительских мероприятий для воспитанников детских садов о полезном, здоровом питании и здоровом образе жизн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организации, </w:t>
            </w:r>
          </w:p>
          <w:p w:rsidR="00203929" w:rsidRPr="00C92C46" w:rsidRDefault="00203929" w:rsidP="00203929">
            <w:pPr>
              <w:rPr>
                <w:rFonts w:ascii="Times New Roman" w:hAnsi="Times New Roman"/>
                <w:color w:val="000000"/>
              </w:rPr>
            </w:pPr>
            <w:r w:rsidRPr="00C92C46">
              <w:rPr>
                <w:rFonts w:ascii="Times New Roman" w:hAnsi="Times New Roman"/>
                <w:color w:val="000000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у детей ясных представлений о продуктах, приносящих пользу организму, </w:t>
            </w:r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воспитание негативного отношения к вредным продуктам питания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1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 родительских собраний в школах, детских садах с участием медицинского работника о важности культуры ЗОЖ в семье, о важности рационального питания, о нормах потребления фруктов и овощей, о важности физической активности, о проблемах детского ожирени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организации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hAnsi="Times New Roman"/>
                <w:color w:val="000000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крепление семейных ценностей и привлечение семей к ЗОЖ и рациональному питанию, систематически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занятий с гражданами пожилого возраста, проведение тематических бесед «Основные составляющие здорового образа жизни», «Принципы долголетия»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АУСО «МКЦСОН в Яранском районе» Тужинский отде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активных граждан пожилого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возраста,  формирование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мотивации к ведению здорового образа жизни, создание предпосылок, способствующих увеличению продолжительности жизни</w:t>
            </w:r>
          </w:p>
        </w:tc>
      </w:tr>
      <w:tr w:rsidR="00203929" w:rsidRPr="00A313B2" w:rsidTr="00203929">
        <w:trPr>
          <w:trHeight w:val="734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2358" w:type="dxa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пуляризация физической культуры и спорта среди различных групп населения,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физкультурно-спортивной работы по месту жительства граждан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 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Информирование в средствах массовой информации о проведении мероприятий на спортивных объектах, о возможности занятий в секциях для детей, трудоспособного населения и пожилых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мероприятий, направленных на развитие массовой физической культуры и спорта на территории района, в рамках выполнения календарного плана спортивно-массовых мероприятий на территории Тужинского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муниципального  района</w:t>
            </w:r>
            <w:proofErr w:type="gramEnd"/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ревнований по видам спорта с широким участием населения всех возрастов в </w:t>
            </w: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мках Спартакиады трудовых коллективов Тужинского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муниципального  района</w:t>
            </w:r>
            <w:proofErr w:type="gramEnd"/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и и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влечение граждан к регулярным занятиям физической культурой и </w:t>
            </w: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ом, увеличение удельного веса населения, систематически занимающегося физической культурой и спортом</w:t>
            </w: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сероссийских массовых спортивных акций «Лыжня России», «Кросс Нации», «10 000 шагов к жизни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стных массовых спортивных акций по бегу («7 дней бега», «Я бегу и обещаю», армейская пробежка, …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настоятель храма Воскресения Христов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к регулярным занятиям физической культурой и спортом, формирование мотивации к ведению ЗОЖ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оведение Дней здоровья в образовательных организациях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, по согласованию ЦРБ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учащихся школьного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и  дошкольного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возраста к систематическим занятиям физической культурой и спортом.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дорового образа жизн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для дошкольников «Веселые старты»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апрель,</w:t>
            </w:r>
          </w:p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влечение детей дошкольного возраста к систематически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спортивной работы среди людей с ограниченными возможностями здоровья, проведение районных фестивалей инвалидного спорта «Улыбка», «Надежда», обеспечение участия граждан с ограниченными возможностями здоровья в областных фестивалях инвалидного спорт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районное общество инвалидов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ивлечение граждан с ограниченными возможностями здоровья к регулярным занятиям физической культурой и спортом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физкультурно-спортивной работы среди граждан пожилого возраста, создание условий для занятий группы здоровь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по продвижению Всероссийского физкультурно-спортивного комплекса «Готов к труду и обороне» (ГТО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пуляризация  здорового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образа жизни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Размещение в СМИ и в соцсетях информации о пользе и важности наличия в поселке «Тропы здоровья», а также об использовании «Тропы здоровья» для оздоровительной ходьбы разными группами населения.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разметки на длинном маршруте «Тропы здоровья» на 1000 шагов/2000 шагов (или 1км, 1,5 км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Мотивация населения к рутинной физической активности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, направленные на преодоление зависимостей (вредных привычек) и профилактику потребления алкоголя, табака и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котинсодержащей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одукци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мероприятий  по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ке пьянства, алкоголизма, наркомании на территории Тужинского муниципального район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П «Тужинский» МО МВД России "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ежведомственного взаимодействия по профилактике употребления, спиртосодержащей продукции, наркотических средств и психотропных веществ, пропаганде здорового образа жизни, пресечению склонения несовершеннолетних к потреблению спиртосодержащих и наркотических средств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«горячих линий», «телефонов доверия» по вопросам профилактики и предупреждения правонарушений среди несовершеннолетних, получения от населения информации о фактах употребления и незаконной продажи несовершеннолетним спиртосодержащей продукции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П «Тужинский» МО МВД России "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городского и сельских поселений  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есечение незаконного оборота и немедицинского потребления наркотических средств и психотропных веществ, оказание необходимой своевременной реабилитационной помощ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3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Систематическое освещение вопросов по пропаганде здорового образа жизни, преодолению вредных привычек, профилактике </w:t>
            </w: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отребления электронных сигарет и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вейпов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, табака и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никотинсодержащей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, алкоголя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паганда здорового образа жизни, формирование системы знаний о пагубном </w:t>
            </w: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, изготовление и распространение информационно-методических материалов (сборников, буклетов, памяток, календарей и др.) по профилактике алкоголизма, табакокурения, наркомании, токсикомании, употребления электронных сигарет и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вейпов</w:t>
            </w:r>
            <w:proofErr w:type="spellEnd"/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знаний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3.5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глядных тематических материалов антинаркотического,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отивоалкогольного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и антитабачного содержания в учреждениях здравоохранения, образования, культуры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ы знаний по здоровому образу жизни,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  <w:trHeight w:val="1705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.6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в образовательных организациях дней профилактики, месячников правовых знаний, акций, единых дней профилактики алкоголизма, наркомании, табакокурения, токсикомании и ВИЧ-инфекции среди несовершеннолетних в соответствии с рабочей программой воспитания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Пропаганда здорового образа жизни, ф</w:t>
            </w: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мирование системы знаний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3.7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оведение совместно с представителями здравоохранения и полиции классных часов и родительских собраний с целью профилактики и недопущения употребления наркотических средств и психотропных веществ, разъяснения об ответственности и последствиях нарушения антинаркотического законодательства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П «Тужинский» МО МВД России "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"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Формирование системы знаний по законопослушному поведению, о пагубном влиянии алкоголя, табака, наркотиков на организм человека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3.8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в рамках Единого дня профилактики вредных привычек «Я выбираю жизнь!»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роприятий и акций во Всемирных днях здоровья: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   - Всемирный день без табак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   - Международный день борьбы с наркоманией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- Международный день отказа от куре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   - Международный день отказа от употребления алкогол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   - Международный день борьбы с наркотикам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   - День борьбы со СПИДо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тдел культуры, спорта и молодежной политики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ивлечение населения к проблеме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нарко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и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табакозависимости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, формирование негативного отношения к употреблению табака, наркотических средств и психотропных веществ.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Осознанное принятие решений, умение сказать «нет» и противостоять негативному внешнему влиянию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3.9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силенный гражданский мониторинг торговых точек, продающих алкоголь несовершеннолетним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П «Тужинский» МО МВД России "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", учреждения системы профилактик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iCs/>
                <w:lang w:eastAsia="ru-RU"/>
              </w:rPr>
              <w:t>Привлечение населения к проблеме употребления несовершеннолетними алкогольной продукции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Мероприятия по созданию и обеспечению функционирования постоянно действующей информационно-образовательной системы по информированию граждан о мерах профилактики инфекционных и неинфекционных заболеваний (в том числе о репродуктивном здоровье, здоровье полости рта, о профилактике дефицита йода и заболеваний, передающихся половым путем)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я профилактических акций, Дней здоровья, семинаров, уроков, направленных на формирование здорового образа жизни для населения: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Урок здоровья «Профилактика Ковид-19»;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Профилактическая беседа «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Грипп,  ОРВИ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,  как защитить себя и других»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Международный день борьбы с онкологическими заболеваниями;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борьбы с туберкулезом;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здоровья; Международный день здорового сердца;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борьбы с инсультом;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Calibri" w:hAnsi="Times New Roman" w:cs="Times New Roman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Всемирный день борьбы против диабета и т.д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ой работы по заболеваниям, их ранняя диагностика. 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 здорового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а жизни, ответственного отношения к своему здоровью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Школа «Активное долголетие» - лекции по основам ЗОЖ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АУСО «МКЦСОН в Яранском районе» Тужинский отде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активных граждан пожилого возраста, создание предпосылок, способствующих увеличению продолжительности жизни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факторах риска хронических неинфекционных заболеваний на сайте ЦРБ, администрации, учреждениях культуры и образования, в социальных сетях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КОГБУЗ «Тужинская ЦРБ», 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уляризация  здорового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за жизни, ответственного отношения к своему здоровью.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грамотного представления о здоровье, механизмах его поддержания.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Акция «Измерь свое артериальное давление», «Узнай свой уровень холестерина».</w:t>
            </w:r>
          </w:p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профилактической работы по заболеваниям, их ранняя диагностика. 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13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регулярность медицинского контроля (профилактических осмотров и диспансеризации)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роведение профилактических медицинских осмотров учащихся в школах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Ранняя диагностика заболеваний среди учащихся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ированности населения о сроках диспансеризации и профилактических медицинских осмотрах (газета «Родной край», соцсети, рассылка информационных писем организациям и предприятиям район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вышение уровня информированности,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пуляризация  ответственного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тношения к своему здоровью.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3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в газете «Родной край», на официальной странице администрации района, на странице в соцсетях администрации, библиотек, школ, спортшколы, музея, ЦРБ о важности диспансеризации и профилактических осмотров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администрация район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учреждения культуры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МБУ ДО СШ </w:t>
            </w:r>
            <w:proofErr w:type="spellStart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 xml:space="preserve"> Туж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овышение уровня информированности,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опуляризация  ответственного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отношения к своему здоровью.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5.4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рганизации профилактической работы (диспансеризация, ПО, вакцинация). 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аннее выявление факторов риска и заболеваний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6.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spacing w:before="240" w:after="24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профилактику профессиональных заболеваний, травм на производстве</w:t>
            </w: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освещения перед входом на предприятие. Ремонт лестниц перед входом в здание организации (при необходимости)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филактика травм на производстве</w:t>
            </w: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возможностей поддержания здорового образа жизни на рабочем месте (физкультминутка, проветривание помещений, контроль артериального давления, использование приемов для снятия стресса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ГБУЗ «Тужинская ЦРБ»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офилактика профессиональных заболеваний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7.</w:t>
            </w:r>
          </w:p>
        </w:tc>
        <w:tc>
          <w:tcPr>
            <w:tcW w:w="1361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роприятия, направленные на подготовку (привлечение) кадров медицинских, педагогических работников, работников для учреждений </w:t>
            </w:r>
            <w:proofErr w:type="gramStart"/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ы,  физической</w:t>
            </w:r>
            <w:proofErr w:type="gramEnd"/>
            <w:r w:rsidRPr="00C92C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льтуры и спорта и др.</w:t>
            </w:r>
          </w:p>
        </w:tc>
      </w:tr>
      <w:tr w:rsidR="00203929" w:rsidRPr="00C92C46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1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условий для привлечения медицинских, педагогических и других кадров в учреждения здравоохранения, образования, культуры, спорта района (направление на обучение по целевым направлениям, финансовая поддержка студентов, обеспечение служебным жильем)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дминистрация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proofErr w:type="spellStart"/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крепляемость</w:t>
            </w:r>
            <w:proofErr w:type="spellEnd"/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кадров в районе</w:t>
            </w:r>
          </w:p>
        </w:tc>
      </w:tr>
      <w:tr w:rsidR="00203929" w:rsidRPr="00A313B2" w:rsidTr="00203929">
        <w:trPr>
          <w:gridAfter w:val="3"/>
          <w:wAfter w:w="7074" w:type="dxa"/>
        </w:trPr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7.2</w:t>
            </w:r>
          </w:p>
        </w:tc>
        <w:tc>
          <w:tcPr>
            <w:tcW w:w="4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профориентационной работы среди учащихся общеобразовательных организаций района с целью подготовки на востребованные на рынке труда профессии, в первую очередь, работников медицины, образования, культуры, спорта и др.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.01.2024 – 31.12.2024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ОГКУ ЦЗН Тужинского района (по согласованию)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администрация района,</w:t>
            </w:r>
          </w:p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рганизации, предприятия Тужинского района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929" w:rsidRPr="00C92C46" w:rsidRDefault="00203929" w:rsidP="00203929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C92C4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Выбор учащимися для обучения медицинских, педагогических профессий, профессий культуры, спорта и др.</w:t>
            </w:r>
          </w:p>
        </w:tc>
      </w:tr>
    </w:tbl>
    <w:p w:rsidR="006B7278" w:rsidRDefault="006B7278" w:rsidP="00081D46">
      <w:pPr>
        <w:autoSpaceDE w:val="0"/>
        <w:autoSpaceDN w:val="0"/>
        <w:adjustRightInd w:val="0"/>
        <w:spacing w:before="360"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7278" w:rsidSect="00866BD3">
          <w:pgSz w:w="16838" w:h="11906" w:orient="landscape"/>
          <w:pgMar w:top="1276" w:right="249" w:bottom="244" w:left="1276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853"/>
        <w:gridCol w:w="824"/>
        <w:gridCol w:w="2582"/>
      </w:tblGrid>
      <w:tr w:rsidR="006B7278" w:rsidRPr="006B7278" w:rsidTr="002A6282">
        <w:tc>
          <w:tcPr>
            <w:tcW w:w="9356" w:type="dxa"/>
            <w:gridSpan w:val="5"/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6B7278" w:rsidRPr="006B7278" w:rsidTr="002A6282">
        <w:tc>
          <w:tcPr>
            <w:tcW w:w="9356" w:type="dxa"/>
            <w:gridSpan w:val="5"/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6B7278" w:rsidRPr="006B7278" w:rsidTr="002A6282">
        <w:tc>
          <w:tcPr>
            <w:tcW w:w="2268" w:type="dxa"/>
            <w:tcBorders>
              <w:bottom w:val="single" w:sz="4" w:space="0" w:color="auto"/>
            </w:tcBorders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4506" w:type="dxa"/>
            <w:gridSpan w:val="3"/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6B7278" w:rsidRPr="006B7278" w:rsidTr="002A6282">
        <w:tc>
          <w:tcPr>
            <w:tcW w:w="4097" w:type="dxa"/>
            <w:gridSpan w:val="2"/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</w:t>
            </w:r>
          </w:p>
        </w:tc>
        <w:tc>
          <w:tcPr>
            <w:tcW w:w="3406" w:type="dxa"/>
            <w:gridSpan w:val="2"/>
          </w:tcPr>
          <w:p w:rsidR="006B7278" w:rsidRPr="006B7278" w:rsidRDefault="006B7278" w:rsidP="006B7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278" w:rsidRPr="006B7278" w:rsidTr="002A6282">
        <w:tc>
          <w:tcPr>
            <w:tcW w:w="9356" w:type="dxa"/>
            <w:gridSpan w:val="5"/>
          </w:tcPr>
          <w:p w:rsidR="006B7278" w:rsidRPr="006B7278" w:rsidRDefault="006B7278" w:rsidP="006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создании Центра тестирования по выполнению видов испытаний </w:t>
            </w:r>
          </w:p>
          <w:p w:rsidR="006B7278" w:rsidRPr="006B7278" w:rsidRDefault="006B7278" w:rsidP="006B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.</w:t>
            </w:r>
          </w:p>
          <w:p w:rsidR="006B7278" w:rsidRPr="006B7278" w:rsidRDefault="006B7278" w:rsidP="006B72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B7278" w:rsidRPr="006B7278" w:rsidTr="002A6282">
        <w:trPr>
          <w:trHeight w:val="1837"/>
        </w:trPr>
        <w:tc>
          <w:tcPr>
            <w:tcW w:w="9356" w:type="dxa"/>
            <w:gridSpan w:val="5"/>
          </w:tcPr>
          <w:p w:rsidR="006B7278" w:rsidRPr="006B7278" w:rsidRDefault="006B7278" w:rsidP="00081D4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26 Положения о Всероссийском           физкультурно-спортивном комплексе «Готов к труду и обороне» (ГТО), утвержденного постановлением Правительства Российской Федерации      от 11.06.2014 № 540 «Об утверждении Положения о физкультурно-спортивном комплексе «Готов к труду и обороне» (ГТО)», приказом      Министерства спорта Российской Федерации от 01.12.2014 № 954/1 «Об утверждении Порядка создания Центров тестирования по выполнению   видов испытаний (тестов), нормативов, требований к оценке уровня       знаний и умений в области физической культуры и спорта и Положения о них», распоряжением Правительства Кировской области от 31.07.2014      № 216 «О внедрении Всероссийского физкультурно-спортивного               комплекса «Готов к труду и обороне» (ГТО) в Кировской области»,         администрация Тужинского муниципального района ПОСТАНОВЛЯЕТ:</w:t>
            </w:r>
          </w:p>
          <w:p w:rsidR="006B7278" w:rsidRPr="006B7278" w:rsidRDefault="006B7278" w:rsidP="00081D4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делить полномочиями Центра тестирования по выполнению       видов испытаний (тестов), нормативов, требований к оценке уровня       знаний и умений в области физической культуры и спорта в</w:t>
            </w:r>
            <w:r w:rsidRPr="006B7278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муниципальном образовании Тужинский муниципальный район Кировской области муниципальное бюджетное учреждение дополнительного образования Спортивная школа </w:t>
            </w:r>
            <w:proofErr w:type="spellStart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 Кировской области в лице директора муниципального бюджетного учреждения дополнительного образования Спортивная школа </w:t>
            </w:r>
            <w:proofErr w:type="spellStart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 Кировской области (далее – МБУ ДО СШ </w:t>
            </w:r>
            <w:proofErr w:type="spellStart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 Кировской области).</w:t>
            </w:r>
          </w:p>
          <w:p w:rsidR="006B7278" w:rsidRPr="006B7278" w:rsidRDefault="006B7278" w:rsidP="00081D4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дить Положение о Центре тестирования по выполнению   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 (далее – Центр тестирования) согласно приложению.</w:t>
            </w:r>
          </w:p>
          <w:p w:rsidR="006B7278" w:rsidRPr="006B7278" w:rsidRDefault="006B7278" w:rsidP="00081D46">
            <w:pPr>
              <w:tabs>
                <w:tab w:val="left" w:pos="0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значить главным судьей Центра тестирования заместителя директора МБУ ДО Спортивная школа </w:t>
            </w:r>
            <w:proofErr w:type="spellStart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 Кировской области.</w:t>
            </w:r>
          </w:p>
          <w:p w:rsidR="006B7278" w:rsidRPr="006B7278" w:rsidRDefault="006B7278" w:rsidP="00081D4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уководителю Центра тестирования утвердить места тестирования на базе действующего спортивного объекта с закреплением за ним видов испытаний, входящих в состав комплекса ГТО.</w:t>
            </w:r>
          </w:p>
          <w:p w:rsidR="006B7278" w:rsidRPr="006B7278" w:rsidRDefault="006B7278" w:rsidP="00081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5. Признать утратившими силу постановления администрации Тужинского муниципального района: </w:t>
            </w:r>
          </w:p>
          <w:p w:rsidR="006B7278" w:rsidRPr="006B7278" w:rsidRDefault="006B7278" w:rsidP="00081D46">
            <w:pPr>
              <w:spacing w:after="0" w:line="240" w:lineRule="auto"/>
              <w:ind w:firstLine="8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От 07.08.2015 № 290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муниципальном образовании Тужинский муниципальный район Кировской области»;</w:t>
            </w:r>
          </w:p>
          <w:p w:rsidR="006B7278" w:rsidRPr="006B7278" w:rsidRDefault="006B7278" w:rsidP="00081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5.2.  От 25.03.2020 № 113 «О внесении изменений в постановление администрации Тужинского муниципального района от 07.08.2015 № 290».</w:t>
            </w:r>
          </w:p>
          <w:p w:rsidR="006B7278" w:rsidRPr="006B7278" w:rsidRDefault="006B7278" w:rsidP="00081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5.3. От 26.05.2021 № 160 «О внесении изменений в постановление администрации Тужинского муниципального района от 07.08.2015 № 290».</w:t>
            </w:r>
          </w:p>
          <w:p w:rsidR="006B7278" w:rsidRPr="006B7278" w:rsidRDefault="006B7278" w:rsidP="00081D4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тоящее постановление вступает в силу с момента                 официального опубликования в Бюллетене муниципальных нормативных правовых актов органов местного самоуправления Тужинского                муниципального района Кировской области.</w:t>
            </w:r>
          </w:p>
          <w:p w:rsidR="006B7278" w:rsidRPr="006B7278" w:rsidRDefault="006B7278" w:rsidP="00081D46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троль за выполнением настоящего постановления возложить на               исполняющего обязанности заместителя главы администрации Тужинского муниципального района по социальным вопросам – начальника управления образования </w:t>
            </w:r>
            <w:proofErr w:type="spellStart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канову</w:t>
            </w:r>
            <w:proofErr w:type="spellEnd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</w:tc>
      </w:tr>
      <w:tr w:rsidR="006B7278" w:rsidRPr="006B7278" w:rsidTr="002A6282">
        <w:tc>
          <w:tcPr>
            <w:tcW w:w="9356" w:type="dxa"/>
            <w:gridSpan w:val="5"/>
          </w:tcPr>
          <w:p w:rsidR="006B7278" w:rsidRPr="006B7278" w:rsidRDefault="006B7278" w:rsidP="006B7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278" w:rsidRPr="006B7278" w:rsidRDefault="006B7278" w:rsidP="006B7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278" w:rsidRPr="006B7278" w:rsidRDefault="006B7278" w:rsidP="006B7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лавы Тужинского </w:t>
            </w: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</w:t>
            </w:r>
          </w:p>
          <w:p w:rsidR="006B7278" w:rsidRPr="006B7278" w:rsidRDefault="006B7278" w:rsidP="006B727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                                                           Т.А. Лобанова</w:t>
            </w:r>
          </w:p>
          <w:p w:rsidR="006B7278" w:rsidRPr="006B7278" w:rsidRDefault="006B7278" w:rsidP="00081D4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6409" w:rsidRDefault="00F36409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ожение </w:t>
      </w: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ЖДЕНО</w:t>
      </w: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становлением администрации</w:t>
      </w: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ужинского муниципального</w:t>
      </w: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йона</w:t>
      </w: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25.12.2023 № 339</w:t>
      </w: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1D46" w:rsidRPr="00081D46" w:rsidRDefault="00081D46" w:rsidP="00081D4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081D46" w:rsidRPr="00081D46" w:rsidRDefault="00081D46" w:rsidP="00081D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нтре тестирования по выполнению видов испытаний</w:t>
      </w:r>
    </w:p>
    <w:p w:rsidR="00081D46" w:rsidRPr="00081D46" w:rsidRDefault="00081D46" w:rsidP="00081D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стов), нормативов, требований к оценке уровня знаний и умений в    области физической культуры и спорта в муниципальном образовании Тужинский муниципальный район Кировской области.</w:t>
      </w:r>
    </w:p>
    <w:p w:rsidR="00081D46" w:rsidRPr="00081D46" w:rsidRDefault="00081D46" w:rsidP="00081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D46" w:rsidRPr="00081D46" w:rsidRDefault="00081D46" w:rsidP="008720E6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(далее – Положение, Центр тестирования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.06.2014 № 540.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устанавливает порядок организации и деятельности Центра тестирования, который осуществляет тестирование общего уровня физической подготовленности населения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081D46" w:rsidRPr="00081D46" w:rsidRDefault="00081D46" w:rsidP="00081D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6" w:rsidRPr="00081D46" w:rsidRDefault="00081D46" w:rsidP="008720E6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Центра тестирования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и нормативов комплекса ГТО (далее – государственные требования), утвержденных приказом Министерства спорта Российской Федерации от 22.02.2023 № 117».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69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Центра тестирования являются: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по оказанию консультационной и методической помощи гражданам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естирования граждан по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нормативов испытаний (тестов) комплекса ГТО населением, представление лиц, выполнивших нормативы испытаний (тестов) комплекса ГТО к награждению соответствующим знаком отличия комплекса ГТО.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видами деятельности Центра тестирования являются: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паганды и информационной работы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и оказание консультационной и методической помощи гражданам, спортивным, общественным и иным организациям в подготовке к выполнению государственных требований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тестирования граждан по выполнению государственных требований к уровню физической подготовленности и оценке уровня знаний и умений граждан согласно Порядку организации и проведения тестирования населения в рамках Всероссийского физкультурно-спортивного комплекса «Готов к труду и обороне» (ГТО), утвержденному приказом Министерства спорта Российской Федерации от 28.01.2016 № 54» (далее – Порядок организации и проведения тестирования)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чета результатов тестирования участников, показанных в местах тестирования,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зации и проведения тестирования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организации мероприятий комплекса ГТО, включенных в Единый календарный план межрегиональных, всероссийских и </w:t>
      </w:r>
      <w:proofErr w:type="gramStart"/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физкультурных мероприятий</w:t>
      </w:r>
      <w:proofErr w:type="gramEnd"/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ивных мероприятий, календарные планы физкультурных мероприятий и спортивных мероприятий субъектов Российской Федерации, муниципальных образований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дения мероприятий комплекса ГТО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организации повышения квалификации специалистов в области физической культуры и спорта по комплексу ГТО, при наличии лицензии на осуществление образовательной деятельности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удейства мероприятий по тестированию населения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дставления о награждении соответствующими знаками отличия комплекса ГТО лиц, выполнивших нормативы испытаний (тестов) комплекса ГТО.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тестирования в Тужинском муниципальном районе Кировской области организуется выездная комиссия Центра тестирования.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организуется только в местах, соответствующих установленным требованиям к спортивным объектам, в том числе по безопасности эксплуатации.</w:t>
      </w:r>
    </w:p>
    <w:p w:rsidR="00081D46" w:rsidRPr="00081D46" w:rsidRDefault="00081D46" w:rsidP="00081D46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6" w:rsidRPr="00081D46" w:rsidRDefault="00081D46" w:rsidP="008720E6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торон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тестирования имеет право</w:t>
      </w: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ть участников тестирования и отказывать участникам тестирования в допуске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структуры и содержания государственных требований комплекса ГТО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волонтеров для организации процесса тестирования граждан.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тестирования обязан</w:t>
      </w: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081D46" w:rsidRPr="00081D46" w:rsidRDefault="00081D46" w:rsidP="008720E6">
      <w:pPr>
        <w:numPr>
          <w:ilvl w:val="2"/>
          <w:numId w:val="6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081D46" w:rsidRPr="00081D46" w:rsidRDefault="00081D46" w:rsidP="00081D4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D46" w:rsidRPr="00081D46" w:rsidRDefault="00081D46" w:rsidP="008720E6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Центра тестирования осуществляется за счет средств учредителя, собственных и иных средств, привлеченных в рамках законодательства Российской Федерации.</w:t>
      </w:r>
    </w:p>
    <w:p w:rsidR="00081D46" w:rsidRPr="00081D46" w:rsidRDefault="00081D46" w:rsidP="008720E6">
      <w:pPr>
        <w:numPr>
          <w:ilvl w:val="1"/>
          <w:numId w:val="6"/>
        </w:numPr>
        <w:spacing w:after="0" w:line="276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081D46" w:rsidRDefault="00081D46" w:rsidP="00081D46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82" w:rsidRDefault="002A6282" w:rsidP="00081D46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82" w:rsidRDefault="002A6282" w:rsidP="00081D46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82" w:rsidRPr="00081D46" w:rsidRDefault="002A6282" w:rsidP="00081D46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ТУЖИНСКОГО МУНИЦИПАЛЬНОГО РАЙОНА</w:t>
      </w:r>
    </w:p>
    <w:p w:rsidR="002A6282" w:rsidRPr="002A6282" w:rsidRDefault="002A6282" w:rsidP="002A6282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Й ОБЛАСТИ</w:t>
      </w:r>
    </w:p>
    <w:p w:rsidR="002A6282" w:rsidRPr="002A6282" w:rsidRDefault="002A6282" w:rsidP="002A6282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2A6282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660"/>
        <w:gridCol w:w="3261"/>
        <w:gridCol w:w="1757"/>
      </w:tblGrid>
      <w:tr w:rsidR="002A6282" w:rsidRPr="002A6282" w:rsidTr="002A6282">
        <w:tc>
          <w:tcPr>
            <w:tcW w:w="1892" w:type="dxa"/>
            <w:tcBorders>
              <w:bottom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12.2023</w:t>
            </w:r>
          </w:p>
        </w:tc>
        <w:tc>
          <w:tcPr>
            <w:tcW w:w="2660" w:type="dxa"/>
            <w:tcBorders>
              <w:bottom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</w:t>
            </w:r>
          </w:p>
        </w:tc>
      </w:tr>
      <w:tr w:rsidR="002A6282" w:rsidRPr="002A6282" w:rsidTr="002A6282">
        <w:tc>
          <w:tcPr>
            <w:tcW w:w="9570" w:type="dxa"/>
            <w:gridSpan w:val="4"/>
            <w:tcBorders>
              <w:bottom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2A6282" w:rsidRPr="002A6282" w:rsidRDefault="002A6282" w:rsidP="002A6282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</w:p>
    <w:p w:rsidR="002A6282" w:rsidRPr="002A6282" w:rsidRDefault="002A6282" w:rsidP="002A6282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шениями Тужинской районной Думы от 15.12.2023 № 26/142 «О внесении изменений в решение Тужинской районной Думы от 19.12.2022 № 15/88 «О бюджете Тужинского муниципального района на 2023 год и на плановый период 2024 и 2025 годов»,  от 15.12.2023 № 26/143 «О бюджете Тужинского муниципального района на 2024 год и на плановый период 2025 и 2026 годов», постановлением администрации Тужинского муниципального района Кировской области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2A6282" w:rsidRPr="002A6282" w:rsidRDefault="002A6282" w:rsidP="002A6282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изменения в постановление </w:t>
      </w:r>
      <w:r w:rsidRPr="002A628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628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(далее – муниципальная программа), утвердив изменения в муниципальной программе</w:t>
      </w: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. </w:t>
      </w:r>
    </w:p>
    <w:p w:rsidR="002A6282" w:rsidRPr="002A6282" w:rsidRDefault="002A6282" w:rsidP="002A6282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6282" w:rsidRPr="002A6282" w:rsidRDefault="002A6282" w:rsidP="002A6282">
      <w:pPr>
        <w:spacing w:before="72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вы Тужинского </w:t>
      </w:r>
    </w:p>
    <w:p w:rsidR="002A6282" w:rsidRPr="002A6282" w:rsidRDefault="002A6282" w:rsidP="002A62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proofErr w:type="gramStart"/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Т.А.</w:t>
      </w:r>
      <w:proofErr w:type="gramEnd"/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банова</w:t>
      </w:r>
    </w:p>
    <w:p w:rsidR="002A6282" w:rsidRPr="002A6282" w:rsidRDefault="002A6282" w:rsidP="002A6282">
      <w:pPr>
        <w:spacing w:after="0" w:line="276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2A6282" w:rsidRPr="002A6282" w:rsidRDefault="002A6282" w:rsidP="002A6282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2" w:rsidRPr="002A6282" w:rsidRDefault="002A6282" w:rsidP="002A6282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</w:t>
      </w:r>
    </w:p>
    <w:p w:rsidR="002A6282" w:rsidRPr="002A6282" w:rsidRDefault="002A6282" w:rsidP="002A6282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550"/>
      </w:tblGrid>
      <w:tr w:rsidR="002A6282" w:rsidRPr="002A6282" w:rsidTr="002A6282">
        <w:trPr>
          <w:trHeight w:val="1383"/>
        </w:trPr>
        <w:tc>
          <w:tcPr>
            <w:tcW w:w="5020" w:type="dxa"/>
          </w:tcPr>
          <w:p w:rsidR="002A6282" w:rsidRPr="002A6282" w:rsidRDefault="002A6282" w:rsidP="002A6282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0" w:type="dxa"/>
            <w:hideMark/>
          </w:tcPr>
          <w:p w:rsidR="002A6282" w:rsidRPr="002A6282" w:rsidRDefault="002A6282" w:rsidP="002A6282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м </w:t>
            </w:r>
          </w:p>
          <w:p w:rsidR="002A6282" w:rsidRPr="002A6282" w:rsidRDefault="002A6282" w:rsidP="002A6282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Тужинского муниципального района</w:t>
            </w:r>
          </w:p>
          <w:p w:rsidR="002A6282" w:rsidRPr="002A6282" w:rsidRDefault="002A6282" w:rsidP="002A6282">
            <w:pPr>
              <w:spacing w:after="0" w:line="240" w:lineRule="auto"/>
              <w:ind w:firstLine="6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                    №  </w:t>
            </w:r>
          </w:p>
        </w:tc>
      </w:tr>
    </w:tbl>
    <w:p w:rsidR="002A6282" w:rsidRPr="002A6282" w:rsidRDefault="002A6282" w:rsidP="002A6282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МЕНЕНИЯ</w:t>
      </w:r>
    </w:p>
    <w:p w:rsidR="002A6282" w:rsidRPr="002A6282" w:rsidRDefault="002A6282" w:rsidP="002A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proofErr w:type="gramStart"/>
      <w:r w:rsidRPr="002A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ую  программу</w:t>
      </w:r>
      <w:proofErr w:type="gramEnd"/>
      <w:r w:rsidRPr="002A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ужинского муниципального района «Развитие образования» на 2020-2025 годы</w:t>
      </w:r>
    </w:p>
    <w:p w:rsidR="002A6282" w:rsidRPr="002A6282" w:rsidRDefault="002A6282" w:rsidP="002A628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троку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6"/>
        <w:gridCol w:w="7655"/>
      </w:tblGrid>
      <w:tr w:rsidR="002A6282" w:rsidRPr="002A6282" w:rsidTr="002A6282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ем финансового обеспечения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15 841,15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. – 16 467,10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–18 117,21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18 637,75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 – 15 718,97тыс.руб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г. – 13 914,47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: 98 696,65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 – 16 342,01тыс.руб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1 г. – 19 594,80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– 21 645,71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 – 26 896,22тыс.руб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– 28 174,88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г. – 23 823,90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: 136 477,52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0 г. – 32 183,16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 – 36 061,90тыс.руб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г. – 39 762,92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3 г. – 45 533,97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4 г. – 43 893,86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5 г. – 37 738,37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 235 174,17тыс.руб.                                                                                           »</w:t>
            </w:r>
          </w:p>
        </w:tc>
      </w:tr>
    </w:tbl>
    <w:p w:rsidR="002A6282" w:rsidRPr="002A6282" w:rsidRDefault="002A6282" w:rsidP="002A62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2" w:rsidRPr="002A6282" w:rsidRDefault="002A6282" w:rsidP="002A6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2" w:rsidRPr="002A6282" w:rsidRDefault="002A6282" w:rsidP="002A6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дел </w:t>
      </w:r>
      <w:proofErr w:type="gramStart"/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 «</w:t>
      </w:r>
      <w:proofErr w:type="gramEnd"/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ное обеспечение Муниципальной программы» изложить в новой редакции следующего содержания: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Объемы бюджетных ассигнований уточняются при формировании бюджета </w:t>
      </w: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lastRenderedPageBreak/>
        <w:t>Тужинского муниципального района на очередной финансовый год и плановый период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щий объем финансирования Муниципальной программы составляет 235 174,17 тыс. рублей, в том числе за счет средств областного бюджета – 136 477,52 тыс. рублей, бюджета муниципального района –98 696,65 тыс. рублей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ъем финансирования Муниципальной программы по годам представлен в таблице 1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Таблица 1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3"/>
        <w:gridCol w:w="1134"/>
        <w:gridCol w:w="1134"/>
        <w:gridCol w:w="1275"/>
        <w:gridCol w:w="993"/>
      </w:tblGrid>
      <w:tr w:rsidR="002A6282" w:rsidRPr="002A6282" w:rsidTr="002A6282">
        <w:trPr>
          <w:trHeight w:val="8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Муниципальной программы в 2020- 2025 годах (тыс. рублей)</w:t>
            </w:r>
          </w:p>
        </w:tc>
      </w:tr>
      <w:tr w:rsidR="002A6282" w:rsidRPr="002A6282" w:rsidTr="002A6282">
        <w:trPr>
          <w:trHeight w:val="291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 477,5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342,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94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645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 896,22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174,8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823,90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696,6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41,1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67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17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637,75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718,9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914,47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 174,17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183,1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61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762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 533,97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893,85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 738,37</w:t>
            </w:r>
          </w:p>
        </w:tc>
      </w:tr>
    </w:tbl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гнозируемый объем расходов на реализацию Муниципальной программы за счёт средств бюджета муниципального района приведён в Приложении № 3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рогнозная оценка ресурсного обеспечения реализации Муниципальной программы за счёт всех источников финансирования приведена в Приложении № 4.».</w:t>
      </w:r>
    </w:p>
    <w:p w:rsidR="002A6282" w:rsidRPr="002A6282" w:rsidRDefault="002A6282" w:rsidP="002A628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ложение № 3 к муниципальной программе «Расходы на реализацию муниципальной программы за счет средств бюджета муниципального района» изложить в новой редакции следующего содержания: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2A6282" w:rsidRPr="002A6282" w:rsidRDefault="002A6282" w:rsidP="002A6282">
      <w:pPr>
        <w:tabs>
          <w:tab w:val="left" w:pos="8940"/>
          <w:tab w:val="right" w:pos="107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ложение № 3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2" w:rsidRPr="002A6282" w:rsidRDefault="002A6282" w:rsidP="002A6282">
      <w:pPr>
        <w:widowControl w:val="0"/>
        <w:autoSpaceDE w:val="0"/>
        <w:autoSpaceDN w:val="0"/>
        <w:adjustRightInd w:val="0"/>
        <w:spacing w:before="280"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НА РЕАЛИЗАЦИЮ МУНИЦИПАЛЬНОЙ ПРОГРАММЫ</w:t>
      </w:r>
    </w:p>
    <w:p w:rsidR="002A6282" w:rsidRPr="002A6282" w:rsidRDefault="002A6282" w:rsidP="002A62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СЧЁТ СРЕДСТВ БЮДЖЕТА МУНИЦИРАЛЬНОГО РАЙОНА</w:t>
      </w:r>
    </w:p>
    <w:tbl>
      <w:tblPr>
        <w:tblW w:w="11957" w:type="dxa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567"/>
        <w:gridCol w:w="2268"/>
        <w:gridCol w:w="1701"/>
        <w:gridCol w:w="789"/>
        <w:gridCol w:w="850"/>
        <w:gridCol w:w="771"/>
        <w:gridCol w:w="850"/>
        <w:gridCol w:w="851"/>
        <w:gridCol w:w="850"/>
        <w:gridCol w:w="2136"/>
      </w:tblGrid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бюджетных средств,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соисполнитель</w:t>
            </w:r>
          </w:p>
        </w:tc>
        <w:tc>
          <w:tcPr>
            <w:tcW w:w="496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2A6282" w:rsidRPr="002A6282" w:rsidTr="002A6282">
        <w:trPr>
          <w:gridAfter w:val="1"/>
          <w:wAfter w:w="2136" w:type="dxa"/>
          <w:trHeight w:val="318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образования» на 2020 - 2025 годы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67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7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8,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47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ДО СШ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;</w:t>
            </w:r>
          </w:p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ДО ДДТ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;</w:t>
            </w:r>
          </w:p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Кировской области;</w:t>
            </w:r>
          </w:p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ОУ детский сад «Родничок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Кировской области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67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7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8,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47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4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1,9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7,3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6,05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Кировской области; МКДОУ детский сад «Родничок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47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9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1,9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7,3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6,05</w:t>
            </w:r>
          </w:p>
        </w:tc>
      </w:tr>
      <w:tr w:rsidR="002A6282" w:rsidRPr="002A6282" w:rsidTr="002A6282">
        <w:trPr>
          <w:gridAfter w:val="1"/>
          <w:wAfter w:w="2136" w:type="dxa"/>
          <w:trHeight w:val="516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0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,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,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44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Тужинского муниципального района» (МКУ ДО СШ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; МКУ ДО ДДТ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0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,3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,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44</w:t>
            </w:r>
          </w:p>
        </w:tc>
      </w:tr>
      <w:tr w:rsidR="002A6282" w:rsidRPr="002A6282" w:rsidTr="002A6282">
        <w:trPr>
          <w:gridAfter w:val="1"/>
          <w:wAfter w:w="2136" w:type="dxa"/>
          <w:trHeight w:val="413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администрации Тужинского муниципального района» (МКУ ДО СШ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;</w:t>
            </w:r>
          </w:p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ДО ДДТ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</w:tc>
        <w:tc>
          <w:tcPr>
            <w:tcW w:w="2136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282" w:rsidRPr="002A6282" w:rsidTr="002A6282">
        <w:trPr>
          <w:trHeight w:val="453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одведомственных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 учреждений»»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,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,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,85</w:t>
            </w:r>
          </w:p>
        </w:tc>
        <w:tc>
          <w:tcPr>
            <w:tcW w:w="2136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,3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,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,85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auto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 том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:   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дание 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Кировской области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Кировской области).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 0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Отдел культуры, спорта и молодежной полити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707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308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</w:tr>
      <w:tr w:rsidR="002A6282" w:rsidRPr="002A6282" w:rsidTr="002A6282">
        <w:trPr>
          <w:gridAfter w:val="1"/>
          <w:wAfter w:w="2136" w:type="dxa"/>
          <w:trHeight w:val="308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года педагога и настав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gridAfter w:val="1"/>
          <w:wAfter w:w="2136" w:type="dxa"/>
          <w:trHeight w:val="400"/>
        </w:trPr>
        <w:tc>
          <w:tcPr>
            <w:tcW w:w="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образования администрации Тужинского муниципального района»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2A6282" w:rsidRPr="002A6282" w:rsidRDefault="002A6282" w:rsidP="002A6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ложение № 4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 МУНИЦИПАЛЬНОЙ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ЗА СЧЕТ ВСЕХ ИСТОЧНИКОВ ФИНАНСИРОВАНИЯ</w:t>
      </w:r>
    </w:p>
    <w:tbl>
      <w:tblPr>
        <w:tblW w:w="9963" w:type="dxa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567"/>
        <w:gridCol w:w="2122"/>
        <w:gridCol w:w="1705"/>
        <w:gridCol w:w="851"/>
        <w:gridCol w:w="850"/>
        <w:gridCol w:w="851"/>
        <w:gridCol w:w="850"/>
        <w:gridCol w:w="851"/>
        <w:gridCol w:w="850"/>
      </w:tblGrid>
      <w:tr w:rsidR="002A6282" w:rsidRPr="002A6282" w:rsidTr="002A6282">
        <w:trPr>
          <w:trHeight w:val="400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2A6282" w:rsidRPr="002A6282" w:rsidTr="002A6282">
        <w:trPr>
          <w:trHeight w:val="605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год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ограмма  </w:t>
            </w:r>
          </w:p>
        </w:tc>
        <w:tc>
          <w:tcPr>
            <w:tcW w:w="21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»   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- 2025 годы  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18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1,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62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533,9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93,8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8,37</w:t>
            </w:r>
          </w:p>
        </w:tc>
      </w:tr>
      <w:tr w:rsidR="002A6282" w:rsidRPr="002A6282" w:rsidTr="002A6282">
        <w:trPr>
          <w:trHeight w:val="600"/>
        </w:trPr>
        <w:tc>
          <w:tcPr>
            <w:tcW w:w="466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2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4,8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,71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96,22</w:t>
            </w:r>
          </w:p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74,8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23,9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84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467,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17,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7,75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8,9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4,47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едоставление детям дошкольного возраста равных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ей для получение качественного дошкольного образования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1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0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4,99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9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9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8,24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91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60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7,0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2,5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2,19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0,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79,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1,9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7,35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6,05</w:t>
            </w:r>
          </w:p>
        </w:tc>
      </w:tr>
      <w:tr w:rsidR="002A6282" w:rsidRPr="002A6282" w:rsidTr="002A6282">
        <w:trPr>
          <w:trHeight w:val="314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8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7,8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4,66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3,2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2,68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8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2,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9,8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1,5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,24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9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5,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9,36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3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9,1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,44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6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8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2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98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,7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2</w:t>
            </w:r>
          </w:p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подведомственных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 учреждений»»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2,8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,4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8,98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2,61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6,50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,95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9,2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7,1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,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,7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,2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,85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циальная поддержка граждан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,70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,34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,50</w:t>
            </w:r>
          </w:p>
        </w:tc>
      </w:tr>
      <w:tr w:rsidR="002A6282" w:rsidRPr="002A6282" w:rsidTr="002A6282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,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3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,34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,5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государственных гарантий содержания и социальных прав детей – сирот, лиц из числа детей –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рот и детей, оставшихся без попечения родителей)» 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00</w:t>
            </w:r>
          </w:p>
        </w:tc>
      </w:tr>
      <w:tr w:rsidR="002A6282" w:rsidRPr="002A6282" w:rsidTr="002A6282">
        <w:trPr>
          <w:trHeight w:val="6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4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5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, в том числе: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,3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3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дание 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 Кировской области»</w:t>
            </w: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7,38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9,6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,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3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839"/>
        </w:trPr>
        <w:tc>
          <w:tcPr>
            <w:tcW w:w="466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569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62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0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9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1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2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9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</w:tr>
      <w:tr w:rsidR="002A6282" w:rsidRPr="002A6282" w:rsidTr="002A6282">
        <w:trPr>
          <w:trHeight w:val="27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Отдел культуры, спорта и молодежной политики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250"/>
        </w:trPr>
        <w:tc>
          <w:tcPr>
            <w:tcW w:w="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1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дение года педагога и наставничеств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ые межбюджетные трансферты местным бюджетам из фонда поддержки инициатив населения"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юджет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                                                          </w:t>
            </w:r>
          </w:p>
        </w:tc>
      </w:tr>
    </w:tbl>
    <w:p w:rsidR="00081D46" w:rsidRDefault="00081D46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A6282" w:rsidRDefault="002A6282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A6282" w:rsidRDefault="002A6282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A6282" w:rsidRDefault="002A6282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A6282" w:rsidRDefault="002A6282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ТУЖИНСКОГО МУНИЦИПАЛЬНОГО РАЙОНА</w:t>
      </w:r>
    </w:p>
    <w:p w:rsidR="002A6282" w:rsidRPr="002A6282" w:rsidRDefault="002A6282" w:rsidP="002A6282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Й ОБЛАСТИ</w:t>
      </w:r>
    </w:p>
    <w:p w:rsidR="002A6282" w:rsidRPr="002A6282" w:rsidRDefault="002A6282" w:rsidP="002A6282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2A6282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660"/>
        <w:gridCol w:w="3261"/>
        <w:gridCol w:w="1757"/>
      </w:tblGrid>
      <w:tr w:rsidR="002A6282" w:rsidRPr="002A6282" w:rsidTr="002A6282">
        <w:tc>
          <w:tcPr>
            <w:tcW w:w="1892" w:type="dxa"/>
            <w:tcBorders>
              <w:bottom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3</w:t>
            </w:r>
          </w:p>
        </w:tc>
        <w:tc>
          <w:tcPr>
            <w:tcW w:w="2660" w:type="dxa"/>
            <w:tcBorders>
              <w:bottom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</w:tr>
      <w:tr w:rsidR="002A6282" w:rsidRPr="002A6282" w:rsidTr="002A6282">
        <w:tc>
          <w:tcPr>
            <w:tcW w:w="9570" w:type="dxa"/>
            <w:gridSpan w:val="4"/>
            <w:tcBorders>
              <w:bottom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2A6282" w:rsidRPr="002A6282" w:rsidRDefault="002A6282" w:rsidP="002A6282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Тужинского муниципального района от 12.10.2023 № 240 «Об утверждении </w:t>
      </w: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униципальной программы Тужинского муниципального района «Развитие образования» на 2026 – 2031 годы»</w:t>
      </w:r>
    </w:p>
    <w:p w:rsidR="002A6282" w:rsidRPr="002A6282" w:rsidRDefault="002A6282" w:rsidP="002A6282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Тужинской районной Думы от 15.12.2023 № 26/143 «О бюджете Тужинского муниципального района на 2024 год и на плановый период 2025 и 2026 годов», постановлением администрации Тужинского муниципального района Кировской области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2A6282" w:rsidRPr="002A6282" w:rsidRDefault="002A6282" w:rsidP="002A6282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постановление </w:t>
      </w:r>
      <w:r w:rsidRPr="002A628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администрации Тужинского муниципального района от 12.10.2023 № 240 «Об утверждении муниципальной программы Тужинского муниципального района «Развитие образования» на 2026 – 2031 годы»</w:t>
      </w: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628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(далее – муниципальная программа), утвердив изменения в муниципальной программе</w:t>
      </w: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 </w:t>
      </w:r>
    </w:p>
    <w:p w:rsidR="002A6282" w:rsidRPr="002A6282" w:rsidRDefault="002A6282" w:rsidP="002A6282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A6282" w:rsidRPr="002A6282" w:rsidRDefault="002A6282" w:rsidP="002A6282">
      <w:pPr>
        <w:spacing w:before="72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ы Тужинского </w:t>
      </w:r>
    </w:p>
    <w:p w:rsidR="002A6282" w:rsidRPr="002A6282" w:rsidRDefault="002A6282" w:rsidP="002A62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  Т.А. Лобанова</w:t>
      </w:r>
    </w:p>
    <w:p w:rsidR="002A6282" w:rsidRPr="002A6282" w:rsidRDefault="002A6282" w:rsidP="002A6282">
      <w:pPr>
        <w:spacing w:after="0" w:line="276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A6282" w:rsidRPr="002A6282" w:rsidRDefault="002A6282" w:rsidP="002A6282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</w:t>
      </w:r>
    </w:p>
    <w:p w:rsidR="002A6282" w:rsidRPr="002A6282" w:rsidRDefault="002A6282" w:rsidP="002A6282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550"/>
      </w:tblGrid>
      <w:tr w:rsidR="002A6282" w:rsidRPr="002A6282" w:rsidTr="002A6282">
        <w:trPr>
          <w:trHeight w:val="1383"/>
        </w:trPr>
        <w:tc>
          <w:tcPr>
            <w:tcW w:w="5020" w:type="dxa"/>
          </w:tcPr>
          <w:p w:rsidR="002A6282" w:rsidRPr="002A6282" w:rsidRDefault="002A6282" w:rsidP="002A6282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hideMark/>
          </w:tcPr>
          <w:p w:rsidR="002A6282" w:rsidRPr="002A6282" w:rsidRDefault="002A6282" w:rsidP="002A6282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м </w:t>
            </w:r>
          </w:p>
          <w:p w:rsidR="002A6282" w:rsidRPr="002A6282" w:rsidRDefault="002A6282" w:rsidP="002A6282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Тужинского муниципального района</w:t>
            </w:r>
          </w:p>
          <w:p w:rsidR="002A6282" w:rsidRPr="002A6282" w:rsidRDefault="002A6282" w:rsidP="002A6282">
            <w:pPr>
              <w:spacing w:after="0" w:line="240" w:lineRule="auto"/>
              <w:ind w:firstLine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5.12.2023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 341</w:t>
            </w:r>
          </w:p>
        </w:tc>
      </w:tr>
    </w:tbl>
    <w:p w:rsidR="002A6282" w:rsidRPr="002A6282" w:rsidRDefault="002A6282" w:rsidP="002A6282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</w:p>
    <w:p w:rsidR="002A6282" w:rsidRPr="002A6282" w:rsidRDefault="002A6282" w:rsidP="002A6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gramStart"/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  программу</w:t>
      </w:r>
      <w:proofErr w:type="gramEnd"/>
      <w:r w:rsidRPr="002A62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ужинского муниципального района «Развитие образования» на 2026-2031 годы</w:t>
      </w:r>
    </w:p>
    <w:p w:rsidR="002A6282" w:rsidRPr="002A6282" w:rsidRDefault="002A6282" w:rsidP="002A628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оку «Объем финансового обеспечения муниципальной программы» паспорта муниципальной программы изложить в новой редакции следующего содержания:</w:t>
      </w:r>
    </w:p>
    <w:tbl>
      <w:tblPr>
        <w:tblW w:w="962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6"/>
        <w:gridCol w:w="7655"/>
      </w:tblGrid>
      <w:tr w:rsidR="002A6282" w:rsidRPr="002A6282" w:rsidTr="002A6282">
        <w:trPr>
          <w:trHeight w:val="1433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ъем финансового обеспечения муниципальной программы</w:t>
            </w:r>
          </w:p>
        </w:tc>
        <w:tc>
          <w:tcPr>
            <w:tcW w:w="7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. – 13 910,06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. – 24 885,95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8 г. –26 180,02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г. – 27 541,38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0 г. – 28 973,52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 г. – 30 480,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: 161 716,86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. – 22 637,01тыс.руб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. – 29 585,04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. – 31 123,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г. – 32 845,20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. – 34 444,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 г. – 36091,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: 192 211,98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6 г. – 36 547,07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7 г. – 54 470,99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8 г. – 57 303,48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9 г. – 60 386,58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. – 63417,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 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31 г. – 66 671,31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: 338 697,41тыс.руб.                                                                                           »</w:t>
            </w:r>
          </w:p>
        </w:tc>
      </w:tr>
    </w:tbl>
    <w:p w:rsidR="002A6282" w:rsidRPr="002A6282" w:rsidRDefault="002A6282" w:rsidP="002A62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дел </w:t>
      </w:r>
      <w:proofErr w:type="gramStart"/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 «</w:t>
      </w:r>
      <w:proofErr w:type="gramEnd"/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Муниципальной программы» изложить в новой редакции следующего содержания: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Объемы бюджетных ассигнований уточняются при формировании бюджета Тужинского муниципального района на очередной финансовый </w:t>
      </w: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>год и плановый период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щий объем финансирования Муниципальной программы составляет 338 697,41 тыс. рублей, в том числе за счет средств областного бюджета – 186 726,33 тыс. рублей, бюджета муниципального района –151 971,08 тыс. рублей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бъем финансирования Муниципальной программы по годам представлен в таблице 1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Таблица 1</w:t>
      </w: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992"/>
        <w:gridCol w:w="993"/>
        <w:gridCol w:w="1134"/>
        <w:gridCol w:w="1134"/>
        <w:gridCol w:w="1275"/>
        <w:gridCol w:w="993"/>
      </w:tblGrid>
      <w:tr w:rsidR="002A6282" w:rsidRPr="002A6282" w:rsidTr="002A6282">
        <w:trPr>
          <w:trHeight w:val="80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</w:t>
            </w:r>
          </w:p>
        </w:tc>
        <w:tc>
          <w:tcPr>
            <w:tcW w:w="75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Муниципальной программы в 2020- 2025 годах (тыс. рублей)</w:t>
            </w:r>
          </w:p>
        </w:tc>
      </w:tr>
      <w:tr w:rsidR="002A6282" w:rsidRPr="002A6282" w:rsidTr="002A6282">
        <w:trPr>
          <w:trHeight w:val="291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2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 год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 726,3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637,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 585,0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 123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845,20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444,4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091,16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 971,08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910,0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85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180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 541,3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73,5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480,15</w:t>
            </w:r>
          </w:p>
        </w:tc>
      </w:tr>
      <w:tr w:rsidR="002A6282" w:rsidRPr="002A6282" w:rsidTr="002A6282"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 697,4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47,0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 47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303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86,58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417,9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571,31</w:t>
            </w:r>
          </w:p>
        </w:tc>
      </w:tr>
    </w:tbl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гнозируемый объем расходов на реализацию Муниципальной программы за счёт средств бюджета муниципального района приведён в Приложении № 3.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Прогнозная оценка ресурсного обеспечения реализации Муниципальной программы за счёт всех источников финансирования приведена в Приложении № 4.».</w:t>
      </w:r>
    </w:p>
    <w:p w:rsidR="002A6282" w:rsidRPr="002A6282" w:rsidRDefault="002A6282" w:rsidP="002A628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ложение № 3 к муниципальной программе «Расходы на реализацию муниципальной программы за счет средств бюджета муниципального района» изложить в новой редакции следующего содержания: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widowControl w:val="0"/>
        <w:tabs>
          <w:tab w:val="left" w:pos="8940"/>
          <w:tab w:val="right" w:pos="10772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ложение № 3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A628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 Муниципальной программе</w:t>
      </w:r>
    </w:p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A6282" w:rsidRPr="002A6282" w:rsidRDefault="002A6282" w:rsidP="002A62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РЕАЛИЗАЦИЮ МУНИЦИПАЛЬНОЙ ПРОГРАММЫ</w:t>
      </w:r>
    </w:p>
    <w:p w:rsidR="002A6282" w:rsidRPr="002A6282" w:rsidRDefault="002A6282" w:rsidP="002A62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СЧЁТ СРЕДСТВ МЕСТНОГО БЮДЖЕТА </w:t>
      </w:r>
    </w:p>
    <w:p w:rsidR="002A6282" w:rsidRPr="002A6282" w:rsidRDefault="002A6282" w:rsidP="002A6282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1417"/>
        <w:gridCol w:w="1701"/>
        <w:gridCol w:w="807"/>
        <w:gridCol w:w="807"/>
        <w:gridCol w:w="807"/>
        <w:gridCol w:w="808"/>
        <w:gridCol w:w="807"/>
        <w:gridCol w:w="807"/>
        <w:gridCol w:w="808"/>
      </w:tblGrid>
      <w:tr w:rsidR="002A6282" w:rsidRPr="002A6282" w:rsidTr="002A6282">
        <w:trPr>
          <w:trHeight w:val="2556"/>
        </w:trPr>
        <w:tc>
          <w:tcPr>
            <w:tcW w:w="392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17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,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соисполнитель</w:t>
            </w:r>
          </w:p>
        </w:tc>
        <w:tc>
          <w:tcPr>
            <w:tcW w:w="5651" w:type="dxa"/>
            <w:gridSpan w:val="7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тыс. рублей</w:t>
            </w:r>
          </w:p>
        </w:tc>
      </w:tr>
      <w:tr w:rsidR="002A6282" w:rsidRPr="002A6282" w:rsidTr="002A6282">
        <w:tc>
          <w:tcPr>
            <w:tcW w:w="392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A6282" w:rsidRPr="002A6282" w:rsidTr="002A6282"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образования» на 2026 - 2031 годы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0,0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5,9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0,02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1,3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3,52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0,1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16,86</w:t>
            </w: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0,0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5,9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0,02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1,3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3,52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0,1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16,86</w:t>
            </w:r>
          </w:p>
        </w:tc>
      </w:tr>
      <w:tr w:rsidR="002A6282" w:rsidRPr="002A6282" w:rsidTr="002A6282">
        <w:trPr>
          <w:trHeight w:val="709"/>
        </w:trPr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,3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8,2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2,31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5,0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8,4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4,6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79,79</w:t>
            </w:r>
          </w:p>
        </w:tc>
      </w:tr>
      <w:tr w:rsidR="002A6282" w:rsidRPr="002A6282" w:rsidTr="002A6282">
        <w:trPr>
          <w:trHeight w:val="5239"/>
        </w:trPr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,3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8,2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2,31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5,0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8,4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4,6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79,79</w:t>
            </w:r>
          </w:p>
        </w:tc>
      </w:tr>
      <w:tr w:rsidR="002A6282" w:rsidRPr="002A6282" w:rsidTr="002A6282">
        <w:trPr>
          <w:trHeight w:val="471"/>
        </w:trPr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,5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8,42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22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,1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3,3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9,13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,99</w:t>
            </w: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У ДО СШ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а;</w:t>
            </w:r>
          </w:p>
          <w:p w:rsidR="002A6282" w:rsidRPr="002A6282" w:rsidRDefault="002A6282" w:rsidP="002A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ДО ДДТ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а;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,5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8,42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22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,1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3,3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9,13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,99</w:t>
            </w:r>
          </w:p>
        </w:tc>
      </w:tr>
      <w:tr w:rsidR="002A6282" w:rsidRPr="002A6282" w:rsidTr="002A6282"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2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1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29</w:t>
            </w: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6282" w:rsidRPr="002A6282" w:rsidRDefault="002A6282" w:rsidP="002A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,72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1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29</w:t>
            </w:r>
          </w:p>
        </w:tc>
      </w:tr>
      <w:tr w:rsidR="002A6282" w:rsidRPr="002A6282" w:rsidTr="002A6282"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подведомственных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у учреждений»»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0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,4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2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,7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,1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,83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7,44</w:t>
            </w: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6282" w:rsidRPr="002A6282" w:rsidRDefault="002A6282" w:rsidP="002A6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0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,4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2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,7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,1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,83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7,44</w:t>
            </w:r>
          </w:p>
        </w:tc>
      </w:tr>
      <w:tr w:rsidR="002A6282" w:rsidRPr="002A6282" w:rsidTr="002A6282"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», в том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9</w:t>
            </w: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а Кировской области).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9</w:t>
            </w: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дание 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а Кировской области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9</w:t>
            </w: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КДОУ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а Кировской области)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9</w:t>
            </w:r>
          </w:p>
        </w:tc>
      </w:tr>
      <w:tr w:rsidR="002A6282" w:rsidRPr="002A6282" w:rsidTr="002A6282"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2A6282" w:rsidRPr="002A6282" w:rsidTr="002A6282">
        <w:trPr>
          <w:trHeight w:val="845"/>
        </w:trPr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администрация Тужинского муниципального района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2A6282" w:rsidRPr="002A6282" w:rsidTr="002A6282">
        <w:trPr>
          <w:trHeight w:val="636"/>
        </w:trPr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A6282" w:rsidRPr="002A6282" w:rsidTr="002A6282">
        <w:trPr>
          <w:trHeight w:val="532"/>
        </w:trPr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2A6282" w:rsidRPr="002A6282" w:rsidTr="002A6282">
        <w:trPr>
          <w:trHeight w:val="623"/>
        </w:trPr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ужинского муниципального района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2A6282" w:rsidRPr="002A6282" w:rsidTr="002A6282">
        <w:trPr>
          <w:trHeight w:val="622"/>
        </w:trPr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Управление образования администрации Тужинского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 района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82" w:rsidRPr="002A6282" w:rsidTr="002A6282">
        <w:tc>
          <w:tcPr>
            <w:tcW w:w="392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282" w:rsidRPr="002A6282" w:rsidTr="002A6282">
        <w:tc>
          <w:tcPr>
            <w:tcW w:w="392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0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2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7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4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5</w:t>
            </w:r>
          </w:p>
        </w:tc>
        <w:tc>
          <w:tcPr>
            <w:tcW w:w="807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1</w:t>
            </w:r>
          </w:p>
        </w:tc>
        <w:tc>
          <w:tcPr>
            <w:tcW w:w="808" w:type="dxa"/>
          </w:tcPr>
          <w:p w:rsidR="002A6282" w:rsidRPr="002A6282" w:rsidRDefault="002A6282" w:rsidP="002A6282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86</w:t>
            </w:r>
          </w:p>
        </w:tc>
      </w:tr>
    </w:tbl>
    <w:p w:rsidR="002A6282" w:rsidRPr="002A6282" w:rsidRDefault="002A6282" w:rsidP="002A628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ложение № 4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ледующего содержания:</w:t>
      </w:r>
    </w:p>
    <w:p w:rsidR="002A6282" w:rsidRPr="002A6282" w:rsidRDefault="002A6282" w:rsidP="002A6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Приложение № 4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униципальной программе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 РЕАЛИЗАЦИИ МУНИЦИПАЛЬНОЙ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 ЗА СЧЕТ ВСЕХ ИСТОЧНИКОВ ФИНАНСИРОВАНИЯ</w:t>
      </w:r>
    </w:p>
    <w:p w:rsidR="002A6282" w:rsidRPr="002A6282" w:rsidRDefault="002A6282" w:rsidP="002A62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963" w:type="dxa"/>
        <w:tblInd w:w="-1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567"/>
        <w:gridCol w:w="1559"/>
        <w:gridCol w:w="1276"/>
        <w:gridCol w:w="992"/>
        <w:gridCol w:w="851"/>
        <w:gridCol w:w="850"/>
        <w:gridCol w:w="851"/>
        <w:gridCol w:w="850"/>
        <w:gridCol w:w="851"/>
        <w:gridCol w:w="992"/>
      </w:tblGrid>
      <w:tr w:rsidR="002A6282" w:rsidRPr="002A6282" w:rsidTr="002A6282">
        <w:trPr>
          <w:trHeight w:val="400"/>
        </w:trPr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lang w:eastAsia="ru-RU"/>
              </w:rPr>
              <w:t>Расходы, тыс. рублей</w:t>
            </w:r>
          </w:p>
        </w:tc>
      </w:tr>
      <w:tr w:rsidR="002A6282" w:rsidRPr="002A6282" w:rsidTr="002A6282">
        <w:trPr>
          <w:trHeight w:val="605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а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0 - 2025 годы  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47,0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70,9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03,4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86,5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17,9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71,3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928,84</w:t>
            </w:r>
          </w:p>
        </w:tc>
      </w:tr>
      <w:tr w:rsidR="002A6282" w:rsidRPr="002A6282" w:rsidTr="002A6282">
        <w:trPr>
          <w:trHeight w:val="600"/>
        </w:trPr>
        <w:tc>
          <w:tcPr>
            <w:tcW w:w="324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7,0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85,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3,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45,2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4,4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91,1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211,98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10,0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85,9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80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41,3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3,5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80,1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716,86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доставление детям дошкольного возраста равных возможностей для получение качественного дошкольного образования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48,2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32,0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79,3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1,8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3,5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88,5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61,69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4,9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3,7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7,0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6,8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45,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63,8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81,9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3,3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08,2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2,3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5,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8,4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4,6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79,79</w:t>
            </w:r>
          </w:p>
        </w:tc>
      </w:tr>
      <w:tr w:rsidR="002A6282" w:rsidRPr="002A6282" w:rsidTr="002A6282">
        <w:trPr>
          <w:trHeight w:val="314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2,68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5,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0,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8,5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,6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8,6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45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1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7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6,5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6,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7,2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9,5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34,04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4,58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88,4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4,2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2,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3,3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29,1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10,99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8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5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91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,9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7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6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8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5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5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12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,61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16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7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6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29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одаренных детей и обеспечение ведения бюджетного учета и отчетности управления образования </w:t>
            </w:r>
            <w:proofErr w:type="gram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подведомственных</w:t>
            </w:r>
            <w:proofErr w:type="gram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му учреждений»»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,9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9,7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7,3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,7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,1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8,06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3,32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,9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,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1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99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,9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,2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5,88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,0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2,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,2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,7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,15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,8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7,44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циальная поддержка граждан»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8,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8,6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,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,6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4,80</w:t>
            </w:r>
          </w:p>
        </w:tc>
      </w:tr>
      <w:tr w:rsidR="002A6282" w:rsidRPr="002A6282" w:rsidTr="002A6282">
        <w:trPr>
          <w:trHeight w:val="6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8,2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3,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8,6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2,7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5,9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8,64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84,8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)» 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,7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,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,9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9,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46,5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0,75</w:t>
            </w:r>
          </w:p>
        </w:tc>
      </w:tr>
      <w:tr w:rsidR="002A6282" w:rsidRPr="002A6282" w:rsidTr="002A6282">
        <w:trPr>
          <w:trHeight w:val="6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5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9,7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9,8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2,9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9,7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46,5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10,75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 и приведение зданий в соответствии с требованиями, предъявляемыми к безопасности в процессе эксплуатации, в муниципальных образовательных организациях, в, в том числе: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,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,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7,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,2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0,45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7,7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6,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,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,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5,6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,06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9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здание МКДОУ детский сад «Сказка» </w:t>
            </w:r>
            <w:proofErr w:type="spellStart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а Кировской области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,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1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9,0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7,2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,2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0,45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7,7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6,1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3,2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,58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5,6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0,06</w:t>
            </w:r>
          </w:p>
        </w:tc>
      </w:tr>
      <w:tr w:rsidR="002A6282" w:rsidRPr="002A6282" w:rsidTr="002A6282">
        <w:trPr>
          <w:trHeight w:val="839"/>
        </w:trPr>
        <w:tc>
          <w:tcPr>
            <w:tcW w:w="324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38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6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69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5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39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дготовка и повышение квалификации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, замещающих муниципальные должности, и муниципальных служащи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3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63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3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63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</w:tr>
      <w:tr w:rsidR="002A6282" w:rsidRPr="002A6282" w:rsidTr="002A6282">
        <w:trPr>
          <w:trHeight w:val="27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Финансовое управление администрации Тужин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58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55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3</w:t>
            </w:r>
          </w:p>
        </w:tc>
      </w:tr>
      <w:tr w:rsidR="002A6282" w:rsidRPr="002A6282" w:rsidTr="002A6282">
        <w:trPr>
          <w:trHeight w:val="250"/>
        </w:trPr>
        <w:tc>
          <w:tcPr>
            <w:tcW w:w="3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86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     </w:t>
            </w: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6282" w:rsidRPr="002A6282" w:rsidTr="002A6282">
        <w:trPr>
          <w:trHeight w:val="400"/>
        </w:trPr>
        <w:tc>
          <w:tcPr>
            <w:tcW w:w="3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0</w:t>
            </w:r>
          </w:p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82" w:rsidRPr="002A6282" w:rsidRDefault="002A6282" w:rsidP="002A62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2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86</w:t>
            </w:r>
          </w:p>
        </w:tc>
      </w:tr>
    </w:tbl>
    <w:p w:rsidR="002A6282" w:rsidRPr="002A6282" w:rsidRDefault="002A6282" w:rsidP="002A6282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2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3143B" w:rsidRPr="00B3143B" w:rsidRDefault="00B3143B" w:rsidP="00B3143B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67456" behindDoc="0" locked="0" layoutInCell="1" allowOverlap="1" wp14:anchorId="30492B2F" wp14:editId="020A7575">
            <wp:simplePos x="0" y="0"/>
            <wp:positionH relativeFrom="column">
              <wp:posOffset>2501265</wp:posOffset>
            </wp:positionH>
            <wp:positionV relativeFrom="paragraph">
              <wp:posOffset>-778510</wp:posOffset>
            </wp:positionV>
            <wp:extent cx="456565" cy="571500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1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УЖИНСКОГО МУНИЦИПАЛЬНОГО РАЙОНА</w:t>
      </w:r>
    </w:p>
    <w:p w:rsidR="00B3143B" w:rsidRPr="00B3143B" w:rsidRDefault="00B3143B" w:rsidP="00B3143B">
      <w:pPr>
        <w:autoSpaceDE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B3143B" w:rsidRPr="00B3143B" w:rsidRDefault="00B3143B" w:rsidP="00B3143B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3143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2610"/>
        <w:gridCol w:w="3194"/>
        <w:gridCol w:w="1708"/>
      </w:tblGrid>
      <w:tr w:rsidR="00B3143B" w:rsidRPr="00B3143B" w:rsidTr="00FA6499">
        <w:trPr>
          <w:trHeight w:val="345"/>
        </w:trPr>
        <w:tc>
          <w:tcPr>
            <w:tcW w:w="1809" w:type="dxa"/>
            <w:tcBorders>
              <w:bottom w:val="single" w:sz="4" w:space="0" w:color="000000"/>
            </w:tcBorders>
          </w:tcPr>
          <w:p w:rsidR="00B3143B" w:rsidRPr="00B3143B" w:rsidRDefault="00B3143B" w:rsidP="00B314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2023</w:t>
            </w:r>
          </w:p>
        </w:tc>
        <w:tc>
          <w:tcPr>
            <w:tcW w:w="2610" w:type="dxa"/>
          </w:tcPr>
          <w:p w:rsidR="00B3143B" w:rsidRPr="00B3143B" w:rsidRDefault="00B3143B" w:rsidP="00B314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dxa"/>
          </w:tcPr>
          <w:p w:rsidR="00B3143B" w:rsidRPr="00B3143B" w:rsidRDefault="00B3143B" w:rsidP="00B3143B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B3143B" w:rsidRPr="00B3143B" w:rsidRDefault="00B3143B" w:rsidP="00B3143B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</w:t>
            </w:r>
          </w:p>
        </w:tc>
      </w:tr>
      <w:tr w:rsidR="00B3143B" w:rsidRPr="00B3143B" w:rsidTr="00FA6499">
        <w:trPr>
          <w:trHeight w:val="691"/>
        </w:trPr>
        <w:tc>
          <w:tcPr>
            <w:tcW w:w="9321" w:type="dxa"/>
            <w:gridSpan w:val="4"/>
          </w:tcPr>
          <w:p w:rsidR="00B3143B" w:rsidRPr="00B3143B" w:rsidRDefault="00B3143B" w:rsidP="00B314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3143B" w:rsidRPr="00B3143B" w:rsidRDefault="00B3143B" w:rsidP="00B3143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B3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B3143B" w:rsidRPr="00B3143B" w:rsidRDefault="00B3143B" w:rsidP="00B3143B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143B" w:rsidRPr="00B3143B" w:rsidRDefault="00B3143B" w:rsidP="00B3143B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Тужинского муниципального района от 09.10.2017 № 394 </w:t>
      </w: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муниципальной программы Тужинского муниципального района «Повышение эффективности реализации молодёжной политики» на 2020-2025 годы»»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14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3143B" w:rsidRPr="00B3143B" w:rsidRDefault="00B3143B" w:rsidP="00B3143B">
      <w:pPr>
        <w:keepNext/>
        <w:autoSpaceDE w:val="0"/>
        <w:spacing w:before="23" w:after="23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43B" w:rsidRPr="00B3143B" w:rsidRDefault="00B3143B" w:rsidP="00B3143B">
      <w:pPr>
        <w:spacing w:after="0" w:line="36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Правительства РФ от 29.11.2014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403-р  «Об утверждении Основ государственной молодежной политики Российской Федерации на период до 2025 года»,  решением Тужинской районной Думы от 26.06.2023 № 21/122 «О внесении изменений в решение Тужинской районной Думы от 19.12.2022 № 15/88 «О бюджете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жинского муниципального района на 2023 год и плановый период 2024 и 2025 годов», администрация Тужинского муниципального района ПОСТАНОВЛЯЕТ:</w:t>
      </w:r>
    </w:p>
    <w:p w:rsidR="00B3143B" w:rsidRPr="00B3143B" w:rsidRDefault="00B3143B" w:rsidP="00B3143B">
      <w:pPr>
        <w:spacing w:after="0" w:line="36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Тужинского муниципального района от 09.10.2017 № 394 «Об утверждении муниципальной программы Тужинского муниципального района «Повышение эффективности реализации молодёжной политики» на 2020-2025 годы»» (далее – муниципальная программа),  утвердив изменения в муниципальной программе согласно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ю.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3143B" w:rsidRPr="00B3143B" w:rsidRDefault="00B3143B" w:rsidP="00B31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Тужинского </w:t>
      </w:r>
    </w:p>
    <w:p w:rsidR="00B3143B" w:rsidRPr="00B3143B" w:rsidRDefault="00B3143B" w:rsidP="00B314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Л.В. Бледных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143B" w:rsidRPr="00B3143B" w:rsidRDefault="00B3143B" w:rsidP="00B3143B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Приложение                             </w:t>
      </w:r>
    </w:p>
    <w:p w:rsidR="00B3143B" w:rsidRPr="00B3143B" w:rsidRDefault="00B3143B" w:rsidP="00B3143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3143B" w:rsidRPr="00B3143B" w:rsidRDefault="00B3143B" w:rsidP="00B3143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B3143B" w:rsidRPr="00B3143B" w:rsidRDefault="00B3143B" w:rsidP="00B3143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нского муниципального района</w:t>
      </w:r>
    </w:p>
    <w:p w:rsidR="00B3143B" w:rsidRPr="00B3143B" w:rsidRDefault="00B3143B" w:rsidP="00B3143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23   № 343 </w:t>
      </w:r>
    </w:p>
    <w:p w:rsidR="00B3143B" w:rsidRPr="00B3143B" w:rsidRDefault="00B3143B" w:rsidP="00B3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B3143B" w:rsidRPr="00B3143B" w:rsidRDefault="00B3143B" w:rsidP="00B3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й программе Тужинского муниципального района «Повышение эффективности реализации молодёжной политики» </w:t>
      </w:r>
    </w:p>
    <w:p w:rsidR="00B3143B" w:rsidRPr="00B3143B" w:rsidRDefault="00B3143B" w:rsidP="00B3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– 2025 годы</w:t>
      </w:r>
    </w:p>
    <w:p w:rsidR="00B3143B" w:rsidRPr="00B3143B" w:rsidRDefault="00B3143B" w:rsidP="00B3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Строку «Объем финансового обеспечения </w:t>
      </w:r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й программы» </w:t>
      </w:r>
      <w:proofErr w:type="gramStart"/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спорта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proofErr w:type="gramEnd"/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244"/>
      </w:tblGrid>
      <w:tr w:rsidR="00B3143B" w:rsidRPr="00B3143B" w:rsidTr="00FA649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 финансового обеспечения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B31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0тыс. рублей</w:t>
            </w: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</w:t>
            </w:r>
            <w:proofErr w:type="gramStart"/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–</w:t>
            </w:r>
            <w:proofErr w:type="gramEnd"/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 тыс. рублей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     –    0 тыс. рублей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униципального района         –    520</w:t>
            </w:r>
            <w:r w:rsidRPr="00B314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».</w:t>
            </w:r>
          </w:p>
          <w:p w:rsidR="00B3143B" w:rsidRPr="00B3143B" w:rsidRDefault="00B3143B" w:rsidP="00B3143B">
            <w:pPr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од – 70,0 тыс. рублей; </w:t>
            </w:r>
          </w:p>
          <w:p w:rsidR="00B3143B" w:rsidRPr="00B3143B" w:rsidRDefault="00B3143B" w:rsidP="00B3143B">
            <w:pPr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70,0 тыс. рублей; </w:t>
            </w:r>
          </w:p>
          <w:p w:rsidR="00B3143B" w:rsidRPr="00B3143B" w:rsidRDefault="00B3143B" w:rsidP="00B3143B">
            <w:pPr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80,0 тыс. рублей; </w:t>
            </w:r>
          </w:p>
          <w:p w:rsidR="00B3143B" w:rsidRPr="00B3143B" w:rsidRDefault="00B3143B" w:rsidP="00B3143B">
            <w:pPr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60,0 тыс. рублей;</w:t>
            </w:r>
          </w:p>
          <w:p w:rsidR="00B3143B" w:rsidRPr="00B3143B" w:rsidRDefault="00B3143B" w:rsidP="00B3143B">
            <w:pPr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70,0 тыс. рублей;</w:t>
            </w:r>
          </w:p>
          <w:p w:rsidR="00B3143B" w:rsidRPr="00B3143B" w:rsidRDefault="00B3143B" w:rsidP="00B3143B">
            <w:pPr>
              <w:spacing w:after="200" w:line="276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70,0 тыс. рублей.»</w:t>
            </w:r>
          </w:p>
        </w:tc>
      </w:tr>
    </w:tbl>
    <w:p w:rsidR="00B3143B" w:rsidRPr="00B3143B" w:rsidRDefault="00B3143B" w:rsidP="00B314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Абзац второй раздела 4 «Ресурсное обеспечение муниципальной программы» изложить в следующей редакции: </w:t>
      </w:r>
    </w:p>
    <w:p w:rsidR="00B3143B" w:rsidRPr="00B3143B" w:rsidRDefault="00B3143B" w:rsidP="00B3143B">
      <w:pPr>
        <w:autoSpaceDE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ий объем финансовых ресурсов, необходимых для реализации Муниципальной программы, в 2020 - 2025 годах </w:t>
      </w:r>
      <w:proofErr w:type="gramStart"/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 520</w:t>
      </w:r>
      <w:proofErr w:type="gramEnd"/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B3143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средства  бюджета муниципального района – 520 тыс. рублей».</w:t>
      </w:r>
    </w:p>
    <w:p w:rsidR="00B3143B" w:rsidRPr="00B3143B" w:rsidRDefault="00B3143B" w:rsidP="00B314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асходы на реализацию муниципальной программы за счет средств бюджета муниципального района (приложение № 2 к Муниципальной программе) изложить в следующей редакции:</w:t>
      </w:r>
    </w:p>
    <w:p w:rsidR="00B3143B" w:rsidRPr="00B3143B" w:rsidRDefault="00B3143B" w:rsidP="00B314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«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B3143B" w:rsidRPr="00B3143B" w:rsidRDefault="00B3143B" w:rsidP="00B3143B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3143B" w:rsidRPr="00B3143B" w:rsidRDefault="00B3143B" w:rsidP="00B3143B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 на реализацию муниципальной программы за счет средств бюджета муниципального района</w:t>
      </w:r>
    </w:p>
    <w:tbl>
      <w:tblPr>
        <w:tblW w:w="10483" w:type="dxa"/>
        <w:tblInd w:w="-976" w:type="dxa"/>
        <w:tblLayout w:type="fixed"/>
        <w:tblLook w:val="0000" w:firstRow="0" w:lastRow="0" w:firstColumn="0" w:lastColumn="0" w:noHBand="0" w:noVBand="0"/>
      </w:tblPr>
      <w:tblGrid>
        <w:gridCol w:w="682"/>
        <w:gridCol w:w="1418"/>
        <w:gridCol w:w="2328"/>
        <w:gridCol w:w="1499"/>
        <w:gridCol w:w="850"/>
        <w:gridCol w:w="719"/>
        <w:gridCol w:w="709"/>
        <w:gridCol w:w="850"/>
        <w:gridCol w:w="709"/>
        <w:gridCol w:w="719"/>
      </w:tblGrid>
      <w:tr w:rsidR="00B3143B" w:rsidRPr="00B3143B" w:rsidTr="00FA6499"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3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14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45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  <w:p w:rsidR="00B3143B" w:rsidRPr="00B3143B" w:rsidRDefault="00B3143B" w:rsidP="00B314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3143B" w:rsidRPr="00B3143B" w:rsidTr="00FA6499"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3143B" w:rsidRPr="00B3143B" w:rsidRDefault="00B3143B" w:rsidP="00B314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3143B" w:rsidRPr="00B3143B" w:rsidTr="00FA6499">
        <w:tc>
          <w:tcPr>
            <w:tcW w:w="682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жинского муниципального района</w:t>
            </w:r>
          </w:p>
        </w:tc>
        <w:tc>
          <w:tcPr>
            <w:tcW w:w="2328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овышение эффективности реализации </w:t>
            </w: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» на 2020 – 2025 годы</w:t>
            </w: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муниципального района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</w:tbl>
    <w:p w:rsidR="00B3143B" w:rsidRPr="00B3143B" w:rsidRDefault="00B3143B" w:rsidP="00B3143B">
      <w:pPr>
        <w:autoSpaceDE w:val="0"/>
        <w:spacing w:after="20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»</w:t>
      </w:r>
    </w:p>
    <w:p w:rsidR="00B3143B" w:rsidRPr="00B3143B" w:rsidRDefault="00B3143B" w:rsidP="00B3143B">
      <w:pPr>
        <w:autoSpaceDE w:val="0"/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гнозная (справочная) оценка ресурсного обеспечения реализации </w:t>
      </w:r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 за счет всех источников финансирования (приложение № 3 к Муниципальной программе) изложить в следующей редакции:</w:t>
      </w:r>
    </w:p>
    <w:p w:rsidR="00B3143B" w:rsidRPr="00B3143B" w:rsidRDefault="00B3143B" w:rsidP="00B314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«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B3143B" w:rsidRPr="00B3143B" w:rsidRDefault="00B3143B" w:rsidP="00B3143B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bookmarkStart w:id="11" w:name="Par1363"/>
      <w:bookmarkEnd w:id="11"/>
    </w:p>
    <w:p w:rsidR="00B3143B" w:rsidRPr="00B3143B" w:rsidRDefault="00B3143B" w:rsidP="00B3143B">
      <w:pPr>
        <w:shd w:val="clear" w:color="auto" w:fill="FFFFFF"/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14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46"/>
        <w:tblOverlap w:val="never"/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2126"/>
        <w:gridCol w:w="2126"/>
        <w:gridCol w:w="709"/>
        <w:gridCol w:w="709"/>
        <w:gridCol w:w="567"/>
        <w:gridCol w:w="708"/>
        <w:gridCol w:w="567"/>
        <w:gridCol w:w="567"/>
      </w:tblGrid>
      <w:tr w:rsidR="00B3143B" w:rsidRPr="00B3143B" w:rsidTr="00FA6499">
        <w:tc>
          <w:tcPr>
            <w:tcW w:w="5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государственный заказчик (государственный заказчик-координатор)</w:t>
            </w:r>
          </w:p>
        </w:tc>
        <w:tc>
          <w:tcPr>
            <w:tcW w:w="3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3143B" w:rsidRPr="00B3143B" w:rsidTr="00FA6499">
        <w:tc>
          <w:tcPr>
            <w:tcW w:w="5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B3143B" w:rsidRPr="00B3143B" w:rsidRDefault="00B3143B" w:rsidP="00B314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B3143B" w:rsidRPr="00B3143B" w:rsidRDefault="00B3143B" w:rsidP="00B3143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B3143B" w:rsidRPr="00B3143B" w:rsidTr="00FA6499">
        <w:trPr>
          <w:trHeight w:val="1815"/>
        </w:trPr>
        <w:tc>
          <w:tcPr>
            <w:tcW w:w="5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Тужинского муниципального района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эффективности реализации молодежной политики» на 2020 – 2025 годы.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0 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B3143B" w:rsidRPr="00B3143B" w:rsidTr="00FA6499">
        <w:trPr>
          <w:trHeight w:val="28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оддержка талантливой молодёжи;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143B" w:rsidRPr="00B3143B" w:rsidTr="00FA6499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и военно-</w:t>
            </w: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е воспитание молодёжи;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3143B" w:rsidRPr="00B3143B" w:rsidTr="00FA6499">
        <w:trPr>
          <w:trHeight w:val="2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бровольческой (волонтёрской) деятельност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43B" w:rsidRPr="00B3143B" w:rsidTr="00FA6499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асоциального поведения молодёжи, формирование ЗОЖ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3143B" w:rsidRPr="00B3143B" w:rsidTr="00FA6499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 воспитание молодёж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43B" w:rsidRPr="00B3143B" w:rsidTr="00FA649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B3143B" w:rsidRPr="00B3143B" w:rsidRDefault="00B3143B" w:rsidP="00B3143B">
            <w:pPr>
              <w:snapToGri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нститута молодой семь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143B" w:rsidRPr="00B3143B" w:rsidRDefault="00B3143B" w:rsidP="00B3143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3143B" w:rsidRPr="00B3143B" w:rsidRDefault="00B3143B" w:rsidP="00B3143B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B3143B" w:rsidRPr="00B3143B" w:rsidRDefault="00B3143B" w:rsidP="00B3143B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2A6282" w:rsidRPr="00B3143B" w:rsidRDefault="002A6282" w:rsidP="002A628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B3143B">
        <w:rPr>
          <w:rFonts w:ascii="Times New Roman" w:eastAsia="Calibri" w:hAnsi="Times New Roman" w:cs="Times New Roman"/>
          <w:b/>
          <w:sz w:val="28"/>
        </w:rPr>
        <w:lastRenderedPageBreak/>
        <w:t>АДМИНИСТРАЦИЯ ТУЖИНСКОГО МУНИЦИПАЛЬНОГО РАЙОНА</w:t>
      </w:r>
    </w:p>
    <w:p w:rsidR="00B3143B" w:rsidRPr="00B3143B" w:rsidRDefault="00B3143B" w:rsidP="00B3143B">
      <w:pPr>
        <w:spacing w:after="0" w:line="280" w:lineRule="exact"/>
        <w:jc w:val="center"/>
        <w:rPr>
          <w:rFonts w:ascii="Times New Roman" w:eastAsia="Calibri" w:hAnsi="Times New Roman" w:cs="Times New Roman"/>
          <w:b/>
        </w:rPr>
      </w:pPr>
      <w:r w:rsidRPr="00B3143B">
        <w:rPr>
          <w:rFonts w:ascii="Times New Roman" w:eastAsia="Calibri" w:hAnsi="Times New Roman" w:cs="Times New Roman"/>
          <w:b/>
          <w:sz w:val="28"/>
        </w:rPr>
        <w:t>КИРОВСКОЙ ОБЛАСТИ</w:t>
      </w:r>
    </w:p>
    <w:p w:rsidR="00B3143B" w:rsidRPr="00B3143B" w:rsidRDefault="00B3143B" w:rsidP="00B3143B">
      <w:pPr>
        <w:spacing w:after="0" w:line="360" w:lineRule="exact"/>
        <w:jc w:val="center"/>
        <w:rPr>
          <w:rFonts w:ascii="Times New Roman" w:eastAsia="Calibri" w:hAnsi="Times New Roman" w:cs="Times New Roman"/>
          <w:b/>
          <w:sz w:val="36"/>
          <w:szCs w:val="48"/>
        </w:rPr>
      </w:pPr>
    </w:p>
    <w:p w:rsidR="00B3143B" w:rsidRPr="00B3143B" w:rsidRDefault="00B3143B" w:rsidP="00B3143B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B3143B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B3143B" w:rsidRPr="00B3143B" w:rsidRDefault="00B3143B" w:rsidP="00B3143B">
      <w:pPr>
        <w:spacing w:after="0" w:line="360" w:lineRule="exact"/>
        <w:jc w:val="center"/>
        <w:rPr>
          <w:rFonts w:ascii="Times New Roman" w:eastAsia="Calibri" w:hAnsi="Times New Roman" w:cs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5371"/>
        <w:gridCol w:w="1944"/>
      </w:tblGrid>
      <w:tr w:rsidR="00B3143B" w:rsidRPr="00B3143B" w:rsidTr="00FA649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43B" w:rsidRPr="00B3143B" w:rsidRDefault="00B3143B" w:rsidP="00B3143B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3143B">
              <w:rPr>
                <w:rFonts w:ascii="Times New Roman" w:eastAsia="Calibri" w:hAnsi="Times New Roman" w:cs="Times New Roman"/>
                <w:sz w:val="28"/>
              </w:rPr>
              <w:t>26.12.202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3143B" w:rsidRPr="00B3143B" w:rsidRDefault="00B3143B" w:rsidP="00B3143B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eastAsia="Calibri" w:hAnsi="Times New Roman" w:cs="Times New Roman"/>
                <w:sz w:val="28"/>
              </w:rPr>
            </w:pPr>
            <w:r w:rsidRPr="00B3143B">
              <w:rPr>
                <w:rFonts w:ascii="Times New Roman" w:eastAsia="Calibri" w:hAnsi="Times New Roman" w:cs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43B" w:rsidRPr="00B3143B" w:rsidRDefault="00B3143B" w:rsidP="00B3143B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3143B">
              <w:rPr>
                <w:rFonts w:ascii="Times New Roman" w:eastAsia="Calibri" w:hAnsi="Times New Roman" w:cs="Times New Roman"/>
                <w:sz w:val="28"/>
              </w:rPr>
              <w:t>347</w:t>
            </w:r>
          </w:p>
        </w:tc>
      </w:tr>
      <w:tr w:rsidR="00B3143B" w:rsidRPr="00B3143B" w:rsidTr="00FA6499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43B" w:rsidRPr="00B3143B" w:rsidRDefault="00B3143B" w:rsidP="00B3143B">
            <w:pPr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B3143B">
              <w:rPr>
                <w:rFonts w:ascii="Times New Roman" w:eastAsia="Calibri" w:hAnsi="Times New Roman" w:cs="Times New Roman"/>
                <w:sz w:val="28"/>
              </w:rPr>
              <w:t>пгт</w:t>
            </w:r>
            <w:proofErr w:type="spellEnd"/>
            <w:r w:rsidRPr="00B3143B">
              <w:rPr>
                <w:rFonts w:ascii="Times New Roman" w:eastAsia="Calibri" w:hAnsi="Times New Roman" w:cs="Times New Roman"/>
                <w:sz w:val="28"/>
              </w:rPr>
              <w:t xml:space="preserve"> Тужа</w:t>
            </w:r>
          </w:p>
        </w:tc>
      </w:tr>
    </w:tbl>
    <w:p w:rsidR="00B3143B" w:rsidRPr="00B3143B" w:rsidRDefault="00B3143B" w:rsidP="00B3143B">
      <w:pPr>
        <w:spacing w:after="0" w:line="48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43B" w:rsidRPr="00B3143B" w:rsidRDefault="00B3143B" w:rsidP="00B3143B">
      <w:pPr>
        <w:tabs>
          <w:tab w:val="lef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43B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 в постановление администрации Тужинского муниципального района от 07.04.2022 № 123 «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»</w:t>
      </w:r>
    </w:p>
    <w:p w:rsidR="00B3143B" w:rsidRPr="00B3143B" w:rsidRDefault="00B3143B" w:rsidP="00B3143B">
      <w:pPr>
        <w:suppressAutoHyphens/>
        <w:autoSpaceDE w:val="0"/>
        <w:snapToGri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3143B" w:rsidRPr="00B3143B" w:rsidRDefault="00B3143B" w:rsidP="00B3143B">
      <w:pPr>
        <w:autoSpaceDE w:val="0"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законом от 27.11.2023 № 548-ФЗ </w:t>
      </w:r>
      <w:r w:rsidRPr="00B3143B">
        <w:rPr>
          <w:rFonts w:ascii="Times New Roman" w:eastAsia="Calibri" w:hAnsi="Times New Roman" w:cs="Times New Roman"/>
          <w:sz w:val="24"/>
          <w:szCs w:val="24"/>
        </w:rPr>
        <w:br/>
        <w:t>«О внесении изменений в статью 1 Федерального закона «О минимальном размере оплаты труда» и признании утратившими силу статей 2 и 3 Федерального закона «О внесении изменения в статью 1 Федерального закона «О минимальном размере оплаты труда» и о приостановлении действия ее отдельных положений», администрация Тужинского муниципального района ПОСТАНОВЛЯЕТ:</w:t>
      </w:r>
    </w:p>
    <w:p w:rsidR="00B3143B" w:rsidRPr="00B3143B" w:rsidRDefault="00B3143B" w:rsidP="00B3143B">
      <w:pPr>
        <w:spacing w:after="0" w:line="360" w:lineRule="exac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43B">
        <w:rPr>
          <w:rFonts w:ascii="Times New Roman" w:eastAsia="Calibri" w:hAnsi="Times New Roman" w:cs="Times New Roman"/>
          <w:sz w:val="24"/>
          <w:szCs w:val="24"/>
        </w:rPr>
        <w:t>1. Внести изменение в постановление администрации Тужинского муниципального района</w:t>
      </w:r>
      <w:r w:rsidRPr="00B3143B">
        <w:rPr>
          <w:rFonts w:ascii="Calibri" w:eastAsia="Calibri" w:hAnsi="Calibri" w:cs="Times New Roman"/>
          <w:sz w:val="24"/>
          <w:szCs w:val="24"/>
        </w:rPr>
        <w:t xml:space="preserve"> </w:t>
      </w:r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от 07.04.2022 № 123 «Об утверждении Положения об оплате труда руководителей муниципальных унитарных предприятий муниципального образования Тужинский муниципальный </w:t>
      </w:r>
      <w:proofErr w:type="gramStart"/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район»   </w:t>
      </w:r>
      <w:proofErr w:type="gramEnd"/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                    (далее – Положение), изложив подраздел 2.1. раздела 2 Положения                     в следующей редакции:</w:t>
      </w:r>
    </w:p>
    <w:p w:rsidR="00B3143B" w:rsidRPr="00B3143B" w:rsidRDefault="00B3143B" w:rsidP="00B314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3143B">
        <w:rPr>
          <w:rFonts w:ascii="Times New Roman" w:eastAsia="Calibri" w:hAnsi="Times New Roman" w:cs="Times New Roman"/>
          <w:sz w:val="24"/>
          <w:szCs w:val="24"/>
        </w:rPr>
        <w:t>« 2.1.</w:t>
      </w:r>
      <w:proofErr w:type="gramEnd"/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 Должностной оклад руководителя предприятия                                   (О) устанавливается в зависимости от величины минимального размера оплаты труда, установленного в Российской Федерации, по формуле:</w:t>
      </w:r>
    </w:p>
    <w:p w:rsidR="00B3143B" w:rsidRPr="00B3143B" w:rsidRDefault="00B3143B" w:rsidP="00B3143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О=С </w:t>
      </w:r>
      <w:r w:rsidRPr="00B3143B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143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B3143B">
        <w:rPr>
          <w:rFonts w:ascii="Times New Roman" w:eastAsia="Calibri" w:hAnsi="Times New Roman" w:cs="Times New Roman"/>
          <w:sz w:val="24"/>
          <w:szCs w:val="24"/>
        </w:rPr>
        <w:t>, где:</w:t>
      </w:r>
    </w:p>
    <w:p w:rsidR="00B3143B" w:rsidRPr="00B3143B" w:rsidRDefault="00B3143B" w:rsidP="00B314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43B">
        <w:rPr>
          <w:rFonts w:ascii="Times New Roman" w:eastAsia="Calibri" w:hAnsi="Times New Roman" w:cs="Times New Roman"/>
          <w:sz w:val="24"/>
          <w:szCs w:val="24"/>
        </w:rPr>
        <w:t>О – должностной оклад;</w:t>
      </w:r>
    </w:p>
    <w:p w:rsidR="00B3143B" w:rsidRPr="00B3143B" w:rsidRDefault="00B3143B" w:rsidP="00B314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43B">
        <w:rPr>
          <w:rFonts w:ascii="Times New Roman" w:eastAsia="Calibri" w:hAnsi="Times New Roman" w:cs="Times New Roman"/>
          <w:sz w:val="24"/>
          <w:szCs w:val="24"/>
        </w:rPr>
        <w:t>С – минимальный размер оплаты труда, установленный в Российской Федерации (далее – МРОТ), руб.;</w:t>
      </w:r>
    </w:p>
    <w:p w:rsidR="00B3143B" w:rsidRPr="00B3143B" w:rsidRDefault="00B3143B" w:rsidP="00B3143B">
      <w:pPr>
        <w:autoSpaceDE w:val="0"/>
        <w:autoSpaceDN w:val="0"/>
        <w:adjustRightInd w:val="0"/>
        <w:spacing w:after="240" w:line="360" w:lineRule="auto"/>
        <w:ind w:firstLine="540"/>
        <w:jc w:val="both"/>
        <w:rPr>
          <w:rFonts w:ascii="Times New Roman" w:eastAsia="Calibri" w:hAnsi="Times New Roman" w:cs="Arial"/>
          <w:sz w:val="24"/>
          <w:szCs w:val="24"/>
        </w:rPr>
      </w:pPr>
      <w:r w:rsidRPr="00B3143B">
        <w:rPr>
          <w:rFonts w:ascii="Times New Roman" w:eastAsia="Calibri" w:hAnsi="Times New Roman" w:cs="Arial"/>
          <w:sz w:val="24"/>
          <w:szCs w:val="24"/>
          <w:lang w:val="en-US"/>
        </w:rPr>
        <w:t>k</w:t>
      </w:r>
      <w:r w:rsidRPr="00B3143B">
        <w:rPr>
          <w:rFonts w:ascii="Times New Roman" w:eastAsia="Calibri" w:hAnsi="Times New Roman" w:cs="Arial"/>
          <w:sz w:val="24"/>
          <w:szCs w:val="24"/>
        </w:rPr>
        <w:t xml:space="preserve"> – коэффициент кратности должностных окладов к минимальному размеру оплаты труда, установленному в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39"/>
      </w:tblGrid>
      <w:tr w:rsidR="00B3143B" w:rsidRPr="00B3143B" w:rsidTr="00FA6499">
        <w:trPr>
          <w:trHeight w:val="1094"/>
        </w:trPr>
        <w:tc>
          <w:tcPr>
            <w:tcW w:w="4740" w:type="dxa"/>
            <w:vAlign w:val="center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t>Среднесписочная численность работников предприятия за год, предшествующий дате заключения трудового договора (человек)</w:t>
            </w:r>
          </w:p>
        </w:tc>
        <w:tc>
          <w:tcPr>
            <w:tcW w:w="4739" w:type="dxa"/>
            <w:vAlign w:val="center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t>Кратность к МРОТ</w:t>
            </w:r>
          </w:p>
        </w:tc>
      </w:tr>
      <w:tr w:rsidR="00B3143B" w:rsidRPr="00B3143B" w:rsidTr="00FA6499">
        <w:trPr>
          <w:trHeight w:val="394"/>
        </w:trPr>
        <w:tc>
          <w:tcPr>
            <w:tcW w:w="4740" w:type="dxa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t>до 25</w:t>
            </w:r>
          </w:p>
        </w:tc>
        <w:tc>
          <w:tcPr>
            <w:tcW w:w="4739" w:type="dxa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t>1 – 1,5</w:t>
            </w:r>
          </w:p>
        </w:tc>
      </w:tr>
      <w:tr w:rsidR="00B3143B" w:rsidRPr="00B3143B" w:rsidTr="00FA6499">
        <w:trPr>
          <w:trHeight w:val="407"/>
        </w:trPr>
        <w:tc>
          <w:tcPr>
            <w:tcW w:w="4740" w:type="dxa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t>26 - 65</w:t>
            </w:r>
          </w:p>
        </w:tc>
        <w:tc>
          <w:tcPr>
            <w:tcW w:w="4739" w:type="dxa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t>1,6 – 2,1</w:t>
            </w:r>
          </w:p>
        </w:tc>
      </w:tr>
      <w:tr w:rsidR="00B3143B" w:rsidRPr="00B3143B" w:rsidTr="00FA6499">
        <w:trPr>
          <w:trHeight w:val="407"/>
        </w:trPr>
        <w:tc>
          <w:tcPr>
            <w:tcW w:w="4740" w:type="dxa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66 -100</w:t>
            </w:r>
          </w:p>
        </w:tc>
        <w:tc>
          <w:tcPr>
            <w:tcW w:w="4739" w:type="dxa"/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r w:rsidRPr="00B3143B">
              <w:rPr>
                <w:rFonts w:ascii="Times New Roman" w:eastAsia="Calibri" w:hAnsi="Times New Roman" w:cs="Arial"/>
                <w:sz w:val="24"/>
                <w:szCs w:val="24"/>
              </w:rPr>
              <w:t>2,2 - 2,7</w:t>
            </w:r>
          </w:p>
        </w:tc>
      </w:tr>
    </w:tbl>
    <w:p w:rsidR="00B3143B" w:rsidRPr="00B3143B" w:rsidRDefault="00B3143B" w:rsidP="00B3143B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43B" w:rsidRPr="00B3143B" w:rsidRDefault="00B3143B" w:rsidP="00B3143B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43B">
        <w:rPr>
          <w:rFonts w:ascii="Times New Roman" w:eastAsia="Calibri" w:hAnsi="Times New Roman" w:cs="Times New Roman"/>
          <w:sz w:val="24"/>
          <w:szCs w:val="24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3143B" w:rsidRPr="00B3143B" w:rsidRDefault="00B3143B" w:rsidP="00B3143B">
      <w:pPr>
        <w:spacing w:after="0" w:line="72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43B" w:rsidRPr="00B3143B" w:rsidRDefault="00B3143B" w:rsidP="00B31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3143B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Pr="00B3143B">
        <w:rPr>
          <w:rFonts w:ascii="Times New Roman" w:eastAsia="Calibri" w:hAnsi="Times New Roman" w:cs="Times New Roman"/>
          <w:sz w:val="24"/>
          <w:szCs w:val="24"/>
        </w:rPr>
        <w:t xml:space="preserve">. главы Тужинского </w:t>
      </w:r>
    </w:p>
    <w:p w:rsidR="00B3143B" w:rsidRDefault="00B3143B" w:rsidP="00B31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43B">
        <w:rPr>
          <w:rFonts w:ascii="Times New Roman" w:eastAsia="Calibri" w:hAnsi="Times New Roman" w:cs="Times New Roman"/>
          <w:sz w:val="24"/>
          <w:szCs w:val="24"/>
        </w:rPr>
        <w:t>муниципального района                       Т.А. Лобанова</w:t>
      </w:r>
    </w:p>
    <w:p w:rsidR="00B3143B" w:rsidRPr="00B3143B" w:rsidRDefault="00B3143B" w:rsidP="00B31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43B" w:rsidRPr="00B3143B" w:rsidRDefault="00B3143B" w:rsidP="00B3143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143B" w:rsidRPr="00B3143B" w:rsidRDefault="00B3143B" w:rsidP="00B3143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3143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ДМИНИСТРАЦИЯ ТУЖИНСКОГО МУНИЦИПАЛЬНОГО РАЙОНА</w:t>
      </w:r>
    </w:p>
    <w:p w:rsidR="00B3143B" w:rsidRPr="00B3143B" w:rsidRDefault="00B3143B" w:rsidP="00B3143B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3143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ИРОВСКОЙ ОБЛАСТИ</w:t>
      </w:r>
    </w:p>
    <w:p w:rsidR="00B3143B" w:rsidRPr="00B3143B" w:rsidRDefault="00B3143B" w:rsidP="00B3143B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3143B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3"/>
        <w:gridCol w:w="3310"/>
        <w:gridCol w:w="1777"/>
      </w:tblGrid>
      <w:tr w:rsidR="00B3143B" w:rsidRPr="00B3143B" w:rsidTr="00FA6499">
        <w:tc>
          <w:tcPr>
            <w:tcW w:w="1908" w:type="dxa"/>
            <w:tcBorders>
              <w:bottom w:val="single" w:sz="4" w:space="0" w:color="auto"/>
            </w:tcBorders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2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</w:t>
            </w:r>
          </w:p>
        </w:tc>
      </w:tr>
      <w:tr w:rsidR="00B3143B" w:rsidRPr="00B3143B" w:rsidTr="00FA6499">
        <w:tc>
          <w:tcPr>
            <w:tcW w:w="9828" w:type="dxa"/>
            <w:gridSpan w:val="4"/>
            <w:tcBorders>
              <w:bottom w:val="nil"/>
            </w:tcBorders>
          </w:tcPr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3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B314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B3143B" w:rsidRPr="00B3143B" w:rsidRDefault="00B3143B" w:rsidP="00B3143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ужинского муниципального района от 09.10.2017 № 392 «Об утверждении муниципальной программы Тужинского муниципального района «Развитие транспортной инфраструктуры» на 2020 – 2025 годы»</w:t>
      </w:r>
    </w:p>
    <w:p w:rsidR="00B3143B" w:rsidRPr="00B3143B" w:rsidRDefault="00B3143B" w:rsidP="00B3143B">
      <w:pPr>
        <w:autoSpaceDE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ями Тужинской районной Думы от 15.12.2023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6/142 «О внесении изменений в решение Тужинской районной Думы от 19.12.2022 № 15/88 «О бюджете Тужинского муниципального района на 2023 и на плановый период 2024 и 2025 годов», от 15.12.2023 № 26/143 «О бюджете Тужинского муниципального района на 2024 и на плановый период 2025 и 2026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B3143B" w:rsidRPr="00B3143B" w:rsidRDefault="00B3143B" w:rsidP="00B3143B">
      <w:pPr>
        <w:autoSpaceDE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Тужинского муниципального района от 09.10.2017 № 392 «Об утверждении</w:t>
      </w: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Тужинского муниципального района «Развитие транспортной инфраструктуры» на 2020 – 2025 годы» (далее – муниципальная программа), утвердив изменения в муниципальную программу согласно приложению.</w:t>
      </w:r>
    </w:p>
    <w:p w:rsidR="00B3143B" w:rsidRPr="00B3143B" w:rsidRDefault="00B3143B" w:rsidP="00B3143B">
      <w:pPr>
        <w:autoSpaceDE w:val="0"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постановления оставляю за собой.</w:t>
      </w:r>
    </w:p>
    <w:p w:rsidR="00B3143B" w:rsidRPr="00B3143B" w:rsidRDefault="00B3143B" w:rsidP="00B3143B">
      <w:pPr>
        <w:autoSpaceDE w:val="0"/>
        <w:snapToGrid w:val="0"/>
        <w:spacing w:after="7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B3143B" w:rsidRPr="00B3143B" w:rsidRDefault="00B3143B" w:rsidP="00B314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.о</w:t>
      </w:r>
      <w:proofErr w:type="spellEnd"/>
      <w:r w:rsidRPr="00B3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вы Тужинского </w:t>
      </w:r>
    </w:p>
    <w:p w:rsidR="00B3143B" w:rsidRPr="00B3143B" w:rsidRDefault="00B3143B" w:rsidP="00B314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 Т.А. Лобанова</w:t>
      </w: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 </w:t>
      </w:r>
    </w:p>
    <w:p w:rsidR="00B3143B" w:rsidRPr="00B3143B" w:rsidRDefault="00B3143B" w:rsidP="00B3143B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spacing w:after="0" w:line="240" w:lineRule="auto"/>
        <w:ind w:left="511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:rsidR="00B3143B" w:rsidRPr="00B3143B" w:rsidRDefault="00B3143B" w:rsidP="00B3143B">
      <w:pPr>
        <w:spacing w:after="72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жинского муниципального района от 27.12.2023 № 350 </w:t>
      </w:r>
    </w:p>
    <w:p w:rsidR="00B3143B" w:rsidRPr="00B3143B" w:rsidRDefault="00B3143B" w:rsidP="00B3143B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B3143B" w:rsidRPr="00B3143B" w:rsidRDefault="00B3143B" w:rsidP="00B3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ую программу Тужинского муниципального района </w:t>
      </w:r>
    </w:p>
    <w:p w:rsidR="00B3143B" w:rsidRPr="00B3143B" w:rsidRDefault="00B3143B" w:rsidP="00B31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транспортной инфраструктуры» </w:t>
      </w:r>
    </w:p>
    <w:p w:rsidR="00B3143B" w:rsidRPr="00B3143B" w:rsidRDefault="00B3143B" w:rsidP="00B3143B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5 годы</w:t>
      </w:r>
    </w:p>
    <w:p w:rsidR="00B3143B" w:rsidRPr="00B3143B" w:rsidRDefault="00B3143B" w:rsidP="00B3143B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B3143B" w:rsidRPr="00B3143B" w:rsidRDefault="00B3143B" w:rsidP="00B314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B3143B" w:rsidRPr="00B3143B" w:rsidTr="00FA6499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</w:t>
            </w:r>
          </w:p>
          <w:p w:rsidR="00B3143B" w:rsidRPr="00B3143B" w:rsidRDefault="00B3143B" w:rsidP="00B3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ит 188714,37996 тыс. руб., в том числе:</w:t>
            </w:r>
          </w:p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146953,964 тыс. рублей;</w:t>
            </w:r>
          </w:p>
          <w:p w:rsidR="00B3143B" w:rsidRPr="00B3143B" w:rsidRDefault="00B3143B" w:rsidP="00B31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– 41760,41596 тыс. рублей.</w:t>
            </w:r>
          </w:p>
        </w:tc>
      </w:tr>
    </w:tbl>
    <w:p w:rsidR="00B3143B" w:rsidRPr="00B3143B" w:rsidRDefault="00B3143B" w:rsidP="00B314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143B" w:rsidRPr="00B3143B" w:rsidRDefault="00B3143B" w:rsidP="00B314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ку</w:t>
      </w: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«Ожидаемые конечные результаты реализации программы» муниципальной программы изложить в следующей редакции:</w:t>
      </w:r>
    </w:p>
    <w:p w:rsidR="00B3143B" w:rsidRPr="00B3143B" w:rsidRDefault="00B3143B" w:rsidP="00B3143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45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B3143B" w:rsidRPr="00B3143B" w:rsidTr="00FA6499">
        <w:trPr>
          <w:trHeight w:val="98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3B" w:rsidRPr="00B3143B" w:rsidRDefault="00B3143B" w:rsidP="00B314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5 году предполагается достичь следующих результатов:</w:t>
            </w:r>
          </w:p>
          <w:p w:rsidR="00B3143B" w:rsidRPr="00B3143B" w:rsidRDefault="00B3143B" w:rsidP="00B3143B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43B" w:rsidRPr="00B3143B" w:rsidRDefault="00B3143B" w:rsidP="00B3143B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ть 5,33 километра автомобильных дорог общего пользования местного значения вне границ населенных пунктов;</w:t>
            </w:r>
          </w:p>
          <w:p w:rsidR="00B3143B" w:rsidRPr="00B3143B" w:rsidRDefault="00B3143B" w:rsidP="00B3143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</w:t>
            </w:r>
            <w:r w:rsidRPr="00B3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 %;</w:t>
            </w:r>
          </w:p>
          <w:p w:rsidR="00B3143B" w:rsidRPr="00B3143B" w:rsidRDefault="00B3143B" w:rsidP="00B3143B">
            <w:pPr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 %;</w:t>
            </w:r>
          </w:p>
          <w:p w:rsidR="00B3143B" w:rsidRPr="00B3143B" w:rsidRDefault="00B3143B" w:rsidP="00B3143B">
            <w:pPr>
              <w:spacing w:after="24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</w:tc>
      </w:tr>
    </w:tbl>
    <w:p w:rsidR="00B3143B" w:rsidRPr="00B3143B" w:rsidRDefault="00B3143B" w:rsidP="00B314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43B" w:rsidRPr="00B3143B" w:rsidRDefault="00B3143B" w:rsidP="00B3143B">
      <w:pPr>
        <w:tabs>
          <w:tab w:val="left" w:pos="284"/>
          <w:tab w:val="left" w:pos="3825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7F7F7F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143B" w:rsidRPr="00B3143B" w:rsidRDefault="00B3143B" w:rsidP="00B314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B3143B" w:rsidRPr="00B3143B" w:rsidRDefault="00B3143B" w:rsidP="00B3143B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муниципальной программы реализуются за счет областного и местного бюджетов.</w:t>
      </w:r>
    </w:p>
    <w:p w:rsidR="00B3143B" w:rsidRPr="00B3143B" w:rsidRDefault="00B3143B" w:rsidP="00B3143B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оставит    </w:t>
      </w:r>
      <w:r w:rsidRPr="00B31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714,37996</w:t>
      </w: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 том числе:</w:t>
      </w:r>
    </w:p>
    <w:p w:rsidR="00B3143B" w:rsidRPr="00B3143B" w:rsidRDefault="00B3143B" w:rsidP="00B3143B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– 146953,964 тыс. рублей;</w:t>
      </w:r>
    </w:p>
    <w:p w:rsidR="00B3143B" w:rsidRPr="00B3143B" w:rsidRDefault="00B3143B" w:rsidP="00B3143B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 – 41760,41596 тыс. рублей.»</w:t>
      </w:r>
    </w:p>
    <w:p w:rsidR="00B3143B" w:rsidRPr="00B3143B" w:rsidRDefault="00B3143B" w:rsidP="00B3143B">
      <w:pPr>
        <w:autoSpaceDE w:val="0"/>
        <w:snapToGri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B3143B" w:rsidRPr="00B3143B" w:rsidRDefault="00B3143B" w:rsidP="00B3143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B3143B" w:rsidRPr="00B3143B" w:rsidRDefault="00B3143B" w:rsidP="00B3143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6. 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3.</w:t>
      </w:r>
    </w:p>
    <w:p w:rsidR="00B3143B" w:rsidRPr="00B3143B" w:rsidRDefault="00B3143B" w:rsidP="00B3143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4.</w:t>
      </w:r>
    </w:p>
    <w:p w:rsidR="00B3143B" w:rsidRPr="00B3143B" w:rsidRDefault="00B3143B" w:rsidP="00B3143B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3143B" w:rsidRPr="00B3143B" w:rsidRDefault="00B3143B" w:rsidP="00326B1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143B" w:rsidRPr="00B3143B" w:rsidSect="00FA6499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p w:rsidR="00FA6499" w:rsidRPr="00FA6499" w:rsidRDefault="00FA6499" w:rsidP="00326B1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FA649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АДМИНИСТРАЦИЯ ТУЖИНСКОГО МУНИЦИПАЛЬНОГО РАЙОНА</w:t>
      </w:r>
    </w:p>
    <w:p w:rsidR="00FA6499" w:rsidRPr="00FA6499" w:rsidRDefault="00FA6499" w:rsidP="00FA6499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FA649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ИРОВСКОЙ ОБЛАСТИ</w:t>
      </w:r>
    </w:p>
    <w:p w:rsidR="00FA6499" w:rsidRPr="00FA6499" w:rsidRDefault="00FA6499" w:rsidP="00FA6499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FA649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703"/>
        <w:gridCol w:w="3310"/>
        <w:gridCol w:w="1777"/>
      </w:tblGrid>
      <w:tr w:rsidR="00FA6499" w:rsidRPr="00FA6499" w:rsidTr="00FA6499">
        <w:tc>
          <w:tcPr>
            <w:tcW w:w="1908" w:type="dxa"/>
            <w:tcBorders>
              <w:bottom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12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</w:t>
            </w:r>
          </w:p>
        </w:tc>
      </w:tr>
      <w:tr w:rsidR="00FA6499" w:rsidRPr="00FA6499" w:rsidTr="00FA6499">
        <w:tc>
          <w:tcPr>
            <w:tcW w:w="9828" w:type="dxa"/>
            <w:gridSpan w:val="4"/>
            <w:tcBorders>
              <w:bottom w:val="nil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A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FA6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FA6499" w:rsidRPr="00326B18" w:rsidRDefault="00FA6499" w:rsidP="00FA6499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Тужинского муниципального района от 12.10.2023 № 254 «Об утверждении муниципальной программы Тужинского муниципального района «Развитие транспортной инфраструктуры» на 2026 – 2031 годы»</w:t>
      </w:r>
    </w:p>
    <w:p w:rsidR="00FA6499" w:rsidRPr="00326B18" w:rsidRDefault="00FA6499" w:rsidP="00FA6499">
      <w:pPr>
        <w:autoSpaceDE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Тужинской районной Думы от 15.12.2023 </w:t>
      </w: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6/143 «О бюджете Тужинского муниципального района на 2024 и на плановый период 2025 и 2026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FA6499" w:rsidRPr="00326B18" w:rsidRDefault="00FA6499" w:rsidP="00FA6499">
      <w:pPr>
        <w:autoSpaceDE w:val="0"/>
        <w:snapToGri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в постановление администрации Тужинского муниципального района от 12.10.2023 № 254 «Об утверждении</w:t>
      </w: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Тужинского муниципального района «Развитие транспортной инфраструктуры» на 2026 – 2031 годы» (далее – муниципальная программа), утвердив изменения в муниципальную программу согласно приложению.</w:t>
      </w:r>
    </w:p>
    <w:p w:rsidR="00FA6499" w:rsidRPr="00326B18" w:rsidRDefault="00FA6499" w:rsidP="00FA6499">
      <w:pPr>
        <w:autoSpaceDE w:val="0"/>
        <w:snapToGri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постановления оставляю за собой.</w:t>
      </w:r>
    </w:p>
    <w:p w:rsidR="00FA6499" w:rsidRPr="00326B18" w:rsidRDefault="00FA6499" w:rsidP="00FA6499">
      <w:pPr>
        <w:autoSpaceDE w:val="0"/>
        <w:snapToGrid w:val="0"/>
        <w:spacing w:after="7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A6499" w:rsidRPr="00326B18" w:rsidRDefault="00FA6499" w:rsidP="00FA6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26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spellEnd"/>
      <w:r w:rsidRPr="00326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авы Тужинского </w:t>
      </w:r>
    </w:p>
    <w:p w:rsidR="00FA6499" w:rsidRPr="00326B18" w:rsidRDefault="00FA6499" w:rsidP="00FA6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    Т.А. Лобанова</w:t>
      </w: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Ы  </w:t>
      </w:r>
    </w:p>
    <w:p w:rsidR="00FA6499" w:rsidRPr="00326B18" w:rsidRDefault="00FA6499" w:rsidP="00FA6499">
      <w:pPr>
        <w:spacing w:after="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9" w:rsidRPr="00326B18" w:rsidRDefault="00FA6499" w:rsidP="00FA6499">
      <w:pPr>
        <w:spacing w:after="0" w:line="240" w:lineRule="auto"/>
        <w:ind w:left="5112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</w:p>
    <w:p w:rsidR="00FA6499" w:rsidRPr="00326B18" w:rsidRDefault="00FA6499" w:rsidP="00FA6499">
      <w:pPr>
        <w:spacing w:after="720" w:line="240" w:lineRule="auto"/>
        <w:ind w:left="53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нского муниципального района от 27.12.2023 № 351</w:t>
      </w:r>
    </w:p>
    <w:p w:rsidR="00FA6499" w:rsidRPr="00326B18" w:rsidRDefault="00FA6499" w:rsidP="00FA6499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МЕНЕНИЯ</w:t>
      </w:r>
    </w:p>
    <w:p w:rsidR="00FA6499" w:rsidRPr="00326B18" w:rsidRDefault="00FA6499" w:rsidP="00FA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ую программу Тужинского муниципального района </w:t>
      </w:r>
    </w:p>
    <w:p w:rsidR="00FA6499" w:rsidRPr="00326B18" w:rsidRDefault="00FA6499" w:rsidP="00FA6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транспортной инфраструктуры» </w:t>
      </w:r>
    </w:p>
    <w:p w:rsidR="00FA6499" w:rsidRPr="00326B18" w:rsidRDefault="00FA6499" w:rsidP="00FA6499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-2031 годы</w:t>
      </w:r>
    </w:p>
    <w:p w:rsidR="00FA6499" w:rsidRPr="00326B18" w:rsidRDefault="00FA6499" w:rsidP="00FA6499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Строку паспорта «Объемы финансового обеспечения муниципальной программы» муниципальной программы изложить в следующей редакции:</w:t>
      </w:r>
    </w:p>
    <w:p w:rsidR="00FA6499" w:rsidRPr="00326B18" w:rsidRDefault="00FA6499" w:rsidP="00FA64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6531"/>
      </w:tblGrid>
      <w:tr w:rsidR="00FA6499" w:rsidRPr="00326B18" w:rsidTr="00FA6499">
        <w:trPr>
          <w:trHeight w:val="137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326B18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</w:t>
            </w:r>
          </w:p>
          <w:p w:rsidR="00FA6499" w:rsidRPr="00326B18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326B18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ит 185426,00 тыс. руб., в том числе:</w:t>
            </w:r>
          </w:p>
          <w:p w:rsidR="00FA6499" w:rsidRPr="00326B18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150368,00 тыс. рублей;</w:t>
            </w:r>
          </w:p>
          <w:p w:rsidR="00FA6499" w:rsidRPr="00326B18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– 35058,00 тыс. рублей.</w:t>
            </w:r>
          </w:p>
        </w:tc>
      </w:tr>
    </w:tbl>
    <w:p w:rsidR="00FA6499" w:rsidRPr="00326B18" w:rsidRDefault="00FA6499" w:rsidP="00FA649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A6499" w:rsidRPr="00326B18" w:rsidRDefault="00FA6499" w:rsidP="00FA64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499" w:rsidRPr="00326B18" w:rsidRDefault="00FA6499" w:rsidP="00FA64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бзацы первый, второй, третий и четвертый Раздела 5 «Ресурсное обеспечение муниципальной программы» изложить в следующей редакции:</w:t>
      </w:r>
    </w:p>
    <w:p w:rsidR="00FA6499" w:rsidRPr="00326B18" w:rsidRDefault="00FA6499" w:rsidP="00FA649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роприятия муниципальной программы реализуются за счет областного и местного бюджетов.</w:t>
      </w:r>
    </w:p>
    <w:p w:rsidR="00FA6499" w:rsidRPr="00326B18" w:rsidRDefault="00FA6499" w:rsidP="00FA649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оставит    </w:t>
      </w: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5426,00 </w:t>
      </w: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:</w:t>
      </w:r>
    </w:p>
    <w:p w:rsidR="00FA6499" w:rsidRPr="00326B18" w:rsidRDefault="00FA6499" w:rsidP="00FA649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областного бюджета – 150368,00 тыс. рублей;</w:t>
      </w:r>
    </w:p>
    <w:p w:rsidR="00FA6499" w:rsidRPr="00326B18" w:rsidRDefault="00FA6499" w:rsidP="00FA6499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естного бюджета – 35058,00 тыс. рублей.»</w:t>
      </w:r>
    </w:p>
    <w:p w:rsidR="00FA6499" w:rsidRPr="00326B18" w:rsidRDefault="00FA6499" w:rsidP="00FA6499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1 «Перечень мероприятий муниципальной программы» к муниципальной программе изложить в новой редакции согласно приложению № 1.</w:t>
      </w:r>
    </w:p>
    <w:p w:rsidR="00FA6499" w:rsidRPr="00326B18" w:rsidRDefault="00FA6499" w:rsidP="00FA64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4.  Приложение № 4 «Ресурсное обеспечение реализации муниципальной программы за счет средств местного бюджета» к муниципальной программе изложить в новой редакции согласно приложению № 2.</w:t>
      </w:r>
    </w:p>
    <w:p w:rsidR="00FA6499" w:rsidRPr="00326B18" w:rsidRDefault="00FA6499" w:rsidP="00FA649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5. 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редакции согласно приложению № 3.</w:t>
      </w:r>
    </w:p>
    <w:p w:rsidR="00FA6499" w:rsidRPr="00326B18" w:rsidRDefault="00FA6499" w:rsidP="00FA649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6499" w:rsidRPr="00FA6499" w:rsidSect="00FA6499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031"/>
        <w:gridCol w:w="1241"/>
        <w:gridCol w:w="993"/>
        <w:gridCol w:w="12"/>
        <w:gridCol w:w="906"/>
        <w:gridCol w:w="1134"/>
        <w:gridCol w:w="1134"/>
        <w:gridCol w:w="1526"/>
      </w:tblGrid>
      <w:tr w:rsidR="00FA6499" w:rsidRPr="00FA6499" w:rsidTr="00FA6499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499" w:rsidRPr="00FA6499" w:rsidRDefault="00FA6499" w:rsidP="00FA6499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499" w:rsidRPr="00CF07AD" w:rsidRDefault="00FA6499" w:rsidP="00CF07AD">
            <w:pPr>
              <w:tabs>
                <w:tab w:val="left" w:pos="7515"/>
                <w:tab w:val="left" w:pos="12041"/>
              </w:tabs>
              <w:spacing w:after="0" w:line="240" w:lineRule="auto"/>
              <w:ind w:right="397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</w:t>
            </w:r>
            <w:r w:rsidRPr="00CF0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ожение № 1 к изменениям</w:t>
            </w:r>
          </w:p>
          <w:p w:rsidR="00FA6499" w:rsidRPr="00CF07AD" w:rsidRDefault="00FA6499" w:rsidP="00FA6499">
            <w:pPr>
              <w:tabs>
                <w:tab w:val="left" w:pos="7515"/>
                <w:tab w:val="left" w:pos="12041"/>
              </w:tabs>
              <w:spacing w:after="0" w:line="240" w:lineRule="auto"/>
              <w:ind w:right="96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0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</w:p>
          <w:p w:rsidR="00FA6499" w:rsidRPr="00CF07AD" w:rsidRDefault="00FA6499" w:rsidP="00FA6499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0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ложение № 1 к муниципальной </w:t>
            </w:r>
          </w:p>
          <w:p w:rsidR="00FA6499" w:rsidRPr="00CF07AD" w:rsidRDefault="00FA6499" w:rsidP="00FA6499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07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е</w:t>
            </w:r>
          </w:p>
          <w:p w:rsidR="00FA6499" w:rsidRPr="00FA6499" w:rsidRDefault="00FA6499" w:rsidP="00FA6499">
            <w:pPr>
              <w:tabs>
                <w:tab w:val="left" w:pos="12041"/>
              </w:tabs>
              <w:spacing w:after="0" w:line="240" w:lineRule="auto"/>
              <w:ind w:right="964" w:firstLine="655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FA6499" w:rsidRPr="00FA6499" w:rsidRDefault="00FA6499" w:rsidP="00FA6499">
            <w:pPr>
              <w:tabs>
                <w:tab w:val="left" w:pos="12041"/>
              </w:tabs>
              <w:spacing w:after="0" w:line="240" w:lineRule="auto"/>
              <w:ind w:right="964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A6499" w:rsidRPr="00FA6499" w:rsidTr="00FA6499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188" w:type="dxa"/>
            <w:gridSpan w:val="13"/>
            <w:tcBorders>
              <w:top w:val="nil"/>
              <w:left w:val="nil"/>
            </w:tcBorders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ПЕРЕЧЕНЬ </w:t>
            </w:r>
          </w:p>
          <w:p w:rsidR="00FA6499" w:rsidRPr="00FA6499" w:rsidRDefault="00FA6499" w:rsidP="00FA6499">
            <w:pPr>
              <w:spacing w:after="480" w:line="240" w:lineRule="auto"/>
              <w:ind w:firstLine="284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мероприятий муниципальной программы</w:t>
            </w:r>
          </w:p>
        </w:tc>
      </w:tr>
      <w:tr w:rsidR="00FA6499" w:rsidRPr="00FA6499" w:rsidTr="00FA6499">
        <w:tblPrEx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за счет всех источников, тыс. 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   финансирования</w:t>
            </w:r>
          </w:p>
        </w:tc>
        <w:tc>
          <w:tcPr>
            <w:tcW w:w="7568" w:type="dxa"/>
            <w:gridSpan w:val="8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   исполнитель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31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41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93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1134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1134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41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</w:tr>
      <w:tr w:rsidR="00FA6499" w:rsidRPr="00FA6499" w:rsidTr="00FA6499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1 1</w:t>
            </w: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50" w:type="dxa"/>
            <w:gridSpan w:val="15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  <w:t>Р</w:t>
            </w:r>
            <w:r w:rsidRPr="00FA6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звитие дорожного хозяйств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ное содержание автомобильных дорог общего пользования местного значения вне границ населенных пунктов всего, в </w:t>
            </w:r>
            <w:proofErr w:type="spellStart"/>
            <w:proofErr w:type="gram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proofErr w:type="gramEnd"/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2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68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0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368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района 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4,2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5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,4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22,3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3290,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68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80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4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368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 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4,2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5,7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7,4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22,3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изация </w:t>
            </w: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мплексных схем организации дорожного движения (КСОДД)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ов организации дорожного движения (ПОДД)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 вне границ населенных пунктов,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88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7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888,4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ч.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FA6499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 xml:space="preserve">Ремонт а/дороги Евсино – </w:t>
            </w:r>
            <w:proofErr w:type="spellStart"/>
            <w:r w:rsidRPr="00FA6499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>Греково</w:t>
            </w:r>
            <w:proofErr w:type="spellEnd"/>
            <w:r w:rsidRPr="00FA6499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FA6499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ачи</w:t>
            </w:r>
            <w:proofErr w:type="spellEnd"/>
            <w:r w:rsidRPr="00FA6499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FA6499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>Вынур</w:t>
            </w:r>
            <w:proofErr w:type="spellEnd"/>
            <w:r w:rsidRPr="00FA6499">
              <w:rPr>
                <w:rFonts w:ascii="Times New Roman" w:eastAsia="Arial" w:hAnsi="Times New Roman" w:cs="Times New Roman"/>
                <w:kern w:val="1"/>
                <w:sz w:val="20"/>
                <w:szCs w:val="20"/>
                <w:lang w:eastAsia="ar-SA"/>
              </w:rPr>
              <w:t xml:space="preserve"> Тужинского района Кировской области 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1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7,5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67,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/дороги </w:t>
            </w:r>
            <w:proofErr w:type="spell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</w:t>
            </w:r>
            <w:proofErr w:type="spell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тенур</w:t>
            </w:r>
            <w:proofErr w:type="spell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хайловское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1,3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/дороги Тужа-Караванное –Машкино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96,8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/дороги Тужа-</w:t>
            </w:r>
            <w:proofErr w:type="spell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ста</w:t>
            </w:r>
            <w:proofErr w:type="spell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12,1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а</w:t>
            </w:r>
            <w:proofErr w:type="gram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ороги Михайловское-</w:t>
            </w:r>
            <w:proofErr w:type="spell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шурга</w:t>
            </w:r>
            <w:proofErr w:type="spell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7,5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6</w:t>
            </w: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а</w:t>
            </w:r>
            <w:proofErr w:type="gram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дороги </w:t>
            </w:r>
            <w:proofErr w:type="spell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ичи</w:t>
            </w:r>
            <w:proofErr w:type="spell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ськино Тужинского района Кировской области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3,0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7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крытий автобусных остановок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9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граждений на автомобильных дорогах местного значения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,  согласования</w:t>
            </w:r>
            <w:proofErr w:type="gram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экспертизы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района  </w:t>
            </w: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охранности дорог, в </w:t>
            </w:r>
            <w:proofErr w:type="spellStart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района 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ередвижного комплекса весового оборудования для определения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2454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местным бюджетам из областного бюджета на обеспечение мер по поддержке юридических лиц и индивидуальных предпринимателей, осуществляющих </w:t>
            </w: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автомобильного транспорта (перевозки по муниципальным маршрутам)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2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обная парковка»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1341"/>
        </w:trPr>
        <w:tc>
          <w:tcPr>
            <w:tcW w:w="710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капитальный, ремонт и восстановление изношенных верхних слоев асфальтобетонных покрытий автомобильных дорог </w:t>
            </w:r>
          </w:p>
        </w:tc>
        <w:tc>
          <w:tcPr>
            <w:tcW w:w="1396" w:type="dxa"/>
            <w:vMerge w:val="restart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32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00,0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710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vMerge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,4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,25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Иные мероприятия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Финансирование поселений (межбюджетный трансферт)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426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96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6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4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3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426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36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68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0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00,00</w:t>
            </w:r>
          </w:p>
        </w:tc>
        <w:tc>
          <w:tcPr>
            <w:tcW w:w="918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368,00</w:t>
            </w:r>
          </w:p>
        </w:tc>
        <w:tc>
          <w:tcPr>
            <w:tcW w:w="1526" w:type="dxa"/>
            <w:vMerge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499" w:rsidRPr="00FA6499" w:rsidTr="00CF07AD">
        <w:tblPrEx>
          <w:tblLook w:val="0000" w:firstRow="0" w:lastRow="0" w:firstColumn="0" w:lastColumn="0" w:noHBand="0" w:noVBand="0"/>
        </w:tblPrEx>
        <w:trPr>
          <w:trHeight w:val="492"/>
        </w:trPr>
        <w:tc>
          <w:tcPr>
            <w:tcW w:w="710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58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8,00</w:t>
            </w:r>
          </w:p>
        </w:tc>
        <w:tc>
          <w:tcPr>
            <w:tcW w:w="103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40,00</w:t>
            </w:r>
          </w:p>
        </w:tc>
        <w:tc>
          <w:tcPr>
            <w:tcW w:w="1005" w:type="dxa"/>
            <w:gridSpan w:val="2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906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58,00</w:t>
            </w:r>
          </w:p>
        </w:tc>
        <w:tc>
          <w:tcPr>
            <w:tcW w:w="1526" w:type="dxa"/>
            <w:shd w:val="clear" w:color="auto" w:fill="auto"/>
          </w:tcPr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Приложение № 2 к изменениям</w:t>
      </w:r>
    </w:p>
    <w:p w:rsidR="00FA6499" w:rsidRPr="00FA6499" w:rsidRDefault="00FA6499" w:rsidP="00FA6499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FA6499" w:rsidRPr="00FA6499" w:rsidRDefault="00FA6499" w:rsidP="00FA6499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499" w:rsidRPr="00FA6499" w:rsidRDefault="00FA6499" w:rsidP="00FA6499">
      <w:pPr>
        <w:tabs>
          <w:tab w:val="left" w:pos="12041"/>
        </w:tabs>
        <w:spacing w:after="0" w:line="240" w:lineRule="auto"/>
        <w:ind w:right="964" w:firstLine="65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Приложение № 4 к муниципальной </w:t>
      </w:r>
    </w:p>
    <w:p w:rsidR="00FA6499" w:rsidRPr="00FA6499" w:rsidRDefault="00FA6499" w:rsidP="00FA6499">
      <w:pPr>
        <w:tabs>
          <w:tab w:val="left" w:pos="12041"/>
        </w:tabs>
        <w:spacing w:after="0" w:line="240" w:lineRule="auto"/>
        <w:ind w:right="964" w:firstLine="65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программе</w:t>
      </w: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 программы за счет средств местного бюджета</w:t>
      </w: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492" w:tblpY="1"/>
        <w:tblOverlap w:val="never"/>
        <w:tblW w:w="144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1724"/>
        <w:gridCol w:w="1870"/>
        <w:gridCol w:w="2976"/>
        <w:gridCol w:w="993"/>
        <w:gridCol w:w="1134"/>
        <w:gridCol w:w="992"/>
        <w:gridCol w:w="1134"/>
        <w:gridCol w:w="850"/>
        <w:gridCol w:w="851"/>
        <w:gridCol w:w="1131"/>
      </w:tblGrid>
      <w:tr w:rsidR="00FA6499" w:rsidRPr="00FA6499" w:rsidTr="00FA6499">
        <w:trPr>
          <w:trHeight w:val="334"/>
          <w:tblCellSpacing w:w="5" w:type="nil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 xml:space="preserve"> N  </w:t>
            </w: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/п </w:t>
            </w: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11" w:history="1">
              <w:r w:rsidRPr="00FA6499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&lt;*&gt;</w:t>
              </w:r>
            </w:hyperlink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 xml:space="preserve">    Статус    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 xml:space="preserve">    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7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 xml:space="preserve">       Расходы (тыс. </w:t>
            </w:r>
            <w:proofErr w:type="gramStart"/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 xml:space="preserve">рублей)   </w:t>
            </w:r>
            <w:proofErr w:type="gramEnd"/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FA6499" w:rsidRPr="00FA6499" w:rsidTr="00FA6499">
        <w:trPr>
          <w:trHeight w:val="986"/>
          <w:tblCellSpacing w:w="5" w:type="nil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1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FA6499" w:rsidRPr="00FA6499" w:rsidTr="00FA6499">
        <w:trPr>
          <w:trHeight w:val="334"/>
          <w:tblCellSpacing w:w="5" w:type="nil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а Тужинского район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«Развитие транспортной системы» на 2026 – 2031 годы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499" w:rsidRPr="00FA6499" w:rsidRDefault="00FA6499" w:rsidP="00FA6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58,00</w:t>
            </w:r>
          </w:p>
        </w:tc>
      </w:tr>
    </w:tbl>
    <w:p w:rsidR="00FA6499" w:rsidRPr="00FA6499" w:rsidRDefault="00FA6499" w:rsidP="00FA649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49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</w:r>
    </w:p>
    <w:p w:rsidR="00FA6499" w:rsidRPr="00FA6499" w:rsidRDefault="00FA6499" w:rsidP="00FA6499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0"/>
        </w:tabs>
        <w:spacing w:after="0" w:line="240" w:lineRule="auto"/>
        <w:ind w:right="-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Приложение № 3 к изменениям</w:t>
      </w:r>
    </w:p>
    <w:p w:rsidR="00FA6499" w:rsidRPr="00FA6499" w:rsidRDefault="00FA6499" w:rsidP="00FA6499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</w:t>
      </w:r>
    </w:p>
    <w:p w:rsidR="00FA6499" w:rsidRPr="00FA6499" w:rsidRDefault="00FA6499" w:rsidP="00FA6499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6499" w:rsidRPr="00FA6499" w:rsidRDefault="00FA6499" w:rsidP="00FA6499">
      <w:pPr>
        <w:tabs>
          <w:tab w:val="left" w:pos="12041"/>
        </w:tabs>
        <w:spacing w:after="0" w:line="240" w:lineRule="auto"/>
        <w:ind w:right="964" w:firstLine="65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Приложение № 5 к муниципальной </w:t>
      </w:r>
    </w:p>
    <w:p w:rsidR="00FA6499" w:rsidRPr="00FA6499" w:rsidRDefault="00FA6499" w:rsidP="00FA6499">
      <w:pPr>
        <w:tabs>
          <w:tab w:val="left" w:pos="12041"/>
        </w:tabs>
        <w:spacing w:after="0" w:line="240" w:lineRule="auto"/>
        <w:ind w:right="964" w:firstLine="65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программе</w:t>
      </w: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всех источников финансирования</w:t>
      </w:r>
    </w:p>
    <w:p w:rsidR="00FA6499" w:rsidRPr="00FA6499" w:rsidRDefault="00FA6499" w:rsidP="00FA6499">
      <w:pPr>
        <w:autoSpaceDE w:val="0"/>
        <w:autoSpaceDN w:val="0"/>
        <w:adjustRightInd w:val="0"/>
        <w:spacing w:after="0" w:line="240" w:lineRule="auto"/>
        <w:ind w:right="-4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FA6499" w:rsidRPr="00FA6499" w:rsidTr="00FA6499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 </w:t>
            </w: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hyperlink r:id="rId12" w:history="1">
              <w:r w:rsidRPr="00FA649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муниципальной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сточники   </w:t>
            </w: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ценка расходов (тыс. рублей)  </w:t>
            </w:r>
          </w:p>
        </w:tc>
      </w:tr>
      <w:tr w:rsidR="00FA6499" w:rsidRPr="00FA6499" w:rsidTr="00FA6499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7 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8 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9 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0 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tabs>
                <w:tab w:val="left" w:pos="937"/>
              </w:tabs>
              <w:autoSpaceDE w:val="0"/>
              <w:autoSpaceDN w:val="0"/>
              <w:adjustRightInd w:val="0"/>
              <w:spacing w:after="0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31 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FA6499" w:rsidRPr="00FA6499" w:rsidTr="00FA6499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Муниципальная</w:t>
            </w: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а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lang w:eastAsia="ru-RU"/>
              </w:rPr>
              <w:t>«Развитие транспортной инфраструктуры» на 2026 – 2031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96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44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3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16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5426,00</w:t>
            </w:r>
          </w:p>
        </w:tc>
      </w:tr>
      <w:tr w:rsidR="00FA6499" w:rsidRPr="00FA6499" w:rsidTr="00FA6499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6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60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368,00</w:t>
            </w:r>
          </w:p>
        </w:tc>
      </w:tr>
      <w:tr w:rsidR="00FA6499" w:rsidRPr="00FA6499" w:rsidTr="00FA6499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        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8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4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0,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6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6499" w:rsidRPr="00FA6499" w:rsidRDefault="00FA6499" w:rsidP="00FA6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A64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58,00</w:t>
            </w:r>
          </w:p>
        </w:tc>
      </w:tr>
    </w:tbl>
    <w:p w:rsidR="00FA6499" w:rsidRPr="00FA6499" w:rsidRDefault="00FA6499" w:rsidP="00FA649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07AD" w:rsidRDefault="00CF07AD" w:rsidP="00FA6499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F07AD" w:rsidSect="00CF07AD">
          <w:headerReference w:type="default" r:id="rId13"/>
          <w:pgSz w:w="16838" w:h="11906" w:orient="landscape" w:code="9"/>
          <w:pgMar w:top="1418" w:right="1134" w:bottom="851" w:left="1134" w:header="578" w:footer="567" w:gutter="0"/>
          <w:cols w:space="720"/>
          <w:docGrid w:linePitch="272"/>
        </w:sectPr>
      </w:pPr>
    </w:p>
    <w:p w:rsidR="00FA6499" w:rsidRPr="00FA6499" w:rsidRDefault="00FA6499" w:rsidP="00FA6499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99" w:rsidRPr="00FA6499" w:rsidRDefault="00FA6499" w:rsidP="00FA649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3143B" w:rsidRDefault="00B3143B" w:rsidP="00B3143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18" w:rsidRDefault="00326B18" w:rsidP="00B3143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18" w:rsidRDefault="00326B18" w:rsidP="00B3143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18" w:rsidRDefault="00326B18" w:rsidP="00B3143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18" w:rsidRPr="00B3143B" w:rsidRDefault="00326B18" w:rsidP="00B3143B">
      <w:pPr>
        <w:tabs>
          <w:tab w:val="left" w:pos="7515"/>
          <w:tab w:val="left" w:pos="12041"/>
        </w:tabs>
        <w:spacing w:after="0" w:line="240" w:lineRule="auto"/>
        <w:ind w:right="96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282" w:rsidRDefault="002A6282" w:rsidP="00F474F8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26B18" w:rsidRPr="00326B18" w:rsidRDefault="00326B18" w:rsidP="00326B18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4EFEBE3" wp14:editId="13393AAF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УЖИНСКОГО МУНИЦИПАЛЬНОГО РАЙОНА</w:t>
      </w:r>
    </w:p>
    <w:p w:rsidR="00326B18" w:rsidRPr="00326B18" w:rsidRDefault="00326B18" w:rsidP="00326B18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326B18" w:rsidRPr="00326B18" w:rsidRDefault="00326B18" w:rsidP="00326B18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2687"/>
        <w:gridCol w:w="3292"/>
        <w:gridCol w:w="1767"/>
      </w:tblGrid>
      <w:tr w:rsidR="00326B18" w:rsidRPr="00326B18" w:rsidTr="0075036B">
        <w:tc>
          <w:tcPr>
            <w:tcW w:w="1900" w:type="dxa"/>
            <w:tcBorders>
              <w:bottom w:val="single" w:sz="4" w:space="0" w:color="auto"/>
            </w:tcBorders>
          </w:tcPr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3</w:t>
            </w:r>
          </w:p>
        </w:tc>
        <w:tc>
          <w:tcPr>
            <w:tcW w:w="2739" w:type="dxa"/>
            <w:tcBorders>
              <w:bottom w:val="nil"/>
            </w:tcBorders>
          </w:tcPr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1" w:type="dxa"/>
            <w:tcBorders>
              <w:bottom w:val="nil"/>
            </w:tcBorders>
          </w:tcPr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</w:t>
            </w:r>
          </w:p>
        </w:tc>
      </w:tr>
      <w:tr w:rsidR="00326B18" w:rsidRPr="00326B18" w:rsidTr="0075036B">
        <w:tc>
          <w:tcPr>
            <w:tcW w:w="9781" w:type="dxa"/>
            <w:gridSpan w:val="4"/>
            <w:tcBorders>
              <w:bottom w:val="nil"/>
            </w:tcBorders>
          </w:tcPr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26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B18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Тужинского 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B18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от 12.10.2023 № 248 «</w:t>
      </w:r>
      <w:proofErr w:type="gramStart"/>
      <w:r w:rsidRPr="0032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 утверждении</w:t>
      </w:r>
      <w:proofErr w:type="gramEnd"/>
      <w:r w:rsidRPr="00326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Тужинского муниципального района «Охрана окружающей среды и экологическое воспитание» на 2026-2031 годы»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6B18" w:rsidRPr="00326B18" w:rsidRDefault="00326B18" w:rsidP="00326B1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B18">
        <w:rPr>
          <w:rFonts w:ascii="Times New Roman" w:eastAsia="Calibri" w:hAnsi="Times New Roman" w:cs="Times New Roman"/>
          <w:sz w:val="24"/>
          <w:szCs w:val="24"/>
        </w:rPr>
        <w:t>В соответствии с решением Тужинской районной Думы от 15.12.2023 № 26/143 «О бюджете Тужинского муниципального района на 2024 и на плановый период 2025 и 2026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Calibri" w:hAnsi="Times New Roman" w:cs="Times New Roman"/>
          <w:sz w:val="24"/>
          <w:szCs w:val="24"/>
        </w:rPr>
        <w:t>1. Внести изменения в постановление администрации Тужинского муниципального района от 12.10.2023 № 248 «</w:t>
      </w:r>
      <w:proofErr w:type="gram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утверждении</w:t>
      </w:r>
      <w:proofErr w:type="gram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Тужинского муниципального района «Охрана окружающей среды и экологическое воспитание» на 2026-2031 годы»</w:t>
      </w: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B18">
        <w:rPr>
          <w:rFonts w:ascii="Times New Roman" w:eastAsia="Calibri" w:hAnsi="Times New Roman" w:cs="Times New Roman"/>
          <w:sz w:val="24"/>
          <w:szCs w:val="24"/>
        </w:rPr>
        <w:t>(далее – муниципальная программа), утвердив изменения в муниципальной программе согласно приложению.</w:t>
      </w:r>
    </w:p>
    <w:p w:rsidR="00326B18" w:rsidRPr="00326B18" w:rsidRDefault="00326B18" w:rsidP="00326B18">
      <w:pPr>
        <w:autoSpaceDE w:val="0"/>
        <w:snapToGri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B18">
        <w:rPr>
          <w:rFonts w:ascii="Times New Roman" w:eastAsia="Calibri" w:hAnsi="Times New Roman" w:cs="Times New Roman"/>
          <w:sz w:val="24"/>
          <w:szCs w:val="24"/>
        </w:rPr>
        <w:t>2. Контроль за выполнением постановления оставляю за собой.</w:t>
      </w:r>
    </w:p>
    <w:p w:rsidR="00326B18" w:rsidRPr="00326B18" w:rsidRDefault="00326B18" w:rsidP="00326B18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6B18">
        <w:rPr>
          <w:rFonts w:ascii="Times New Roman" w:eastAsia="Calibri" w:hAnsi="Times New Roman" w:cs="Times New Roman"/>
          <w:sz w:val="24"/>
          <w:szCs w:val="24"/>
        </w:rPr>
        <w:t xml:space="preserve">          3. Настоящее постановление вступает в силу с момента опубликования </w:t>
      </w:r>
      <w:r w:rsidRPr="00326B18">
        <w:rPr>
          <w:rFonts w:ascii="Times New Roman" w:eastAsia="Calibri" w:hAnsi="Times New Roman" w:cs="Times New Roman"/>
          <w:sz w:val="24"/>
          <w:szCs w:val="24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326B18" w:rsidRPr="00326B18" w:rsidRDefault="00326B18" w:rsidP="00326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B18" w:rsidRPr="00326B18" w:rsidRDefault="00326B18" w:rsidP="00326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B18" w:rsidRPr="00326B18" w:rsidRDefault="00326B18" w:rsidP="00326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Тужинского </w:t>
      </w:r>
    </w:p>
    <w:p w:rsidR="00326B18" w:rsidRPr="00326B18" w:rsidRDefault="00326B18" w:rsidP="00326B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Л.В. Бледных</w:t>
      </w:r>
    </w:p>
    <w:p w:rsidR="00326B18" w:rsidRPr="00326B18" w:rsidRDefault="00326B18" w:rsidP="00326B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B18" w:rsidRPr="00326B18" w:rsidRDefault="00326B18" w:rsidP="00326B18">
      <w:pPr>
        <w:spacing w:before="100" w:beforeAutospacing="1"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26B18" w:rsidRPr="00326B18" w:rsidRDefault="00326B18" w:rsidP="00326B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26B18" w:rsidRPr="00326B18" w:rsidRDefault="00326B18" w:rsidP="00326B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326B18" w:rsidRPr="00326B18" w:rsidRDefault="00326B18" w:rsidP="00326B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326B18" w:rsidRPr="00326B18" w:rsidRDefault="00326B18" w:rsidP="00326B18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Тужинского муниципального района</w:t>
      </w:r>
    </w:p>
    <w:p w:rsidR="00326B18" w:rsidRPr="00326B18" w:rsidRDefault="00326B18" w:rsidP="00326B18">
      <w:pPr>
        <w:tabs>
          <w:tab w:val="left" w:pos="774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8.12.2023 № 352</w:t>
      </w:r>
    </w:p>
    <w:p w:rsidR="00326B18" w:rsidRPr="00326B18" w:rsidRDefault="00326B18" w:rsidP="00326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326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й программе Тужинского муниципального района «Охрана окружающей среды и экологическое воспитание» на 2026-2031 годы</w:t>
      </w:r>
    </w:p>
    <w:p w:rsidR="00326B18" w:rsidRPr="00326B18" w:rsidRDefault="00326B18" w:rsidP="00326B1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8720E6">
      <w:pPr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паспорта муниципальной программы «Объем финансового обеспечения муниципальной программы» 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326B18" w:rsidRPr="00326B18" w:rsidTr="0075036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муниципальной программы                                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– 4680,00 тыс. рублей, в том числе по годам реализации: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6 год: всего – 420,00 тыс. рублей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йонный бюджет – 420,0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юджет городского и сельского поселений –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бюджетные источники (средства предприятий)–0 тыс. руб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7 год: всего – 635,00 тыс. рублей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йонный бюджет – 635,0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юджет городского и сельского поселений – 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источники (средства предприятий) –0 тыс. руб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8 год: всего – 745,00 тыс. рублей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йонный бюджет –745,0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юджет городского и сельского поселений – 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бюджетные источники (средства предприятий) – 0 тыс. руб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9 год: всего - 850,00 тыс. рублей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йонный бюджет – 850,0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юджет городского и сельского поселений – 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источники (средства предприятий) – 0 тыс. руб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30 год: всего – 960,00 тыс. рублей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йонный бюджет – 960,0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юджет городского и сельского поселений – 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(средства предприятий) – 0 тыс.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31 год: всего – 1070,00 тыс. рублей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йонный бюджет – 1070,0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юджет городского и сельского поселений – 0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бюджетные источники (средства предприятий) – 0 тыс. </w:t>
            </w:r>
            <w:proofErr w:type="spell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6B18" w:rsidRPr="00326B18" w:rsidRDefault="00326B18" w:rsidP="00326B18">
            <w:pPr>
              <w:autoSpaceDE w:val="0"/>
              <w:autoSpaceDN w:val="0"/>
              <w:adjustRightInd w:val="0"/>
              <w:spacing w:after="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26B18" w:rsidRPr="00326B18" w:rsidRDefault="00326B18" w:rsidP="00326B18">
      <w:pPr>
        <w:spacing w:after="0" w:line="276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8720E6">
      <w:pPr>
        <w:numPr>
          <w:ilvl w:val="0"/>
          <w:numId w:val="7"/>
        </w:numPr>
        <w:spacing w:after="0" w:line="276" w:lineRule="auto"/>
        <w:ind w:left="0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</w:t>
      </w:r>
      <w:r w:rsidRPr="00326B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муниципальной программы»</w:t>
      </w: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ирования Программы – 4680,00 тыс. рублей, в том числе по годам реализации: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на 2026 год: всего – 420,00 тыс. рублей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йонный бюджет – 420,0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 городского и сельского поселений –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ебюджетные источники (средства предприятий) –0 тыс. руб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7 год: всего – 635,00 тыс. рублей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йонный бюджет – 635,0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 городского и сельского поселений – 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ебюджетные источники (средства предприятий) –0 тыс. руб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2028 год: всего – 745,00 тыс. рублей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йонный бюджет –745,0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 городского и сельского поселений – 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ебюджетные источники (средства предприятий) – 0 тыс. руб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9 год: всего - 850,0 тыс. рублей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йонный бюджет – 850,0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 городского и сельского поселений – 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источники (средства предприятий) – 0 тыс.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30 год: всего – 960,00 тыс. рублей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йонный бюджет – 960,0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 городского и сельского поселений – 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источники (средства предприятий) – 0 тыс.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31 год: всего – 1070,</w:t>
      </w:r>
      <w:proofErr w:type="gramStart"/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0  тыс.</w:t>
      </w:r>
      <w:proofErr w:type="gramEnd"/>
      <w:r w:rsidRPr="00326B1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ублей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йонный бюджет – 1070,0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юджет городского и сельского поселений – 0 </w:t>
      </w:r>
      <w:proofErr w:type="spellStart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ебюджетные источники (средства предприятий) – 0 тыс. руб.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и финансирование Программы приведены в приложениях №2 и №3.».</w:t>
      </w:r>
    </w:p>
    <w:p w:rsidR="00326B18" w:rsidRPr="00326B18" w:rsidRDefault="00326B18" w:rsidP="00326B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bookmarkStart w:id="12" w:name="_Hlk129938534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«Расходы на реализацию муниципальной программы за счет средств районного бюджета» к муниципальной программе изложить в новой редакции согласно приложению № 1.</w:t>
      </w:r>
      <w:bookmarkEnd w:id="12"/>
    </w:p>
    <w:p w:rsidR="00326B18" w:rsidRPr="00326B18" w:rsidRDefault="00326B18" w:rsidP="00326B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3 «Ресурсное обеспечение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 2.</w:t>
      </w:r>
    </w:p>
    <w:p w:rsidR="00326B18" w:rsidRPr="00326B18" w:rsidRDefault="00326B18" w:rsidP="00326B18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326B18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326B18" w:rsidRPr="00326B18" w:rsidRDefault="00326B18" w:rsidP="00326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26B18" w:rsidRPr="00326B18" w:rsidSect="0075036B">
          <w:pgSz w:w="11906" w:h="16838" w:code="9"/>
          <w:pgMar w:top="1134" w:right="851" w:bottom="1134" w:left="1418" w:header="578" w:footer="567" w:gutter="0"/>
          <w:cols w:space="720"/>
          <w:docGrid w:linePitch="272"/>
        </w:sect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6B18" w:rsidRPr="00326B18" w:rsidRDefault="00326B18" w:rsidP="00326B18">
      <w:pPr>
        <w:spacing w:after="0" w:line="240" w:lineRule="auto"/>
        <w:ind w:left="4962" w:firstLine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_Hlk154128799"/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изменениям</w:t>
      </w:r>
    </w:p>
    <w:bookmarkEnd w:id="13"/>
    <w:p w:rsidR="00326B18" w:rsidRPr="00326B18" w:rsidRDefault="00326B18" w:rsidP="00326B18">
      <w:pPr>
        <w:spacing w:after="0" w:line="240" w:lineRule="auto"/>
        <w:ind w:left="4962" w:firstLine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326B18">
      <w:pPr>
        <w:spacing w:after="0" w:line="240" w:lineRule="auto"/>
        <w:ind w:left="4962" w:firstLine="59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</w:t>
      </w:r>
    </w:p>
    <w:p w:rsidR="00326B18" w:rsidRPr="00326B18" w:rsidRDefault="00326B18" w:rsidP="00326B18">
      <w:pPr>
        <w:spacing w:after="400" w:line="240" w:lineRule="auto"/>
        <w:ind w:left="4961"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на реализацию муниципальной программы за счёт </w:t>
      </w: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районного бюджета</w:t>
      </w: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326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X="-147" w:tblpY="1"/>
        <w:tblOverlap w:val="never"/>
        <w:tblW w:w="1556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3685"/>
        <w:gridCol w:w="3544"/>
        <w:gridCol w:w="918"/>
        <w:gridCol w:w="850"/>
        <w:gridCol w:w="851"/>
        <w:gridCol w:w="850"/>
        <w:gridCol w:w="851"/>
        <w:gridCol w:w="992"/>
        <w:gridCol w:w="992"/>
        <w:gridCol w:w="48"/>
      </w:tblGrid>
      <w:tr w:rsidR="00326B18" w:rsidRPr="00326B18" w:rsidTr="0075036B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тус    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й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ьного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, муниципальный заказчик (муниципальный заказчик – </w:t>
            </w: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)   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6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сходы (тыс. </w:t>
            </w: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)   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B18" w:rsidRPr="00326B18" w:rsidTr="0075036B">
        <w:trPr>
          <w:gridAfter w:val="1"/>
          <w:wAfter w:w="48" w:type="dxa"/>
          <w:trHeight w:val="6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26B18" w:rsidRPr="00326B18" w:rsidTr="0075036B">
        <w:trPr>
          <w:gridAfter w:val="1"/>
          <w:wAfter w:w="48" w:type="dxa"/>
          <w:trHeight w:val="81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</w:t>
            </w: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грамма   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«Охрана окружающей среды и экологическое воспитание» на 2026-2031 годы  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  </w:t>
            </w:r>
          </w:p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2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63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74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96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107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680,00</w:t>
            </w:r>
          </w:p>
        </w:tc>
      </w:tr>
      <w:tr w:rsidR="00326B18" w:rsidRPr="00326B18" w:rsidTr="0075036B">
        <w:trPr>
          <w:gridAfter w:val="1"/>
          <w:wAfter w:w="48" w:type="dxa"/>
          <w:trHeight w:val="2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ar-SA"/>
              </w:rPr>
              <w:t>Выполнение работ по содержанию контейнерных площадок для накопления отходов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бюджет 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1250,00</w:t>
            </w:r>
          </w:p>
        </w:tc>
      </w:tr>
      <w:tr w:rsidR="00326B18" w:rsidRPr="00326B18" w:rsidTr="0075036B">
        <w:trPr>
          <w:gridAfter w:val="1"/>
          <w:wAfter w:w="48" w:type="dxa"/>
          <w:trHeight w:val="2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Ликвидация несанкционированных свалок на территории района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бюджет 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6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6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300,00</w:t>
            </w:r>
          </w:p>
        </w:tc>
      </w:tr>
      <w:tr w:rsidR="00326B18" w:rsidRPr="00326B18" w:rsidTr="0075036B">
        <w:trPr>
          <w:gridAfter w:val="1"/>
          <w:wAfter w:w="48" w:type="dxa"/>
          <w:trHeight w:val="2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Содержание места для сжигания отходов (межбюджетный трансферт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бюджет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2850,00</w:t>
            </w:r>
          </w:p>
        </w:tc>
      </w:tr>
      <w:tr w:rsidR="00326B18" w:rsidRPr="00326B18" w:rsidTr="0075036B">
        <w:trPr>
          <w:gridAfter w:val="1"/>
          <w:wAfter w:w="48" w:type="dxa"/>
          <w:trHeight w:val="24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 воспитанников учреждений дополнительного образования детей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районный бюджет  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val="en-US" w:eastAsia="ru-RU"/>
              </w:rPr>
              <w:t>40</w:t>
            </w: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26B18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45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55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</w:tr>
      <w:tr w:rsidR="00326B18" w:rsidRPr="00326B18" w:rsidTr="0075036B">
        <w:trPr>
          <w:trHeight w:val="55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      </w:t>
            </w:r>
          </w:p>
        </w:tc>
        <w:tc>
          <w:tcPr>
            <w:tcW w:w="63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Администрация Тужинского муниципального района</w:t>
            </w:r>
          </w:p>
        </w:tc>
      </w:tr>
      <w:tr w:rsidR="00326B18" w:rsidRPr="00326B18" w:rsidTr="0075036B">
        <w:trPr>
          <w:trHeight w:val="8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  </w:t>
            </w:r>
          </w:p>
        </w:tc>
        <w:tc>
          <w:tcPr>
            <w:tcW w:w="635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МУП «</w:t>
            </w:r>
            <w:proofErr w:type="gramStart"/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Коммунальщик»*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lang w:eastAsia="ru-RU"/>
              </w:rPr>
              <w:t>, МКУ Управление образования администрации Тужинского муниципального района, МКУ «Отдел культуры, спорта и молодежной политики администрации Тужинского муниципального района»</w:t>
            </w:r>
          </w:p>
        </w:tc>
      </w:tr>
    </w:tbl>
    <w:p w:rsidR="00326B18" w:rsidRPr="00326B18" w:rsidRDefault="00326B18" w:rsidP="00326B1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B1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>*-участвуют по согласованию</w:t>
      </w: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6B1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326B18" w:rsidRPr="00326B18" w:rsidRDefault="00326B18" w:rsidP="00326B18">
      <w:pPr>
        <w:spacing w:after="0" w:line="240" w:lineRule="auto"/>
        <w:ind w:left="1105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изменениям</w:t>
      </w:r>
    </w:p>
    <w:p w:rsidR="00326B18" w:rsidRPr="00326B18" w:rsidRDefault="00326B18" w:rsidP="00326B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18" w:rsidRPr="00326B18" w:rsidRDefault="00326B18" w:rsidP="00326B18">
      <w:pPr>
        <w:spacing w:after="0" w:line="240" w:lineRule="auto"/>
        <w:ind w:left="1105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326B18" w:rsidRPr="00326B18" w:rsidRDefault="00326B18" w:rsidP="00326B18">
      <w:pPr>
        <w:spacing w:after="0" w:line="240" w:lineRule="auto"/>
        <w:ind w:left="1105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26B18" w:rsidRPr="00326B18" w:rsidRDefault="00326B18" w:rsidP="00326B1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6B18" w:rsidRPr="00326B18" w:rsidRDefault="00326B18" w:rsidP="0032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муниципальной</w:t>
      </w:r>
    </w:p>
    <w:p w:rsidR="00326B18" w:rsidRPr="00326B18" w:rsidRDefault="00326B18" w:rsidP="0032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6B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за счет всех источников финансирования</w:t>
      </w: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B18" w:rsidRPr="00326B18" w:rsidRDefault="00326B18" w:rsidP="00326B1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4753" w:type="dxa"/>
        <w:tblInd w:w="-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685"/>
        <w:gridCol w:w="2409"/>
        <w:gridCol w:w="851"/>
        <w:gridCol w:w="851"/>
        <w:gridCol w:w="850"/>
        <w:gridCol w:w="850"/>
        <w:gridCol w:w="852"/>
        <w:gridCol w:w="992"/>
        <w:gridCol w:w="990"/>
        <w:gridCol w:w="13"/>
      </w:tblGrid>
      <w:tr w:rsidR="00326B18" w:rsidRPr="00326B18" w:rsidTr="0075036B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тус   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й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62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(прогноз, факт), тыс. рублей</w:t>
            </w:r>
          </w:p>
        </w:tc>
      </w:tr>
      <w:tr w:rsidR="00326B18" w:rsidRPr="00326B18" w:rsidTr="0075036B">
        <w:trPr>
          <w:gridAfter w:val="1"/>
          <w:wAfter w:w="13" w:type="dxa"/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26B18" w:rsidRPr="00326B18" w:rsidTr="0075036B">
        <w:trPr>
          <w:gridAfter w:val="1"/>
          <w:wAfter w:w="13" w:type="dxa"/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окружающей среды и экологическое воспитание» на 2026-2031 годы     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,00</w:t>
            </w:r>
          </w:p>
        </w:tc>
      </w:tr>
      <w:tr w:rsidR="00326B18" w:rsidRPr="00326B18" w:rsidTr="0075036B">
        <w:trPr>
          <w:gridAfter w:val="1"/>
          <w:wAfter w:w="13" w:type="dxa"/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,00</w:t>
            </w:r>
          </w:p>
        </w:tc>
      </w:tr>
      <w:tr w:rsidR="00326B18" w:rsidRPr="00326B18" w:rsidTr="0075036B">
        <w:trPr>
          <w:gridAfter w:val="1"/>
          <w:wAfter w:w="13" w:type="dxa"/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и сельского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20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ение работ по содержанию контейнерных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лощадок для накопления отходов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326B18" w:rsidRPr="00326B18" w:rsidTr="0075036B">
        <w:trPr>
          <w:gridAfter w:val="1"/>
          <w:wAfter w:w="13" w:type="dxa"/>
          <w:trHeight w:val="19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00</w:t>
            </w:r>
          </w:p>
        </w:tc>
      </w:tr>
      <w:tr w:rsidR="00326B18" w:rsidRPr="00326B18" w:rsidTr="0075036B">
        <w:trPr>
          <w:gridAfter w:val="1"/>
          <w:wAfter w:w="13" w:type="dxa"/>
          <w:trHeight w:val="3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20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на территории района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26B18" w:rsidRPr="00326B18" w:rsidTr="0075036B">
        <w:trPr>
          <w:gridAfter w:val="1"/>
          <w:wAfter w:w="13" w:type="dxa"/>
          <w:trHeight w:val="32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26B18" w:rsidRPr="00326B18" w:rsidTr="0075036B">
        <w:trPr>
          <w:gridAfter w:val="1"/>
          <w:wAfter w:w="13" w:type="dxa"/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383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места для сжигания отходов (межбюджетный трансферт) 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326B18" w:rsidRPr="00326B18" w:rsidTr="0075036B">
        <w:trPr>
          <w:gridAfter w:val="1"/>
          <w:wAfter w:w="13" w:type="dxa"/>
          <w:trHeight w:val="22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272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326B18" w:rsidRPr="00326B18" w:rsidTr="0075036B">
        <w:trPr>
          <w:gridAfter w:val="1"/>
          <w:wAfter w:w="13" w:type="dxa"/>
          <w:trHeight w:val="39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воспитанников учреждений дополнительного образования детей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 Управление образования 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Отдел культуры (библиотека, музей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326B18" w:rsidRPr="00326B18" w:rsidTr="0075036B">
        <w:trPr>
          <w:gridAfter w:val="1"/>
          <w:wAfter w:w="13" w:type="dxa"/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528"/>
        </w:trPr>
        <w:tc>
          <w:tcPr>
            <w:tcW w:w="567" w:type="dxa"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B18" w:rsidRPr="00326B18" w:rsidTr="0075036B">
        <w:trPr>
          <w:gridAfter w:val="1"/>
          <w:wAfter w:w="13" w:type="dxa"/>
          <w:trHeight w:val="153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0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0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0</w:t>
            </w:r>
          </w:p>
          <w:p w:rsidR="00326B18" w:rsidRPr="00326B18" w:rsidRDefault="00326B18" w:rsidP="00326B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5,0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B18" w:rsidRPr="00326B18" w:rsidRDefault="00326B18" w:rsidP="0032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5,0</w:t>
            </w:r>
            <w:r w:rsidRPr="0032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6B18" w:rsidRPr="00326B18" w:rsidRDefault="00326B18" w:rsidP="00326B18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18" w:rsidRPr="00326B18" w:rsidRDefault="00326B18" w:rsidP="00326B18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6B18" w:rsidRPr="00326B18" w:rsidRDefault="00326B18" w:rsidP="00326B18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36B" w:rsidRDefault="0075036B" w:rsidP="0075036B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5036B" w:rsidSect="00B3143B">
          <w:pgSz w:w="16838" w:h="11906" w:orient="landscape"/>
          <w:pgMar w:top="1276" w:right="249" w:bottom="1134" w:left="1276" w:header="709" w:footer="709" w:gutter="0"/>
          <w:cols w:space="708"/>
          <w:titlePg/>
          <w:docGrid w:linePitch="360"/>
        </w:sectPr>
      </w:pPr>
    </w:p>
    <w:p w:rsidR="0075036B" w:rsidRPr="0075036B" w:rsidRDefault="0075036B" w:rsidP="0075036B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270A722" wp14:editId="26C885BD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УЖИНСКОГО МУНИЦИПАЛЬНОГО РАЙОНА</w:t>
      </w:r>
    </w:p>
    <w:p w:rsidR="0075036B" w:rsidRPr="0075036B" w:rsidRDefault="0075036B" w:rsidP="0075036B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75036B" w:rsidRPr="0075036B" w:rsidRDefault="0075036B" w:rsidP="0075036B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634"/>
        <w:gridCol w:w="3231"/>
        <w:gridCol w:w="1745"/>
      </w:tblGrid>
      <w:tr w:rsidR="0075036B" w:rsidRPr="0075036B" w:rsidTr="0075036B">
        <w:tc>
          <w:tcPr>
            <w:tcW w:w="1908" w:type="dxa"/>
            <w:tcBorders>
              <w:bottom w:val="single" w:sz="4" w:space="0" w:color="auto"/>
            </w:tcBorders>
          </w:tcPr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</w:tr>
      <w:tr w:rsidR="0075036B" w:rsidRPr="0075036B" w:rsidTr="0075036B">
        <w:tc>
          <w:tcPr>
            <w:tcW w:w="9828" w:type="dxa"/>
            <w:gridSpan w:val="4"/>
            <w:tcBorders>
              <w:bottom w:val="nil"/>
            </w:tcBorders>
          </w:tcPr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5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750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жинского муниципального района от 09.10.2017 № 389 </w:t>
      </w:r>
      <w:r w:rsidRPr="007503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6B" w:rsidRPr="0075036B" w:rsidRDefault="0075036B" w:rsidP="0075036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шениями Тужинской районной Думы от 15.12.2023 </w:t>
      </w:r>
      <w:r w:rsidRPr="0075036B">
        <w:rPr>
          <w:rFonts w:ascii="Times New Roman" w:eastAsia="Calibri" w:hAnsi="Times New Roman" w:cs="Times New Roman"/>
          <w:sz w:val="24"/>
          <w:szCs w:val="24"/>
        </w:rPr>
        <w:br/>
        <w:t>№ 26/142 «О внесении изменений в решение Тужинской районной Думы от 19.12.2022 № 15/88 «</w:t>
      </w:r>
      <w:bookmarkStart w:id="14" w:name="_Hlk154040031"/>
      <w:r w:rsidRPr="0075036B">
        <w:rPr>
          <w:rFonts w:ascii="Times New Roman" w:eastAsia="Calibri" w:hAnsi="Times New Roman" w:cs="Times New Roman"/>
          <w:sz w:val="24"/>
          <w:szCs w:val="24"/>
        </w:rPr>
        <w:t>О бюджете Тужинского муниципального района на 2023 и на плановый период 2024 и 2025 годов</w:t>
      </w:r>
      <w:bookmarkEnd w:id="14"/>
      <w:r w:rsidRPr="0075036B">
        <w:rPr>
          <w:rFonts w:ascii="Times New Roman" w:eastAsia="Calibri" w:hAnsi="Times New Roman" w:cs="Times New Roman"/>
          <w:sz w:val="24"/>
          <w:szCs w:val="24"/>
        </w:rPr>
        <w:t>», от 15.12.2023 № 26/143 «О бюджете Тужинского муниципального района на 2024 и на плановый период 2025 и 2026 годов»</w:t>
      </w: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5036B" w:rsidRPr="0075036B" w:rsidRDefault="0075036B" w:rsidP="0075036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Тужинского муниципального района от 09.10.2017 № 389 </w:t>
      </w:r>
      <w:bookmarkStart w:id="15" w:name="_Hlk129772798"/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Тужинского муниципального района «Охрана окружающей среды и экологическое воспитание» на 2020-2025 годы»</w:t>
      </w:r>
      <w:bookmarkEnd w:id="15"/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ая программа), утвердив изменения в муниципальной программе согласно приложению.</w:t>
      </w:r>
    </w:p>
    <w:p w:rsidR="0075036B" w:rsidRPr="0075036B" w:rsidRDefault="0075036B" w:rsidP="0075036B">
      <w:pPr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постановления оставляю за собой.</w:t>
      </w:r>
    </w:p>
    <w:p w:rsidR="0075036B" w:rsidRPr="0075036B" w:rsidRDefault="0075036B" w:rsidP="0075036B">
      <w:pPr>
        <w:spacing w:after="72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3. Настоящее постановление вступает в силу с момента опубликования </w:t>
      </w:r>
      <w:r w:rsidRPr="0075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5036B" w:rsidRPr="0075036B" w:rsidRDefault="0075036B" w:rsidP="00750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Тужинского </w:t>
      </w:r>
    </w:p>
    <w:p w:rsidR="0075036B" w:rsidRPr="0075036B" w:rsidRDefault="0075036B" w:rsidP="00750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 Л.В. Бледных</w:t>
      </w:r>
    </w:p>
    <w:p w:rsidR="0075036B" w:rsidRPr="0075036B" w:rsidRDefault="0075036B" w:rsidP="007503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before="100" w:beforeAutospacing="1"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75036B" w:rsidRPr="0075036B" w:rsidRDefault="0075036B" w:rsidP="0075036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75036B" w:rsidRPr="0075036B" w:rsidRDefault="0075036B" w:rsidP="0075036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75036B" w:rsidRPr="0075036B" w:rsidRDefault="0075036B" w:rsidP="0075036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75036B" w:rsidRPr="0075036B" w:rsidRDefault="0075036B" w:rsidP="0075036B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Тужинского муниципального района</w:t>
      </w:r>
    </w:p>
    <w:p w:rsidR="0075036B" w:rsidRPr="0075036B" w:rsidRDefault="0075036B" w:rsidP="0075036B">
      <w:pPr>
        <w:tabs>
          <w:tab w:val="left" w:pos="774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8.12.2023</w:t>
      </w:r>
      <w:proofErr w:type="gramEnd"/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  353                                                                                            </w:t>
      </w:r>
    </w:p>
    <w:p w:rsidR="0075036B" w:rsidRPr="0075036B" w:rsidRDefault="0075036B" w:rsidP="00750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75036B" w:rsidRPr="0075036B" w:rsidRDefault="0075036B" w:rsidP="0075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й программе Тужинского муниципального района «Охрана окружающей среды и экологическое воспитание» на 2020-2025 годы</w:t>
      </w:r>
    </w:p>
    <w:p w:rsidR="0075036B" w:rsidRPr="0075036B" w:rsidRDefault="0075036B" w:rsidP="007503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8720E6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паспорта муниципальной программы «Объем финансового обеспечения муниципальной программы» 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75036B" w:rsidRPr="0075036B" w:rsidTr="0075036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муниципальной программы                                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3811,974 тыс. рублей, в том числе по годам реализации: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0 год: всего – 441,7 тыс. рублей.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96,7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 – 65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и сельского поселений</w:t>
            </w:r>
            <w:r w:rsidRPr="0075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80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1 год: всего – 1514,474 тыс. рублей.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 – 189,474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 – 1225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и сельского поселений</w:t>
            </w:r>
            <w:r w:rsidRPr="0075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2 год: всего – 203,80 тыс. рублей.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 – 103,8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и сельского поселений</w:t>
            </w:r>
            <w:r w:rsidRPr="0075036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3 год: всего - 552,0 тыс. рублей.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 – 502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и сельского поселений – 50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4 год: всего – 430,0 тыс. рублей.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 – 320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и сельского поселений –110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на 2025 год: всего – 670,0 тыс. рублей.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йонный бюджет – 560,0 тыс. руб.;</w:t>
            </w:r>
          </w:p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036B" w:rsidRPr="0075036B" w:rsidRDefault="0075036B" w:rsidP="0075036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75036B" w:rsidRPr="0075036B" w:rsidRDefault="0075036B" w:rsidP="0075036B">
      <w:pPr>
        <w:spacing w:after="0" w:line="360" w:lineRule="auto"/>
        <w:ind w:left="92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8720E6">
      <w:pPr>
        <w:numPr>
          <w:ilvl w:val="0"/>
          <w:numId w:val="8"/>
        </w:numPr>
        <w:spacing w:after="0" w:line="36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«</w:t>
      </w:r>
      <w:r w:rsidRPr="00750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муниципальной программы»</w:t>
      </w: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финансирования Программы 3811,974 тыс. рублей, в том числе по годам реализации: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3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0 год: всего – 441,7 тыс. рублей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бюджет – 96,7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й бюджет – 65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 городского и сельского поселений</w:t>
      </w:r>
      <w:r w:rsidRPr="007503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28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3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1 год: всего – 1514,474 тыс. рублей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й бюджет – 189,474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бюджет – 1225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 городского и сельского поселений</w:t>
      </w:r>
      <w:r w:rsidRPr="007503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3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2 год: всего – 203,80 тыс. рублей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й бюджет – 103,8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 городского и сельского поселений</w:t>
      </w:r>
      <w:r w:rsidRPr="007503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– 10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3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3 год: всего - 552,0 тыс. рублей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й бюджет – 502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 городского и сельского поселений – 5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3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4 год: всего – 430,0,0 тыс. рублей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й бюджет – 32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 городского и сельского поселений –11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5036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2025 год: всего – 670,0 тыс. рублей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йонный бюджет – 56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 городского и сельского поселений – 110,0 тыс. руб.;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и финансирование Программы приведены в приложениях №2 и №3.».</w:t>
      </w:r>
    </w:p>
    <w:p w:rsidR="0075036B" w:rsidRPr="0075036B" w:rsidRDefault="0075036B" w:rsidP="0075036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2 «Расходы на реализацию муниципальной программы за счет средств районного бюджета» к муниципальной программе изложить в новой редакции согласно приложению № 1.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3 «Ресурсное обеспечение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 2.</w:t>
      </w:r>
    </w:p>
    <w:p w:rsidR="0075036B" w:rsidRP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tabs>
          <w:tab w:val="left" w:pos="3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:rsid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9B9" w:rsidRPr="0075036B" w:rsidRDefault="007029B9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изменениям</w:t>
      </w:r>
    </w:p>
    <w:p w:rsidR="0075036B" w:rsidRPr="0075036B" w:rsidRDefault="0075036B" w:rsidP="0075036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</w:t>
      </w:r>
    </w:p>
    <w:p w:rsidR="0075036B" w:rsidRPr="0075036B" w:rsidRDefault="0075036B" w:rsidP="0075036B">
      <w:pPr>
        <w:spacing w:after="72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5036B" w:rsidRP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ы на реализацию муниципальной программы за счёт </w:t>
      </w:r>
    </w:p>
    <w:p w:rsidR="0075036B" w:rsidRPr="0075036B" w:rsidRDefault="0075036B" w:rsidP="00750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 районного бюджета</w:t>
      </w:r>
    </w:p>
    <w:p w:rsidR="0075036B" w:rsidRPr="0075036B" w:rsidRDefault="0075036B" w:rsidP="00750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1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770"/>
      </w:tblGrid>
      <w:tr w:rsidR="0075036B" w:rsidRPr="0075036B" w:rsidTr="007029B9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й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дельного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)   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50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сходы (тыс. </w:t>
            </w: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)   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036B" w:rsidRPr="0075036B" w:rsidTr="007029B9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5036B" w:rsidRPr="0075036B" w:rsidTr="007029B9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274</w:t>
            </w:r>
          </w:p>
        </w:tc>
      </w:tr>
      <w:tr w:rsidR="0075036B" w:rsidRPr="0075036B" w:rsidTr="007029B9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    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50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знеобеспечения администрации Тужинского муниципального района</w:t>
            </w:r>
          </w:p>
        </w:tc>
      </w:tr>
      <w:tr w:rsidR="0075036B" w:rsidRPr="0075036B" w:rsidTr="007029B9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  </w:t>
            </w:r>
          </w:p>
        </w:tc>
        <w:tc>
          <w:tcPr>
            <w:tcW w:w="50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ужинского городского поселения*, МУП «</w:t>
            </w: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щик»*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КУ Управление образования, МКУ Отдел культуры, спорта и молодежной политики</w:t>
            </w:r>
          </w:p>
        </w:tc>
      </w:tr>
    </w:tbl>
    <w:p w:rsidR="0075036B" w:rsidRP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*-участвуют по согласованию</w:t>
      </w:r>
    </w:p>
    <w:p w:rsidR="0075036B" w:rsidRPr="0075036B" w:rsidRDefault="0075036B" w:rsidP="0075036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75036B" w:rsidRPr="0075036B" w:rsidRDefault="0075036B" w:rsidP="0075036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029B9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№</w:t>
      </w:r>
      <w:proofErr w:type="gramEnd"/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изменениям</w:t>
      </w:r>
    </w:p>
    <w:p w:rsidR="0075036B" w:rsidRPr="0075036B" w:rsidRDefault="0075036B" w:rsidP="007029B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029B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к</w:t>
      </w:r>
    </w:p>
    <w:p w:rsidR="0075036B" w:rsidRPr="0075036B" w:rsidRDefault="0075036B" w:rsidP="007029B9">
      <w:pPr>
        <w:spacing w:after="720" w:line="240" w:lineRule="auto"/>
        <w:ind w:left="424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75036B" w:rsidRPr="0075036B" w:rsidRDefault="0075036B" w:rsidP="0075036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</w:t>
      </w:r>
    </w:p>
    <w:p w:rsidR="0075036B" w:rsidRPr="0075036B" w:rsidRDefault="0075036B" w:rsidP="00750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за счет всех источников финансирования</w:t>
      </w:r>
    </w:p>
    <w:p w:rsidR="0075036B" w:rsidRPr="0075036B" w:rsidRDefault="0075036B" w:rsidP="00750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9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80"/>
        <w:gridCol w:w="1016"/>
        <w:gridCol w:w="1886"/>
        <w:gridCol w:w="1451"/>
        <w:gridCol w:w="871"/>
        <w:gridCol w:w="871"/>
        <w:gridCol w:w="870"/>
        <w:gridCol w:w="739"/>
        <w:gridCol w:w="851"/>
        <w:gridCol w:w="850"/>
        <w:gridCol w:w="709"/>
      </w:tblGrid>
      <w:tr w:rsidR="0075036B" w:rsidRPr="0075036B" w:rsidTr="007029B9">
        <w:trPr>
          <w:trHeight w:val="604"/>
        </w:trPr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тус   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й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дельного мероприятия</w:t>
            </w:r>
          </w:p>
        </w:tc>
        <w:tc>
          <w:tcPr>
            <w:tcW w:w="1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57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(прогноз, факт), тыс. рублей</w:t>
            </w:r>
          </w:p>
        </w:tc>
      </w:tr>
      <w:tr w:rsidR="0075036B" w:rsidRPr="0075036B" w:rsidTr="007029B9">
        <w:trPr>
          <w:trHeight w:val="67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5036B" w:rsidRPr="0075036B" w:rsidTr="007029B9">
        <w:trPr>
          <w:trHeight w:val="268"/>
        </w:trPr>
        <w:tc>
          <w:tcPr>
            <w:tcW w:w="580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</w:t>
            </w:r>
          </w:p>
        </w:tc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7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47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1,974</w:t>
            </w:r>
          </w:p>
        </w:tc>
      </w:tr>
      <w:tr w:rsidR="0075036B" w:rsidRPr="0075036B" w:rsidTr="007029B9">
        <w:trPr>
          <w:trHeight w:val="266"/>
        </w:trPr>
        <w:tc>
          <w:tcPr>
            <w:tcW w:w="580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7</w:t>
            </w:r>
          </w:p>
        </w:tc>
      </w:tr>
      <w:tr w:rsidR="0075036B" w:rsidRPr="0075036B" w:rsidTr="007029B9">
        <w:trPr>
          <w:trHeight w:val="284"/>
        </w:trPr>
        <w:tc>
          <w:tcPr>
            <w:tcW w:w="580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47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274</w:t>
            </w:r>
          </w:p>
        </w:tc>
      </w:tr>
      <w:tr w:rsidR="0075036B" w:rsidRPr="0075036B" w:rsidTr="007029B9">
        <w:trPr>
          <w:trHeight w:val="284"/>
        </w:trPr>
        <w:tc>
          <w:tcPr>
            <w:tcW w:w="580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и сельского поселений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</w:tr>
      <w:tr w:rsidR="0075036B" w:rsidRPr="0075036B" w:rsidTr="007029B9">
        <w:trPr>
          <w:trHeight w:val="477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6B" w:rsidRPr="0075036B" w:rsidTr="007029B9">
        <w:trPr>
          <w:trHeight w:val="237"/>
        </w:trPr>
        <w:tc>
          <w:tcPr>
            <w:tcW w:w="580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 на территории района, в том числе: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,47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274</w:t>
            </w:r>
          </w:p>
        </w:tc>
      </w:tr>
      <w:tr w:rsidR="0075036B" w:rsidRPr="0075036B" w:rsidTr="007029B9">
        <w:trPr>
          <w:trHeight w:val="425"/>
        </w:trPr>
        <w:tc>
          <w:tcPr>
            <w:tcW w:w="580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</w:t>
            </w:r>
          </w:p>
        </w:tc>
      </w:tr>
      <w:tr w:rsidR="0075036B" w:rsidRPr="0075036B" w:rsidTr="007029B9">
        <w:trPr>
          <w:trHeight w:val="232"/>
        </w:trPr>
        <w:tc>
          <w:tcPr>
            <w:tcW w:w="580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47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,274</w:t>
            </w:r>
          </w:p>
        </w:tc>
      </w:tr>
      <w:tr w:rsidR="0075036B" w:rsidRPr="0075036B" w:rsidTr="007029B9">
        <w:trPr>
          <w:trHeight w:val="232"/>
        </w:trPr>
        <w:tc>
          <w:tcPr>
            <w:tcW w:w="580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и сельского поселений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16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иквидация свалки твёрдых бытовых (коммунальных) отходов на территории Тужинского городского поселения Тужинского района </w:t>
            </w:r>
            <w:r w:rsidRPr="0075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ировской области, расположенной на земельном участке с кадастровым номером 43:33:311601:</w:t>
            </w:r>
            <w:proofErr w:type="gramStart"/>
            <w:r w:rsidRPr="0075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64,   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е отвечающей требованиям природоохранного законодательства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,47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,474</w:t>
            </w: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</w:t>
            </w:r>
          </w:p>
        </w:tc>
      </w:tr>
      <w:tr w:rsidR="0075036B" w:rsidRPr="0075036B" w:rsidTr="007029B9">
        <w:trPr>
          <w:trHeight w:val="594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74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74</w:t>
            </w: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6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КО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</w:t>
            </w: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ского и сельского поселений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6B" w:rsidRPr="0075036B" w:rsidTr="007029B9">
        <w:trPr>
          <w:trHeight w:val="6316"/>
        </w:trPr>
        <w:tc>
          <w:tcPr>
            <w:tcW w:w="580" w:type="dxa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16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 w:val="restart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Управление образования (детские сады)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КУ Отдел культуры (библиотека, музей)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75036B" w:rsidRPr="0075036B" w:rsidTr="007029B9">
        <w:trPr>
          <w:trHeight w:val="212"/>
        </w:trPr>
        <w:tc>
          <w:tcPr>
            <w:tcW w:w="580" w:type="dxa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6B" w:rsidRPr="0075036B" w:rsidTr="007029B9">
        <w:trPr>
          <w:trHeight w:val="805"/>
        </w:trPr>
        <w:tc>
          <w:tcPr>
            <w:tcW w:w="580" w:type="dxa"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6B" w:rsidRPr="0075036B" w:rsidTr="007029B9">
        <w:trPr>
          <w:trHeight w:val="3819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left w:val="single" w:sz="4" w:space="0" w:color="000000"/>
              <w:bottom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,0</w:t>
            </w:r>
          </w:p>
          <w:p w:rsidR="0075036B" w:rsidRPr="0075036B" w:rsidRDefault="0075036B" w:rsidP="0075036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36B" w:rsidRPr="0075036B" w:rsidRDefault="0075036B" w:rsidP="00750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75036B" w:rsidRPr="0075036B" w:rsidRDefault="0075036B" w:rsidP="00750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tabs>
          <w:tab w:val="left" w:pos="42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6B" w:rsidRPr="0075036B" w:rsidRDefault="0075036B" w:rsidP="0075036B">
      <w:pPr>
        <w:tabs>
          <w:tab w:val="left" w:pos="42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3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26B18" w:rsidRPr="00326B18" w:rsidRDefault="00326B18" w:rsidP="00326B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Default="00326B18" w:rsidP="00AD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Default="00AD37EA" w:rsidP="00AD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326B18" w:rsidRDefault="00AD37EA" w:rsidP="00AD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326B18" w:rsidRDefault="00326B18" w:rsidP="00326B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УЖИНСКОГО МУНИЦИПАЛЬНОГО РАЙОНА</w:t>
      </w:r>
    </w:p>
    <w:p w:rsidR="00AD37EA" w:rsidRPr="00AD37EA" w:rsidRDefault="00AD37EA" w:rsidP="00AD37EA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AD37EA" w:rsidRPr="00AD37EA" w:rsidRDefault="00AD37EA" w:rsidP="00AD37EA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AD37EA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634"/>
        <w:gridCol w:w="3231"/>
        <w:gridCol w:w="1745"/>
      </w:tblGrid>
      <w:tr w:rsidR="00AD37EA" w:rsidRPr="00AD37EA" w:rsidTr="007E0F18">
        <w:tc>
          <w:tcPr>
            <w:tcW w:w="1908" w:type="dxa"/>
            <w:tcBorders>
              <w:bottom w:val="single" w:sz="4" w:space="0" w:color="auto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4</w:t>
            </w:r>
          </w:p>
        </w:tc>
      </w:tr>
      <w:tr w:rsidR="00AD37EA" w:rsidRPr="00AD37EA" w:rsidTr="007E0F18">
        <w:tc>
          <w:tcPr>
            <w:tcW w:w="9828" w:type="dxa"/>
            <w:gridSpan w:val="4"/>
            <w:tcBorders>
              <w:bottom w:val="nil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D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37EA" w:rsidRPr="00AD37EA" w:rsidRDefault="00AD37EA" w:rsidP="00AD37EA">
      <w:pPr>
        <w:autoSpaceDE w:val="0"/>
        <w:autoSpaceDN w:val="0"/>
        <w:adjustRightInd w:val="0"/>
        <w:spacing w:after="5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Тужинского муниципального района от 09.10.2017 № 397 «Об утверждении муниципальной программы Тужинского муниципального района «Комплексная программа модернизации и реформирования </w:t>
      </w:r>
      <w:proofErr w:type="spellStart"/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</w:t>
      </w:r>
      <w:proofErr w:type="spellEnd"/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коммунального хозяйства» на 2020-2025 годы»</w:t>
      </w:r>
    </w:p>
    <w:p w:rsidR="00AD37EA" w:rsidRPr="00AD37EA" w:rsidRDefault="00AD37EA" w:rsidP="00AD37EA">
      <w:pPr>
        <w:spacing w:after="0" w:line="276" w:lineRule="auto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ями Тужинской районной Думы от 15.12.2023 </w:t>
      </w: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26/142 «О внесении изменений в решение Тужинской районной Думы от 19.12.2022 № 15/88 «О бюджете Тужинского муниципального района на 2023 и на плановый период 2024 и 2025 годов», от 15.12.2023 № 26/143 «О бюджете Тужинского муниципального района на 2024 и на плановый период 2025 и 2026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AD37EA" w:rsidRPr="00AD37EA" w:rsidRDefault="00AD37EA" w:rsidP="00AD37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Тужинского муниципального района от 09.10.2017 № 397 </w:t>
      </w:r>
      <w:bookmarkStart w:id="16" w:name="_Hlk129777995"/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Тужинского муниципального района «Комплексная программа модернизации и реформирования </w:t>
      </w:r>
      <w:proofErr w:type="spellStart"/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оммунального хозяйства» на 2020-2025 годы»</w:t>
      </w:r>
      <w:bookmarkEnd w:id="16"/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униципальная программа), утвердив изменения в муниципальной программе согласно приложению.</w:t>
      </w:r>
    </w:p>
    <w:p w:rsidR="00AD37EA" w:rsidRPr="00AD37EA" w:rsidRDefault="00AD37EA" w:rsidP="00AD37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постановления оставляю за собой.</w:t>
      </w:r>
    </w:p>
    <w:p w:rsidR="00AD37EA" w:rsidRPr="00AD37EA" w:rsidRDefault="00AD37EA" w:rsidP="00AD37E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D37EA" w:rsidRPr="00AD37EA" w:rsidRDefault="00AD37EA" w:rsidP="00AD37EA">
      <w:pPr>
        <w:spacing w:after="0" w:line="24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Тужинского</w:t>
      </w:r>
    </w:p>
    <w:p w:rsidR="00AD37EA" w:rsidRPr="00AD37EA" w:rsidRDefault="00AD37EA" w:rsidP="00AD37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   Л.В. Бледных</w:t>
      </w: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D37EA" w:rsidRPr="00AD37EA" w:rsidRDefault="00AD37EA" w:rsidP="00AD37E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AD37EA" w:rsidRPr="00AD37EA" w:rsidRDefault="00AD37EA" w:rsidP="00AD37E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Тужинского муниципального района</w:t>
      </w:r>
    </w:p>
    <w:p w:rsidR="00AD37EA" w:rsidRPr="00AD37EA" w:rsidRDefault="00AD37EA" w:rsidP="00AD37EA">
      <w:pPr>
        <w:spacing w:after="72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28.12.2023 №    354</w:t>
      </w:r>
    </w:p>
    <w:p w:rsidR="00AD37EA" w:rsidRPr="00AD37EA" w:rsidRDefault="00AD37EA" w:rsidP="00AD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Я </w:t>
      </w:r>
    </w:p>
    <w:p w:rsidR="00AD37EA" w:rsidRPr="00AD37EA" w:rsidRDefault="00AD37EA" w:rsidP="00AD37EA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й программе Тужинского муниципального района «Комплексная программа модернизации и реформирования </w:t>
      </w:r>
      <w:proofErr w:type="spellStart"/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</w:t>
      </w:r>
      <w:proofErr w:type="spellEnd"/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коммунального хозяйства» на 2020-2025 годы</w:t>
      </w:r>
    </w:p>
    <w:p w:rsidR="00AD37EA" w:rsidRPr="00AD37EA" w:rsidRDefault="00AD37EA" w:rsidP="008720E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паспорта муниципальной программы «Объем финансового обеспечения муниципальной программы» изложить в следующей редакции:</w:t>
      </w:r>
    </w:p>
    <w:p w:rsidR="00AD37EA" w:rsidRPr="00AD37EA" w:rsidRDefault="00AD37EA" w:rsidP="00AD3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18"/>
        <w:gridCol w:w="7938"/>
        <w:gridCol w:w="315"/>
      </w:tblGrid>
      <w:tr w:rsidR="00AD37EA" w:rsidRPr="00AD37EA" w:rsidTr="007E0F18">
        <w:trPr>
          <w:trHeight w:val="460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муниципальной программы                               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tbl>
            <w:tblPr>
              <w:tblW w:w="8114" w:type="dxa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7"/>
              <w:gridCol w:w="851"/>
              <w:gridCol w:w="992"/>
              <w:gridCol w:w="1157"/>
              <w:gridCol w:w="992"/>
              <w:gridCol w:w="958"/>
              <w:gridCol w:w="1004"/>
              <w:gridCol w:w="284"/>
            </w:tblGrid>
            <w:tr w:rsidR="00AD37EA" w:rsidRPr="00AD37EA" w:rsidTr="007E0F18">
              <w:trPr>
                <w:gridAfter w:val="1"/>
                <w:wAfter w:w="284" w:type="dxa"/>
              </w:trPr>
              <w:tc>
                <w:tcPr>
                  <w:tcW w:w="839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7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157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958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004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AD37EA" w:rsidRPr="00AD37EA" w:rsidTr="007E0F18">
              <w:trPr>
                <w:cantSplit/>
                <w:trHeight w:val="1134"/>
              </w:trPr>
              <w:tc>
                <w:tcPr>
                  <w:tcW w:w="839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037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64,93</w:t>
                  </w:r>
                </w:p>
              </w:tc>
              <w:tc>
                <w:tcPr>
                  <w:tcW w:w="851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8,65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39,0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7,6</w:t>
                  </w:r>
                </w:p>
              </w:tc>
              <w:tc>
                <w:tcPr>
                  <w:tcW w:w="958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8" w:type="dxa"/>
                  <w:gridSpan w:val="2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780,18</w:t>
                  </w:r>
                </w:p>
              </w:tc>
            </w:tr>
            <w:tr w:rsidR="00AD37EA" w:rsidRPr="00AD37EA" w:rsidTr="007E0F18">
              <w:trPr>
                <w:cantSplit/>
                <w:trHeight w:val="1134"/>
              </w:trPr>
              <w:tc>
                <w:tcPr>
                  <w:tcW w:w="839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037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,463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28,9</w:t>
                  </w:r>
                </w:p>
              </w:tc>
              <w:tc>
                <w:tcPr>
                  <w:tcW w:w="1157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34,5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9,3</w:t>
                  </w:r>
                </w:p>
              </w:tc>
              <w:tc>
                <w:tcPr>
                  <w:tcW w:w="958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gridSpan w:val="2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83,163</w:t>
                  </w:r>
                </w:p>
              </w:tc>
            </w:tr>
            <w:tr w:rsidR="00AD37EA" w:rsidRPr="00AD37EA" w:rsidTr="007E0F18">
              <w:trPr>
                <w:cantSplit/>
                <w:trHeight w:val="1134"/>
              </w:trPr>
              <w:tc>
                <w:tcPr>
                  <w:tcW w:w="839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ы поселений</w:t>
                  </w:r>
                </w:p>
              </w:tc>
              <w:tc>
                <w:tcPr>
                  <w:tcW w:w="1037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32</w:t>
                  </w:r>
                </w:p>
              </w:tc>
              <w:tc>
                <w:tcPr>
                  <w:tcW w:w="851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58" w:type="dxa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88" w:type="dxa"/>
                  <w:gridSpan w:val="2"/>
                </w:tcPr>
                <w:p w:rsidR="00AD37EA" w:rsidRPr="00AD37EA" w:rsidRDefault="00AD37EA" w:rsidP="00AD37E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1,32</w:t>
                  </w:r>
                </w:p>
              </w:tc>
            </w:tr>
            <w:tr w:rsidR="00AD37EA" w:rsidRPr="00AD37EA" w:rsidTr="007E0F18">
              <w:trPr>
                <w:cantSplit/>
                <w:trHeight w:val="1134"/>
              </w:trPr>
              <w:tc>
                <w:tcPr>
                  <w:tcW w:w="839" w:type="dxa"/>
                </w:tcPr>
                <w:p w:rsidR="00AD37EA" w:rsidRPr="00AD37EA" w:rsidRDefault="00AD37EA" w:rsidP="00AD37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037" w:type="dxa"/>
                </w:tcPr>
                <w:p w:rsidR="00AD37EA" w:rsidRPr="00AD37EA" w:rsidRDefault="00AD37EA" w:rsidP="00AD37E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D37EA" w:rsidRPr="00AD37EA" w:rsidRDefault="00AD37EA" w:rsidP="00AD37E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57" w:type="dxa"/>
                </w:tcPr>
                <w:p w:rsidR="00AD37EA" w:rsidRPr="00AD37EA" w:rsidRDefault="00AD37EA" w:rsidP="00AD37E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0,0</w:t>
                  </w:r>
                </w:p>
              </w:tc>
              <w:tc>
                <w:tcPr>
                  <w:tcW w:w="992" w:type="dxa"/>
                </w:tcPr>
                <w:p w:rsidR="00AD37EA" w:rsidRPr="00AD37EA" w:rsidRDefault="00AD37EA" w:rsidP="00AD37E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,0</w:t>
                  </w:r>
                </w:p>
              </w:tc>
              <w:tc>
                <w:tcPr>
                  <w:tcW w:w="958" w:type="dxa"/>
                </w:tcPr>
                <w:p w:rsidR="00AD37EA" w:rsidRPr="00AD37EA" w:rsidRDefault="00AD37EA" w:rsidP="00AD37E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288" w:type="dxa"/>
                  <w:gridSpan w:val="2"/>
                </w:tcPr>
                <w:p w:rsidR="00AD37EA" w:rsidRPr="00AD37EA" w:rsidRDefault="00AD37EA" w:rsidP="00AD37EA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37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40,0</w:t>
                  </w:r>
                </w:p>
              </w:tc>
            </w:tr>
          </w:tbl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7EA" w:rsidRPr="00AD37EA" w:rsidRDefault="00AD37EA" w:rsidP="00AD37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7EA" w:rsidRPr="00AD37EA" w:rsidRDefault="00AD37EA" w:rsidP="00AD37EA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2.  Раздел 5 муниципальной программы «</w:t>
      </w:r>
      <w:r w:rsidRPr="00AD3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муниципальной программы»</w:t>
      </w:r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AD37EA" w:rsidRPr="00AD37EA" w:rsidRDefault="00AD37EA" w:rsidP="00AD37EA">
      <w:pPr>
        <w:widowControl w:val="0"/>
        <w:autoSpaceDE w:val="0"/>
        <w:autoSpaceDN w:val="0"/>
        <w:adjustRightInd w:val="0"/>
        <w:spacing w:after="2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ъем финансовых средств на реализацию муниципальной программы определен в соответствии с отдельными мероприятиями, включенными в программу (приложение №1).</w:t>
      </w:r>
    </w:p>
    <w:p w:rsidR="00AD37EA" w:rsidRPr="00AD37EA" w:rsidRDefault="00AD37EA" w:rsidP="00AD37EA">
      <w:pPr>
        <w:autoSpaceDE w:val="0"/>
        <w:autoSpaceDN w:val="0"/>
        <w:adjustRightInd w:val="0"/>
        <w:spacing w:after="2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рограммы предусматривается следующим образом:</w:t>
      </w:r>
    </w:p>
    <w:p w:rsidR="00AD37EA" w:rsidRPr="00AD37EA" w:rsidRDefault="00AD37EA" w:rsidP="00AD37EA">
      <w:pPr>
        <w:autoSpaceDE w:val="0"/>
        <w:autoSpaceDN w:val="0"/>
        <w:adjustRightInd w:val="0"/>
        <w:spacing w:after="2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районного бюджета 3483,163 тыс. руб.;</w:t>
      </w:r>
    </w:p>
    <w:p w:rsidR="00AD37EA" w:rsidRPr="00AD37EA" w:rsidRDefault="00AD37EA" w:rsidP="00AD37EA">
      <w:pPr>
        <w:autoSpaceDE w:val="0"/>
        <w:autoSpaceDN w:val="0"/>
        <w:adjustRightInd w:val="0"/>
        <w:spacing w:after="2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бюджетов поселений 61,32 тыс. руб.;</w:t>
      </w:r>
    </w:p>
    <w:p w:rsidR="00AD37EA" w:rsidRPr="00AD37EA" w:rsidRDefault="00AD37EA" w:rsidP="00AD37EA">
      <w:pPr>
        <w:autoSpaceDE w:val="0"/>
        <w:autoSpaceDN w:val="0"/>
        <w:adjustRightInd w:val="0"/>
        <w:spacing w:after="2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12780,18 тыс. руб.;</w:t>
      </w:r>
    </w:p>
    <w:p w:rsidR="00AD37EA" w:rsidRPr="00AD37EA" w:rsidRDefault="00AD37EA" w:rsidP="00AD37E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редства предприятий ЖКХ и иные внебюджетные средства 640,0 тыс. руб. (без средств от инвестиционных надбавок и тарифов на подключение).</w:t>
      </w:r>
    </w:p>
    <w:p w:rsidR="00AD37EA" w:rsidRPr="00AD37EA" w:rsidRDefault="00AD37EA" w:rsidP="00AD37EA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сходах на реализацию программы за счет средств районного бюджета представлена в приложение № 2».</w:t>
      </w:r>
    </w:p>
    <w:p w:rsidR="00AD37EA" w:rsidRPr="00AD37EA" w:rsidRDefault="00AD37EA" w:rsidP="008720E6">
      <w:pPr>
        <w:numPr>
          <w:ilvl w:val="0"/>
          <w:numId w:val="10"/>
        </w:numPr>
        <w:spacing w:after="0" w:line="276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к муниципальной программе «Ресурсное обеспечение реализации муниципальной программы за счёт всех источников финансирования» изложить в новой редакции согласно приложению № 1.</w:t>
      </w:r>
    </w:p>
    <w:p w:rsidR="00AD37EA" w:rsidRPr="00AD37EA" w:rsidRDefault="00AD37EA" w:rsidP="008720E6">
      <w:pPr>
        <w:numPr>
          <w:ilvl w:val="0"/>
          <w:numId w:val="10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муниципальной программе «Расходы на реализацию муниципальной программы за счёт средств районного бюджета» изложить в новой редакции согласно приложению № 2.</w:t>
      </w:r>
    </w:p>
    <w:p w:rsidR="00AD37EA" w:rsidRPr="00AD37EA" w:rsidRDefault="00AD37EA" w:rsidP="00AD37EA">
      <w:pPr>
        <w:spacing w:after="0" w:line="276" w:lineRule="auto"/>
        <w:ind w:left="10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37EA" w:rsidRPr="00AD37EA" w:rsidRDefault="00AD37EA" w:rsidP="00AD37EA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37EA" w:rsidRPr="00AD37EA" w:rsidSect="00AD37EA">
          <w:headerReference w:type="even" r:id="rId14"/>
          <w:headerReference w:type="default" r:id="rId15"/>
          <w:pgSz w:w="11907" w:h="16840" w:code="9"/>
          <w:pgMar w:top="284" w:right="708" w:bottom="426" w:left="1701" w:header="720" w:footer="720" w:gutter="0"/>
          <w:cols w:space="720"/>
        </w:sectPr>
      </w:pP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Приложение № 1 к изменениям</w:t>
      </w:r>
    </w:p>
    <w:p w:rsidR="00AD37EA" w:rsidRPr="00AD37EA" w:rsidRDefault="00AD37EA" w:rsidP="00AD37E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 к</w:t>
      </w:r>
    </w:p>
    <w:p w:rsidR="00AD37EA" w:rsidRPr="00AD37EA" w:rsidRDefault="00AD37EA" w:rsidP="00AD37EA">
      <w:pPr>
        <w:spacing w:after="72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е</w:t>
      </w: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реализации муниципальной</w:t>
      </w:r>
    </w:p>
    <w:p w:rsidR="00AD37EA" w:rsidRPr="00AD37EA" w:rsidRDefault="00AD37EA" w:rsidP="00AD3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за счет всех источников финансирования</w:t>
      </w:r>
    </w:p>
    <w:p w:rsidR="00AD37EA" w:rsidRPr="00AD37EA" w:rsidRDefault="00AD37EA" w:rsidP="00AD3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54"/>
        <w:gridCol w:w="12"/>
        <w:gridCol w:w="995"/>
        <w:gridCol w:w="2833"/>
        <w:gridCol w:w="52"/>
        <w:gridCol w:w="2498"/>
        <w:gridCol w:w="1275"/>
        <w:gridCol w:w="29"/>
        <w:gridCol w:w="1246"/>
        <w:gridCol w:w="43"/>
        <w:gridCol w:w="1090"/>
        <w:gridCol w:w="20"/>
        <w:gridCol w:w="1255"/>
        <w:gridCol w:w="64"/>
        <w:gridCol w:w="1074"/>
        <w:gridCol w:w="20"/>
        <w:gridCol w:w="1249"/>
        <w:gridCol w:w="1420"/>
        <w:gridCol w:w="6"/>
      </w:tblGrid>
      <w:tr w:rsidR="00AD37EA" w:rsidRPr="00AD37EA" w:rsidTr="007E0F18">
        <w:trPr>
          <w:trHeight w:val="600"/>
        </w:trPr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тус     </w:t>
            </w: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й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, отдельного мероприятия</w:t>
            </w:r>
          </w:p>
        </w:tc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нансирования </w:t>
            </w:r>
          </w:p>
        </w:tc>
        <w:tc>
          <w:tcPr>
            <w:tcW w:w="879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ходы (прогноз, факт), тыс. рублей</w:t>
            </w:r>
          </w:p>
        </w:tc>
      </w:tr>
      <w:tr w:rsidR="00AD37EA" w:rsidRPr="00AD37EA" w:rsidTr="007E0F18">
        <w:trPr>
          <w:gridAfter w:val="1"/>
          <w:wAfter w:w="6" w:type="dxa"/>
          <w:trHeight w:val="309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D37EA" w:rsidRPr="00AD37EA" w:rsidTr="007E0F18">
        <w:trPr>
          <w:gridAfter w:val="1"/>
          <w:wAfter w:w="6" w:type="dxa"/>
          <w:trHeight w:val="267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ая программа модернизации и реформирования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унального хозяйства» на 2020-2025 годы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25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11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3,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,9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64,663</w:t>
            </w:r>
          </w:p>
        </w:tc>
      </w:tr>
      <w:tr w:rsidR="00AD37EA" w:rsidRPr="00AD37EA" w:rsidTr="007E0F18">
        <w:trPr>
          <w:gridAfter w:val="1"/>
          <w:wAfter w:w="6" w:type="dxa"/>
          <w:trHeight w:val="223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93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5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9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6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0,18</w:t>
            </w:r>
          </w:p>
        </w:tc>
      </w:tr>
      <w:tr w:rsidR="00AD37EA" w:rsidRPr="00AD37EA" w:rsidTr="007E0F18">
        <w:trPr>
          <w:gridAfter w:val="1"/>
          <w:wAfter w:w="6" w:type="dxa"/>
          <w:trHeight w:val="229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 бюджет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6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5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,163</w:t>
            </w:r>
          </w:p>
        </w:tc>
      </w:tr>
      <w:tr w:rsidR="00AD37EA" w:rsidRPr="00AD37EA" w:rsidTr="007E0F18">
        <w:trPr>
          <w:gridAfter w:val="1"/>
          <w:wAfter w:w="6" w:type="dxa"/>
          <w:trHeight w:val="283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ского поселен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2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2</w:t>
            </w:r>
          </w:p>
        </w:tc>
      </w:tr>
      <w:tr w:rsidR="00AD37EA" w:rsidRPr="00AD37EA" w:rsidTr="007E0F18">
        <w:trPr>
          <w:gridAfter w:val="1"/>
          <w:wAfter w:w="6" w:type="dxa"/>
          <w:trHeight w:val="574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AD37EA" w:rsidRPr="00AD37EA" w:rsidTr="007E0F18">
        <w:trPr>
          <w:trHeight w:val="198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69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азвитие системы теплоснабжения</w:t>
            </w:r>
          </w:p>
        </w:tc>
      </w:tr>
      <w:tr w:rsidR="00AD37EA" w:rsidRPr="00AD37EA" w:rsidTr="007E0F18">
        <w:trPr>
          <w:gridAfter w:val="1"/>
          <w:wAfter w:w="6" w:type="dxa"/>
          <w:trHeight w:val="25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«Коммунальщик» Котельная с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на участка теплотрассы </w:t>
            </w:r>
          </w:p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9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9</w:t>
            </w:r>
          </w:p>
        </w:tc>
      </w:tr>
      <w:tr w:rsidR="00AD37EA" w:rsidRPr="00AD37EA" w:rsidTr="007E0F18">
        <w:trPr>
          <w:gridAfter w:val="1"/>
          <w:wAfter w:w="6" w:type="dxa"/>
          <w:trHeight w:val="249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6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6</w:t>
            </w:r>
          </w:p>
        </w:tc>
      </w:tr>
      <w:tr w:rsidR="00AD37EA" w:rsidRPr="00AD37EA" w:rsidTr="007E0F18">
        <w:trPr>
          <w:gridAfter w:val="1"/>
          <w:wAfter w:w="6" w:type="dxa"/>
          <w:trHeight w:val="257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AD37EA" w:rsidRPr="00AD37EA" w:rsidTr="007E0F18">
        <w:trPr>
          <w:gridAfter w:val="1"/>
          <w:wAfter w:w="6" w:type="dxa"/>
          <w:trHeight w:val="223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69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6 МУП «</w:t>
            </w: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щик»  замена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а на более эффективный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53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387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63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ая №1 МУП «</w:t>
            </w: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щик»  замена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ла на более эффективный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25</w:t>
            </w:r>
          </w:p>
        </w:tc>
      </w:tr>
      <w:tr w:rsidR="00AD37EA" w:rsidRPr="00AD37EA" w:rsidTr="007E0F18">
        <w:trPr>
          <w:gridAfter w:val="1"/>
          <w:wAfter w:w="6" w:type="dxa"/>
          <w:trHeight w:val="25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,93</w:t>
            </w:r>
          </w:p>
        </w:tc>
      </w:tr>
      <w:tr w:rsidR="00AD37EA" w:rsidRPr="00AD37EA" w:rsidTr="007E0F18">
        <w:trPr>
          <w:gridAfter w:val="1"/>
          <w:wAfter w:w="6" w:type="dxa"/>
          <w:trHeight w:val="373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390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род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32</w:t>
            </w:r>
          </w:p>
        </w:tc>
      </w:tr>
      <w:tr w:rsidR="00AD37EA" w:rsidRPr="00AD37EA" w:rsidTr="007E0F18">
        <w:trPr>
          <w:gridAfter w:val="1"/>
          <w:wAfter w:w="6" w:type="dxa"/>
          <w:trHeight w:val="22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истемы теплоснабжения (МУП «Коммунальщик»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37EA" w:rsidRPr="00AD37EA" w:rsidTr="007E0F18">
        <w:trPr>
          <w:gridAfter w:val="1"/>
          <w:wAfter w:w="6" w:type="dxa"/>
          <w:trHeight w:val="285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345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D37EA" w:rsidRPr="00AD37EA" w:rsidTr="007E0F18">
        <w:trPr>
          <w:gridAfter w:val="1"/>
          <w:wAfter w:w="6" w:type="dxa"/>
          <w:trHeight w:val="48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одульной котельной в с.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р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инского район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4,3</w:t>
            </w:r>
          </w:p>
        </w:tc>
      </w:tr>
      <w:tr w:rsidR="00AD37EA" w:rsidRPr="00AD37EA" w:rsidTr="007E0F18">
        <w:trPr>
          <w:gridAfter w:val="1"/>
          <w:wAfter w:w="6" w:type="dxa"/>
          <w:trHeight w:val="592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,0</w:t>
            </w:r>
          </w:p>
        </w:tc>
      </w:tr>
      <w:tr w:rsidR="00AD37EA" w:rsidRPr="00AD37EA" w:rsidTr="007E0F18">
        <w:trPr>
          <w:gridAfter w:val="1"/>
          <w:wAfter w:w="6" w:type="dxa"/>
          <w:trHeight w:val="592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3</w:t>
            </w:r>
          </w:p>
        </w:tc>
      </w:tr>
      <w:tr w:rsidR="00AD37EA" w:rsidRPr="00AD37EA" w:rsidTr="007E0F18">
        <w:trPr>
          <w:trHeight w:val="231"/>
        </w:trPr>
        <w:tc>
          <w:tcPr>
            <w:tcW w:w="15735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азвитие системы водоснабжения и водоотведения</w:t>
            </w:r>
          </w:p>
        </w:tc>
      </w:tr>
      <w:tr w:rsidR="00AD37EA" w:rsidRPr="00AD37EA" w:rsidTr="007E0F18">
        <w:trPr>
          <w:gridAfter w:val="1"/>
          <w:wAfter w:w="6" w:type="dxa"/>
          <w:trHeight w:val="312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жа Замена водопроводных сетей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</w:t>
            </w:r>
          </w:p>
        </w:tc>
      </w:tr>
      <w:tr w:rsidR="00AD37EA" w:rsidRPr="00AD37EA" w:rsidTr="007E0F18">
        <w:trPr>
          <w:gridAfter w:val="1"/>
          <w:wAfter w:w="6" w:type="dxa"/>
          <w:trHeight w:val="269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7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AD37EA" w:rsidRPr="00AD37EA" w:rsidTr="007E0F18">
        <w:trPr>
          <w:gridAfter w:val="1"/>
          <w:wAfter w:w="6" w:type="dxa"/>
          <w:trHeight w:val="529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AD37EA" w:rsidRPr="00AD37EA" w:rsidTr="007E0F18">
        <w:trPr>
          <w:gridAfter w:val="1"/>
          <w:wAfter w:w="6" w:type="dxa"/>
          <w:trHeight w:val="37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изготовлению щита </w:t>
            </w: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 на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у по ул. Горького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AD37EA" w:rsidRPr="00AD37EA" w:rsidTr="007E0F18">
        <w:trPr>
          <w:gridAfter w:val="1"/>
          <w:wAfter w:w="6" w:type="dxa"/>
          <w:trHeight w:val="281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87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AD37EA" w:rsidRPr="00AD37EA" w:rsidTr="007E0F18">
        <w:trPr>
          <w:gridAfter w:val="1"/>
          <w:wAfter w:w="6" w:type="dxa"/>
          <w:trHeight w:val="299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1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13</w:t>
            </w:r>
          </w:p>
        </w:tc>
      </w:tr>
      <w:tr w:rsidR="00AD37EA" w:rsidRPr="00AD37EA" w:rsidTr="007E0F18">
        <w:trPr>
          <w:gridAfter w:val="1"/>
          <w:wAfter w:w="6" w:type="dxa"/>
          <w:trHeight w:val="345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5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5</w:t>
            </w:r>
          </w:p>
        </w:tc>
      </w:tr>
      <w:tr w:rsidR="00AD37EA" w:rsidRPr="00AD37EA" w:rsidTr="007E0F18">
        <w:trPr>
          <w:gridAfter w:val="1"/>
          <w:wAfter w:w="6" w:type="dxa"/>
          <w:trHeight w:val="186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3</w:t>
            </w:r>
          </w:p>
        </w:tc>
      </w:tr>
      <w:tr w:rsidR="00AD37EA" w:rsidRPr="00AD37EA" w:rsidTr="007E0F18">
        <w:trPr>
          <w:gridAfter w:val="1"/>
          <w:wAfter w:w="6" w:type="dxa"/>
          <w:trHeight w:val="579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внебюджетные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точники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61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водопроводной сети в с.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шурга</w:t>
            </w:r>
            <w:proofErr w:type="spellEnd"/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1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113</w:t>
            </w:r>
          </w:p>
        </w:tc>
      </w:tr>
      <w:tr w:rsidR="00AD37EA" w:rsidRPr="00AD37EA" w:rsidTr="007E0F18">
        <w:trPr>
          <w:gridAfter w:val="1"/>
          <w:wAfter w:w="6" w:type="dxa"/>
          <w:trHeight w:val="211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5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5</w:t>
            </w:r>
          </w:p>
        </w:tc>
      </w:tr>
      <w:tr w:rsidR="00AD37EA" w:rsidRPr="00AD37EA" w:rsidTr="007E0F18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3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63</w:t>
            </w:r>
          </w:p>
        </w:tc>
      </w:tr>
      <w:tr w:rsidR="00AD37EA" w:rsidRPr="00AD37EA" w:rsidTr="007E0F18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одопроводных сетей в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464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419"/>
        </w:trPr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Тужа ул. Береговая строительство напорного коллектора канализационных стоков с Тужинской ЦРБ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95"/>
        </w:trPr>
        <w:tc>
          <w:tcPr>
            <w:tcW w:w="566" w:type="dxa"/>
            <w:gridSpan w:val="2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287"/>
        </w:trPr>
        <w:tc>
          <w:tcPr>
            <w:tcW w:w="56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313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ие к сетям инженерно-технического обеспечения (ФАП)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2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1</w:t>
            </w:r>
          </w:p>
        </w:tc>
      </w:tr>
      <w:tr w:rsidR="00AD37EA" w:rsidRPr="00AD37EA" w:rsidTr="007E0F18">
        <w:trPr>
          <w:gridAfter w:val="1"/>
          <w:wAfter w:w="6" w:type="dxa"/>
          <w:trHeight w:val="307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383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,2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1</w:t>
            </w:r>
          </w:p>
        </w:tc>
      </w:tr>
      <w:tr w:rsidR="00AD37EA" w:rsidRPr="00AD37EA" w:rsidTr="007E0F18">
        <w:trPr>
          <w:gridAfter w:val="1"/>
          <w:wAfter w:w="6" w:type="dxa"/>
          <w:trHeight w:val="279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газоснабжения населенных пунктов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</w:tr>
      <w:tr w:rsidR="00AD37EA" w:rsidRPr="00AD37EA" w:rsidTr="007E0F18">
        <w:trPr>
          <w:gridAfter w:val="1"/>
          <w:wAfter w:w="6" w:type="dxa"/>
          <w:trHeight w:val="269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0</w:t>
            </w:r>
          </w:p>
        </w:tc>
      </w:tr>
      <w:tr w:rsidR="00AD37EA" w:rsidRPr="00AD37EA" w:rsidTr="007E0F18">
        <w:trPr>
          <w:gridAfter w:val="1"/>
          <w:wAfter w:w="6" w:type="dxa"/>
          <w:trHeight w:val="263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D37EA" w:rsidRPr="00AD37EA" w:rsidTr="007E0F18">
        <w:trPr>
          <w:gridAfter w:val="1"/>
          <w:wAfter w:w="6" w:type="dxa"/>
          <w:trHeight w:val="113"/>
        </w:trPr>
        <w:tc>
          <w:tcPr>
            <w:tcW w:w="566" w:type="dxa"/>
            <w:gridSpan w:val="2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схем теплоснабжения, водоснабжения, водоотведения населенных пунктов</w:t>
            </w: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AD37EA" w:rsidRPr="00AD37EA" w:rsidTr="007E0F18">
        <w:trPr>
          <w:gridAfter w:val="1"/>
          <w:wAfter w:w="6" w:type="dxa"/>
          <w:trHeight w:val="257"/>
        </w:trPr>
        <w:tc>
          <w:tcPr>
            <w:tcW w:w="566" w:type="dxa"/>
            <w:gridSpan w:val="2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7EA" w:rsidRPr="00AD37EA" w:rsidTr="007E0F18">
        <w:trPr>
          <w:gridAfter w:val="1"/>
          <w:wAfter w:w="6" w:type="dxa"/>
          <w:trHeight w:val="391"/>
        </w:trPr>
        <w:tc>
          <w:tcPr>
            <w:tcW w:w="566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AD37EA" w:rsidRPr="00AD37EA" w:rsidTr="007E0F18">
        <w:trPr>
          <w:trHeight w:val="419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оддержка МУП «Коммунальщик»</w:t>
            </w:r>
          </w:p>
        </w:tc>
      </w:tr>
      <w:tr w:rsidR="00AD37EA" w:rsidRPr="00AD37EA" w:rsidTr="007E0F18">
        <w:trPr>
          <w:trHeight w:val="419"/>
        </w:trPr>
        <w:tc>
          <w:tcPr>
            <w:tcW w:w="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муниципальному унитарному предприятию, осуществляющему деятельность в сфере жилищно-коммунального хозяйства, на увеличение размера уставного фонда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37EA" w:rsidRPr="00AD37EA" w:rsidRDefault="00AD37EA" w:rsidP="00AD37E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</w:tbl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изменениям</w:t>
      </w:r>
    </w:p>
    <w:p w:rsidR="00AD37EA" w:rsidRPr="00AD37EA" w:rsidRDefault="00AD37EA" w:rsidP="00AD3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ind w:left="5670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AD37EA" w:rsidRPr="00AD37EA" w:rsidRDefault="00AD37EA" w:rsidP="00AD37EA">
      <w:pPr>
        <w:spacing w:after="720" w:line="240" w:lineRule="auto"/>
        <w:ind w:left="5670"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к  Муниципальной</w:t>
      </w:r>
      <w:proofErr w:type="gramEnd"/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</w:t>
      </w: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A" w:rsidRPr="00AD37EA" w:rsidRDefault="00AD37EA" w:rsidP="00AD3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на реализацию муниципальной программы за счёт средств районного бюджета</w:t>
      </w:r>
    </w:p>
    <w:p w:rsidR="00AD37EA" w:rsidRP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3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1273"/>
        <w:gridCol w:w="3363"/>
        <w:gridCol w:w="3096"/>
        <w:gridCol w:w="929"/>
        <w:gridCol w:w="1055"/>
        <w:gridCol w:w="993"/>
        <w:gridCol w:w="851"/>
        <w:gridCol w:w="1181"/>
        <w:gridCol w:w="850"/>
        <w:gridCol w:w="1087"/>
      </w:tblGrid>
      <w:tr w:rsidR="00AD37EA" w:rsidRPr="00AD37EA" w:rsidTr="007E0F18">
        <w:trPr>
          <w:trHeight w:val="4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атус     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униципальной</w:t>
            </w:r>
            <w:proofErr w:type="gram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, отдельного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аспорядитель бюджетных средств        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сходы (прогноз, факт), тыс. рублей</w:t>
            </w:r>
          </w:p>
        </w:tc>
      </w:tr>
      <w:tr w:rsidR="00AD37EA" w:rsidRPr="00AD37EA" w:rsidTr="007E0F18">
        <w:trPr>
          <w:trHeight w:val="98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ind w:right="-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  <w:p w:rsidR="00AD37EA" w:rsidRPr="00AD37EA" w:rsidRDefault="00AD37EA" w:rsidP="00AD37EA">
            <w:pPr>
              <w:spacing w:after="0" w:line="240" w:lineRule="auto"/>
              <w:ind w:right="-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D37EA" w:rsidRPr="00AD37EA" w:rsidTr="007E0F18">
        <w:trPr>
          <w:trHeight w:val="245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33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лексная программа модернизации и реформирования </w:t>
            </w:r>
            <w:proofErr w:type="spell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ммунального хозяйства» на 2020-2025 годы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46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5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,163</w:t>
            </w:r>
          </w:p>
        </w:tc>
      </w:tr>
      <w:tr w:rsidR="00AD37EA" w:rsidRPr="00AD37EA" w:rsidTr="007E0F18">
        <w:trPr>
          <w:trHeight w:val="1000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    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</w:t>
            </w: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жизнеобеспечения администрации Тужинского </w:t>
            </w:r>
            <w:proofErr w:type="gramStart"/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</w:p>
        </w:tc>
      </w:tr>
      <w:tr w:rsidR="00AD37EA" w:rsidRPr="00AD37EA" w:rsidTr="007E0F18">
        <w:trPr>
          <w:trHeight w:val="26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  </w:t>
            </w:r>
          </w:p>
        </w:tc>
        <w:tc>
          <w:tcPr>
            <w:tcW w:w="694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7EA" w:rsidRPr="00AD37EA" w:rsidRDefault="00AD37EA" w:rsidP="00AD37E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их поселений Тужинского района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  <w:r w:rsidRPr="00AD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рядные организации, выбранные на конкурсной основе</w:t>
            </w:r>
          </w:p>
        </w:tc>
      </w:tr>
    </w:tbl>
    <w:p w:rsidR="00AD37EA" w:rsidRDefault="00AD37EA" w:rsidP="00AD3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D37EA" w:rsidSect="00AD37EA">
          <w:pgSz w:w="16838" w:h="11906" w:orient="landscape"/>
          <w:pgMar w:top="1276" w:right="249" w:bottom="1134" w:left="1276" w:header="709" w:footer="709" w:gutter="0"/>
          <w:cols w:space="708"/>
          <w:titlePg/>
          <w:docGrid w:linePitch="360"/>
        </w:sectPr>
      </w:pPr>
      <w:r w:rsidRPr="00AD37EA">
        <w:rPr>
          <w:rFonts w:ascii="Times New Roman" w:eastAsia="Times New Roman" w:hAnsi="Times New Roman" w:cs="Times New Roman"/>
          <w:sz w:val="24"/>
          <w:szCs w:val="24"/>
          <w:lang w:eastAsia="ru-RU"/>
        </w:rPr>
        <w:t>*- по согла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</w:t>
      </w:r>
    </w:p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F1527C" w:rsidRPr="00F1527C" w:rsidTr="007E0F18">
        <w:trPr>
          <w:trHeight w:hRule="exact" w:val="1458"/>
        </w:trPr>
        <w:tc>
          <w:tcPr>
            <w:tcW w:w="9540" w:type="dxa"/>
            <w:gridSpan w:val="4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МИНИСТРАЦИЯ ТУЖИНСКОГО МУНИЦИПАЛЬНОГО РАЙОНА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36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ОВСКОЙ ОБЛАСТИ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360" w:line="274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1527C" w:rsidRPr="00F1527C" w:rsidTr="007E0F1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F1527C" w:rsidRPr="00F1527C" w:rsidRDefault="00F1527C" w:rsidP="00F1527C">
            <w:pPr>
              <w:tabs>
                <w:tab w:val="left" w:pos="2765"/>
              </w:tabs>
              <w:spacing w:after="0" w:line="276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.12.2023</w:t>
            </w:r>
          </w:p>
        </w:tc>
        <w:tc>
          <w:tcPr>
            <w:tcW w:w="2873" w:type="dxa"/>
          </w:tcPr>
          <w:p w:rsidR="00F1527C" w:rsidRPr="00F1527C" w:rsidRDefault="00F1527C" w:rsidP="00F1527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F1527C" w:rsidRPr="00F1527C" w:rsidRDefault="00F1527C" w:rsidP="00F1527C">
            <w:pPr>
              <w:spacing w:after="0" w:line="276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Calibri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F1527C" w:rsidRPr="00F1527C" w:rsidRDefault="00F1527C" w:rsidP="00F1527C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55</w:t>
            </w:r>
          </w:p>
        </w:tc>
      </w:tr>
      <w:tr w:rsidR="00F1527C" w:rsidRPr="00F1527C" w:rsidTr="007E0F18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</w:t>
            </w:r>
          </w:p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</w:t>
            </w:r>
          </w:p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жинского муниципального района от </w:t>
            </w:r>
            <w:r w:rsidRPr="00F1527C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2.10.2023 № 250 «Об утверждении муниципальной программы Тужинского муниципального района «Обеспечение безопасности и жизнедеятельности населения» на 2026-2031 годы»</w:t>
            </w:r>
          </w:p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1527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 соответствии с решением Тужинской районной Думы от 15.12.2023 № 26/143 « О бюджете Тужинского муниципального района на 2024 год и плановый период 2025 и 2026 годов», постановлением администрации Тужинского муниципального района Кировской области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F1527C" w:rsidRPr="00F1527C" w:rsidRDefault="00F1527C" w:rsidP="008720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1527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нести изменения в постановление администрации Тужинского муниципального района от 12.10.2023 № 250 «Об утверждении муниципальной программы Тужинского муниципального района «Обеспечение безопасности и жизнедеятельности населения» на 2026-2031 годы» (далее – муниципальная программа), утвердив изменения в муниципальную программу согласно приложению.</w:t>
      </w:r>
    </w:p>
    <w:p w:rsidR="00F1527C" w:rsidRPr="00F1527C" w:rsidRDefault="00F1527C" w:rsidP="008720E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1527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Настоящее постановление вступает в силу с момента о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ind w:left="1099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27C">
        <w:rPr>
          <w:rFonts w:ascii="Times New Roman" w:eastAsia="Calibri" w:hAnsi="Times New Roman" w:cs="Times New Roman"/>
          <w:sz w:val="24"/>
          <w:szCs w:val="24"/>
        </w:rPr>
        <w:t>Глава Тужинского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27C">
        <w:rPr>
          <w:rFonts w:ascii="Times New Roman" w:eastAsia="Calibri" w:hAnsi="Times New Roman" w:cs="Times New Roman"/>
          <w:sz w:val="24"/>
          <w:szCs w:val="24"/>
        </w:rPr>
        <w:t>муниципального района      Л.В. Бледных</w:t>
      </w:r>
    </w:p>
    <w:p w:rsidR="00F1527C" w:rsidRPr="00F1527C" w:rsidRDefault="00F1527C" w:rsidP="00F15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F1527C" w:rsidRPr="00F1527C" w:rsidRDefault="00F1527C" w:rsidP="00F152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Приложение </w:t>
      </w:r>
    </w:p>
    <w:p w:rsidR="00F1527C" w:rsidRPr="00F1527C" w:rsidRDefault="00F1527C" w:rsidP="00F152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УТВЕРЖДЕНЫ</w:t>
      </w:r>
    </w:p>
    <w:p w:rsidR="00F1527C" w:rsidRPr="00F1527C" w:rsidRDefault="00F1527C" w:rsidP="00F152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становлением администрации</w:t>
      </w:r>
    </w:p>
    <w:p w:rsidR="00F1527C" w:rsidRPr="00F1527C" w:rsidRDefault="00F1527C" w:rsidP="00F1527C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Тужинского муниципального района</w:t>
      </w:r>
    </w:p>
    <w:p w:rsidR="00F1527C" w:rsidRPr="00F1527C" w:rsidRDefault="00F1527C" w:rsidP="00F1527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3</w:t>
      </w: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5</w:t>
      </w:r>
      <w:proofErr w:type="gramEnd"/>
    </w:p>
    <w:p w:rsidR="00F1527C" w:rsidRDefault="00F1527C" w:rsidP="00F152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27C" w:rsidRPr="00F1527C" w:rsidRDefault="00F1527C" w:rsidP="00F152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F1527C" w:rsidRPr="00F1527C" w:rsidRDefault="00F1527C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F1527C" w:rsidRPr="00F1527C" w:rsidRDefault="00F1527C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и жизнедеятельности населения» </w:t>
      </w:r>
    </w:p>
    <w:p w:rsidR="00F1527C" w:rsidRPr="00F1527C" w:rsidRDefault="00F1527C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6-2031 годы</w:t>
      </w:r>
    </w:p>
    <w:p w:rsidR="00F1527C" w:rsidRPr="00F1527C" w:rsidRDefault="00F1527C" w:rsidP="008720E6">
      <w:pPr>
        <w:numPr>
          <w:ilvl w:val="0"/>
          <w:numId w:val="13"/>
        </w:numPr>
        <w:tabs>
          <w:tab w:val="num" w:pos="568"/>
          <w:tab w:val="center" w:pos="851"/>
          <w:tab w:val="right" w:pos="9355"/>
        </w:tabs>
        <w:spacing w:after="0" w:line="240" w:lineRule="auto"/>
        <w:ind w:left="0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паспорта муниципальной программы «Объём финансового обеспечения муниципальной программы» изложить в следующей редак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9"/>
        <w:gridCol w:w="6545"/>
      </w:tblGrid>
      <w:tr w:rsidR="00F1527C" w:rsidRPr="00F1527C" w:rsidTr="007E0F18">
        <w:trPr>
          <w:trHeight w:val="1600"/>
          <w:tblCellSpacing w:w="5" w:type="nil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 финансового обеспечения муниципальной программы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на реализацию муниципальной программы составляет 14 142,40 тыс. рублей, в том числе: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 3 240,00 тыс. рублей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– 11 009,00 тыс. рублей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6г. – 2 024,40 тыс. рублей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7г. – 2 222,00 тыс. рублей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8г. – 2 317,00 тыс. рублей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9г. – 2 419,00 тыс. рублей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30г. – 2 524,00 тыс. рублей.</w:t>
            </w:r>
          </w:p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31г. – 2 636,00 тыс. рублей</w:t>
            </w:r>
          </w:p>
        </w:tc>
      </w:tr>
    </w:tbl>
    <w:p w:rsidR="00F1527C" w:rsidRPr="00F1527C" w:rsidRDefault="00F1527C" w:rsidP="008720E6">
      <w:pPr>
        <w:numPr>
          <w:ilvl w:val="0"/>
          <w:numId w:val="13"/>
        </w:numPr>
        <w:tabs>
          <w:tab w:val="num" w:pos="993"/>
          <w:tab w:val="center" w:pos="4677"/>
          <w:tab w:val="right" w:pos="9355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муниципальной программы «Ресурсное обеспечение муниципальной программы» изложить в новой редакции следующего содержания: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сурсное обеспечение Муниципальной программы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ы финансового обеспечения уточняются при формировании бюджета муниципального образования на очередной финансовый год и плановый период. 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инансирования муниципальной программы в 2026-2031 годах составляет 14 142,40 тыс. рублей, в том числе за счет средств: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;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бюджета -3 446,50 тыс. рублей;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–10 695,90 тыс. рублей;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0.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1527C" w:rsidRPr="00F1527C" w:rsidRDefault="00F1527C" w:rsidP="00F1527C">
      <w:pPr>
        <w:widowControl w:val="0"/>
        <w:pBdr>
          <w:bottom w:val="single" w:sz="4" w:space="7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с указанием финансовых ресурсов и сроков, необходимых для их реализации, представлен в приложении № 2 «Расходы на реализацию муниципальной программы за счёт средств местного бюджета» к муниципальной программе и приложении № 3 «Ресурсное обеспечения реализации муниципальной программы за счёт всех источников финансирования».</w:t>
      </w:r>
      <w:bookmarkStart w:id="17" w:name="Par485"/>
      <w:bookmarkEnd w:id="17"/>
    </w:p>
    <w:p w:rsidR="00F1527C" w:rsidRPr="00F1527C" w:rsidRDefault="00F1527C" w:rsidP="00F1527C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2 «Расходы на реализацию муниципальной программы за счёт бюджета района» к муниципальной программе изложить в новой редакции согласно Приложению № 1 к изменениям.</w:t>
      </w:r>
    </w:p>
    <w:p w:rsidR="00F1527C" w:rsidRPr="00F1527C" w:rsidRDefault="00F1527C" w:rsidP="00F152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3 «Ресурсное обеспечения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 2 к изменениям.</w:t>
      </w:r>
    </w:p>
    <w:p w:rsidR="00F1527C" w:rsidRPr="00F1527C" w:rsidRDefault="00F1527C" w:rsidP="00F1527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F1527C" w:rsidRPr="00F1527C" w:rsidRDefault="00F1527C" w:rsidP="00F1527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widowControl w:val="0"/>
        <w:autoSpaceDE w:val="0"/>
        <w:autoSpaceDN w:val="0"/>
        <w:adjustRightInd w:val="0"/>
        <w:spacing w:after="0" w:line="240" w:lineRule="auto"/>
        <w:ind w:left="1006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527C" w:rsidRPr="00F1527C" w:rsidSect="007E0F18">
          <w:headerReference w:type="default" r:id="rId16"/>
          <w:pgSz w:w="11906" w:h="16838"/>
          <w:pgMar w:top="1276" w:right="991" w:bottom="1134" w:left="1701" w:header="709" w:footer="709" w:gutter="0"/>
          <w:cols w:space="708"/>
          <w:titlePg/>
          <w:docGrid w:linePitch="360"/>
        </w:sectPr>
      </w:pP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№ 1 к изменениям</w:t>
      </w:r>
    </w:p>
    <w:p w:rsidR="00F1527C" w:rsidRPr="00F1527C" w:rsidRDefault="00F1527C" w:rsidP="00F1527C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N 2</w:t>
      </w:r>
    </w:p>
    <w:p w:rsidR="00F1527C" w:rsidRPr="00F1527C" w:rsidRDefault="00F1527C" w:rsidP="00F152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к муниципальной программе</w:t>
      </w:r>
    </w:p>
    <w:p w:rsidR="00F1527C" w:rsidRPr="00F1527C" w:rsidRDefault="00F1527C" w:rsidP="00F15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8" w:name="Par1458"/>
      <w:bookmarkEnd w:id="18"/>
      <w:r w:rsidRPr="00F15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</w:t>
      </w:r>
    </w:p>
    <w:p w:rsidR="00F1527C" w:rsidRPr="00F1527C" w:rsidRDefault="00F1527C" w:rsidP="00F15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еализацию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2268"/>
        <w:gridCol w:w="2976"/>
        <w:gridCol w:w="2183"/>
        <w:gridCol w:w="993"/>
        <w:gridCol w:w="992"/>
        <w:gridCol w:w="992"/>
        <w:gridCol w:w="993"/>
        <w:gridCol w:w="992"/>
        <w:gridCol w:w="992"/>
        <w:gridCol w:w="1134"/>
      </w:tblGrid>
      <w:tr w:rsidR="00F1527C" w:rsidRPr="00F1527C" w:rsidTr="007E0F18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асходы по годам (тыс. </w:t>
            </w:r>
            <w:proofErr w:type="gramStart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)   </w:t>
            </w:r>
            <w:proofErr w:type="gramEnd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F1527C" w:rsidRPr="00F1527C" w:rsidTr="007E0F18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1527C" w:rsidRPr="00F1527C" w:rsidTr="007E0F18">
        <w:trPr>
          <w:trHeight w:val="32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едеятельности населения " на 2026-2031 г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95,90</w:t>
            </w:r>
          </w:p>
        </w:tc>
      </w:tr>
      <w:tr w:rsidR="00F1527C" w:rsidRPr="00F1527C" w:rsidTr="007E0F18">
        <w:trPr>
          <w:trHeight w:val="119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5,90</w:t>
            </w:r>
          </w:p>
        </w:tc>
      </w:tr>
      <w:tr w:rsidR="00F1527C" w:rsidRPr="00F1527C" w:rsidTr="007E0F18">
        <w:trPr>
          <w:trHeight w:val="81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 (учреждения образования)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F1527C" w:rsidRPr="00F1527C" w:rsidTr="007E0F18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, спорта и молодежной политики (учреждения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1527C" w:rsidRPr="00F1527C" w:rsidTr="007E0F18">
        <w:trPr>
          <w:trHeight w:val="81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ансовое управление»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ребований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ной безопасности учреждений и организаций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1527C" w:rsidRPr="00F1527C" w:rsidTr="007E0F18">
        <w:trPr>
          <w:trHeight w:val="90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1527C" w:rsidRPr="00F1527C" w:rsidTr="007E0F18">
        <w:trPr>
          <w:trHeight w:val="7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 (учреждения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77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, спорта и молодежной политики (учреждения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6,90</w:t>
            </w:r>
          </w:p>
        </w:tc>
      </w:tr>
      <w:tr w:rsidR="00F1527C" w:rsidRPr="00F1527C" w:rsidTr="007E0F18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резервного фонда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Финансовое управ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556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в т. ч.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правонарушений (проведение районных массовых мероприятий с детьми)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устройство несовершеннолетних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с молодежью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по формированию толерантного сознания населения района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 национальными общностями и конфессиям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F1527C" w:rsidRPr="00F1527C" w:rsidTr="007E0F18">
        <w:trPr>
          <w:trHeight w:val="41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 (учреждения образования)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Управление </w:t>
            </w:r>
            <w:proofErr w:type="gramStart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(</w:t>
            </w:r>
            <w:proofErr w:type="gramEnd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)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» (</w:t>
            </w:r>
            <w:proofErr w:type="gramStart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)   </w:t>
            </w:r>
            <w:proofErr w:type="spellStart"/>
            <w:proofErr w:type="gramEnd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«Управление</w:t>
            </w:r>
            <w:proofErr w:type="spellEnd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 </w:t>
            </w: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Управление образования»     </w:t>
            </w: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»</w:t>
            </w: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образования»</w:t>
            </w: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тдел культур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tabs>
                <w:tab w:val="left" w:pos="300"/>
                <w:tab w:val="center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1527C" w:rsidRPr="00F1527C" w:rsidRDefault="00F1527C" w:rsidP="00F1527C">
            <w:pPr>
              <w:tabs>
                <w:tab w:val="left" w:pos="300"/>
                <w:tab w:val="center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tabs>
                <w:tab w:val="center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  <w:t>6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циальной адаптации (социальной, правовой, психологической и иной помощи) и реабилитации лиц, освобожденных из мест лишения свободы, и граждан, сужденных к наказаниям, не связанным с лишением своб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предприятий, организаций всех форм собственности, а также граждан и общественных объединений в предупреждении правонарушений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есечение нелегальной миграции, культурная и социальная адаптация иностранных граждан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мплекса мер по безопасности людей на водных объектах (месте отдыха у воды)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0</w:t>
            </w:r>
          </w:p>
        </w:tc>
      </w:tr>
    </w:tbl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</w:t>
      </w: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F1527C" w:rsidRPr="00F1527C" w:rsidRDefault="00F1527C" w:rsidP="00F1527C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№ 2 к изменениям</w:t>
      </w:r>
    </w:p>
    <w:p w:rsidR="00F1527C" w:rsidRPr="00F1527C" w:rsidRDefault="00F1527C" w:rsidP="00F152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Приложение № 3</w:t>
      </w:r>
    </w:p>
    <w:p w:rsidR="00F1527C" w:rsidRPr="00F1527C" w:rsidRDefault="00F1527C" w:rsidP="00F15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к муниципальной программе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муниципальной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за счет всех источников финансирования</w:t>
      </w:r>
    </w:p>
    <w:p w:rsidR="00F1527C" w:rsidRPr="00F1527C" w:rsidRDefault="00F1527C" w:rsidP="00F15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2693"/>
        <w:gridCol w:w="2268"/>
        <w:gridCol w:w="992"/>
        <w:gridCol w:w="992"/>
        <w:gridCol w:w="993"/>
        <w:gridCol w:w="992"/>
        <w:gridCol w:w="992"/>
        <w:gridCol w:w="992"/>
        <w:gridCol w:w="1134"/>
      </w:tblGrid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прогнозные, фактические) тыс. рублей</w:t>
            </w:r>
          </w:p>
        </w:tc>
      </w:tr>
      <w:tr w:rsidR="00F1527C" w:rsidRPr="00F1527C" w:rsidTr="007E0F18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 год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 год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 год 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едеятельности населения " на 2020-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5 годы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2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6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42,40</w:t>
            </w:r>
          </w:p>
        </w:tc>
      </w:tr>
      <w:tr w:rsidR="00F1527C" w:rsidRPr="00F1527C" w:rsidTr="007E0F1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6,50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1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2,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95,90</w:t>
            </w:r>
          </w:p>
        </w:tc>
      </w:tr>
      <w:tr w:rsidR="00F1527C" w:rsidRPr="00F1527C" w:rsidTr="007E0F1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1527C" w:rsidRPr="00F1527C" w:rsidTr="007E0F18">
        <w:trPr>
          <w:trHeight w:val="4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3,40</w:t>
            </w: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6,5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6,90</w:t>
            </w:r>
          </w:p>
        </w:tc>
      </w:tr>
      <w:tr w:rsidR="00F1527C" w:rsidRPr="00F1527C" w:rsidTr="007E0F18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нарушений, экстремистских проявлений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правонарушений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устройство несовершеннолетних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с молодежью, а также мероприятия</w:t>
            </w:r>
            <w:r w:rsidRPr="00F15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убликация в СМИ идей духовно-нравственных ценностей, патриотизма и межнациональной,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конфессиональной толерантности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по формированию толерантного сознания населения района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заимодействие с национальными общностями и конфессиям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,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0,000</w:t>
            </w: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циальной адаптации (социальной, правовой, психологической и иной помощи) и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билитации лиц, освобожденных из мест лишения свободы, и граждан, 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предприятий, организаций всех форм собственности, а также граждан и общественных объединений в предупреждении правонарушений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2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есечение нелегальной миграции, культурная и социальная адаптация иностранных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2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1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5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ой и максимально безопасной для населения обстановки в жилом секторе, на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81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а мер по безопасности людей на водных объектах (месте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0</w:t>
            </w: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00</w:t>
            </w: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F1527C" w:rsidRPr="00F1527C" w:rsidRDefault="00F1527C" w:rsidP="00F1527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83A1D" w:rsidRDefault="00C83A1D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3A1D" w:rsidSect="00C83A1D">
          <w:headerReference w:type="default" r:id="rId17"/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C83A1D" w:rsidRPr="00F1527C" w:rsidRDefault="00C83A1D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F1527C" w:rsidRDefault="00326B18" w:rsidP="00F15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18" w:rsidRPr="00F1527C" w:rsidRDefault="00326B18" w:rsidP="00F1527C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F1527C" w:rsidRPr="00F1527C" w:rsidTr="007E0F18">
        <w:trPr>
          <w:trHeight w:hRule="exact" w:val="1458"/>
        </w:trPr>
        <w:tc>
          <w:tcPr>
            <w:tcW w:w="9540" w:type="dxa"/>
            <w:gridSpan w:val="4"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ТУЖИНСКОГО МУНИЦИПАЛЬНОГО РАЙОНА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36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РОВСКОЙ ОБЛАСТИ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360" w:line="274" w:lineRule="exac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1527C" w:rsidRPr="00F1527C" w:rsidTr="007E0F18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F1527C" w:rsidRPr="00F1527C" w:rsidRDefault="00F1527C" w:rsidP="00F1527C">
            <w:pPr>
              <w:tabs>
                <w:tab w:val="left" w:pos="2765"/>
              </w:tabs>
              <w:spacing w:after="0" w:line="276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8.12.2023</w:t>
            </w:r>
          </w:p>
        </w:tc>
        <w:tc>
          <w:tcPr>
            <w:tcW w:w="2873" w:type="dxa"/>
          </w:tcPr>
          <w:p w:rsidR="00F1527C" w:rsidRPr="00F1527C" w:rsidRDefault="00F1527C" w:rsidP="00F1527C">
            <w:pPr>
              <w:spacing w:after="0" w:line="276" w:lineRule="auto"/>
              <w:jc w:val="center"/>
              <w:rPr>
                <w:rFonts w:ascii="Calibri" w:eastAsia="Times New Roman" w:hAnsi="Calibri" w:cs="Calibri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983" w:type="dxa"/>
          </w:tcPr>
          <w:p w:rsidR="00F1527C" w:rsidRPr="00F1527C" w:rsidRDefault="00F1527C" w:rsidP="00F1527C">
            <w:pPr>
              <w:spacing w:after="0" w:line="276" w:lineRule="auto"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Calibri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F1527C" w:rsidRPr="00F1527C" w:rsidRDefault="00F1527C" w:rsidP="00F1527C">
            <w:pPr>
              <w:spacing w:after="0" w:line="276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F1527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56</w:t>
            </w:r>
          </w:p>
        </w:tc>
      </w:tr>
      <w:tr w:rsidR="00F1527C" w:rsidRPr="00F1527C" w:rsidTr="007E0F18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F1527C" w:rsidRPr="00F1527C" w:rsidRDefault="00F1527C" w:rsidP="00F1527C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жа</w:t>
            </w:r>
          </w:p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</w:t>
            </w:r>
          </w:p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жинского муниципального района от 09.10.2017 № 386 </w:t>
            </w:r>
          </w:p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 утверждении муниципальной программы Тужинского муниципального района «Обеспечение безопасности и жизнедеятельности населения» на 2020-2025 годы»</w:t>
            </w:r>
          </w:p>
          <w:p w:rsidR="00F1527C" w:rsidRPr="00F1527C" w:rsidRDefault="00F1527C" w:rsidP="00F1527C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1527C" w:rsidRPr="00F1527C" w:rsidRDefault="00F1527C" w:rsidP="00F1527C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4B6D2B4" wp14:editId="04BE13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1527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В соответствии с решениями Тужинской районной Думы от 15.12.2023 </w:t>
      </w:r>
      <w:r w:rsidRPr="00F1527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br/>
        <w:t>№ 26/142 «О внесении изменений в решение Тужинской районной Думы от 19.12.2022 №15/88 «О бюджете Тужинского муниципального района на 2023 год и на плановый период 2024 и 2025 годов»», от 15.12.2023 № 26/143 « О бюджете Тужинского муниципального района на 2024 год и плановый период 2025 и 2026 годов», постановлением администрации Тужинского муниципального района Кировской области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F1527C" w:rsidRPr="00F1527C" w:rsidRDefault="00F1527C" w:rsidP="008720E6">
      <w:pPr>
        <w:numPr>
          <w:ilvl w:val="0"/>
          <w:numId w:val="12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1527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Внести изменения в постановление администрации Тужинского муниципального района от 09.10.2017 № 386 «Об утверждении муниципальной программы Тужинского муниципального района «Обеспечение безопасности и жизнедеятельности населения» на 2020-2025 годы» (далее – муниципальная программа), утвердив изменения в муниципальную программу согласно приложению.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F1527C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2. Настоящее постановление вступает в силу с момента опубликования в 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1527C" w:rsidRPr="00F1527C" w:rsidRDefault="00F1527C" w:rsidP="00F1527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27C">
        <w:rPr>
          <w:rFonts w:ascii="Times New Roman" w:eastAsia="Calibri" w:hAnsi="Times New Roman" w:cs="Times New Roman"/>
          <w:sz w:val="24"/>
          <w:szCs w:val="24"/>
        </w:rPr>
        <w:t>Глава Тужинского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1527C">
        <w:rPr>
          <w:rFonts w:ascii="Times New Roman" w:eastAsia="Calibri" w:hAnsi="Times New Roman" w:cs="Times New Roman"/>
          <w:sz w:val="24"/>
          <w:szCs w:val="24"/>
        </w:rPr>
        <w:t>муниципального района     Л.В. Бледных</w:t>
      </w:r>
    </w:p>
    <w:tbl>
      <w:tblPr>
        <w:tblW w:w="21116" w:type="dxa"/>
        <w:tblLook w:val="04A0" w:firstRow="1" w:lastRow="0" w:firstColumn="1" w:lastColumn="0" w:noHBand="0" w:noVBand="1"/>
      </w:tblPr>
      <w:tblGrid>
        <w:gridCol w:w="21116"/>
      </w:tblGrid>
      <w:tr w:rsidR="00F1527C" w:rsidRPr="00F1527C" w:rsidTr="007E0F18">
        <w:tc>
          <w:tcPr>
            <w:tcW w:w="21116" w:type="dxa"/>
          </w:tcPr>
          <w:p w:rsidR="00F1527C" w:rsidRPr="00F1527C" w:rsidRDefault="00F1527C" w:rsidP="00F15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527C" w:rsidRPr="00F1527C" w:rsidRDefault="00F1527C" w:rsidP="00F1527C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ложение </w:t>
      </w:r>
    </w:p>
    <w:p w:rsidR="00F1527C" w:rsidRPr="00F1527C" w:rsidRDefault="00F1527C" w:rsidP="00F1527C">
      <w:pPr>
        <w:spacing w:after="200" w:line="276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УТВЕРЖДЕНЫ</w:t>
      </w:r>
    </w:p>
    <w:p w:rsidR="00F1527C" w:rsidRPr="00F1527C" w:rsidRDefault="00F1527C" w:rsidP="00F1527C">
      <w:pPr>
        <w:spacing w:after="0" w:line="276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становлением администрации</w:t>
      </w:r>
    </w:p>
    <w:p w:rsidR="00F1527C" w:rsidRPr="00F1527C" w:rsidRDefault="00F1527C" w:rsidP="00F1527C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Тужинского муниципального района</w:t>
      </w:r>
    </w:p>
    <w:p w:rsidR="00F1527C" w:rsidRPr="00F1527C" w:rsidRDefault="00F1527C" w:rsidP="00F1527C">
      <w:pPr>
        <w:spacing w:after="200" w:line="276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                             №  </w:t>
      </w:r>
    </w:p>
    <w:p w:rsidR="00F1527C" w:rsidRPr="00F1527C" w:rsidRDefault="00F1527C" w:rsidP="00F1527C">
      <w:pPr>
        <w:keepNext/>
        <w:spacing w:before="7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F1527C" w:rsidRPr="00F1527C" w:rsidRDefault="00F1527C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</w:t>
      </w:r>
    </w:p>
    <w:p w:rsidR="00F1527C" w:rsidRPr="00F1527C" w:rsidRDefault="00F1527C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и жизнедеятельности населения» </w:t>
      </w:r>
    </w:p>
    <w:p w:rsidR="00F1527C" w:rsidRPr="00F1527C" w:rsidRDefault="00F1527C" w:rsidP="00F15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5 годы</w:t>
      </w:r>
    </w:p>
    <w:p w:rsidR="00F1527C" w:rsidRPr="00F1527C" w:rsidRDefault="00F1527C" w:rsidP="008720E6">
      <w:pPr>
        <w:numPr>
          <w:ilvl w:val="0"/>
          <w:numId w:val="11"/>
        </w:numPr>
        <w:tabs>
          <w:tab w:val="num" w:pos="851"/>
          <w:tab w:val="center" w:pos="4677"/>
          <w:tab w:val="right" w:pos="9355"/>
        </w:tabs>
        <w:spacing w:before="480" w:after="20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паспорта муниципальной программы «Объём финансового обеспечения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6985"/>
      </w:tblGrid>
      <w:tr w:rsidR="00F1527C" w:rsidRPr="00F1527C" w:rsidTr="007E0F18">
        <w:tc>
          <w:tcPr>
            <w:tcW w:w="2371" w:type="dxa"/>
          </w:tcPr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 финансового обеспечения муниципальной программы</w:t>
            </w:r>
          </w:p>
        </w:tc>
        <w:tc>
          <w:tcPr>
            <w:tcW w:w="7102" w:type="dxa"/>
          </w:tcPr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на реализацию муниципальной программы составляет 12637,25 тыс. рублей, в том числе: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–4965,15 тыс. рублей;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района – 7672,10 тыс. рублей;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0г. –1108,6 тыс. рублей;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1г. – 1360,7 тыс. рублей;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2г. – 1440,45 тыс. рублей;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3г. – 4052,10 тыс. рублей;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4г. – 2669,0 тыс. рублей;</w:t>
            </w:r>
          </w:p>
          <w:p w:rsidR="00F1527C" w:rsidRPr="00F1527C" w:rsidRDefault="00F1527C" w:rsidP="00F1527C">
            <w:pPr>
              <w:tabs>
                <w:tab w:val="center" w:pos="4677"/>
                <w:tab w:val="right" w:pos="9355"/>
              </w:tabs>
              <w:spacing w:after="20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025г. – 2006,4 тыс. рублей.»</w:t>
            </w:r>
          </w:p>
        </w:tc>
      </w:tr>
    </w:tbl>
    <w:p w:rsidR="00F1527C" w:rsidRPr="00F1527C" w:rsidRDefault="00F1527C" w:rsidP="008720E6">
      <w:pPr>
        <w:numPr>
          <w:ilvl w:val="0"/>
          <w:numId w:val="11"/>
        </w:numPr>
        <w:tabs>
          <w:tab w:val="num" w:pos="0"/>
          <w:tab w:val="center" w:pos="4677"/>
          <w:tab w:val="right" w:pos="9355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 муниципальной программы «Ресурсное обеспечение муниципальной программы» изложить в новой редакции следующего содержания:</w:t>
      </w:r>
    </w:p>
    <w:p w:rsidR="00F1527C" w:rsidRPr="00F1527C" w:rsidRDefault="00F1527C" w:rsidP="00F1527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есурсное обеспечение муниципальной программы</w:t>
      </w:r>
    </w:p>
    <w:p w:rsidR="00F1527C" w:rsidRPr="00F1527C" w:rsidRDefault="00F1527C" w:rsidP="00F152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F1527C" w:rsidRPr="00F1527C" w:rsidRDefault="00F1527C" w:rsidP="00F152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ёмы финансового обеспечения уточняются при формировании бюджета муниципального образования на очередной финансовый год и плановый период.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инансирования муниципальной программы в 2020-2025 годах составляет 12637,25 тыс. рублей, в том числе за счет средств: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юджета - 0;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ного бюджета -4965,15 тыс. рублей;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–7672,10</w:t>
      </w:r>
      <w:r w:rsidRPr="00F152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бюджетных источников -0.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</w:t>
      </w:r>
      <w:proofErr w:type="spellStart"/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 Кировской области.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F1527C" w:rsidRPr="00F1527C" w:rsidRDefault="00F1527C" w:rsidP="00F1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с указанием финансовых ресурсов и сроков, необходимых для их реализации, представлен в приложении № 2 к муниципальной программе.»</w:t>
      </w:r>
    </w:p>
    <w:p w:rsidR="00F1527C" w:rsidRPr="00F1527C" w:rsidRDefault="00F1527C" w:rsidP="00F1527C">
      <w:pPr>
        <w:spacing w:after="0" w:line="36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ложение № 2 «Расходы на реализацию муниципальной программы за счёт бюджета района» к муниципальной программе изложить в новой редакции согласно Приложению № 1 к изменениям.</w:t>
      </w:r>
    </w:p>
    <w:p w:rsidR="00F1527C" w:rsidRPr="00F1527C" w:rsidRDefault="00F1527C" w:rsidP="00F1527C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ложение № 3 «Ресурсное обеспечения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 2 к изменениям.</w:t>
      </w:r>
    </w:p>
    <w:p w:rsidR="00F1527C" w:rsidRPr="00F1527C" w:rsidRDefault="00F1527C" w:rsidP="00F1527C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1527C" w:rsidRPr="00F1527C" w:rsidSect="007E0F1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F1527C" w:rsidRPr="00F1527C" w:rsidRDefault="00F1527C" w:rsidP="00F1527C">
      <w:pPr>
        <w:spacing w:after="0" w:line="276" w:lineRule="auto"/>
        <w:ind w:left="5670" w:firstLine="46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№ 1 к изменениям</w:t>
      </w:r>
    </w:p>
    <w:p w:rsidR="00F1527C" w:rsidRPr="00F1527C" w:rsidRDefault="00F1527C" w:rsidP="00F1527C">
      <w:pPr>
        <w:spacing w:after="0" w:line="276" w:lineRule="auto"/>
        <w:ind w:left="5670" w:firstLine="467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0" w:line="276" w:lineRule="auto"/>
        <w:ind w:left="5670" w:firstLine="46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</w:p>
    <w:p w:rsidR="00F1527C" w:rsidRPr="00F1527C" w:rsidRDefault="00F1527C" w:rsidP="00F1527C">
      <w:pPr>
        <w:spacing w:after="0" w:line="276" w:lineRule="auto"/>
        <w:ind w:left="5670" w:firstLine="46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1527C" w:rsidRPr="00F1527C" w:rsidRDefault="00F1527C" w:rsidP="00F15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ХОДЫ</w:t>
      </w:r>
    </w:p>
    <w:p w:rsidR="00F1527C" w:rsidRPr="00F1527C" w:rsidRDefault="00F1527C" w:rsidP="00F1527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реализацию муниципальной программы за счет бюджета района</w:t>
      </w:r>
    </w:p>
    <w:tbl>
      <w:tblPr>
        <w:tblpPr w:leftFromText="180" w:rightFromText="180" w:vertAnchor="text" w:horzAnchor="margin" w:tblpXSpec="center" w:tblpY="149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1219"/>
        <w:gridCol w:w="992"/>
        <w:gridCol w:w="992"/>
        <w:gridCol w:w="1135"/>
      </w:tblGrid>
      <w:tr w:rsidR="00F1527C" w:rsidRPr="00F1527C" w:rsidTr="007E0F18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</w:p>
        </w:tc>
        <w:tc>
          <w:tcPr>
            <w:tcW w:w="72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тыс. рублей)</w:t>
            </w:r>
          </w:p>
        </w:tc>
      </w:tr>
      <w:tr w:rsidR="00F1527C" w:rsidRPr="00F1527C" w:rsidTr="007E0F18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1527C" w:rsidRPr="00F1527C" w:rsidTr="007E0F18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безопасности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едеятельности населения» на 2020-2025 годы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857,40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976,50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989,70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7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6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4,4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2,10</w:t>
            </w:r>
          </w:p>
        </w:tc>
      </w:tr>
      <w:tr w:rsidR="00F1527C" w:rsidRPr="00F1527C" w:rsidTr="007E0F18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4,80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0</w:t>
            </w:r>
          </w:p>
        </w:tc>
        <w:tc>
          <w:tcPr>
            <w:tcW w:w="1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,4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6,20</w:t>
            </w:r>
          </w:p>
        </w:tc>
      </w:tr>
      <w:tr w:rsidR="00F1527C" w:rsidRPr="00F1527C" w:rsidTr="007E0F18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90</w:t>
            </w:r>
          </w:p>
        </w:tc>
      </w:tr>
      <w:tr w:rsidR="00F1527C" w:rsidRPr="00F1527C" w:rsidTr="007E0F18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1527C" w:rsidRPr="00F1527C" w:rsidTr="007E0F18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0</w:t>
            </w:r>
          </w:p>
        </w:tc>
      </w:tr>
      <w:tr w:rsidR="00F1527C" w:rsidRPr="00F1527C" w:rsidTr="007E0F18">
        <w:trPr>
          <w:trHeight w:val="7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0</w:t>
            </w:r>
          </w:p>
        </w:tc>
      </w:tr>
      <w:tr w:rsidR="00F1527C" w:rsidRPr="00F1527C" w:rsidTr="007E0F18">
        <w:trPr>
          <w:trHeight w:val="129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7C" w:rsidRPr="00F1527C" w:rsidRDefault="00F1527C" w:rsidP="00F1527C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,90</w:t>
            </w:r>
          </w:p>
        </w:tc>
      </w:tr>
      <w:tr w:rsidR="00F1527C" w:rsidRPr="00F1527C" w:rsidTr="007E0F18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1527C" w:rsidRPr="00F1527C" w:rsidTr="007E0F18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, в т. ч.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правонарушений (проведение районных массовых мероприятий с детьми)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езопасное колесо»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устройство несовершеннолетних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с молодежью, а также мероприятия</w:t>
            </w:r>
            <w:r w:rsidRPr="00F15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</w:t>
            </w:r>
            <w:r w:rsidRPr="00F15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 от 27.01.2021 № 22)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по формированию толерантного сознания населения района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 образования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О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О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ДДТ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60</w:t>
            </w: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6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,6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,4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,7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5,9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10</w:t>
            </w: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1527C" w:rsidRPr="00F1527C" w:rsidTr="007E0F1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циальной адаптации и реабилитации лиц, освобожденных из мест лишения свободы, и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1527C" w:rsidRPr="00F1527C" w:rsidTr="007E0F18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мещение информации для населения по вопросам противодействия терроризму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ки антитеррористической укрепленности потенциальных объектов диверсионно-террористических устремлений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рганизационно-профилактические мероприятий по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людей на водных объектах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орудование места отдыха у во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2</w:t>
            </w:r>
          </w:p>
        </w:tc>
      </w:tr>
    </w:tbl>
    <w:p w:rsidR="00F1527C" w:rsidRPr="00F1527C" w:rsidRDefault="00F1527C" w:rsidP="00F1527C">
      <w:pPr>
        <w:tabs>
          <w:tab w:val="left" w:pos="1701"/>
        </w:tabs>
        <w:spacing w:before="720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</w:p>
    <w:p w:rsidR="00F1527C" w:rsidRPr="00F1527C" w:rsidRDefault="00F1527C" w:rsidP="00F1527C">
      <w:pPr>
        <w:spacing w:after="200" w:line="276" w:lineRule="auto"/>
        <w:ind w:left="5670"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200" w:line="276" w:lineRule="auto"/>
        <w:ind w:left="5670"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200" w:line="276" w:lineRule="auto"/>
        <w:ind w:left="5670"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0" w:line="276" w:lineRule="auto"/>
        <w:ind w:left="5670" w:firstLine="46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№ 2 к изменениям</w:t>
      </w:r>
    </w:p>
    <w:p w:rsidR="00F1527C" w:rsidRPr="00F1527C" w:rsidRDefault="00F1527C" w:rsidP="00F1527C">
      <w:pPr>
        <w:spacing w:after="0" w:line="240" w:lineRule="auto"/>
        <w:ind w:firstLine="103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527C" w:rsidRPr="00F1527C" w:rsidRDefault="00F1527C" w:rsidP="00F1527C">
      <w:pPr>
        <w:spacing w:after="0" w:line="240" w:lineRule="auto"/>
        <w:ind w:firstLine="1034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F1527C" w:rsidRPr="00F1527C" w:rsidRDefault="00F1527C" w:rsidP="00F1527C">
      <w:pPr>
        <w:spacing w:after="0" w:line="276" w:lineRule="auto"/>
        <w:ind w:firstLine="10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27C">
        <w:rPr>
          <w:rFonts w:ascii="Times New Roman" w:eastAsia="Calibri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муниципальной</w:t>
      </w:r>
    </w:p>
    <w:p w:rsidR="00F1527C" w:rsidRPr="00F1527C" w:rsidRDefault="00F1527C" w:rsidP="00F1527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за счет всех источников финансирования</w:t>
      </w:r>
    </w:p>
    <w:p w:rsidR="00F1527C" w:rsidRPr="00F1527C" w:rsidRDefault="00F1527C" w:rsidP="00F1527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930"/>
        <w:gridCol w:w="993"/>
        <w:gridCol w:w="1134"/>
        <w:gridCol w:w="992"/>
        <w:gridCol w:w="1134"/>
      </w:tblGrid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 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лей)</w:t>
            </w:r>
          </w:p>
        </w:tc>
      </w:tr>
      <w:tr w:rsidR="00F1527C" w:rsidRPr="00F1527C" w:rsidTr="007E0F18">
        <w:trPr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жизнедеятельности населения " на 2020-2025 годы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108,6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360,70</m:t>
                </m:r>
              </m:oMath>
            </m:oMathPara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440,4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4052,10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669,00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4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oMath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7,25</w:t>
            </w:r>
          </w:p>
        </w:tc>
      </w:tr>
      <w:tr w:rsidR="00F1527C" w:rsidRPr="00F1527C" w:rsidTr="007E0F1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,2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,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2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65,15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57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6,5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,7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37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6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4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2,10</w:t>
            </w:r>
          </w:p>
        </w:tc>
      </w:tr>
      <w:tr w:rsidR="00F1527C" w:rsidRPr="00F1527C" w:rsidTr="007E0F18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0</w:t>
            </w:r>
          </w:p>
        </w:tc>
      </w:tr>
      <w:tr w:rsidR="00F1527C" w:rsidRPr="00F1527C" w:rsidTr="007E0F18">
        <w:trPr>
          <w:trHeight w:val="48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,4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ое     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,80</w:t>
            </w: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1,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13,9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3,90</w:t>
            </w:r>
          </w:p>
        </w:tc>
      </w:tr>
      <w:tr w:rsidR="00F1527C" w:rsidRPr="00F1527C" w:rsidTr="007E0F18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1527C" w:rsidRPr="00F1527C" w:rsidTr="007E0F18">
        <w:trPr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1527C" w:rsidRPr="00F1527C" w:rsidTr="007E0F18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, экстремистских проявлений прежде всего несовершеннолетних и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, активизация и совершенствование нравственного воспитания населения, в том числе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филактика правонарушений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вышение безопасности дорожного движения;  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районных массовых мероприятий с детьми, педагогами, участие в областном конкурсе 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удоустройство несовершеннолетних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с молодежью, а также мероприятия</w:t>
            </w:r>
            <w:r w:rsidRPr="00F152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а реализации Стратегии государственной антинаркотической политики в РФ до 2030 </w:t>
            </w:r>
            <w:r w:rsidRPr="00F152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 (утвержденный постановлением администрации Тужинского муниципального района от 27.01.2021 № 22)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роприятия по формированию толерантного сознания населения района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заимодействие с национальными общностями и конфессиями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90</w:t>
            </w:r>
          </w:p>
        </w:tc>
      </w:tr>
      <w:tr w:rsidR="00F1527C" w:rsidRPr="00F1527C" w:rsidTr="007E0F18">
        <w:trPr>
          <w:trHeight w:val="52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,90</w:t>
            </w:r>
          </w:p>
        </w:tc>
      </w:tr>
      <w:tr w:rsidR="00F1527C" w:rsidRPr="00F1527C" w:rsidTr="007E0F18">
        <w:trPr>
          <w:trHeight w:val="12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0</w:t>
            </w: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0</w:t>
            </w: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2,10</w:t>
            </w: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40</w:t>
            </w: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циальной адаптации и реабилитации лиц, освобожденных из мест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шения свободы, и граждан, осужденных к наказаниям, не связанным с лишением свободы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54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5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45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ой и максимально безопасной для населения обстановки в жилом секторе, на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х и в других общественных местах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1527C" w:rsidRPr="00F1527C" w:rsidTr="007E0F18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мещение информации для населения по вопросам противодействия терроризму;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рки антитеррористической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репленности потенциальных объектов диверсионно-террористических устремлений; </w:t>
            </w:r>
          </w:p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е жилых помещений с печным отоплением многодетных малообеспеченных семей и семей, находящихся в </w:t>
            </w: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5</w:t>
            </w:r>
          </w:p>
        </w:tc>
      </w:tr>
      <w:tr w:rsidR="00F1527C" w:rsidRPr="00F1527C" w:rsidTr="007E0F18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35</w:t>
            </w: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людей на водных объектах (оборудование места отдыха у воды)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2</w:t>
            </w: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8,82</w:t>
            </w:r>
          </w:p>
        </w:tc>
      </w:tr>
      <w:tr w:rsidR="00F1527C" w:rsidRPr="00F1527C" w:rsidTr="007E0F18">
        <w:trPr>
          <w:trHeight w:val="33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27C" w:rsidRPr="00F1527C" w:rsidTr="007E0F18">
        <w:trPr>
          <w:trHeight w:val="19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расходов по оказанию дополнительной меры социальной поддержки для отдельных категорий граждан, связанной с обеспечением и доставкой твердого топлив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7C" w:rsidRPr="00F1527C" w:rsidRDefault="00F1527C" w:rsidP="00F1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,90</w:t>
            </w:r>
          </w:p>
        </w:tc>
      </w:tr>
    </w:tbl>
    <w:tbl>
      <w:tblPr>
        <w:tblpPr w:leftFromText="180" w:rightFromText="180" w:vertAnchor="text" w:horzAnchor="margin" w:tblpY="-42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930"/>
        <w:gridCol w:w="993"/>
        <w:gridCol w:w="1134"/>
        <w:gridCol w:w="992"/>
        <w:gridCol w:w="1134"/>
      </w:tblGrid>
      <w:tr w:rsidR="005A071E" w:rsidRPr="00F1527C" w:rsidTr="005A071E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71E" w:rsidRPr="00F1527C" w:rsidTr="005A071E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,90</w:t>
            </w:r>
          </w:p>
        </w:tc>
      </w:tr>
      <w:tr w:rsidR="005A071E" w:rsidRPr="00F1527C" w:rsidTr="005A071E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71E" w:rsidRPr="00F1527C" w:rsidTr="005A071E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1E" w:rsidRPr="00F1527C" w:rsidRDefault="005A071E" w:rsidP="005A0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071E" w:rsidRDefault="005A071E" w:rsidP="00F15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071E" w:rsidSect="005A071E">
          <w:pgSz w:w="16838" w:h="11906" w:orient="landscape"/>
          <w:pgMar w:top="1701" w:right="284" w:bottom="3261" w:left="709" w:header="709" w:footer="709" w:gutter="0"/>
          <w:cols w:space="708"/>
          <w:docGrid w:linePitch="360"/>
        </w:sectPr>
      </w:pPr>
    </w:p>
    <w:p w:rsidR="007E0F18" w:rsidRDefault="007E0F18" w:rsidP="007E0F1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7E0F18" w:rsidRDefault="007E0F18" w:rsidP="007E0F1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7E0F18" w:rsidRPr="007E0F18" w:rsidRDefault="007E0F18" w:rsidP="007E0F1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7E0F1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АДМИНИСТРАЦИЯ ТУЖИНСКОГО МУНИЦИПАЛЬНОГО РАЙОНА</w:t>
      </w:r>
    </w:p>
    <w:p w:rsidR="007E0F18" w:rsidRPr="007E0F18" w:rsidRDefault="007E0F18" w:rsidP="007E0F18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7E0F1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ИРОВСКОЙ ОБЛАСТИ</w:t>
      </w:r>
    </w:p>
    <w:p w:rsidR="007E0F18" w:rsidRPr="007E0F18" w:rsidRDefault="007E0F18" w:rsidP="007E0F18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7E0F18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2685"/>
        <w:gridCol w:w="3289"/>
        <w:gridCol w:w="1769"/>
      </w:tblGrid>
      <w:tr w:rsidR="007E0F18" w:rsidRPr="007E0F18" w:rsidTr="007E0F18">
        <w:tc>
          <w:tcPr>
            <w:tcW w:w="1908" w:type="dxa"/>
            <w:tcBorders>
              <w:bottom w:val="single" w:sz="4" w:space="0" w:color="auto"/>
            </w:tcBorders>
          </w:tcPr>
          <w:p w:rsidR="007E0F18" w:rsidRPr="007E0F18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F18">
              <w:rPr>
                <w:rFonts w:ascii="Times New Roman" w:eastAsia="Calibri" w:hAnsi="Times New Roman" w:cs="Times New Roman"/>
                <w:sz w:val="28"/>
                <w:szCs w:val="28"/>
              </w:rPr>
              <w:t>28.12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7E0F18" w:rsidRPr="007E0F18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E0F18" w:rsidRPr="007E0F18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F18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E0F18" w:rsidRPr="007E0F18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F18">
              <w:rPr>
                <w:rFonts w:ascii="Times New Roman" w:eastAsia="Calibri" w:hAnsi="Times New Roman" w:cs="Times New Roman"/>
                <w:sz w:val="28"/>
                <w:szCs w:val="28"/>
              </w:rPr>
              <w:t>357</w:t>
            </w:r>
          </w:p>
        </w:tc>
      </w:tr>
      <w:tr w:rsidR="007E0F18" w:rsidRPr="007E0F18" w:rsidTr="007E0F18">
        <w:tc>
          <w:tcPr>
            <w:tcW w:w="9828" w:type="dxa"/>
            <w:gridSpan w:val="4"/>
            <w:tcBorders>
              <w:bottom w:val="nil"/>
            </w:tcBorders>
          </w:tcPr>
          <w:p w:rsidR="007E0F18" w:rsidRPr="007E0F18" w:rsidRDefault="007E0F18" w:rsidP="007E0F18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E0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7E0F1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7E0F18" w:rsidRPr="005A071E" w:rsidRDefault="007E0F18" w:rsidP="007E0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постановление администрации Тужинского </w:t>
      </w:r>
    </w:p>
    <w:p w:rsidR="007E0F18" w:rsidRPr="005A071E" w:rsidRDefault="007E0F18" w:rsidP="007E0F18">
      <w:pPr>
        <w:spacing w:after="48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от 09.10.2017 № 398 </w:t>
      </w:r>
      <w:r w:rsidRPr="005A0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б утверждении муниципальной программы Тужинского муниципального района «Энергосбережение и повышение энергетической </w:t>
      </w:r>
      <w:proofErr w:type="gramStart"/>
      <w:r w:rsidRPr="005A0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эффективности»   </w:t>
      </w:r>
      <w:proofErr w:type="gramEnd"/>
      <w:r w:rsidRPr="005A0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на 2021-2025 годы»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решениями Тужинской районной Думы от 15.12.2023 </w:t>
      </w:r>
      <w:r w:rsidRPr="005A071E">
        <w:rPr>
          <w:rFonts w:ascii="Times New Roman" w:eastAsia="Calibri" w:hAnsi="Times New Roman" w:cs="Times New Roman"/>
          <w:sz w:val="24"/>
          <w:szCs w:val="24"/>
        </w:rPr>
        <w:br/>
        <w:t>№ 26/142 «О внесении изменений в решение Тужинской районной Думы от 19.12.2022 № 15/88 «О бюджете Тужинского муниципального района на 2023 и на плановый период 2024 и 2025 годов», от 15.12.2023 № 26/143 «О бюджете Тужинского муниципального района на 2024 и на плановый период 2025 и 2026 годов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E0F18" w:rsidRPr="005A071E" w:rsidRDefault="007E0F18" w:rsidP="007E0F18">
      <w:pPr>
        <w:autoSpaceDE w:val="0"/>
        <w:snapToGri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1. Внести изменения в постановление администрации Тужинского муниципального района от 09.10.2017 № 398 «Об утверждении муниципальной программы Тужинского муниципального района «Энергосбережение и повышение энергетической эффективности» на 2021-2025 годы» (далее – муниципальная программа), утвердив изменения в муниципальной программе согласно приложению.</w:t>
      </w:r>
    </w:p>
    <w:p w:rsidR="007E0F18" w:rsidRPr="005A071E" w:rsidRDefault="007E0F18" w:rsidP="007E0F18">
      <w:pPr>
        <w:autoSpaceDE w:val="0"/>
        <w:snapToGri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2. Контроль за выполнением постановления оставляю за собой.</w:t>
      </w:r>
    </w:p>
    <w:p w:rsidR="007E0F18" w:rsidRPr="005A071E" w:rsidRDefault="007E0F18" w:rsidP="007E0F18">
      <w:pPr>
        <w:tabs>
          <w:tab w:val="num" w:pos="2160"/>
        </w:tabs>
        <w:suppressAutoHyphens/>
        <w:autoSpaceDE w:val="0"/>
        <w:snapToGrid w:val="0"/>
        <w:spacing w:after="7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          3. Настоящее постановление вступает в силу с момента опубликования </w:t>
      </w:r>
      <w:r w:rsidRPr="005A071E">
        <w:rPr>
          <w:rFonts w:ascii="Times New Roman" w:eastAsia="Calibri" w:hAnsi="Times New Roman" w:cs="Times New Roman"/>
          <w:sz w:val="24"/>
          <w:szCs w:val="24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E0F18" w:rsidRPr="005A071E" w:rsidRDefault="007E0F18" w:rsidP="007E0F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71E">
        <w:rPr>
          <w:rFonts w:ascii="Times New Roman" w:eastAsia="Calibri" w:hAnsi="Times New Roman" w:cs="Times New Roman"/>
          <w:color w:val="000000"/>
          <w:sz w:val="24"/>
          <w:szCs w:val="24"/>
        </w:rPr>
        <w:t>Глава Тужинского</w:t>
      </w:r>
    </w:p>
    <w:p w:rsidR="007E0F18" w:rsidRPr="005A071E" w:rsidRDefault="007E0F18" w:rsidP="007E0F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071E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   Л.В. Бледных</w:t>
      </w:r>
    </w:p>
    <w:p w:rsidR="007E0F18" w:rsidRPr="005A071E" w:rsidRDefault="007E0F18" w:rsidP="007E0F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0F18" w:rsidRPr="005A071E" w:rsidRDefault="007E0F18" w:rsidP="007E0F18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200" w:line="240" w:lineRule="auto"/>
        <w:ind w:left="5103" w:hanging="1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7E0F18" w:rsidRPr="005A071E" w:rsidRDefault="007E0F18" w:rsidP="007E0F18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УТВЕРЖДЕНЫ</w:t>
      </w:r>
    </w:p>
    <w:p w:rsidR="007E0F18" w:rsidRPr="005A071E" w:rsidRDefault="007E0F18" w:rsidP="007E0F18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7E0F18" w:rsidRPr="005A071E" w:rsidRDefault="007E0F18" w:rsidP="007E0F18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Тужинского муниципального района                        </w:t>
      </w:r>
    </w:p>
    <w:p w:rsidR="007E0F18" w:rsidRPr="005A071E" w:rsidRDefault="007E0F18" w:rsidP="007E0F18">
      <w:pPr>
        <w:spacing w:after="72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от   28.12.2023 </w:t>
      </w:r>
      <w:proofErr w:type="gramStart"/>
      <w:r w:rsidRPr="005A071E">
        <w:rPr>
          <w:rFonts w:ascii="Times New Roman" w:eastAsia="Calibri" w:hAnsi="Times New Roman" w:cs="Times New Roman"/>
          <w:sz w:val="24"/>
          <w:szCs w:val="24"/>
        </w:rPr>
        <w:t>№  357</w:t>
      </w:r>
      <w:proofErr w:type="gramEnd"/>
    </w:p>
    <w:p w:rsidR="007E0F18" w:rsidRPr="005A071E" w:rsidRDefault="007E0F18" w:rsidP="007E0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ЗМЕНЕНИЯ</w:t>
      </w:r>
    </w:p>
    <w:p w:rsidR="007E0F18" w:rsidRPr="005A071E" w:rsidRDefault="007E0F18" w:rsidP="007E0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 xml:space="preserve"> в муниципальной программе Тужинского муниципального района </w:t>
      </w:r>
    </w:p>
    <w:p w:rsidR="007E0F18" w:rsidRPr="005A071E" w:rsidRDefault="007E0F18" w:rsidP="007E0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p w:rsidR="007E0F18" w:rsidRPr="005A071E" w:rsidRDefault="007E0F18" w:rsidP="007E0F18">
      <w:pPr>
        <w:spacing w:after="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>на 2021-2025 годы</w:t>
      </w:r>
    </w:p>
    <w:p w:rsidR="007E0F18" w:rsidRPr="005A071E" w:rsidRDefault="007E0F18" w:rsidP="007E0F1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1. Строку паспорта «Объем финансового обеспечения муниципальной программы» муниципальной программы изложить в следующей редакции:</w:t>
      </w:r>
    </w:p>
    <w:p w:rsidR="007E0F18" w:rsidRPr="005A071E" w:rsidRDefault="007E0F18" w:rsidP="007E0F1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35"/>
        <w:gridCol w:w="7120"/>
        <w:gridCol w:w="426"/>
      </w:tblGrid>
      <w:tr w:rsidR="007E0F18" w:rsidRPr="005A071E" w:rsidTr="007E0F18">
        <w:trPr>
          <w:trHeight w:val="71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муниципальной программ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Программы-4088,827 </w:t>
            </w:r>
            <w:proofErr w:type="spell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., в том числе: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bookmarkStart w:id="19" w:name="_Hlk154040429"/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021 год: всего- 753,927 тыс. рублей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йонный бюджет – 233,927 </w:t>
            </w:r>
            <w:proofErr w:type="spell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 –0 тыс. руб.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небюджетные источники – 520,0 </w:t>
            </w:r>
            <w:proofErr w:type="spell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022 год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го- 890,2 тыс. рублей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йонный бюджет –450,2 </w:t>
            </w:r>
            <w:proofErr w:type="spellStart"/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 –0 тыс. руб.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–440,0 тыс. руб. 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023 год: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сего- 514,7 тыс. рублей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йонный бюджет –74,7 </w:t>
            </w:r>
            <w:proofErr w:type="spell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 –0 тыс. руб.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– 440,0 тыс. руб. 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024год: всего- 950,0 тыс. рублей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йонный бюджет – 100,0 </w:t>
            </w:r>
            <w:proofErr w:type="spell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 –0,0 тыс. руб.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– 850,0 тыс. руб. 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2025 год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всего- 980,0 тыс. рублей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йонный бюджет – 20,0 </w:t>
            </w:r>
            <w:proofErr w:type="spell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- областной бюджет –0 тыс. руб.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бюджетные источники – 960,0 тыс. руб</w:t>
            </w:r>
            <w:bookmarkEnd w:id="19"/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7E0F18" w:rsidRPr="005A071E" w:rsidRDefault="007E0F18" w:rsidP="007E0F1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дел 5 муниципальной программы изложить в следующей редакции: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18" w:rsidRPr="005A071E" w:rsidRDefault="007E0F18" w:rsidP="007E0F18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. </w:t>
      </w:r>
      <w:r w:rsidRPr="005A07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ое обеспечение муниципальной программы</w:t>
      </w: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Программы на 2021 – 2025 годы – </w:t>
      </w:r>
      <w:bookmarkStart w:id="20" w:name="_Hlk154040449"/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4088,827 </w:t>
      </w:r>
      <w:bookmarkEnd w:id="20"/>
      <w:r w:rsidRPr="005A071E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средства районного бюджета – 878,827 тыс. руб.;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средства областного бюджета –0 тыс. руб.;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средства внебюджетных источников – 3210,0 тыс. руб. (во всех случаях привлекаются по согласованию).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Объем финансирования Программы - 4088,827 </w:t>
      </w:r>
      <w:proofErr w:type="spellStart"/>
      <w:r w:rsidRPr="005A071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5A071E">
        <w:rPr>
          <w:rFonts w:ascii="Times New Roman" w:eastAsia="Calibri" w:hAnsi="Times New Roman" w:cs="Times New Roman"/>
          <w:sz w:val="24"/>
          <w:szCs w:val="24"/>
        </w:rPr>
        <w:t>., в том числе: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 год: всего- 753,927 тыс. рублей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- районный бюджет – 233,927 </w:t>
      </w:r>
      <w:proofErr w:type="spellStart"/>
      <w:r w:rsidRPr="005A071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5A07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- областной бюджет –0 тыс. руб.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- внебюджетные источники – 520,0 </w:t>
      </w:r>
      <w:proofErr w:type="spellStart"/>
      <w:r w:rsidRPr="005A071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5A07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2 год</w:t>
      </w: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го- 890,2 тыс. рублей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районный бюджет –450,2 </w:t>
      </w:r>
      <w:proofErr w:type="spellStart"/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- областной бюджет –0 тыс. руб.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источники –440,0 тыс. руб. 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3 год:</w:t>
      </w: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го- 514,7 тыс. рублей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- районный бюджет –74,7 </w:t>
      </w:r>
      <w:proofErr w:type="spellStart"/>
      <w:r w:rsidRPr="005A071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- областной бюджет –0 тыс. руб.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источники – 440,0 тыс. руб. 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4год: всего- 950,0 тыс. рублей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- районный бюджет – 100,0 </w:t>
      </w:r>
      <w:proofErr w:type="spellStart"/>
      <w:r w:rsidRPr="005A071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5A071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- областной бюджет –0,0 тыс. руб.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источники – 850,0 тыс. руб. 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5 год</w:t>
      </w: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A07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сего- 980,0 тыс. рублей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 - районный бюджет – 20,0 </w:t>
      </w:r>
      <w:proofErr w:type="spellStart"/>
      <w:r w:rsidRPr="005A071E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- областной бюджет –0 тыс. руб.</w:t>
      </w:r>
    </w:p>
    <w:p w:rsidR="007E0F18" w:rsidRPr="005A071E" w:rsidRDefault="007E0F18" w:rsidP="007E0F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бюджетные источники – 960,0 тыс. </w:t>
      </w:r>
      <w:proofErr w:type="spellStart"/>
      <w:r w:rsidRPr="005A071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Затраты определены на основании данных, представленных главными распорядителями средств районного бюджета, органами местного самоуправления, а также ресурсоснабжающими организациями.</w:t>
      </w:r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Средства районного бюджета привлекаются на установку приборов учета, проведение энергетических обследований, улучшение теплотехнических </w:t>
      </w:r>
      <w:proofErr w:type="gramStart"/>
      <w:r w:rsidRPr="005A071E">
        <w:rPr>
          <w:rFonts w:ascii="Times New Roman" w:eastAsia="Calibri" w:hAnsi="Times New Roman" w:cs="Times New Roman"/>
          <w:sz w:val="24"/>
          <w:szCs w:val="24"/>
        </w:rPr>
        <w:t>характеристик  зданий</w:t>
      </w:r>
      <w:proofErr w:type="gramEnd"/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,   установку    энергосберегающих   ламп   освещения, </w:t>
      </w:r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модернизацию котельных и трубопроводных систем передачи ресурсов в муниципальных учреждениях.</w:t>
      </w:r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Внебюджетные источники – средства предприятий сферы топливно-энергетического комплекса, ресурсоснабжающих организаций - для повышения </w:t>
      </w:r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эффективности использования энергетических ресурсов при их производстве и передаче, средства собственников помещений в многоквартирных домах, управляющих компаний, ТСЖ, привлекаемые для установки приборов учета </w:t>
      </w:r>
    </w:p>
    <w:p w:rsidR="007E0F18" w:rsidRPr="005A071E" w:rsidRDefault="007E0F18" w:rsidP="00DF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энергетических ресурсов и улучшения теплотехнических характеристик зданий жилищного фонда. Приложение 2,3.».</w:t>
      </w:r>
    </w:p>
    <w:p w:rsidR="007E0F18" w:rsidRPr="005A071E" w:rsidRDefault="007E0F18" w:rsidP="00DF3D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3. Приложение № 2 «Ресурсное обеспечение реализации муниципальной программы за счёт всех источников финансирования» к муниципальной программе изложить в новой редакции согласно приложению № 1.</w:t>
      </w:r>
    </w:p>
    <w:p w:rsidR="007E0F18" w:rsidRPr="005A071E" w:rsidRDefault="007E0F18" w:rsidP="00DF3D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4. Приложение № 3 «Расходы на реализацию муниципальной программы за счёт средств районного бюджета» к муниципальной программе изложить в новой редакции согласно приложению № 2.</w:t>
      </w:r>
    </w:p>
    <w:p w:rsidR="007E0F18" w:rsidRPr="005A071E" w:rsidRDefault="007E0F18" w:rsidP="00DF3D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E0F18" w:rsidRPr="005A071E" w:rsidSect="007E0F18">
          <w:pgSz w:w="11906" w:h="16838"/>
          <w:pgMar w:top="284" w:right="566" w:bottom="709" w:left="1701" w:header="708" w:footer="708" w:gutter="0"/>
          <w:cols w:space="708"/>
          <w:docGrid w:linePitch="360"/>
        </w:sectPr>
      </w:pPr>
    </w:p>
    <w:p w:rsidR="007E0F18" w:rsidRPr="005A071E" w:rsidRDefault="007E0F18" w:rsidP="007E0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0" w:line="240" w:lineRule="auto"/>
        <w:ind w:firstLine="10490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Приложение № 1 к изменениям </w:t>
      </w:r>
    </w:p>
    <w:p w:rsidR="007E0F18" w:rsidRPr="005A071E" w:rsidRDefault="007E0F18" w:rsidP="007E0F18">
      <w:pPr>
        <w:spacing w:after="0" w:line="276" w:lineRule="auto"/>
        <w:ind w:firstLine="10490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Приложение № 2 к </w:t>
      </w:r>
    </w:p>
    <w:p w:rsidR="007E0F18" w:rsidRPr="005A071E" w:rsidRDefault="007E0F18" w:rsidP="007E0F18">
      <w:pPr>
        <w:spacing w:after="0" w:line="276" w:lineRule="auto"/>
        <w:ind w:firstLine="10490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муниципальной программе</w:t>
      </w:r>
    </w:p>
    <w:p w:rsidR="007E0F18" w:rsidRPr="005A071E" w:rsidRDefault="007E0F18" w:rsidP="007E0F1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</w:t>
      </w:r>
    </w:p>
    <w:p w:rsidR="007E0F18" w:rsidRPr="005A071E" w:rsidRDefault="007E0F18" w:rsidP="007E0F1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>за счёт всех источников финансирования</w:t>
      </w:r>
    </w:p>
    <w:p w:rsidR="007E0F18" w:rsidRPr="005A071E" w:rsidRDefault="007E0F18" w:rsidP="007E0F1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4537"/>
        <w:gridCol w:w="2693"/>
        <w:gridCol w:w="1100"/>
        <w:gridCol w:w="1055"/>
        <w:gridCol w:w="919"/>
        <w:gridCol w:w="993"/>
        <w:gridCol w:w="1134"/>
        <w:gridCol w:w="985"/>
        <w:gridCol w:w="6"/>
      </w:tblGrid>
      <w:tr w:rsidR="007E0F18" w:rsidRPr="005A071E" w:rsidTr="003875AB">
        <w:trPr>
          <w:trHeight w:val="600"/>
        </w:trPr>
        <w:tc>
          <w:tcPr>
            <w:tcW w:w="817" w:type="dxa"/>
            <w:vMerge w:val="restart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4537" w:type="dxa"/>
            <w:vMerge w:val="restart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униципальной</w:t>
            </w:r>
            <w:proofErr w:type="gram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сточники 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финансирования </w:t>
            </w:r>
          </w:p>
        </w:tc>
        <w:tc>
          <w:tcPr>
            <w:tcW w:w="6192" w:type="dxa"/>
            <w:gridSpan w:val="7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Оценка </w:t>
            </w:r>
            <w:proofErr w:type="gram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сходов  (</w:t>
            </w:r>
            <w:proofErr w:type="gram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        </w:t>
            </w:r>
          </w:p>
        </w:tc>
      </w:tr>
      <w:tr w:rsidR="007E0F18" w:rsidRPr="005A071E" w:rsidTr="003875AB">
        <w:trPr>
          <w:gridAfter w:val="1"/>
          <w:wAfter w:w="6" w:type="dxa"/>
          <w:trHeight w:val="848"/>
        </w:trPr>
        <w:tc>
          <w:tcPr>
            <w:tcW w:w="817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  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7E0F18" w:rsidRPr="005A071E" w:rsidTr="003875AB">
        <w:trPr>
          <w:gridAfter w:val="1"/>
          <w:wAfter w:w="6" w:type="dxa"/>
          <w:trHeight w:val="267"/>
        </w:trPr>
        <w:tc>
          <w:tcPr>
            <w:tcW w:w="817" w:type="dxa"/>
            <w:vMerge w:val="restart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537" w:type="dxa"/>
            <w:vMerge w:val="restart"/>
          </w:tcPr>
          <w:p w:rsidR="007E0F18" w:rsidRPr="005A071E" w:rsidRDefault="007E0F18" w:rsidP="007E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» на 2021-2025 годы</w:t>
            </w:r>
          </w:p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753,927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890,2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14,7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088,827</w:t>
            </w:r>
          </w:p>
        </w:tc>
      </w:tr>
      <w:tr w:rsidR="007E0F18" w:rsidRPr="005A071E" w:rsidTr="003875AB">
        <w:trPr>
          <w:gridAfter w:val="1"/>
          <w:wAfter w:w="6" w:type="dxa"/>
          <w:trHeight w:val="385"/>
        </w:trPr>
        <w:tc>
          <w:tcPr>
            <w:tcW w:w="817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33,927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74,7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878,827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18" w:rsidRPr="005A071E" w:rsidRDefault="007E0F18" w:rsidP="007E0F18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 источники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3210,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  <w:tcBorders>
              <w:bottom w:val="single" w:sz="4" w:space="0" w:color="auto"/>
            </w:tcBorders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энергетического менеджмента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107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энергосбережения и повышения энергетической эффективности путем регулирования, в том числе </w:t>
            </w:r>
            <w:proofErr w:type="spellStart"/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ия</w:t>
            </w:r>
            <w:proofErr w:type="spellEnd"/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на 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ю программ энергосбережения и повышения энергетической эффективности за счёт сэкономленных средств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  <w:tcBorders>
              <w:top w:val="single" w:sz="4" w:space="0" w:color="auto"/>
            </w:tcBorders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бюджетных расходов на потребление энергетических ресурсов (далее - ЭР)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3,927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878,827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теплотехнических характеристик зданий в муниципальных учреждениях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53,927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shd w:val="clear" w:color="auto" w:fill="auto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03,927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, дверей, фасадов зданий: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й образования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й культуры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й спорта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shd w:val="clear" w:color="auto" w:fill="auto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992" w:type="dxa"/>
            <w:vMerge w:val="restart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старых оконных блоков на современные пластиковые стеклопакеты в зданиях: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й образования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й культуры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й спорта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53,927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303,927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0,2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 освещения с установкой энергосберегающих ламп освещения муниципальных учреждений, в том числе: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я образования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я культуры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я спорта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дминистрация района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,0</w:t>
            </w:r>
          </w:p>
          <w:p w:rsidR="007E0F18" w:rsidRPr="005A071E" w:rsidRDefault="007E0F18" w:rsidP="007E0F1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20            20      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         3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2</w:t>
            </w: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,2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,7</w:t>
            </w: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,7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,0</w:t>
            </w: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,0</w:t>
            </w: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,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4,9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55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84,9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учета ЭР, используемых в жилищном фонде;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оснащению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92" w:type="dxa"/>
            <w:vMerge w:val="restart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инвестиционной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готовке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;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энергетических обследований зданий жилищного фонда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, направленные на снижение потребления энергетических ресурсов на собственные нужды при осуществлении регулируемых видов деятельности;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теплотехнических характеристик зданий жилищного фонда.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подвалов, подъездов, чердаков, фасадов зданий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сокращению объемов электрической энергии, используемой при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че (транспортировке) воды; </w:t>
            </w: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спользования энергетических ресурсов при производстве и передаче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небюджетные источники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йонный бюджет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е с более высоким коэффициентом полезного действия, внедрению инновационных решений и технологий в целях повышения энергетической эффективности осуществления регулируемых видов деятельности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800,0</w:t>
            </w:r>
          </w:p>
        </w:tc>
      </w:tr>
      <w:tr w:rsidR="007E0F18" w:rsidRPr="005A071E" w:rsidTr="003875AB">
        <w:trPr>
          <w:gridAfter w:val="1"/>
          <w:wAfter w:w="6" w:type="dxa"/>
          <w:trHeight w:val="1416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92" w:type="dxa"/>
            <w:vMerge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сокращению потерь электрической энергии, тепловой энергии при их производстве и передаче; использование современных теплогидроизоляционных материалов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йонный бюджет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200</w:t>
            </w: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0F18" w:rsidRPr="005A071E" w:rsidRDefault="007E0F18" w:rsidP="007E0F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выявлению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ва муниципальной собственности на такие бесхозяйные объекты недвижимого имущества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рганизации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;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расширению использования в качестве источников энергии вторичных энергетических ресурсов и (или) возобновляемых источников энергии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, организаций и предприятий по вопросам энергосбережения и повышения энергетической эффективности в средствах массовой информации, организация участия заинтересованных лиц в семинарах, выставках по энергосбережению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;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едению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энергосбережению, повышению энергетической эффективности и сокращению потерь энергетических ресурсов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иным вопросам, определенным органом государственной власти субъекта Российской Федерации, органом местного самоуправления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;</w:t>
            </w:r>
          </w:p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E0F18" w:rsidRPr="005A071E" w:rsidTr="003875AB">
        <w:trPr>
          <w:gridAfter w:val="1"/>
          <w:wAfter w:w="6" w:type="dxa"/>
          <w:trHeight w:val="283"/>
        </w:trPr>
        <w:tc>
          <w:tcPr>
            <w:tcW w:w="817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E0F18" w:rsidRPr="005A071E" w:rsidRDefault="007E0F18" w:rsidP="007E0F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;</w:t>
            </w:r>
          </w:p>
        </w:tc>
        <w:tc>
          <w:tcPr>
            <w:tcW w:w="26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9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5" w:type="dxa"/>
          </w:tcPr>
          <w:p w:rsidR="007E0F18" w:rsidRPr="005A071E" w:rsidRDefault="007E0F18" w:rsidP="007E0F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7E0F18" w:rsidRPr="005A071E" w:rsidRDefault="007E0F18" w:rsidP="007E0F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0" w:line="240" w:lineRule="auto"/>
        <w:ind w:firstLine="10915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Приложение № 2 к изменениям</w:t>
      </w:r>
    </w:p>
    <w:p w:rsidR="007E0F18" w:rsidRPr="005A071E" w:rsidRDefault="007E0F18" w:rsidP="007E0F18">
      <w:pPr>
        <w:spacing w:after="0" w:line="276" w:lineRule="auto"/>
        <w:ind w:firstLine="10915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Приложение № 3 к </w:t>
      </w:r>
    </w:p>
    <w:p w:rsidR="007E0F18" w:rsidRPr="005A071E" w:rsidRDefault="007E0F18" w:rsidP="007E0F18">
      <w:pPr>
        <w:spacing w:after="0" w:line="276" w:lineRule="auto"/>
        <w:ind w:firstLine="10915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>муниципальной программе</w:t>
      </w:r>
    </w:p>
    <w:p w:rsidR="007E0F18" w:rsidRPr="005A071E" w:rsidRDefault="007E0F18" w:rsidP="007E0F18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A07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E0F18" w:rsidRPr="005A071E" w:rsidRDefault="007E0F18" w:rsidP="007E0F1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F18" w:rsidRPr="005A071E" w:rsidRDefault="007E0F18" w:rsidP="007E0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 xml:space="preserve">Расходы на реализацию муниципальной программы за счёт </w:t>
      </w:r>
    </w:p>
    <w:p w:rsidR="007E0F18" w:rsidRPr="005A071E" w:rsidRDefault="007E0F18" w:rsidP="007E0F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071E">
        <w:rPr>
          <w:rFonts w:ascii="Times New Roman" w:eastAsia="Calibri" w:hAnsi="Times New Roman" w:cs="Times New Roman"/>
          <w:b/>
          <w:sz w:val="24"/>
          <w:szCs w:val="24"/>
        </w:rPr>
        <w:t>средств районного бюджета</w:t>
      </w:r>
    </w:p>
    <w:p w:rsidR="007E0F18" w:rsidRPr="005A071E" w:rsidRDefault="007E0F18" w:rsidP="007E0F1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04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3118"/>
        <w:gridCol w:w="2694"/>
        <w:gridCol w:w="1275"/>
        <w:gridCol w:w="1275"/>
        <w:gridCol w:w="1277"/>
        <w:gridCol w:w="1134"/>
        <w:gridCol w:w="1417"/>
        <w:gridCol w:w="629"/>
      </w:tblGrid>
      <w:tr w:rsidR="007E0F18" w:rsidRPr="005A071E" w:rsidTr="005A071E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е</w:t>
            </w:r>
            <w:proofErr w:type="spell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униципальной</w:t>
            </w:r>
            <w:proofErr w:type="gram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,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дельного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ор)   </w:t>
            </w:r>
            <w:proofErr w:type="gram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сходы (тыс. </w:t>
            </w:r>
            <w:proofErr w:type="gramStart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блей)   </w:t>
            </w:r>
            <w:proofErr w:type="gramEnd"/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F18" w:rsidRPr="005A071E" w:rsidTr="005A071E">
        <w:trPr>
          <w:trHeight w:val="147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</w:tr>
      <w:tr w:rsidR="007E0F18" w:rsidRPr="005A071E" w:rsidTr="005A071E">
        <w:trPr>
          <w:trHeight w:val="245"/>
        </w:trPr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ергосбережение и повышение энергетической эффективности» на 2021-2025 годы</w:t>
            </w:r>
          </w:p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33,92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450,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878,827</w:t>
            </w:r>
          </w:p>
        </w:tc>
      </w:tr>
      <w:tr w:rsidR="007E0F18" w:rsidRPr="005A071E" w:rsidTr="005A071E">
        <w:trPr>
          <w:trHeight w:val="100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сполнитель    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700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Отдел жизнеобеспечения администрации Тужинского района</w:t>
            </w:r>
          </w:p>
        </w:tc>
      </w:tr>
      <w:tr w:rsidR="007E0F18" w:rsidRPr="005A071E" w:rsidTr="005A071E">
        <w:trPr>
          <w:trHeight w:val="98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F18" w:rsidRPr="005A071E" w:rsidRDefault="007E0F18" w:rsidP="007E0F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70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F18" w:rsidRPr="005A071E" w:rsidRDefault="007E0F18" w:rsidP="007E0F18">
            <w:pPr>
              <w:snapToGri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1E">
              <w:rPr>
                <w:rFonts w:ascii="Times New Roman" w:eastAsia="Calibri" w:hAnsi="Times New Roman" w:cs="Times New Roman"/>
                <w:sz w:val="24"/>
                <w:szCs w:val="24"/>
              </w:rPr>
              <w:t>Потребители топливно-энергетических ресурсов (ТЭР) всех форм собственности, предприятия коммунального комплекса, администрация городского поселения</w:t>
            </w:r>
          </w:p>
        </w:tc>
      </w:tr>
    </w:tbl>
    <w:p w:rsidR="00DF3DA9" w:rsidRDefault="00DF3DA9" w:rsidP="007E0F1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DF3DA9" w:rsidSect="00DF3DA9">
          <w:headerReference w:type="default" r:id="rId18"/>
          <w:pgSz w:w="16838" w:h="11906" w:orient="landscape"/>
          <w:pgMar w:top="1701" w:right="1134" w:bottom="907" w:left="709" w:header="709" w:footer="709" w:gutter="0"/>
          <w:pgNumType w:start="1"/>
          <w:cols w:space="708"/>
          <w:titlePg/>
          <w:docGrid w:linePitch="360"/>
        </w:sectPr>
      </w:pPr>
    </w:p>
    <w:p w:rsidR="00DF3DA9" w:rsidRPr="00DF3DA9" w:rsidRDefault="00DF3DA9" w:rsidP="00DF3DA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DF3DA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АДМИНИСТРАЦИЯ ТУЖИНСКОГО МУНИЦИПАЛЬНОГО РАЙОНА</w:t>
      </w:r>
    </w:p>
    <w:p w:rsidR="00DF3DA9" w:rsidRPr="00DF3DA9" w:rsidRDefault="00DF3DA9" w:rsidP="00DF3DA9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DF3DA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ИРОВСКОЙ ОБЛАСТИ</w:t>
      </w:r>
    </w:p>
    <w:p w:rsidR="00DF3DA9" w:rsidRPr="00DF3DA9" w:rsidRDefault="00DF3DA9" w:rsidP="00DF3DA9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DF3DA9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1701"/>
      </w:tblGrid>
      <w:tr w:rsidR="00DF3DA9" w:rsidRPr="00DF3DA9" w:rsidTr="00CF07AD">
        <w:tc>
          <w:tcPr>
            <w:tcW w:w="1985" w:type="dxa"/>
            <w:tcBorders>
              <w:bottom w:val="single" w:sz="4" w:space="0" w:color="auto"/>
            </w:tcBorders>
          </w:tcPr>
          <w:p w:rsidR="00DF3DA9" w:rsidRPr="00DF3DA9" w:rsidRDefault="00DF3DA9" w:rsidP="00DF3D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23</w:t>
            </w:r>
          </w:p>
        </w:tc>
        <w:tc>
          <w:tcPr>
            <w:tcW w:w="5670" w:type="dxa"/>
          </w:tcPr>
          <w:p w:rsidR="00DF3DA9" w:rsidRPr="00DF3DA9" w:rsidRDefault="00DF3DA9" w:rsidP="00DF3DA9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DA9" w:rsidRPr="00DF3DA9" w:rsidRDefault="00DF3DA9" w:rsidP="00DF3DA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8</w:t>
            </w:r>
          </w:p>
        </w:tc>
      </w:tr>
    </w:tbl>
    <w:p w:rsidR="00DF3DA9" w:rsidRPr="00DF3DA9" w:rsidRDefault="00DF3DA9" w:rsidP="00DF3DA9">
      <w:pPr>
        <w:suppressAutoHyphens/>
        <w:autoSpaceDE w:val="0"/>
        <w:spacing w:after="48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spellStart"/>
      <w:r w:rsidRPr="00DF3DA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гт</w:t>
      </w:r>
      <w:proofErr w:type="spellEnd"/>
      <w:r w:rsidRPr="00DF3DA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ужа</w:t>
      </w:r>
    </w:p>
    <w:p w:rsidR="00DF3DA9" w:rsidRPr="008C3F7E" w:rsidRDefault="00DF3DA9" w:rsidP="00DF3DA9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</w:t>
      </w:r>
    </w:p>
    <w:p w:rsidR="00DF3DA9" w:rsidRPr="008C3F7E" w:rsidRDefault="00DF3DA9" w:rsidP="00DF3DA9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Тужинской районной Думы от 30.10.2023 № 245/134 «О внесении изменений в решение Тужинской районной Думы от 19.12.2022 № 15/88 «О бюджете Тужинского муниципального района на 2023 год и плановый период 2024 и 2025 годов» и постановлением администрации Тужинского муниципального района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DF3DA9" w:rsidRPr="008C3F7E" w:rsidRDefault="00DF3DA9" w:rsidP="00DF3D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Тужинского муниципального района от 09.10.2017 № 387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0 – 2025 годы» (далее – муниципальная программа), утвердив изменения в муниципальной программе согласно приложению. </w:t>
      </w:r>
    </w:p>
    <w:p w:rsidR="00DF3DA9" w:rsidRPr="008C3F7E" w:rsidRDefault="00DF3DA9" w:rsidP="00DF3D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DF3DA9" w:rsidRPr="008C3F7E" w:rsidRDefault="00DF3DA9" w:rsidP="00DF3D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8C3F7E" w:rsidRDefault="00DF3DA9" w:rsidP="00DF3D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8C3F7E" w:rsidRDefault="00DF3DA9" w:rsidP="00DF3DA9">
      <w:pPr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Тужинского</w:t>
      </w:r>
    </w:p>
    <w:p w:rsidR="00DF3DA9" w:rsidRPr="008C3F7E" w:rsidRDefault="00DF3DA9" w:rsidP="00DF3DA9">
      <w:pPr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          Л.В. Бледных</w:t>
      </w: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3DA9" w:rsidRPr="008C3F7E" w:rsidSect="00CF07AD">
          <w:pgSz w:w="11906" w:h="16838"/>
          <w:pgMar w:top="1134" w:right="907" w:bottom="709" w:left="1701" w:header="709" w:footer="709" w:gutter="0"/>
          <w:pgNumType w:start="1"/>
          <w:cols w:space="708"/>
          <w:titlePg/>
          <w:docGrid w:linePitch="360"/>
        </w:sectPr>
      </w:pP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DF3DA9" w:rsidRPr="008C3F7E" w:rsidRDefault="00DF3DA9" w:rsidP="00DF3DA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нского муниципального района</w:t>
      </w:r>
    </w:p>
    <w:p w:rsidR="00DF3DA9" w:rsidRPr="008C3F7E" w:rsidRDefault="00DF3DA9" w:rsidP="00DF3DA9">
      <w:pPr>
        <w:spacing w:after="72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23 № 358</w:t>
      </w:r>
    </w:p>
    <w:p w:rsidR="00DF3DA9" w:rsidRPr="008C3F7E" w:rsidRDefault="00DF3DA9" w:rsidP="00DF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</w:t>
      </w:r>
    </w:p>
    <w:p w:rsidR="00DF3DA9" w:rsidRPr="008C3F7E" w:rsidRDefault="00DF3DA9" w:rsidP="00DF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DF3DA9" w:rsidRPr="008C3F7E" w:rsidRDefault="00DF3DA9" w:rsidP="00DF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0 – 2025 годы</w:t>
      </w:r>
    </w:p>
    <w:p w:rsidR="00DF3DA9" w:rsidRPr="008C3F7E" w:rsidRDefault="00DF3DA9" w:rsidP="00DF3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DA9" w:rsidRPr="008C3F7E" w:rsidRDefault="00DF3DA9" w:rsidP="00DF3D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аспорте муниципальной программы раздел «Объемы финансового обеспечения муниципальной программы» изложить в новой редакции следующего содержания:</w:t>
      </w:r>
    </w:p>
    <w:p w:rsidR="00DF3DA9" w:rsidRPr="008C3F7E" w:rsidRDefault="00DF3DA9" w:rsidP="00DF3D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7118"/>
      </w:tblGrid>
      <w:tr w:rsidR="00DF3DA9" w:rsidRPr="008C3F7E" w:rsidTr="00CF07AD">
        <w:tc>
          <w:tcPr>
            <w:tcW w:w="2376" w:type="dxa"/>
          </w:tcPr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</w:p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8C3F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41,2</w:t>
            </w:r>
            <w:r w:rsidRPr="008C3F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</w:t>
            </w:r>
            <w:proofErr w:type="gramStart"/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–</w:t>
            </w:r>
            <w:proofErr w:type="gramEnd"/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  тыс. рублей</w:t>
            </w:r>
          </w:p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     –    12 988,4 тыс. рублей</w:t>
            </w:r>
          </w:p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       –    48 252,8 тыс. рублей».</w:t>
            </w:r>
          </w:p>
          <w:p w:rsidR="00DF3DA9" w:rsidRPr="008C3F7E" w:rsidRDefault="00DF3DA9" w:rsidP="00DF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3DA9" w:rsidRPr="008C3F7E" w:rsidRDefault="00DF3DA9" w:rsidP="00DF3D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8C3F7E" w:rsidRDefault="00DF3DA9" w:rsidP="00DF3D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DF3DA9" w:rsidRPr="008C3F7E" w:rsidRDefault="00DF3DA9" w:rsidP="00DF3D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ий объем финансовых ресурсов, необходимых для реализации Муниципальной программы, в 2020 – 2025 годах составит 61 241,2 тыс. рублей, в том числе средства федерального бюджета – 0,0 тыс. рублей, средства областного бюджета – 12 988,4 тыс. рублей, средства местного бюджета – 48 252,8 тыс. рублей».</w:t>
      </w:r>
    </w:p>
    <w:p w:rsidR="00DF3DA9" w:rsidRPr="008C3F7E" w:rsidRDefault="00DF3DA9" w:rsidP="00DF3DA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</w:p>
    <w:p w:rsidR="00DF3DA9" w:rsidRPr="008C3F7E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8C3F7E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8C3F7E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A9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7E" w:rsidRDefault="008C3F7E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7E" w:rsidRDefault="008C3F7E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7E" w:rsidRDefault="008C3F7E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F7E" w:rsidRPr="00DF3DA9" w:rsidRDefault="008C3F7E" w:rsidP="00DF3D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ЕСУРСНОЕ ОБЕСПЕЧЕНИЕ РЕАЛИЗАЦИИ МУНИЦИПАЛЬНОЙ </w:t>
      </w:r>
    </w:p>
    <w:p w:rsidR="00DF3DA9" w:rsidRPr="00DF3DA9" w:rsidRDefault="00DF3DA9" w:rsidP="00DF3DA9">
      <w:pPr>
        <w:widowControl w:val="0"/>
        <w:autoSpaceDE w:val="0"/>
        <w:autoSpaceDN w:val="0"/>
        <w:adjustRightInd w:val="0"/>
        <w:spacing w:after="36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3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ЗА СЧЕТ ВСЕХ ИСТОЧНИКОВ ФИНАНСИРОВАНИЯ</w:t>
      </w:r>
    </w:p>
    <w:tbl>
      <w:tblPr>
        <w:tblW w:w="105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276"/>
        <w:gridCol w:w="992"/>
        <w:gridCol w:w="992"/>
        <w:gridCol w:w="851"/>
        <w:gridCol w:w="817"/>
        <w:gridCol w:w="992"/>
        <w:gridCol w:w="992"/>
        <w:gridCol w:w="1134"/>
      </w:tblGrid>
      <w:tr w:rsidR="00DF3DA9" w:rsidRPr="00DF3DA9" w:rsidTr="00CF07AD"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очник </w:t>
            </w:r>
            <w:proofErr w:type="spellStart"/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иро</w:t>
            </w:r>
            <w:proofErr w:type="spellEnd"/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5636" w:type="dxa"/>
            <w:gridSpan w:val="6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(прогноз, факт), </w:t>
            </w:r>
            <w:proofErr w:type="spellStart"/>
            <w:proofErr w:type="gramStart"/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1 </w:t>
            </w: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2 </w:t>
            </w: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5 </w:t>
            </w: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DF3DA9" w:rsidRPr="00DF3DA9" w:rsidTr="00CF07AD">
        <w:trPr>
          <w:trHeight w:val="382"/>
        </w:trPr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правление муниципальными финансами и регулирование межбюджетных отношений на 2020-2025 годы»</w:t>
            </w: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551,5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112,2</w:t>
            </w:r>
          </w:p>
        </w:tc>
        <w:tc>
          <w:tcPr>
            <w:tcW w:w="851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0,3</w:t>
            </w:r>
          </w:p>
        </w:tc>
        <w:tc>
          <w:tcPr>
            <w:tcW w:w="817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29,0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64,5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33,7</w:t>
            </w:r>
          </w:p>
        </w:tc>
        <w:tc>
          <w:tcPr>
            <w:tcW w:w="1134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241,2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 658,9</w:t>
            </w: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 451,5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4,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26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28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30,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88,4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892,6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660,7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56,3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6,5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3,7</w:t>
            </w:r>
          </w:p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52,8</w:t>
            </w:r>
          </w:p>
        </w:tc>
      </w:tr>
      <w:tr w:rsidR="00DF3DA9" w:rsidRPr="00DF3DA9" w:rsidTr="00CF07AD">
        <w:trPr>
          <w:trHeight w:val="890"/>
        </w:trPr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rPr>
          <w:trHeight w:val="308"/>
        </w:trPr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еализация бюджетного процесса»</w:t>
            </w: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23,5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90,7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14,2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23,5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90,7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814,2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правление муниципальным долгом Тужинского района»</w:t>
            </w: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0,9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8,6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5,8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0,9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8,6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5,8</w:t>
            </w:r>
          </w:p>
        </w:tc>
      </w:tr>
      <w:tr w:rsidR="00DF3DA9" w:rsidRPr="00DF3DA9" w:rsidTr="00CF07AD">
        <w:trPr>
          <w:trHeight w:val="817"/>
        </w:trPr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равнивание финансовых возможностей поселений Тужинского района по осуществлен</w:t>
            </w: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ю администрациями поселений полномочий по решению вопросов местного значения»</w:t>
            </w: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19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9,0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94,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28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30,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6,0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19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69,0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4,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26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28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30,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166,0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rPr>
          <w:trHeight w:val="2362"/>
        </w:trPr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rPr>
          <w:trHeight w:val="353"/>
        </w:trPr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 488,6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 261,6</w:t>
            </w:r>
          </w:p>
        </w:tc>
        <w:tc>
          <w:tcPr>
            <w:tcW w:w="851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70,0</w:t>
            </w:r>
          </w:p>
        </w:tc>
        <w:tc>
          <w:tcPr>
            <w:tcW w:w="817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90,0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134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310,2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F3DA9" w:rsidRPr="00DF3DA9" w:rsidTr="00CF07AD">
        <w:trPr>
          <w:trHeight w:val="493"/>
        </w:trPr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539,9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82,5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822,4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 948,7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 979,1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70,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99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100,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487,8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DF3DA9" w:rsidRPr="00DF3DA9" w:rsidTr="00CF07AD">
        <w:trPr>
          <w:trHeight w:val="335"/>
        </w:trPr>
        <w:tc>
          <w:tcPr>
            <w:tcW w:w="1135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417" w:type="dxa"/>
            <w:vMerge w:val="restart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7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DF3DA9" w:rsidRPr="00DF3DA9" w:rsidTr="00CF07AD">
        <w:tc>
          <w:tcPr>
            <w:tcW w:w="1135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F3DA9" w:rsidRPr="00DF3DA9" w:rsidRDefault="00DF3DA9" w:rsidP="00DF3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F3D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DF3DA9" w:rsidRPr="00DF3DA9" w:rsidRDefault="00DF3DA9" w:rsidP="00DF3DA9">
      <w:pPr>
        <w:tabs>
          <w:tab w:val="left" w:pos="4147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D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DF3DA9" w:rsidRPr="00DF3DA9" w:rsidSect="00C83A1D">
      <w:pgSz w:w="11906" w:h="16838"/>
      <w:pgMar w:top="851" w:right="1134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25B" w:rsidRDefault="0012725B">
      <w:pPr>
        <w:spacing w:after="0" w:line="240" w:lineRule="auto"/>
      </w:pPr>
      <w:r>
        <w:separator/>
      </w:r>
    </w:p>
  </w:endnote>
  <w:endnote w:type="continuationSeparator" w:id="0">
    <w:p w:rsidR="0012725B" w:rsidRDefault="0012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633100"/>
      <w:docPartObj>
        <w:docPartGallery w:val="Page Numbers (Bottom of Page)"/>
        <w:docPartUnique/>
      </w:docPartObj>
    </w:sdtPr>
    <w:sdtContent>
      <w:p w:rsidR="00E07F97" w:rsidRDefault="00E07F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E07F97" w:rsidRDefault="00E07F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25B" w:rsidRDefault="0012725B">
      <w:pPr>
        <w:spacing w:after="0" w:line="240" w:lineRule="auto"/>
      </w:pPr>
      <w:r>
        <w:separator/>
      </w:r>
    </w:p>
  </w:footnote>
  <w:footnote w:type="continuationSeparator" w:id="0">
    <w:p w:rsidR="0012725B" w:rsidRDefault="0012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97" w:rsidRPr="00F22F4E" w:rsidRDefault="00E07F97" w:rsidP="0075036B">
    <w:pPr>
      <w:pStyle w:val="af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97" w:rsidRDefault="00E07F97">
    <w:pPr>
      <w:pStyle w:val="afe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1</w:t>
    </w:r>
    <w:r>
      <w:rPr>
        <w:rStyle w:val="aff0"/>
      </w:rPr>
      <w:fldChar w:fldCharType="end"/>
    </w:r>
  </w:p>
  <w:p w:rsidR="00E07F97" w:rsidRDefault="00E07F97">
    <w:pPr>
      <w:pStyle w:val="af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97" w:rsidRDefault="00E07F97" w:rsidP="007E0F18">
    <w:pPr>
      <w:pStyle w:val="afe"/>
      <w:ind w:right="360"/>
      <w:jc w:val="right"/>
    </w:pPr>
  </w:p>
  <w:p w:rsidR="00E07F97" w:rsidRDefault="00E07F97" w:rsidP="007E0F18">
    <w:pPr>
      <w:pStyle w:val="afe"/>
      <w:ind w:right="360"/>
      <w:jc w:val="right"/>
    </w:pPr>
  </w:p>
  <w:p w:rsidR="00E07F97" w:rsidRDefault="00E07F97" w:rsidP="007E0F18">
    <w:pPr>
      <w:pStyle w:val="afe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97" w:rsidRPr="001F6B10" w:rsidRDefault="00E07F97" w:rsidP="007E0F18">
    <w:pPr>
      <w:pStyle w:val="Style1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97" w:rsidRPr="001F6B10" w:rsidRDefault="00E07F97" w:rsidP="007E0F18">
    <w:pPr>
      <w:pStyle w:val="Style1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F97" w:rsidRPr="006F22B3" w:rsidRDefault="00E07F97">
    <w:pPr>
      <w:pStyle w:val="afe"/>
      <w:jc w:val="center"/>
      <w:rPr>
        <w:sz w:val="28"/>
        <w:szCs w:val="28"/>
      </w:rPr>
    </w:pPr>
  </w:p>
  <w:p w:rsidR="00E07F97" w:rsidRDefault="00E07F9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547" w:hanging="405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b/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FF84E7A"/>
    <w:multiLevelType w:val="multilevel"/>
    <w:tmpl w:val="FA4CD10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AD67F8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0E4B99"/>
    <w:multiLevelType w:val="hybridMultilevel"/>
    <w:tmpl w:val="D98C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1FE7"/>
    <w:multiLevelType w:val="multilevel"/>
    <w:tmpl w:val="85A80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434D41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3CBC49C4"/>
    <w:multiLevelType w:val="hybridMultilevel"/>
    <w:tmpl w:val="6C2425E4"/>
    <w:lvl w:ilvl="0" w:tplc="FD043482">
      <w:start w:val="1"/>
      <w:numFmt w:val="upperRoman"/>
      <w:pStyle w:val="3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417181"/>
    <w:multiLevelType w:val="hybridMultilevel"/>
    <w:tmpl w:val="6E926038"/>
    <w:lvl w:ilvl="0" w:tplc="40AC5E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6D4A97"/>
    <w:multiLevelType w:val="hybridMultilevel"/>
    <w:tmpl w:val="A8BCD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23"/>
    <w:rsid w:val="00017D21"/>
    <w:rsid w:val="00032B8D"/>
    <w:rsid w:val="00044F0B"/>
    <w:rsid w:val="00060462"/>
    <w:rsid w:val="000631F2"/>
    <w:rsid w:val="000741CF"/>
    <w:rsid w:val="00081D46"/>
    <w:rsid w:val="000E54FA"/>
    <w:rsid w:val="000E60C3"/>
    <w:rsid w:val="000F0126"/>
    <w:rsid w:val="000F5369"/>
    <w:rsid w:val="000F773B"/>
    <w:rsid w:val="001059AD"/>
    <w:rsid w:val="0012725B"/>
    <w:rsid w:val="00132298"/>
    <w:rsid w:val="00133D06"/>
    <w:rsid w:val="00135C16"/>
    <w:rsid w:val="00164EA0"/>
    <w:rsid w:val="0017534E"/>
    <w:rsid w:val="001E7B1D"/>
    <w:rsid w:val="00203929"/>
    <w:rsid w:val="00206AFA"/>
    <w:rsid w:val="00213153"/>
    <w:rsid w:val="002406D0"/>
    <w:rsid w:val="002423AC"/>
    <w:rsid w:val="00251060"/>
    <w:rsid w:val="0025728A"/>
    <w:rsid w:val="002943EB"/>
    <w:rsid w:val="002A6282"/>
    <w:rsid w:val="002F2432"/>
    <w:rsid w:val="002F5E0B"/>
    <w:rsid w:val="00304763"/>
    <w:rsid w:val="00326B18"/>
    <w:rsid w:val="00332319"/>
    <w:rsid w:val="00337757"/>
    <w:rsid w:val="00353995"/>
    <w:rsid w:val="003568D2"/>
    <w:rsid w:val="00374456"/>
    <w:rsid w:val="00386078"/>
    <w:rsid w:val="0038695B"/>
    <w:rsid w:val="003875AB"/>
    <w:rsid w:val="00390201"/>
    <w:rsid w:val="003969B2"/>
    <w:rsid w:val="003B6835"/>
    <w:rsid w:val="003C1A8A"/>
    <w:rsid w:val="003C67DB"/>
    <w:rsid w:val="003D46B1"/>
    <w:rsid w:val="003D49E9"/>
    <w:rsid w:val="003D558D"/>
    <w:rsid w:val="003F2E20"/>
    <w:rsid w:val="00400399"/>
    <w:rsid w:val="00426C35"/>
    <w:rsid w:val="0045204A"/>
    <w:rsid w:val="0047344D"/>
    <w:rsid w:val="004C088F"/>
    <w:rsid w:val="004E4DF4"/>
    <w:rsid w:val="004F2193"/>
    <w:rsid w:val="004F2783"/>
    <w:rsid w:val="0050067D"/>
    <w:rsid w:val="00511F49"/>
    <w:rsid w:val="005164ED"/>
    <w:rsid w:val="00523AC5"/>
    <w:rsid w:val="00537F92"/>
    <w:rsid w:val="005566B0"/>
    <w:rsid w:val="00572542"/>
    <w:rsid w:val="005728EF"/>
    <w:rsid w:val="00583336"/>
    <w:rsid w:val="005A071E"/>
    <w:rsid w:val="005B0E21"/>
    <w:rsid w:val="005D447E"/>
    <w:rsid w:val="005E5FE7"/>
    <w:rsid w:val="0060627E"/>
    <w:rsid w:val="00623A56"/>
    <w:rsid w:val="00634ABC"/>
    <w:rsid w:val="00660A45"/>
    <w:rsid w:val="00670933"/>
    <w:rsid w:val="00675D6C"/>
    <w:rsid w:val="006A69A7"/>
    <w:rsid w:val="006B5F7C"/>
    <w:rsid w:val="006B7278"/>
    <w:rsid w:val="006C6518"/>
    <w:rsid w:val="007029B9"/>
    <w:rsid w:val="00727E94"/>
    <w:rsid w:val="0075036B"/>
    <w:rsid w:val="0078320F"/>
    <w:rsid w:val="007E0F18"/>
    <w:rsid w:val="00805CE8"/>
    <w:rsid w:val="008547E1"/>
    <w:rsid w:val="00864564"/>
    <w:rsid w:val="00866BD3"/>
    <w:rsid w:val="008720E6"/>
    <w:rsid w:val="00877156"/>
    <w:rsid w:val="00891ADB"/>
    <w:rsid w:val="00895A44"/>
    <w:rsid w:val="008A6923"/>
    <w:rsid w:val="008C3F7E"/>
    <w:rsid w:val="008C5DC4"/>
    <w:rsid w:val="008F2E6E"/>
    <w:rsid w:val="00941DDF"/>
    <w:rsid w:val="00947A5F"/>
    <w:rsid w:val="00986AA5"/>
    <w:rsid w:val="009A569B"/>
    <w:rsid w:val="009C37C9"/>
    <w:rsid w:val="009D357F"/>
    <w:rsid w:val="009E04CB"/>
    <w:rsid w:val="009E6398"/>
    <w:rsid w:val="009F1A4D"/>
    <w:rsid w:val="00A250A6"/>
    <w:rsid w:val="00A37D8B"/>
    <w:rsid w:val="00A56A87"/>
    <w:rsid w:val="00A65DA0"/>
    <w:rsid w:val="00A81890"/>
    <w:rsid w:val="00A9214C"/>
    <w:rsid w:val="00AB4217"/>
    <w:rsid w:val="00AC2FBD"/>
    <w:rsid w:val="00AD37EA"/>
    <w:rsid w:val="00AD5F4F"/>
    <w:rsid w:val="00B0619E"/>
    <w:rsid w:val="00B3143B"/>
    <w:rsid w:val="00B50D24"/>
    <w:rsid w:val="00B56216"/>
    <w:rsid w:val="00B82928"/>
    <w:rsid w:val="00BA2606"/>
    <w:rsid w:val="00BC7FC4"/>
    <w:rsid w:val="00BD0F81"/>
    <w:rsid w:val="00C43E45"/>
    <w:rsid w:val="00C56A00"/>
    <w:rsid w:val="00C668D4"/>
    <w:rsid w:val="00C83A1D"/>
    <w:rsid w:val="00C91C66"/>
    <w:rsid w:val="00CF07AD"/>
    <w:rsid w:val="00CF07B8"/>
    <w:rsid w:val="00D66909"/>
    <w:rsid w:val="00D85432"/>
    <w:rsid w:val="00DA0746"/>
    <w:rsid w:val="00DA70C3"/>
    <w:rsid w:val="00DA7B46"/>
    <w:rsid w:val="00DC2714"/>
    <w:rsid w:val="00DD041D"/>
    <w:rsid w:val="00DE04C1"/>
    <w:rsid w:val="00DF3DA9"/>
    <w:rsid w:val="00DF4316"/>
    <w:rsid w:val="00DF54DC"/>
    <w:rsid w:val="00E07F97"/>
    <w:rsid w:val="00E125A9"/>
    <w:rsid w:val="00E57F8F"/>
    <w:rsid w:val="00E86936"/>
    <w:rsid w:val="00E920F7"/>
    <w:rsid w:val="00E96051"/>
    <w:rsid w:val="00EB4DDC"/>
    <w:rsid w:val="00ED5E5C"/>
    <w:rsid w:val="00EE3CEB"/>
    <w:rsid w:val="00F07AF2"/>
    <w:rsid w:val="00F1527C"/>
    <w:rsid w:val="00F326B5"/>
    <w:rsid w:val="00F36409"/>
    <w:rsid w:val="00F421A9"/>
    <w:rsid w:val="00F474F8"/>
    <w:rsid w:val="00F51E3B"/>
    <w:rsid w:val="00F77D3C"/>
    <w:rsid w:val="00F912B9"/>
    <w:rsid w:val="00F94AAA"/>
    <w:rsid w:val="00FA0349"/>
    <w:rsid w:val="00FA2307"/>
    <w:rsid w:val="00FA649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A49C"/>
  <w15:chartTrackingRefBased/>
  <w15:docId w15:val="{088967AF-AFE9-4B8C-99A7-D845C99A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66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7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DA07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193"/>
    <w:pPr>
      <w:keepNext/>
      <w:spacing w:after="0" w:line="276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60A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D37E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D37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D37E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AD37E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7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4F21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A692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8A692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8A692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8A6923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8A6923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bullet1gif">
    <w:name w:val="consplusnonformat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332319"/>
  </w:style>
  <w:style w:type="paragraph" w:customStyle="1" w:styleId="ConsPlusTitle">
    <w:name w:val="ConsPlusTitle"/>
    <w:rsid w:val="0033231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7">
    <w:name w:val="Style7"/>
    <w:basedOn w:val="a"/>
    <w:rsid w:val="0033231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D8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uiPriority w:val="99"/>
    <w:unhideWhenUsed/>
    <w:rsid w:val="009D357F"/>
    <w:rPr>
      <w:color w:val="0000FF"/>
      <w:u w:val="single"/>
    </w:rPr>
  </w:style>
  <w:style w:type="paragraph" w:styleId="21">
    <w:name w:val="Body Text 2"/>
    <w:basedOn w:val="a"/>
    <w:link w:val="22"/>
    <w:rsid w:val="009D357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D3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0">
    <w:name w:val="Heading"/>
    <w:rsid w:val="009D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ody Text"/>
    <w:basedOn w:val="a"/>
    <w:link w:val="a9"/>
    <w:unhideWhenUsed/>
    <w:rsid w:val="004F2193"/>
    <w:pPr>
      <w:spacing w:after="120"/>
    </w:pPr>
  </w:style>
  <w:style w:type="character" w:customStyle="1" w:styleId="a9">
    <w:name w:val="Основной текст Знак"/>
    <w:basedOn w:val="a0"/>
    <w:link w:val="a8"/>
    <w:rsid w:val="004F2193"/>
  </w:style>
  <w:style w:type="paragraph" w:styleId="aa">
    <w:name w:val="Normal (Web)"/>
    <w:aliases w:val="Обычный (Web)"/>
    <w:basedOn w:val="a"/>
    <w:link w:val="ab"/>
    <w:rsid w:val="004F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rsid w:val="004F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"/>
    <w:locked/>
    <w:rsid w:val="004F2193"/>
    <w:rPr>
      <w:b/>
      <w:sz w:val="32"/>
      <w:szCs w:val="32"/>
      <w:lang w:val="en-US" w:bidi="en-US"/>
    </w:rPr>
  </w:style>
  <w:style w:type="paragraph" w:customStyle="1" w:styleId="3">
    <w:name w:val="Стиль3"/>
    <w:basedOn w:val="a"/>
    <w:link w:val="32"/>
    <w:qFormat/>
    <w:rsid w:val="004F2193"/>
    <w:pPr>
      <w:numPr>
        <w:numId w:val="1"/>
      </w:numPr>
      <w:spacing w:after="200" w:line="240" w:lineRule="auto"/>
      <w:contextualSpacing/>
    </w:pPr>
    <w:rPr>
      <w:b/>
      <w:sz w:val="32"/>
      <w:szCs w:val="32"/>
      <w:lang w:val="en-US" w:bidi="en-US"/>
    </w:rPr>
  </w:style>
  <w:style w:type="character" w:styleId="ac">
    <w:name w:val="Subtle Emphasis"/>
    <w:uiPriority w:val="19"/>
    <w:qFormat/>
    <w:rsid w:val="00A250A6"/>
    <w:rPr>
      <w:i/>
      <w:iCs/>
      <w:color w:val="808080"/>
    </w:rPr>
  </w:style>
  <w:style w:type="paragraph" w:customStyle="1" w:styleId="ConsPlusTitlePage">
    <w:name w:val="ConsPlusTitlePage"/>
    <w:rsid w:val="00A250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d">
    <w:name w:val="Основной текст_"/>
    <w:link w:val="23"/>
    <w:rsid w:val="00F07AF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3">
    <w:name w:val="Основной текст2"/>
    <w:basedOn w:val="a"/>
    <w:link w:val="ad"/>
    <w:rsid w:val="00F07AF2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24">
    <w:name w:val="Основной текст (2)_"/>
    <w:link w:val="25"/>
    <w:rsid w:val="00F07AF2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07AF2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</w:rPr>
  </w:style>
  <w:style w:type="character" w:customStyle="1" w:styleId="2LucidaSansUnicode12pt0pt">
    <w:name w:val="Основной текст (2) + Lucida Sans Unicode;12 pt;Не курсив;Интервал 0 pt"/>
    <w:rsid w:val="00F07AF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Содержимое таблицы"/>
    <w:basedOn w:val="a"/>
    <w:rsid w:val="00F07A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f">
    <w:name w:val="Table Grid"/>
    <w:basedOn w:val="a1"/>
    <w:rsid w:val="00F0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07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unhideWhenUsed/>
    <w:rsid w:val="0017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534E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rsid w:val="00660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60A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0A45"/>
  </w:style>
  <w:style w:type="character" w:styleId="af3">
    <w:name w:val="Strong"/>
    <w:qFormat/>
    <w:rsid w:val="00660A45"/>
    <w:rPr>
      <w:b/>
      <w:bCs/>
    </w:rPr>
  </w:style>
  <w:style w:type="table" w:customStyle="1" w:styleId="13">
    <w:name w:val="Сетка таблицы1"/>
    <w:basedOn w:val="a1"/>
    <w:next w:val="af"/>
    <w:rsid w:val="0066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qFormat/>
    <w:rsid w:val="00660A45"/>
    <w:rPr>
      <w:i/>
      <w:iCs/>
    </w:rPr>
  </w:style>
  <w:style w:type="paragraph" w:styleId="af5">
    <w:name w:val="Body Text Indent"/>
    <w:basedOn w:val="a"/>
    <w:link w:val="af6"/>
    <w:rsid w:val="00660A45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660A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rsid w:val="00660A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660A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Гипертекстовая ссылка"/>
    <w:rsid w:val="00660A45"/>
    <w:rPr>
      <w:color w:val="008000"/>
    </w:rPr>
  </w:style>
  <w:style w:type="character" w:customStyle="1" w:styleId="af8">
    <w:name w:val="Цветовое выделение"/>
    <w:rsid w:val="00660A45"/>
    <w:rPr>
      <w:b/>
      <w:bCs/>
      <w:color w:val="000080"/>
    </w:rPr>
  </w:style>
  <w:style w:type="paragraph" w:customStyle="1" w:styleId="af9">
    <w:name w:val="Таблицы (моноширинный)"/>
    <w:basedOn w:val="a"/>
    <w:next w:val="a"/>
    <w:rsid w:val="00660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a">
    <w:name w:val="footnote text"/>
    <w:basedOn w:val="a"/>
    <w:link w:val="afb"/>
    <w:rsid w:val="0066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660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660A45"/>
    <w:rPr>
      <w:vertAlign w:val="superscript"/>
    </w:rPr>
  </w:style>
  <w:style w:type="paragraph" w:customStyle="1" w:styleId="afd">
    <w:name w:val="Знак Знак Знак Знак Знак Знак Знак"/>
    <w:basedOn w:val="a"/>
    <w:uiPriority w:val="99"/>
    <w:rsid w:val="00660A4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e">
    <w:name w:val="header"/>
    <w:basedOn w:val="a"/>
    <w:link w:val="aff"/>
    <w:uiPriority w:val="99"/>
    <w:rsid w:val="00660A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Верхний колонтитул Знак"/>
    <w:basedOn w:val="a0"/>
    <w:link w:val="afe"/>
    <w:uiPriority w:val="99"/>
    <w:rsid w:val="00660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0">
    <w:name w:val="page number"/>
    <w:basedOn w:val="a0"/>
    <w:rsid w:val="00660A45"/>
  </w:style>
  <w:style w:type="paragraph" w:customStyle="1" w:styleId="ConsPlusCell">
    <w:name w:val="ConsPlusCell"/>
    <w:uiPriority w:val="99"/>
    <w:rsid w:val="00660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60A4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660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DA07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DA0746"/>
  </w:style>
  <w:style w:type="paragraph" w:styleId="33">
    <w:name w:val="Body Text 3"/>
    <w:basedOn w:val="a"/>
    <w:link w:val="34"/>
    <w:rsid w:val="00DA07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DA07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f1">
    <w:name w:val="Body Text First Indent"/>
    <w:basedOn w:val="a8"/>
    <w:link w:val="aff2"/>
    <w:rsid w:val="00DA074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Красная строка Знак"/>
    <w:basedOn w:val="a9"/>
    <w:link w:val="aff1"/>
    <w:rsid w:val="00DA074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9">
    <w:name w:val="Сетка таблицы2"/>
    <w:basedOn w:val="a1"/>
    <w:next w:val="af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тиль таблицы1"/>
    <w:basedOn w:val="15"/>
    <w:rsid w:val="00DA0746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Стиль таблицы2"/>
    <w:basedOn w:val="41"/>
    <w:rsid w:val="00DA0746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1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Unresolved Mention"/>
    <w:basedOn w:val="a0"/>
    <w:uiPriority w:val="99"/>
    <w:semiHidden/>
    <w:unhideWhenUsed/>
    <w:rsid w:val="008F2E6E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0"/>
    <w:locked/>
    <w:rsid w:val="001059AD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727E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27E94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rsid w:val="00727E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727E9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7E9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7E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70933"/>
  </w:style>
  <w:style w:type="table" w:customStyle="1" w:styleId="36">
    <w:name w:val="Сетка таблицы3"/>
    <w:basedOn w:val="a1"/>
    <w:next w:val="af"/>
    <w:uiPriority w:val="99"/>
    <w:rsid w:val="0067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B4DDC"/>
  </w:style>
  <w:style w:type="paragraph" w:customStyle="1" w:styleId="16">
    <w:name w:val="Знак1 Знак Знак Знак"/>
    <w:basedOn w:val="a"/>
    <w:rsid w:val="00EB4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-Absatz-Standardschriftart111111111111">
    <w:name w:val="WW-Absatz-Standardschriftart111111111111"/>
    <w:rsid w:val="00EB4DDC"/>
  </w:style>
  <w:style w:type="character" w:customStyle="1" w:styleId="WW8Num2z0">
    <w:name w:val="WW8Num2z0"/>
    <w:rsid w:val="00EB4DDC"/>
    <w:rPr>
      <w:rFonts w:ascii="Symbol" w:hAnsi="Symbol" w:cs="OpenSymbol"/>
    </w:rPr>
  </w:style>
  <w:style w:type="paragraph" w:customStyle="1" w:styleId="aff4">
    <w:name w:val="Знак Знак Знак Знак Знак Знак Знак Знак Знак"/>
    <w:basedOn w:val="a"/>
    <w:rsid w:val="00EB4D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7">
    <w:name w:val="Знак Знак1"/>
    <w:rsid w:val="00EB4DDC"/>
    <w:rPr>
      <w:sz w:val="28"/>
      <w:szCs w:val="28"/>
    </w:rPr>
  </w:style>
  <w:style w:type="table" w:customStyle="1" w:styleId="43">
    <w:name w:val="Сетка таблицы4"/>
    <w:basedOn w:val="a1"/>
    <w:next w:val="af"/>
    <w:uiPriority w:val="59"/>
    <w:rsid w:val="000E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B5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7">
    <w:name w:val="Основной текст (3)_"/>
    <w:basedOn w:val="a0"/>
    <w:link w:val="38"/>
    <w:rsid w:val="006B5F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Полужирный"/>
    <w:basedOn w:val="a0"/>
    <w:rsid w:val="006B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6B5F7C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51">
    <w:name w:val="Нет списка5"/>
    <w:next w:val="a2"/>
    <w:uiPriority w:val="99"/>
    <w:semiHidden/>
    <w:unhideWhenUsed/>
    <w:rsid w:val="00C668D4"/>
  </w:style>
  <w:style w:type="character" w:styleId="aff5">
    <w:name w:val="FollowedHyperlink"/>
    <w:basedOn w:val="a0"/>
    <w:uiPriority w:val="99"/>
    <w:semiHidden/>
    <w:unhideWhenUsed/>
    <w:rsid w:val="00C668D4"/>
    <w:rPr>
      <w:color w:val="800080"/>
      <w:u w:val="single"/>
    </w:rPr>
  </w:style>
  <w:style w:type="paragraph" w:customStyle="1" w:styleId="msonormal0">
    <w:name w:val="msonormal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668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668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668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668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668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668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668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668D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668D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C668D4"/>
  </w:style>
  <w:style w:type="paragraph" w:customStyle="1" w:styleId="xl159">
    <w:name w:val="xl159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6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668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668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668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BC7FC4"/>
  </w:style>
  <w:style w:type="paragraph" w:customStyle="1" w:styleId="xl73">
    <w:name w:val="xl73"/>
    <w:basedOn w:val="a"/>
    <w:rsid w:val="00BC7F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C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BC7FC4"/>
  </w:style>
  <w:style w:type="numbering" w:customStyle="1" w:styleId="91">
    <w:name w:val="Нет списка9"/>
    <w:next w:val="a2"/>
    <w:uiPriority w:val="99"/>
    <w:semiHidden/>
    <w:unhideWhenUsed/>
    <w:rsid w:val="009E6398"/>
  </w:style>
  <w:style w:type="paragraph" w:customStyle="1" w:styleId="xl69">
    <w:name w:val="xl69"/>
    <w:basedOn w:val="a"/>
    <w:rsid w:val="009E639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572542"/>
  </w:style>
  <w:style w:type="numbering" w:customStyle="1" w:styleId="110">
    <w:name w:val="Нет списка11"/>
    <w:next w:val="a2"/>
    <w:uiPriority w:val="99"/>
    <w:semiHidden/>
    <w:unhideWhenUsed/>
    <w:rsid w:val="00E86936"/>
  </w:style>
  <w:style w:type="numbering" w:customStyle="1" w:styleId="120">
    <w:name w:val="Нет списка12"/>
    <w:next w:val="a2"/>
    <w:uiPriority w:val="99"/>
    <w:semiHidden/>
    <w:unhideWhenUsed/>
    <w:rsid w:val="001E7B1D"/>
  </w:style>
  <w:style w:type="paragraph" w:customStyle="1" w:styleId="Standard">
    <w:name w:val="Standard"/>
    <w:rsid w:val="0020392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203929"/>
    <w:pPr>
      <w:spacing w:after="140" w:line="288" w:lineRule="auto"/>
    </w:pPr>
  </w:style>
  <w:style w:type="paragraph" w:styleId="aff6">
    <w:name w:val="List"/>
    <w:basedOn w:val="Textbody"/>
    <w:rsid w:val="00203929"/>
  </w:style>
  <w:style w:type="paragraph" w:styleId="aff7">
    <w:name w:val="caption"/>
    <w:basedOn w:val="Standard"/>
    <w:qFormat/>
    <w:rsid w:val="0020392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3929"/>
    <w:pPr>
      <w:suppressLineNumbers/>
    </w:pPr>
  </w:style>
  <w:style w:type="paragraph" w:customStyle="1" w:styleId="TableContents">
    <w:name w:val="Table Contents"/>
    <w:basedOn w:val="Standard"/>
    <w:rsid w:val="00203929"/>
    <w:pPr>
      <w:suppressLineNumbers/>
    </w:pPr>
  </w:style>
  <w:style w:type="paragraph" w:customStyle="1" w:styleId="TableHeading">
    <w:name w:val="Table Heading"/>
    <w:basedOn w:val="TableContents"/>
    <w:rsid w:val="00203929"/>
    <w:pPr>
      <w:jc w:val="center"/>
    </w:pPr>
    <w:rPr>
      <w:b/>
      <w:bCs/>
    </w:rPr>
  </w:style>
  <w:style w:type="paragraph" w:customStyle="1" w:styleId="Standarduser">
    <w:name w:val="Standard (user)"/>
    <w:rsid w:val="0020392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StrongEmphasis">
    <w:name w:val="Strong Emphasis"/>
    <w:rsid w:val="00203929"/>
    <w:rPr>
      <w:b/>
      <w:bCs/>
    </w:rPr>
  </w:style>
  <w:style w:type="character" w:customStyle="1" w:styleId="NumberingSymbols">
    <w:name w:val="Numbering Symbols"/>
    <w:rsid w:val="00203929"/>
  </w:style>
  <w:style w:type="paragraph" w:customStyle="1" w:styleId="formattext">
    <w:name w:val="formattext"/>
    <w:basedOn w:val="a"/>
    <w:rsid w:val="00203929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2A6282"/>
  </w:style>
  <w:style w:type="numbering" w:customStyle="1" w:styleId="140">
    <w:name w:val="Нет списка14"/>
    <w:next w:val="a2"/>
    <w:uiPriority w:val="99"/>
    <w:semiHidden/>
    <w:unhideWhenUsed/>
    <w:rsid w:val="002A6282"/>
  </w:style>
  <w:style w:type="numbering" w:customStyle="1" w:styleId="150">
    <w:name w:val="Нет списка15"/>
    <w:next w:val="a2"/>
    <w:uiPriority w:val="99"/>
    <w:semiHidden/>
    <w:unhideWhenUsed/>
    <w:rsid w:val="00B3143B"/>
  </w:style>
  <w:style w:type="numbering" w:customStyle="1" w:styleId="160">
    <w:name w:val="Нет списка16"/>
    <w:next w:val="a2"/>
    <w:uiPriority w:val="99"/>
    <w:semiHidden/>
    <w:unhideWhenUsed/>
    <w:rsid w:val="00FA6499"/>
  </w:style>
  <w:style w:type="character" w:customStyle="1" w:styleId="60">
    <w:name w:val="Заголовок 6 Знак"/>
    <w:basedOn w:val="a0"/>
    <w:link w:val="6"/>
    <w:rsid w:val="00AD37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D37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D37EA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AD37E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70">
    <w:name w:val="Нет списка17"/>
    <w:next w:val="a2"/>
    <w:semiHidden/>
    <w:rsid w:val="00AD37EA"/>
  </w:style>
  <w:style w:type="character" w:styleId="aff8">
    <w:name w:val="annotation reference"/>
    <w:semiHidden/>
    <w:rsid w:val="00AD37EA"/>
    <w:rPr>
      <w:sz w:val="16"/>
    </w:rPr>
  </w:style>
  <w:style w:type="paragraph" w:styleId="aff9">
    <w:name w:val="annotation text"/>
    <w:basedOn w:val="a"/>
    <w:link w:val="affa"/>
    <w:semiHidden/>
    <w:rsid w:val="00AD3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0"/>
    <w:link w:val="aff9"/>
    <w:semiHidden/>
    <w:rsid w:val="00AD37E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F1527C"/>
  </w:style>
  <w:style w:type="character" w:styleId="affb">
    <w:name w:val="Placeholder Text"/>
    <w:basedOn w:val="a0"/>
    <w:uiPriority w:val="99"/>
    <w:semiHidden/>
    <w:rsid w:val="00F1527C"/>
    <w:rPr>
      <w:color w:val="808080"/>
    </w:rPr>
  </w:style>
  <w:style w:type="character" w:customStyle="1" w:styleId="ConsPlusNormal2">
    <w:name w:val="ConsPlusNormal Знак"/>
    <w:locked/>
    <w:rsid w:val="00F1527C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1527C"/>
  </w:style>
  <w:style w:type="character" w:customStyle="1" w:styleId="FontStyle50">
    <w:name w:val="Font Style50"/>
    <w:uiPriority w:val="99"/>
    <w:rsid w:val="00F1527C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F1527C"/>
  </w:style>
  <w:style w:type="numbering" w:customStyle="1" w:styleId="200">
    <w:name w:val="Нет списка20"/>
    <w:next w:val="a2"/>
    <w:uiPriority w:val="99"/>
    <w:semiHidden/>
    <w:unhideWhenUsed/>
    <w:rsid w:val="007E0F18"/>
  </w:style>
  <w:style w:type="paragraph" w:customStyle="1" w:styleId="1">
    <w:name w:val="Маркированный список 1"/>
    <w:basedOn w:val="a"/>
    <w:rsid w:val="007E0F18"/>
    <w:pPr>
      <w:numPr>
        <w:numId w:val="14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52">
    <w:name w:val="Сетка таблицы5"/>
    <w:basedOn w:val="a1"/>
    <w:next w:val="af"/>
    <w:uiPriority w:val="59"/>
    <w:rsid w:val="007E0F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Знак Знак Знак1 Знак"/>
    <w:basedOn w:val="a"/>
    <w:uiPriority w:val="99"/>
    <w:rsid w:val="007E0F1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9518A20BF4464317EFC506DF54D4350F70DB457D6979E71E0BC1E86D41E6E03123C63A4F64D29AFAF33Ap774H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A58D6D48263BDDA5C980C03315623402E722BA3E1A75A991B09FDE16452AFE857D22FFC910F8B6432EEb74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cntd.ru/document/9023126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04F1-84E5-402F-869C-6DE23229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5477</Words>
  <Characters>202220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7</cp:revision>
  <cp:lastPrinted>2023-12-29T10:14:00Z</cp:lastPrinted>
  <dcterms:created xsi:type="dcterms:W3CDTF">2023-06-07T12:06:00Z</dcterms:created>
  <dcterms:modified xsi:type="dcterms:W3CDTF">2023-12-29T10:27:00Z</dcterms:modified>
</cp:coreProperties>
</file>